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D5B" w:rsidRDefault="003C2192" w:rsidP="008D1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 </w:t>
      </w:r>
      <w:r w:rsidR="008D1D5B" w:rsidRPr="008D1D5B">
        <w:rPr>
          <w:rFonts w:ascii="Times New Roman" w:hAnsi="Times New Roman" w:cs="Times New Roman"/>
          <w:sz w:val="24"/>
          <w:szCs w:val="24"/>
        </w:rPr>
        <w:t>Елизарова</w:t>
      </w:r>
      <w:r w:rsidR="00392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11C" w:rsidRPr="0039211C" w:rsidRDefault="0039211C" w:rsidP="008D1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матург, прозаик</w:t>
      </w:r>
    </w:p>
    <w:p w:rsidR="00E479DF" w:rsidRPr="0039211C" w:rsidRDefault="0039211C" w:rsidP="008D1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" w:history="1">
        <w:r w:rsidRPr="0039211C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elizarova</w:t>
        </w:r>
        <w:r w:rsidRPr="0039211C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_</w:t>
        </w:r>
        <w:r w:rsidRPr="0039211C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nv</w:t>
        </w:r>
        <w:r w:rsidRPr="0039211C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@</w:t>
        </w:r>
        <w:r w:rsidRPr="0039211C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Pr="0039211C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39211C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39211C" w:rsidRPr="0039211C" w:rsidRDefault="0039211C" w:rsidP="008D1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Омск. </w:t>
      </w:r>
    </w:p>
    <w:p w:rsidR="0093505C" w:rsidRPr="00F43034" w:rsidRDefault="0093505C" w:rsidP="0093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034">
        <w:rPr>
          <w:rFonts w:ascii="Times New Roman" w:hAnsi="Times New Roman" w:cs="Times New Roman"/>
          <w:sz w:val="24"/>
          <w:szCs w:val="24"/>
        </w:rPr>
        <w:t xml:space="preserve">Язык оригинала: русский; период написания: </w:t>
      </w:r>
      <w:r w:rsidR="0039211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39211C" w:rsidRPr="0039211C">
        <w:rPr>
          <w:rFonts w:ascii="Times New Roman" w:hAnsi="Times New Roman" w:cs="Times New Roman"/>
          <w:sz w:val="24"/>
          <w:szCs w:val="24"/>
        </w:rPr>
        <w:t xml:space="preserve"> </w:t>
      </w:r>
      <w:r w:rsidR="0039211C">
        <w:rPr>
          <w:rFonts w:ascii="Times New Roman" w:hAnsi="Times New Roman" w:cs="Times New Roman"/>
          <w:sz w:val="24"/>
          <w:szCs w:val="24"/>
        </w:rPr>
        <w:t xml:space="preserve">в., </w:t>
      </w:r>
      <w:r w:rsidRPr="00F43034">
        <w:rPr>
          <w:rFonts w:ascii="Times New Roman" w:hAnsi="Times New Roman" w:cs="Times New Roman"/>
          <w:sz w:val="24"/>
          <w:szCs w:val="24"/>
        </w:rPr>
        <w:t>2023 г.</w:t>
      </w:r>
    </w:p>
    <w:p w:rsidR="00E85B03" w:rsidRDefault="00346145" w:rsidP="000E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129">
        <w:rPr>
          <w:rFonts w:ascii="Times New Roman" w:hAnsi="Times New Roman" w:cs="Times New Roman"/>
          <w:b/>
          <w:sz w:val="24"/>
          <w:szCs w:val="24"/>
        </w:rPr>
        <w:t>Аннотация:</w:t>
      </w:r>
      <w:r w:rsidRPr="00D25129">
        <w:rPr>
          <w:rFonts w:ascii="Times New Roman" w:hAnsi="Times New Roman" w:cs="Times New Roman"/>
          <w:sz w:val="24"/>
          <w:szCs w:val="24"/>
        </w:rPr>
        <w:t xml:space="preserve"> </w:t>
      </w:r>
      <w:r w:rsidR="003C2192" w:rsidRPr="00D25129">
        <w:rPr>
          <w:rFonts w:ascii="Times New Roman" w:hAnsi="Times New Roman" w:cs="Times New Roman"/>
          <w:sz w:val="24"/>
          <w:szCs w:val="24"/>
        </w:rPr>
        <w:t>Время действия – н</w:t>
      </w:r>
      <w:r w:rsidRPr="00D25129">
        <w:rPr>
          <w:rFonts w:ascii="Times New Roman" w:hAnsi="Times New Roman" w:cs="Times New Roman"/>
          <w:sz w:val="24"/>
          <w:szCs w:val="24"/>
        </w:rPr>
        <w:t>аш</w:t>
      </w:r>
      <w:r w:rsidR="003C2192" w:rsidRPr="00D25129">
        <w:rPr>
          <w:rFonts w:ascii="Times New Roman" w:hAnsi="Times New Roman" w:cs="Times New Roman"/>
          <w:sz w:val="24"/>
          <w:szCs w:val="24"/>
        </w:rPr>
        <w:t>и дни</w:t>
      </w:r>
      <w:r w:rsidRPr="00D25129">
        <w:rPr>
          <w:rFonts w:ascii="Times New Roman" w:hAnsi="Times New Roman" w:cs="Times New Roman"/>
          <w:sz w:val="24"/>
          <w:szCs w:val="24"/>
        </w:rPr>
        <w:t>.</w:t>
      </w:r>
      <w:r w:rsidR="00D26192" w:rsidRPr="00D25129">
        <w:rPr>
          <w:rFonts w:ascii="Times New Roman" w:hAnsi="Times New Roman" w:cs="Times New Roman"/>
          <w:sz w:val="24"/>
          <w:szCs w:val="24"/>
        </w:rPr>
        <w:t xml:space="preserve"> Он – из Москвы, она – из Донецка.</w:t>
      </w:r>
      <w:r w:rsidR="00B66085" w:rsidRPr="00D25129">
        <w:rPr>
          <w:rFonts w:ascii="Times New Roman" w:hAnsi="Times New Roman" w:cs="Times New Roman"/>
          <w:sz w:val="24"/>
          <w:szCs w:val="24"/>
        </w:rPr>
        <w:t xml:space="preserve"> Он живёт в городе, далёком от линии фронта, она – несколько раз в день спускается в бомбоубежище. </w:t>
      </w:r>
      <w:r w:rsidR="000E2506" w:rsidRPr="00D25129">
        <w:rPr>
          <w:rFonts w:ascii="Times New Roman" w:hAnsi="Times New Roman" w:cs="Times New Roman"/>
          <w:sz w:val="24"/>
          <w:szCs w:val="24"/>
        </w:rPr>
        <w:t>Случайное знакомство в Интернете перерастает в нечто большее.</w:t>
      </w:r>
      <w:r w:rsidR="00F965F2">
        <w:rPr>
          <w:rFonts w:ascii="Times New Roman" w:hAnsi="Times New Roman" w:cs="Times New Roman"/>
          <w:sz w:val="24"/>
          <w:szCs w:val="24"/>
        </w:rPr>
        <w:t xml:space="preserve"> </w:t>
      </w:r>
      <w:r w:rsidR="000E2506" w:rsidRPr="00D25129">
        <w:rPr>
          <w:rFonts w:ascii="Times New Roman" w:hAnsi="Times New Roman" w:cs="Times New Roman"/>
          <w:sz w:val="24"/>
          <w:szCs w:val="24"/>
        </w:rPr>
        <w:t xml:space="preserve">Но будет </w:t>
      </w:r>
      <w:r w:rsidR="0093505C">
        <w:rPr>
          <w:rFonts w:ascii="Times New Roman" w:hAnsi="Times New Roman" w:cs="Times New Roman"/>
          <w:sz w:val="24"/>
          <w:szCs w:val="24"/>
        </w:rPr>
        <w:t>ли у этой исто</w:t>
      </w:r>
      <w:r w:rsidR="00980387">
        <w:rPr>
          <w:rFonts w:ascii="Times New Roman" w:hAnsi="Times New Roman" w:cs="Times New Roman"/>
          <w:sz w:val="24"/>
          <w:szCs w:val="24"/>
        </w:rPr>
        <w:t>рии</w:t>
      </w:r>
      <w:r w:rsidR="000E2506" w:rsidRPr="00D25129">
        <w:rPr>
          <w:rFonts w:ascii="Times New Roman" w:hAnsi="Times New Roman" w:cs="Times New Roman"/>
          <w:sz w:val="24"/>
          <w:szCs w:val="24"/>
        </w:rPr>
        <w:t xml:space="preserve"> хеппи-энд?</w:t>
      </w:r>
      <w:r w:rsidR="003F648C">
        <w:rPr>
          <w:rFonts w:ascii="Times New Roman" w:hAnsi="Times New Roman" w:cs="Times New Roman"/>
          <w:sz w:val="24"/>
          <w:szCs w:val="24"/>
        </w:rPr>
        <w:t xml:space="preserve"> </w:t>
      </w:r>
      <w:r w:rsidR="00E85B03">
        <w:rPr>
          <w:rFonts w:ascii="Times New Roman" w:hAnsi="Times New Roman" w:cs="Times New Roman"/>
          <w:sz w:val="24"/>
          <w:szCs w:val="24"/>
        </w:rPr>
        <w:t>И что делать, когда с</w:t>
      </w:r>
      <w:r w:rsidR="00977EC2">
        <w:rPr>
          <w:rFonts w:ascii="Times New Roman" w:hAnsi="Times New Roman" w:cs="Times New Roman"/>
          <w:sz w:val="24"/>
          <w:szCs w:val="24"/>
        </w:rPr>
        <w:t>южеты и</w:t>
      </w:r>
      <w:r w:rsidR="00E85B03">
        <w:rPr>
          <w:rFonts w:ascii="Times New Roman" w:hAnsi="Times New Roman" w:cs="Times New Roman"/>
          <w:sz w:val="24"/>
          <w:szCs w:val="24"/>
        </w:rPr>
        <w:t xml:space="preserve">з новостей, которые никоим образом тебя не касаются, начинают напрямую вторгаться в твою жизнь? </w:t>
      </w:r>
    </w:p>
    <w:p w:rsidR="0039211C" w:rsidRDefault="0039211C" w:rsidP="000E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11C">
        <w:rPr>
          <w:rFonts w:ascii="Times New Roman" w:hAnsi="Times New Roman" w:cs="Times New Roman"/>
          <w:sz w:val="24"/>
          <w:szCs w:val="24"/>
        </w:rPr>
        <w:t>Страна: Российская Федерация</w:t>
      </w:r>
      <w:r>
        <w:rPr>
          <w:rFonts w:ascii="Times New Roman" w:hAnsi="Times New Roman" w:cs="Times New Roman"/>
          <w:sz w:val="24"/>
          <w:szCs w:val="24"/>
        </w:rPr>
        <w:t xml:space="preserve"> (с 1991 г.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B03" w:rsidRDefault="00E85B03" w:rsidP="000E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CC5" w:rsidRPr="00157FEF" w:rsidRDefault="00437A9E" w:rsidP="00255FF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Наталья Елизарова</w:t>
      </w:r>
    </w:p>
    <w:p w:rsidR="00437A9E" w:rsidRPr="00157FEF" w:rsidRDefault="00476A98" w:rsidP="00255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В</w:t>
      </w:r>
      <w:r w:rsidR="00E50472" w:rsidRPr="00157FEF">
        <w:rPr>
          <w:rFonts w:ascii="Times New Roman" w:hAnsi="Times New Roman" w:cs="Times New Roman"/>
          <w:b/>
          <w:sz w:val="24"/>
          <w:szCs w:val="24"/>
        </w:rPr>
        <w:t xml:space="preserve">РЕМЯ СВИНЦОВЫХ ДОЖДЕЙ </w:t>
      </w:r>
    </w:p>
    <w:p w:rsidR="00A220AA" w:rsidRPr="00157FEF" w:rsidRDefault="00A220AA" w:rsidP="00255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Пьеса в одном действии </w:t>
      </w:r>
    </w:p>
    <w:p w:rsidR="005713A3" w:rsidRPr="00157FEF" w:rsidRDefault="005713A3" w:rsidP="00255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A3" w:rsidRPr="00157FEF" w:rsidRDefault="005713A3" w:rsidP="00255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:rsidR="005713A3" w:rsidRPr="00157FEF" w:rsidRDefault="005713A3" w:rsidP="00255F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0AA" w:rsidRPr="00157FEF" w:rsidRDefault="002F2A6F" w:rsidP="00255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</w:t>
      </w:r>
      <w:r w:rsidR="001558C7" w:rsidRPr="00157FEF">
        <w:rPr>
          <w:rFonts w:ascii="Times New Roman" w:hAnsi="Times New Roman" w:cs="Times New Roman"/>
          <w:b/>
          <w:sz w:val="24"/>
          <w:szCs w:val="24"/>
        </w:rPr>
        <w:t xml:space="preserve"> (Александр)</w:t>
      </w:r>
      <w:r w:rsidRPr="0015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913" w:rsidRPr="00157FEF">
        <w:rPr>
          <w:rFonts w:ascii="Times New Roman" w:hAnsi="Times New Roman" w:cs="Times New Roman"/>
          <w:sz w:val="24"/>
          <w:szCs w:val="24"/>
        </w:rPr>
        <w:t>–</w:t>
      </w:r>
      <w:r w:rsidR="00DC4913" w:rsidRPr="0015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913" w:rsidRPr="00157FEF">
        <w:rPr>
          <w:rFonts w:ascii="Times New Roman" w:hAnsi="Times New Roman" w:cs="Times New Roman"/>
          <w:sz w:val="24"/>
          <w:szCs w:val="24"/>
        </w:rPr>
        <w:t>молодой человек</w:t>
      </w:r>
      <w:r w:rsidR="00F140BD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D50101" w:rsidRPr="00157FEF">
        <w:rPr>
          <w:rFonts w:ascii="Times New Roman" w:hAnsi="Times New Roman" w:cs="Times New Roman"/>
          <w:sz w:val="24"/>
          <w:szCs w:val="24"/>
        </w:rPr>
        <w:t>20</w:t>
      </w:r>
      <w:r w:rsidR="00987A8D" w:rsidRPr="00157FEF">
        <w:rPr>
          <w:rFonts w:ascii="Times New Roman" w:hAnsi="Times New Roman" w:cs="Times New Roman"/>
          <w:sz w:val="24"/>
          <w:szCs w:val="24"/>
        </w:rPr>
        <w:t>-ти</w:t>
      </w:r>
      <w:r w:rsidR="00F63B12" w:rsidRPr="00157FEF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E37552" w:rsidRPr="00157FEF" w:rsidRDefault="002F2A6F" w:rsidP="00255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а </w:t>
      </w:r>
      <w:r w:rsidR="001558C7" w:rsidRPr="00157FEF">
        <w:rPr>
          <w:rFonts w:ascii="Times New Roman" w:hAnsi="Times New Roman" w:cs="Times New Roman"/>
          <w:b/>
          <w:sz w:val="24"/>
          <w:szCs w:val="24"/>
        </w:rPr>
        <w:t xml:space="preserve">(Вероника) </w:t>
      </w:r>
      <w:r w:rsidR="00F63B12" w:rsidRPr="00157FEF">
        <w:rPr>
          <w:rFonts w:ascii="Times New Roman" w:hAnsi="Times New Roman" w:cs="Times New Roman"/>
          <w:sz w:val="24"/>
          <w:szCs w:val="24"/>
        </w:rPr>
        <w:t xml:space="preserve">– девушка </w:t>
      </w:r>
      <w:r w:rsidR="00D53DB2" w:rsidRPr="00157FEF">
        <w:rPr>
          <w:rFonts w:ascii="Times New Roman" w:hAnsi="Times New Roman" w:cs="Times New Roman"/>
          <w:sz w:val="24"/>
          <w:szCs w:val="24"/>
        </w:rPr>
        <w:t>20</w:t>
      </w:r>
      <w:r w:rsidR="00987A8D" w:rsidRPr="00157FEF">
        <w:rPr>
          <w:rFonts w:ascii="Times New Roman" w:hAnsi="Times New Roman" w:cs="Times New Roman"/>
          <w:sz w:val="24"/>
          <w:szCs w:val="24"/>
        </w:rPr>
        <w:t>-ти</w:t>
      </w:r>
      <w:r w:rsidR="00A7533F" w:rsidRPr="00157FEF">
        <w:rPr>
          <w:rFonts w:ascii="Times New Roman" w:hAnsi="Times New Roman" w:cs="Times New Roman"/>
          <w:sz w:val="24"/>
          <w:szCs w:val="24"/>
        </w:rPr>
        <w:t xml:space="preserve"> л</w:t>
      </w:r>
      <w:r w:rsidR="00F63B12" w:rsidRPr="00157FEF">
        <w:rPr>
          <w:rFonts w:ascii="Times New Roman" w:hAnsi="Times New Roman" w:cs="Times New Roman"/>
          <w:sz w:val="24"/>
          <w:szCs w:val="24"/>
        </w:rPr>
        <w:t xml:space="preserve">ет. </w:t>
      </w:r>
    </w:p>
    <w:p w:rsidR="005A6282" w:rsidRPr="00157FEF" w:rsidRDefault="005A6282" w:rsidP="00255F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</w:t>
      </w:r>
      <w:r w:rsidR="00CB1937" w:rsidRPr="00157FEF">
        <w:rPr>
          <w:rFonts w:ascii="Times New Roman" w:hAnsi="Times New Roman" w:cs="Times New Roman"/>
          <w:b/>
          <w:sz w:val="24"/>
          <w:szCs w:val="24"/>
        </w:rPr>
        <w:t xml:space="preserve"> Александра</w:t>
      </w:r>
      <w:r w:rsidRPr="00157FEF">
        <w:rPr>
          <w:rFonts w:ascii="Times New Roman" w:hAnsi="Times New Roman" w:cs="Times New Roman"/>
          <w:b/>
          <w:sz w:val="24"/>
          <w:szCs w:val="24"/>
        </w:rPr>
        <w:t>.</w:t>
      </w:r>
    </w:p>
    <w:p w:rsidR="00D41AA4" w:rsidRPr="00157FEF" w:rsidRDefault="003C4C2F" w:rsidP="00255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Доброволец</w:t>
      </w:r>
      <w:r w:rsidR="00E224AC" w:rsidRPr="00157F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41AA4" w:rsidRPr="00157FEF">
        <w:rPr>
          <w:rFonts w:ascii="Times New Roman" w:hAnsi="Times New Roman" w:cs="Times New Roman"/>
          <w:b/>
          <w:sz w:val="24"/>
          <w:szCs w:val="24"/>
        </w:rPr>
        <w:t>Спартак</w:t>
      </w:r>
      <w:r w:rsidR="00E224AC" w:rsidRPr="00157FEF">
        <w:rPr>
          <w:rFonts w:ascii="Times New Roman" w:hAnsi="Times New Roman" w:cs="Times New Roman"/>
          <w:b/>
          <w:sz w:val="24"/>
          <w:szCs w:val="24"/>
        </w:rPr>
        <w:t>)</w:t>
      </w:r>
      <w:r w:rsidR="00D41AA4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03E" w:rsidRPr="00157FEF" w:rsidRDefault="00E224AC" w:rsidP="00255F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Д</w:t>
      </w:r>
      <w:r w:rsidR="00F1697B" w:rsidRPr="00157FEF">
        <w:rPr>
          <w:rFonts w:ascii="Times New Roman" w:hAnsi="Times New Roman" w:cs="Times New Roman"/>
          <w:b/>
          <w:sz w:val="24"/>
          <w:szCs w:val="24"/>
        </w:rPr>
        <w:t>евушка-</w:t>
      </w:r>
      <w:r w:rsidR="00E8503E" w:rsidRPr="00157FEF">
        <w:rPr>
          <w:rFonts w:ascii="Times New Roman" w:hAnsi="Times New Roman" w:cs="Times New Roman"/>
          <w:b/>
          <w:sz w:val="24"/>
          <w:szCs w:val="24"/>
        </w:rPr>
        <w:t>снайпер</w:t>
      </w:r>
      <w:r w:rsidRPr="00157FEF">
        <w:rPr>
          <w:rFonts w:ascii="Times New Roman" w:hAnsi="Times New Roman" w:cs="Times New Roman"/>
          <w:b/>
          <w:sz w:val="24"/>
          <w:szCs w:val="24"/>
        </w:rPr>
        <w:t xml:space="preserve"> (Лиса)</w:t>
      </w:r>
      <w:r w:rsidR="00E8503E" w:rsidRPr="00157F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07C4" w:rsidRPr="00157FEF" w:rsidRDefault="000C07C4" w:rsidP="00255F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Двухсотый</w:t>
      </w:r>
    </w:p>
    <w:p w:rsidR="00E314F9" w:rsidRPr="00157FEF" w:rsidRDefault="00E41E27" w:rsidP="00255F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Девочка </w:t>
      </w:r>
    </w:p>
    <w:p w:rsidR="00E41E27" w:rsidRPr="00157FEF" w:rsidRDefault="00717B3A" w:rsidP="00255F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Старуха</w:t>
      </w:r>
      <w:r w:rsidR="00E41E27" w:rsidRPr="00157FE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C15BB" w:rsidRPr="00157FEF" w:rsidRDefault="0035278E" w:rsidP="00255F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ab/>
      </w:r>
    </w:p>
    <w:p w:rsidR="00B07C17" w:rsidRPr="00157FEF" w:rsidRDefault="00B07C17" w:rsidP="00255F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sz w:val="24"/>
          <w:szCs w:val="24"/>
        </w:rPr>
        <w:t xml:space="preserve">На сцене оборудовано устройство для </w:t>
      </w:r>
      <w:r w:rsidR="007436A3" w:rsidRPr="00157FEF">
        <w:rPr>
          <w:rFonts w:ascii="Times New Roman" w:hAnsi="Times New Roman" w:cs="Times New Roman"/>
          <w:sz w:val="24"/>
          <w:szCs w:val="24"/>
        </w:rPr>
        <w:t>видеотрансляции.</w:t>
      </w:r>
    </w:p>
    <w:p w:rsidR="00B07C17" w:rsidRPr="00157FEF" w:rsidRDefault="00B07C17" w:rsidP="00255F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5BB" w:rsidRPr="00157FEF" w:rsidRDefault="00EC15BB" w:rsidP="00255F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Сцена 1</w:t>
      </w:r>
    </w:p>
    <w:p w:rsidR="007F5850" w:rsidRPr="00157FEF" w:rsidRDefault="0035278E" w:rsidP="00255FF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7FEF">
        <w:rPr>
          <w:rFonts w:ascii="Times New Roman" w:hAnsi="Times New Roman" w:cs="Times New Roman"/>
          <w:i/>
          <w:sz w:val="24"/>
          <w:szCs w:val="24"/>
        </w:rPr>
        <w:t>Комната</w:t>
      </w:r>
      <w:r w:rsidR="00FF795D" w:rsidRPr="00157FEF">
        <w:rPr>
          <w:rFonts w:ascii="Times New Roman" w:hAnsi="Times New Roman" w:cs="Times New Roman"/>
          <w:i/>
          <w:sz w:val="24"/>
          <w:szCs w:val="24"/>
        </w:rPr>
        <w:t xml:space="preserve"> в благоустроенной квартире</w:t>
      </w:r>
      <w:r w:rsidRPr="00157FEF">
        <w:rPr>
          <w:rFonts w:ascii="Times New Roman" w:hAnsi="Times New Roman" w:cs="Times New Roman"/>
          <w:i/>
          <w:sz w:val="24"/>
          <w:szCs w:val="24"/>
        </w:rPr>
        <w:t>.</w:t>
      </w:r>
      <w:r w:rsidR="00652896" w:rsidRPr="00157FEF">
        <w:rPr>
          <w:rFonts w:ascii="Times New Roman" w:hAnsi="Times New Roman" w:cs="Times New Roman"/>
          <w:i/>
          <w:sz w:val="24"/>
          <w:szCs w:val="24"/>
        </w:rPr>
        <w:t xml:space="preserve"> За стеной слышатся обрывки из новостных блоков в</w:t>
      </w:r>
      <w:r w:rsidR="00FF795D" w:rsidRPr="00157FEF">
        <w:rPr>
          <w:rFonts w:ascii="Times New Roman" w:hAnsi="Times New Roman" w:cs="Times New Roman"/>
          <w:i/>
          <w:sz w:val="24"/>
          <w:szCs w:val="24"/>
        </w:rPr>
        <w:t>ключенн</w:t>
      </w:r>
      <w:r w:rsidR="00652896" w:rsidRPr="00157FEF">
        <w:rPr>
          <w:rFonts w:ascii="Times New Roman" w:hAnsi="Times New Roman" w:cs="Times New Roman"/>
          <w:i/>
          <w:sz w:val="24"/>
          <w:szCs w:val="24"/>
        </w:rPr>
        <w:t>ого</w:t>
      </w:r>
      <w:r w:rsidR="00FF795D" w:rsidRPr="00157FEF">
        <w:rPr>
          <w:rFonts w:ascii="Times New Roman" w:hAnsi="Times New Roman" w:cs="Times New Roman"/>
          <w:i/>
          <w:sz w:val="24"/>
          <w:szCs w:val="24"/>
        </w:rPr>
        <w:t xml:space="preserve"> на всю мощь т</w:t>
      </w:r>
      <w:r w:rsidR="00C47324" w:rsidRPr="00157FEF">
        <w:rPr>
          <w:rFonts w:ascii="Times New Roman" w:hAnsi="Times New Roman" w:cs="Times New Roman"/>
          <w:i/>
          <w:sz w:val="24"/>
          <w:szCs w:val="24"/>
        </w:rPr>
        <w:t>елевизор</w:t>
      </w:r>
      <w:r w:rsidR="00652896" w:rsidRPr="00157FEF">
        <w:rPr>
          <w:rFonts w:ascii="Times New Roman" w:hAnsi="Times New Roman" w:cs="Times New Roman"/>
          <w:i/>
          <w:sz w:val="24"/>
          <w:szCs w:val="24"/>
        </w:rPr>
        <w:t xml:space="preserve">а: </w:t>
      </w:r>
      <w:r w:rsidR="006031C9" w:rsidRPr="00157FEF">
        <w:rPr>
          <w:rFonts w:ascii="Times New Roman" w:hAnsi="Times New Roman" w:cs="Times New Roman"/>
          <w:i/>
          <w:sz w:val="24"/>
          <w:szCs w:val="24"/>
        </w:rPr>
        <w:t xml:space="preserve">«На Южно-Донецком и Запорожском направлениях ударами авиации поражены подразделения ВСУ в районах населённых пунктов </w:t>
      </w:r>
      <w:proofErr w:type="spellStart"/>
      <w:r w:rsidR="006031C9" w:rsidRPr="00157FEF">
        <w:rPr>
          <w:rFonts w:ascii="Times New Roman" w:hAnsi="Times New Roman" w:cs="Times New Roman"/>
          <w:i/>
          <w:sz w:val="24"/>
          <w:szCs w:val="24"/>
        </w:rPr>
        <w:t>Угледар</w:t>
      </w:r>
      <w:proofErr w:type="spellEnd"/>
      <w:r w:rsidR="006031C9" w:rsidRPr="00157FEF">
        <w:rPr>
          <w:rFonts w:ascii="Times New Roman" w:hAnsi="Times New Roman" w:cs="Times New Roman"/>
          <w:i/>
          <w:sz w:val="24"/>
          <w:szCs w:val="24"/>
        </w:rPr>
        <w:t xml:space="preserve"> и Новомихайловка. Общие потери противника составили свыше 50 военнослужащих…», «Артиллерийские подразделения </w:t>
      </w:r>
      <w:r w:rsidR="002E47B4" w:rsidRPr="00157FEF">
        <w:rPr>
          <w:rFonts w:ascii="Times New Roman" w:hAnsi="Times New Roman" w:cs="Times New Roman"/>
          <w:i/>
          <w:sz w:val="24"/>
          <w:szCs w:val="24"/>
        </w:rPr>
        <w:t xml:space="preserve">украинских вооруженных сил </w:t>
      </w:r>
      <w:r w:rsidR="006031C9" w:rsidRPr="00157FEF">
        <w:rPr>
          <w:rFonts w:ascii="Times New Roman" w:hAnsi="Times New Roman" w:cs="Times New Roman"/>
          <w:i/>
          <w:sz w:val="24"/>
          <w:szCs w:val="24"/>
        </w:rPr>
        <w:t>ведут прицельный огонь по жилым кварталам Донецка</w:t>
      </w:r>
      <w:r w:rsidR="008B05A9" w:rsidRPr="00157FEF">
        <w:rPr>
          <w:rFonts w:ascii="Times New Roman" w:hAnsi="Times New Roman" w:cs="Times New Roman"/>
          <w:i/>
          <w:sz w:val="24"/>
          <w:szCs w:val="24"/>
        </w:rPr>
        <w:t>. Т</w:t>
      </w:r>
      <w:r w:rsidR="0093106A" w:rsidRPr="00157FEF">
        <w:rPr>
          <w:rFonts w:ascii="Times New Roman" w:hAnsi="Times New Roman" w:cs="Times New Roman"/>
          <w:i/>
          <w:sz w:val="24"/>
          <w:szCs w:val="24"/>
        </w:rPr>
        <w:t>олько за минувшие сутки было выпущено более двухсот снарядов</w:t>
      </w:r>
      <w:r w:rsidR="008B05A9" w:rsidRPr="00157FEF">
        <w:rPr>
          <w:rFonts w:ascii="Times New Roman" w:hAnsi="Times New Roman" w:cs="Times New Roman"/>
          <w:i/>
          <w:sz w:val="24"/>
          <w:szCs w:val="24"/>
        </w:rPr>
        <w:t>, в результате чего восемь мирных жителей погибло, четырнадцать ранено</w:t>
      </w:r>
      <w:r w:rsidR="006031C9" w:rsidRPr="00157FEF">
        <w:rPr>
          <w:rFonts w:ascii="Times New Roman" w:hAnsi="Times New Roman" w:cs="Times New Roman"/>
          <w:i/>
          <w:sz w:val="24"/>
          <w:szCs w:val="24"/>
        </w:rPr>
        <w:t>…»,</w:t>
      </w:r>
      <w:r w:rsidR="008B05A9" w:rsidRPr="00157F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5850" w:rsidRPr="00157FEF">
        <w:rPr>
          <w:rFonts w:ascii="Times New Roman" w:hAnsi="Times New Roman" w:cs="Times New Roman"/>
          <w:i/>
          <w:sz w:val="24"/>
          <w:szCs w:val="24"/>
        </w:rPr>
        <w:t>«Министерство обороны США опубликовало список вооружения, которые отправятся на Украину в рамках нового пакета военной помощи…», «Ввод военного контингента НАТО на территорию Украины может спровоцировать начало третьей мировой войны…»</w:t>
      </w:r>
      <w:r w:rsidR="005C39AD" w:rsidRPr="00157FE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3217A" w:rsidRPr="00157FEF" w:rsidRDefault="00F3217A" w:rsidP="00255F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850" w:rsidRPr="00157FEF" w:rsidRDefault="00440E8B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</w:t>
      </w:r>
      <w:r w:rsidR="005B6D11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5B6D11" w:rsidRPr="00157FEF">
        <w:rPr>
          <w:rFonts w:ascii="Times New Roman" w:hAnsi="Times New Roman" w:cs="Times New Roman"/>
          <w:i/>
          <w:sz w:val="24"/>
          <w:szCs w:val="24"/>
        </w:rPr>
        <w:t>(</w:t>
      </w:r>
      <w:r w:rsidR="004A3D5D" w:rsidRPr="00157FEF">
        <w:rPr>
          <w:rFonts w:ascii="Times New Roman" w:hAnsi="Times New Roman" w:cs="Times New Roman"/>
          <w:i/>
          <w:sz w:val="24"/>
          <w:szCs w:val="24"/>
        </w:rPr>
        <w:t xml:space="preserve">ходит по комнате </w:t>
      </w:r>
      <w:r w:rsidR="005B6D11" w:rsidRPr="00157FEF">
        <w:rPr>
          <w:rFonts w:ascii="Times New Roman" w:hAnsi="Times New Roman" w:cs="Times New Roman"/>
          <w:i/>
          <w:sz w:val="24"/>
          <w:szCs w:val="24"/>
        </w:rPr>
        <w:t xml:space="preserve">со смартфоном в руках и </w:t>
      </w:r>
      <w:r w:rsidR="00546482" w:rsidRPr="00157FEF">
        <w:rPr>
          <w:rFonts w:ascii="Times New Roman" w:hAnsi="Times New Roman" w:cs="Times New Roman"/>
          <w:i/>
          <w:sz w:val="24"/>
          <w:szCs w:val="24"/>
        </w:rPr>
        <w:t xml:space="preserve">безуспешно </w:t>
      </w:r>
      <w:r w:rsidR="005B6D11" w:rsidRPr="00157FEF">
        <w:rPr>
          <w:rFonts w:ascii="Times New Roman" w:hAnsi="Times New Roman" w:cs="Times New Roman"/>
          <w:i/>
          <w:sz w:val="24"/>
          <w:szCs w:val="24"/>
        </w:rPr>
        <w:t>пытается набрать номер</w:t>
      </w:r>
      <w:r w:rsidR="00546482" w:rsidRPr="00157FEF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6F24CF" w:rsidRPr="00157FEF">
        <w:rPr>
          <w:rFonts w:ascii="Times New Roman" w:hAnsi="Times New Roman" w:cs="Times New Roman"/>
          <w:i/>
          <w:sz w:val="24"/>
          <w:szCs w:val="24"/>
        </w:rPr>
        <w:t xml:space="preserve">идёт гудок, </w:t>
      </w:r>
      <w:r w:rsidR="00546482" w:rsidRPr="00157FEF">
        <w:rPr>
          <w:rFonts w:ascii="Times New Roman" w:hAnsi="Times New Roman" w:cs="Times New Roman"/>
          <w:i/>
          <w:sz w:val="24"/>
          <w:szCs w:val="24"/>
        </w:rPr>
        <w:t>на звонок не отвечают</w:t>
      </w:r>
      <w:r w:rsidR="005B6D11" w:rsidRPr="00157FEF">
        <w:rPr>
          <w:rFonts w:ascii="Times New Roman" w:hAnsi="Times New Roman" w:cs="Times New Roman"/>
          <w:i/>
          <w:sz w:val="24"/>
          <w:szCs w:val="24"/>
        </w:rPr>
        <w:t>)</w:t>
      </w:r>
      <w:r w:rsidR="00180664" w:rsidRPr="00157FE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76E2B" w:rsidRPr="00157FEF">
        <w:rPr>
          <w:rFonts w:ascii="Times New Roman" w:hAnsi="Times New Roman" w:cs="Times New Roman"/>
          <w:sz w:val="24"/>
          <w:szCs w:val="24"/>
        </w:rPr>
        <w:t>Ну же, ответь</w:t>
      </w:r>
      <w:r w:rsidR="00220BB7" w:rsidRPr="00157FEF">
        <w:rPr>
          <w:rFonts w:ascii="Times New Roman" w:hAnsi="Times New Roman" w:cs="Times New Roman"/>
          <w:sz w:val="24"/>
          <w:szCs w:val="24"/>
        </w:rPr>
        <w:t>, ответь</w:t>
      </w:r>
      <w:r w:rsidR="00376E2B" w:rsidRPr="00157FEF">
        <w:rPr>
          <w:rFonts w:ascii="Times New Roman" w:hAnsi="Times New Roman" w:cs="Times New Roman"/>
          <w:sz w:val="24"/>
          <w:szCs w:val="24"/>
        </w:rPr>
        <w:t xml:space="preserve">!.. </w:t>
      </w:r>
      <w:r w:rsidR="00887B31" w:rsidRPr="00157FEF">
        <w:rPr>
          <w:rFonts w:ascii="Times New Roman" w:hAnsi="Times New Roman" w:cs="Times New Roman"/>
          <w:sz w:val="24"/>
          <w:szCs w:val="24"/>
        </w:rPr>
        <w:t>Да возьми же ты</w:t>
      </w:r>
      <w:r w:rsidR="006F24CF" w:rsidRPr="00157FEF">
        <w:rPr>
          <w:rFonts w:ascii="Times New Roman" w:hAnsi="Times New Roman" w:cs="Times New Roman"/>
          <w:sz w:val="24"/>
          <w:szCs w:val="24"/>
        </w:rPr>
        <w:t xml:space="preserve"> трубку, наконец</w:t>
      </w:r>
      <w:r w:rsidR="00887B31" w:rsidRPr="00157FEF">
        <w:rPr>
          <w:rFonts w:ascii="Times New Roman" w:hAnsi="Times New Roman" w:cs="Times New Roman"/>
          <w:sz w:val="24"/>
          <w:szCs w:val="24"/>
        </w:rPr>
        <w:t>!</w:t>
      </w:r>
      <w:r w:rsidR="006F24CF" w:rsidRPr="00157FE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2517" w:rsidRPr="00157FEF" w:rsidRDefault="00440E8B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="00220BB7" w:rsidRPr="00157FEF">
        <w:rPr>
          <w:rFonts w:ascii="Times New Roman" w:hAnsi="Times New Roman" w:cs="Times New Roman"/>
          <w:sz w:val="24"/>
          <w:szCs w:val="24"/>
        </w:rPr>
        <w:t>Алло…</w:t>
      </w:r>
    </w:p>
    <w:p w:rsidR="00403798" w:rsidRPr="00157FEF" w:rsidRDefault="00220BB7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. </w:t>
      </w:r>
      <w:r w:rsidR="00D95446" w:rsidRPr="00157FEF">
        <w:rPr>
          <w:rFonts w:ascii="Times New Roman" w:hAnsi="Times New Roman" w:cs="Times New Roman"/>
          <w:sz w:val="24"/>
          <w:szCs w:val="24"/>
        </w:rPr>
        <w:t>Слава богу!.. Привет!</w:t>
      </w:r>
    </w:p>
    <w:p w:rsidR="00403798" w:rsidRPr="00157FEF" w:rsidRDefault="00112207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157FEF">
        <w:rPr>
          <w:rFonts w:ascii="Times New Roman" w:hAnsi="Times New Roman" w:cs="Times New Roman"/>
          <w:sz w:val="24"/>
          <w:szCs w:val="24"/>
        </w:rPr>
        <w:t xml:space="preserve">Привет. </w:t>
      </w:r>
    </w:p>
    <w:p w:rsidR="00112207" w:rsidRPr="00157FEF" w:rsidRDefault="00112207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. </w:t>
      </w:r>
      <w:r w:rsidRPr="00157FEF">
        <w:rPr>
          <w:rFonts w:ascii="Times New Roman" w:hAnsi="Times New Roman" w:cs="Times New Roman"/>
          <w:sz w:val="24"/>
          <w:szCs w:val="24"/>
        </w:rPr>
        <w:t>Я тебя от чего-то отвлекаю?</w:t>
      </w:r>
    </w:p>
    <w:p w:rsidR="00112207" w:rsidRPr="00157FEF" w:rsidRDefault="00112207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157FEF">
        <w:rPr>
          <w:rFonts w:ascii="Times New Roman" w:hAnsi="Times New Roman" w:cs="Times New Roman"/>
          <w:sz w:val="24"/>
          <w:szCs w:val="24"/>
        </w:rPr>
        <w:t xml:space="preserve">Нет. </w:t>
      </w:r>
    </w:p>
    <w:p w:rsidR="00403798" w:rsidRPr="00157FEF" w:rsidRDefault="00112207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. </w:t>
      </w:r>
      <w:r w:rsidRPr="00157FEF">
        <w:rPr>
          <w:rFonts w:ascii="Times New Roman" w:hAnsi="Times New Roman" w:cs="Times New Roman"/>
          <w:sz w:val="24"/>
          <w:szCs w:val="24"/>
        </w:rPr>
        <w:t xml:space="preserve">Точно не отвлекаю? Ты постоянно пропадаешь. </w:t>
      </w:r>
    </w:p>
    <w:p w:rsidR="00112207" w:rsidRPr="00157FEF" w:rsidRDefault="00112207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157FEF">
        <w:rPr>
          <w:rFonts w:ascii="Times New Roman" w:hAnsi="Times New Roman" w:cs="Times New Roman"/>
          <w:sz w:val="24"/>
          <w:szCs w:val="24"/>
        </w:rPr>
        <w:t xml:space="preserve">Плохая связь. </w:t>
      </w:r>
    </w:p>
    <w:p w:rsidR="00112207" w:rsidRPr="00157FEF" w:rsidRDefault="002D005E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. </w:t>
      </w:r>
      <w:r w:rsidRPr="00157FEF">
        <w:rPr>
          <w:rFonts w:ascii="Times New Roman" w:hAnsi="Times New Roman" w:cs="Times New Roman"/>
          <w:sz w:val="24"/>
          <w:szCs w:val="24"/>
        </w:rPr>
        <w:t>Что? Не слышу!</w:t>
      </w:r>
    </w:p>
    <w:p w:rsidR="002D005E" w:rsidRPr="00157FEF" w:rsidRDefault="002D005E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на. </w:t>
      </w:r>
      <w:r w:rsidRPr="00157FEF">
        <w:rPr>
          <w:rFonts w:ascii="Times New Roman" w:hAnsi="Times New Roman" w:cs="Times New Roman"/>
          <w:sz w:val="24"/>
          <w:szCs w:val="24"/>
        </w:rPr>
        <w:t xml:space="preserve">Здесь очень плохая связь. </w:t>
      </w:r>
      <w:r w:rsidR="00EF7BDF" w:rsidRPr="00157FEF">
        <w:rPr>
          <w:rFonts w:ascii="Times New Roman" w:hAnsi="Times New Roman" w:cs="Times New Roman"/>
          <w:sz w:val="24"/>
          <w:szCs w:val="24"/>
        </w:rPr>
        <w:t xml:space="preserve">И я не могу долго </w:t>
      </w:r>
      <w:r w:rsidR="000544FE" w:rsidRPr="00157FEF">
        <w:rPr>
          <w:rFonts w:ascii="Times New Roman" w:hAnsi="Times New Roman" w:cs="Times New Roman"/>
          <w:sz w:val="24"/>
          <w:szCs w:val="24"/>
        </w:rPr>
        <w:t>говорить</w:t>
      </w:r>
      <w:r w:rsidR="00EF7BDF" w:rsidRPr="00157FEF">
        <w:rPr>
          <w:rFonts w:ascii="Times New Roman" w:hAnsi="Times New Roman" w:cs="Times New Roman"/>
          <w:sz w:val="24"/>
          <w:szCs w:val="24"/>
        </w:rPr>
        <w:t>…</w:t>
      </w:r>
    </w:p>
    <w:p w:rsidR="00EF7BDF" w:rsidRPr="00157FEF" w:rsidRDefault="00EF7BDF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Что? Повтори, я тебя плохо слышу!</w:t>
      </w:r>
    </w:p>
    <w:p w:rsidR="000544FE" w:rsidRPr="00157FEF" w:rsidRDefault="00EF7BDF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Я не </w:t>
      </w:r>
      <w:r w:rsidR="00A366F4" w:rsidRPr="00157FEF">
        <w:rPr>
          <w:rFonts w:ascii="Times New Roman" w:hAnsi="Times New Roman" w:cs="Times New Roman"/>
          <w:sz w:val="24"/>
          <w:szCs w:val="24"/>
        </w:rPr>
        <w:t>с</w:t>
      </w:r>
      <w:r w:rsidRPr="00157FEF">
        <w:rPr>
          <w:rFonts w:ascii="Times New Roman" w:hAnsi="Times New Roman" w:cs="Times New Roman"/>
          <w:sz w:val="24"/>
          <w:szCs w:val="24"/>
        </w:rPr>
        <w:t xml:space="preserve">могу </w:t>
      </w:r>
      <w:r w:rsidR="00A366F4" w:rsidRPr="00157FEF">
        <w:rPr>
          <w:rFonts w:ascii="Times New Roman" w:hAnsi="Times New Roman" w:cs="Times New Roman"/>
          <w:sz w:val="24"/>
          <w:szCs w:val="24"/>
        </w:rPr>
        <w:t xml:space="preserve">с тобой </w:t>
      </w:r>
      <w:r w:rsidRPr="00157FEF">
        <w:rPr>
          <w:rFonts w:ascii="Times New Roman" w:hAnsi="Times New Roman" w:cs="Times New Roman"/>
          <w:sz w:val="24"/>
          <w:szCs w:val="24"/>
        </w:rPr>
        <w:t xml:space="preserve">долго </w:t>
      </w:r>
      <w:r w:rsidR="000544FE" w:rsidRPr="00157FEF">
        <w:rPr>
          <w:rFonts w:ascii="Times New Roman" w:hAnsi="Times New Roman" w:cs="Times New Roman"/>
          <w:sz w:val="24"/>
          <w:szCs w:val="24"/>
        </w:rPr>
        <w:t xml:space="preserve">разговаривать. </w:t>
      </w:r>
    </w:p>
    <w:p w:rsidR="002D005E" w:rsidRPr="00157FEF" w:rsidRDefault="002D005E" w:rsidP="00255F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FEF">
        <w:rPr>
          <w:rFonts w:ascii="Times New Roman" w:hAnsi="Times New Roman" w:cs="Times New Roman"/>
          <w:i/>
          <w:sz w:val="24"/>
          <w:szCs w:val="24"/>
        </w:rPr>
        <w:t>Звонок прерывается.</w:t>
      </w:r>
    </w:p>
    <w:p w:rsidR="002D005E" w:rsidRPr="00157FEF" w:rsidRDefault="002D005E" w:rsidP="00255F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. </w:t>
      </w:r>
      <w:r w:rsidRPr="00157FEF">
        <w:rPr>
          <w:rFonts w:ascii="Times New Roman" w:hAnsi="Times New Roman" w:cs="Times New Roman"/>
          <w:sz w:val="24"/>
          <w:szCs w:val="24"/>
        </w:rPr>
        <w:t xml:space="preserve">Да вот же чёрт! </w:t>
      </w:r>
      <w:r w:rsidR="00C7773B" w:rsidRPr="00157FEF">
        <w:rPr>
          <w:rFonts w:ascii="Times New Roman" w:hAnsi="Times New Roman" w:cs="Times New Roman"/>
          <w:i/>
          <w:sz w:val="24"/>
          <w:szCs w:val="24"/>
        </w:rPr>
        <w:t xml:space="preserve">(набирает номер – на звонок не отвечают). </w:t>
      </w:r>
    </w:p>
    <w:p w:rsidR="00B72C45" w:rsidRPr="00157FEF" w:rsidRDefault="00B72C45" w:rsidP="00255F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7FEF">
        <w:rPr>
          <w:rFonts w:ascii="Times New Roman" w:hAnsi="Times New Roman" w:cs="Times New Roman"/>
          <w:i/>
          <w:sz w:val="24"/>
          <w:szCs w:val="24"/>
        </w:rPr>
        <w:t xml:space="preserve">Звук за стеной усиливается: «Стартовали крупномасштабные манёвры США и Южной Кореи по высадке морского десанта. Они пройдут впервые с 2018 года. Задействовано около 30 кораблей, не менее 70 самолётов и вертолётов…».  </w:t>
      </w:r>
    </w:p>
    <w:p w:rsidR="00B72C45" w:rsidRPr="00157FEF" w:rsidRDefault="00B72C45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="0080382B" w:rsidRPr="0015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CF1" w:rsidRPr="00157FEF">
        <w:rPr>
          <w:rFonts w:ascii="Times New Roman" w:hAnsi="Times New Roman" w:cs="Times New Roman"/>
          <w:sz w:val="24"/>
          <w:szCs w:val="24"/>
        </w:rPr>
        <w:t xml:space="preserve">Давай же, давай, ответь! </w:t>
      </w:r>
      <w:r w:rsidR="00C83C8B" w:rsidRPr="00157FEF">
        <w:rPr>
          <w:rFonts w:ascii="Times New Roman" w:hAnsi="Times New Roman" w:cs="Times New Roman"/>
          <w:i/>
          <w:sz w:val="24"/>
          <w:szCs w:val="24"/>
        </w:rPr>
        <w:t>(д</w:t>
      </w:r>
      <w:r w:rsidR="007C53CC" w:rsidRPr="00157FEF">
        <w:rPr>
          <w:rFonts w:ascii="Times New Roman" w:hAnsi="Times New Roman" w:cs="Times New Roman"/>
          <w:i/>
          <w:sz w:val="24"/>
          <w:szCs w:val="24"/>
        </w:rPr>
        <w:t>олгие гудки перемежаются с обрывками телевизионной новостной ленты: «</w:t>
      </w:r>
      <w:r w:rsidR="00EA7414" w:rsidRPr="00157FEF">
        <w:rPr>
          <w:rFonts w:ascii="Times New Roman" w:hAnsi="Times New Roman" w:cs="Times New Roman"/>
          <w:i/>
          <w:sz w:val="24"/>
          <w:szCs w:val="24"/>
        </w:rPr>
        <w:t>Китай выступает за решение конфликта на Украине путем переговоров и недопущение односторонних санкций…»</w:t>
      </w:r>
      <w:r w:rsidR="00A034BD" w:rsidRPr="00157FEF">
        <w:rPr>
          <w:rFonts w:ascii="Times New Roman" w:hAnsi="Times New Roman" w:cs="Times New Roman"/>
          <w:i/>
          <w:sz w:val="24"/>
          <w:szCs w:val="24"/>
        </w:rPr>
        <w:t>.</w:t>
      </w:r>
      <w:r w:rsidR="00C83C8B" w:rsidRPr="00157FEF">
        <w:rPr>
          <w:rFonts w:ascii="Times New Roman" w:hAnsi="Times New Roman" w:cs="Times New Roman"/>
          <w:i/>
          <w:sz w:val="24"/>
          <w:szCs w:val="24"/>
        </w:rPr>
        <w:t>)</w:t>
      </w:r>
      <w:r w:rsidR="009B13EE" w:rsidRPr="00157F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3C8B" w:rsidRPr="00157FEF">
        <w:rPr>
          <w:rFonts w:ascii="Times New Roman" w:hAnsi="Times New Roman" w:cs="Times New Roman"/>
          <w:sz w:val="24"/>
          <w:szCs w:val="24"/>
        </w:rPr>
        <w:t xml:space="preserve">Да чтоб вас там!.. </w:t>
      </w:r>
      <w:r w:rsidR="009B13EE" w:rsidRPr="00157FEF">
        <w:rPr>
          <w:rFonts w:ascii="Times New Roman" w:hAnsi="Times New Roman" w:cs="Times New Roman"/>
          <w:i/>
          <w:sz w:val="24"/>
          <w:szCs w:val="24"/>
        </w:rPr>
        <w:t>(</w:t>
      </w:r>
      <w:r w:rsidR="00C83C8B" w:rsidRPr="00157FEF">
        <w:rPr>
          <w:rFonts w:ascii="Times New Roman" w:hAnsi="Times New Roman" w:cs="Times New Roman"/>
          <w:i/>
          <w:sz w:val="24"/>
          <w:szCs w:val="24"/>
        </w:rPr>
        <w:t>К</w:t>
      </w:r>
      <w:r w:rsidR="009B13EE" w:rsidRPr="00157FEF">
        <w:rPr>
          <w:rFonts w:ascii="Times New Roman" w:hAnsi="Times New Roman" w:cs="Times New Roman"/>
          <w:i/>
          <w:sz w:val="24"/>
          <w:szCs w:val="24"/>
        </w:rPr>
        <w:t>ричит</w:t>
      </w:r>
      <w:r w:rsidR="00A034BD" w:rsidRPr="00157FEF">
        <w:rPr>
          <w:rFonts w:ascii="Times New Roman" w:hAnsi="Times New Roman" w:cs="Times New Roman"/>
          <w:i/>
          <w:sz w:val="24"/>
          <w:szCs w:val="24"/>
        </w:rPr>
        <w:t>.</w:t>
      </w:r>
      <w:r w:rsidR="009B13EE" w:rsidRPr="00157FEF">
        <w:rPr>
          <w:rFonts w:ascii="Times New Roman" w:hAnsi="Times New Roman" w:cs="Times New Roman"/>
          <w:i/>
          <w:sz w:val="24"/>
          <w:szCs w:val="24"/>
        </w:rPr>
        <w:t>)</w:t>
      </w:r>
      <w:r w:rsidR="009B13EE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C83C8B" w:rsidRPr="00157FEF">
        <w:rPr>
          <w:rFonts w:ascii="Times New Roman" w:hAnsi="Times New Roman" w:cs="Times New Roman"/>
          <w:sz w:val="24"/>
          <w:szCs w:val="24"/>
        </w:rPr>
        <w:t xml:space="preserve">Э, </w:t>
      </w:r>
      <w:r w:rsidR="00CE4F70" w:rsidRPr="00157FEF">
        <w:rPr>
          <w:rFonts w:ascii="Times New Roman" w:hAnsi="Times New Roman" w:cs="Times New Roman"/>
          <w:sz w:val="24"/>
          <w:szCs w:val="24"/>
        </w:rPr>
        <w:t>глухие</w:t>
      </w:r>
      <w:r w:rsidR="00392EE7" w:rsidRPr="00157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2EE7" w:rsidRPr="00157FEF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392EE7" w:rsidRPr="00157FEF">
        <w:rPr>
          <w:rFonts w:ascii="Times New Roman" w:hAnsi="Times New Roman" w:cs="Times New Roman"/>
          <w:sz w:val="24"/>
          <w:szCs w:val="24"/>
        </w:rPr>
        <w:t xml:space="preserve"> у вас так </w:t>
      </w:r>
      <w:r w:rsidR="00D43579" w:rsidRPr="00157FEF">
        <w:rPr>
          <w:rFonts w:ascii="Times New Roman" w:hAnsi="Times New Roman" w:cs="Times New Roman"/>
          <w:sz w:val="24"/>
          <w:szCs w:val="24"/>
        </w:rPr>
        <w:t xml:space="preserve">ящик </w:t>
      </w:r>
      <w:r w:rsidR="00392EE7" w:rsidRPr="00157FEF">
        <w:rPr>
          <w:rFonts w:ascii="Times New Roman" w:hAnsi="Times New Roman" w:cs="Times New Roman"/>
          <w:sz w:val="24"/>
          <w:szCs w:val="24"/>
        </w:rPr>
        <w:t>орёт! Н</w:t>
      </w:r>
      <w:r w:rsidR="00C83C8B" w:rsidRPr="00157FEF">
        <w:rPr>
          <w:rFonts w:ascii="Times New Roman" w:hAnsi="Times New Roman" w:cs="Times New Roman"/>
          <w:sz w:val="24"/>
          <w:szCs w:val="24"/>
        </w:rPr>
        <w:t xml:space="preserve">ельзя </w:t>
      </w:r>
      <w:proofErr w:type="spellStart"/>
      <w:r w:rsidR="00C83C8B" w:rsidRPr="00157FEF">
        <w:rPr>
          <w:rFonts w:ascii="Times New Roman" w:hAnsi="Times New Roman" w:cs="Times New Roman"/>
          <w:sz w:val="24"/>
          <w:szCs w:val="24"/>
        </w:rPr>
        <w:t>потише</w:t>
      </w:r>
      <w:proofErr w:type="spellEnd"/>
      <w:r w:rsidR="00C83C8B" w:rsidRPr="00157FEF">
        <w:rPr>
          <w:rFonts w:ascii="Times New Roman" w:hAnsi="Times New Roman" w:cs="Times New Roman"/>
          <w:sz w:val="24"/>
          <w:szCs w:val="24"/>
        </w:rPr>
        <w:t xml:space="preserve"> сделать</w:t>
      </w:r>
      <w:r w:rsidR="00EE1237" w:rsidRPr="00157FEF">
        <w:rPr>
          <w:rFonts w:ascii="Times New Roman" w:hAnsi="Times New Roman" w:cs="Times New Roman"/>
          <w:sz w:val="24"/>
          <w:szCs w:val="24"/>
        </w:rPr>
        <w:t>?</w:t>
      </w:r>
      <w:r w:rsidR="00C83C8B" w:rsidRPr="00157FEF">
        <w:rPr>
          <w:rFonts w:ascii="Times New Roman" w:hAnsi="Times New Roman" w:cs="Times New Roman"/>
          <w:sz w:val="24"/>
          <w:szCs w:val="24"/>
        </w:rPr>
        <w:t xml:space="preserve">! </w:t>
      </w:r>
      <w:r w:rsidR="00A034BD" w:rsidRPr="00157FEF">
        <w:rPr>
          <w:rFonts w:ascii="Times New Roman" w:hAnsi="Times New Roman" w:cs="Times New Roman"/>
          <w:sz w:val="24"/>
          <w:szCs w:val="24"/>
        </w:rPr>
        <w:t xml:space="preserve">Какой-то кошмар просто! </w:t>
      </w:r>
      <w:r w:rsidR="0058360B" w:rsidRPr="00157FEF">
        <w:rPr>
          <w:rFonts w:ascii="Times New Roman" w:hAnsi="Times New Roman" w:cs="Times New Roman"/>
          <w:sz w:val="24"/>
          <w:szCs w:val="24"/>
        </w:rPr>
        <w:t>Достали уже!</w:t>
      </w:r>
    </w:p>
    <w:p w:rsidR="00B72C45" w:rsidRPr="00157FEF" w:rsidRDefault="00AB03D8" w:rsidP="00255FF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FEF">
        <w:rPr>
          <w:rFonts w:ascii="Times New Roman" w:hAnsi="Times New Roman" w:cs="Times New Roman"/>
          <w:i/>
          <w:sz w:val="24"/>
          <w:szCs w:val="24"/>
        </w:rPr>
        <w:t xml:space="preserve">Звук телевизора убавляется. </w:t>
      </w:r>
    </w:p>
    <w:p w:rsidR="002238E1" w:rsidRPr="00157FEF" w:rsidRDefault="002238E1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157FEF">
        <w:rPr>
          <w:rFonts w:ascii="Times New Roman" w:hAnsi="Times New Roman" w:cs="Times New Roman"/>
          <w:sz w:val="24"/>
          <w:szCs w:val="24"/>
        </w:rPr>
        <w:t>Алло… Слушаю…</w:t>
      </w:r>
    </w:p>
    <w:p w:rsidR="0058360B" w:rsidRPr="00157FEF" w:rsidRDefault="002238E1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. </w:t>
      </w:r>
      <w:r w:rsidRPr="00157FEF">
        <w:rPr>
          <w:rFonts w:ascii="Times New Roman" w:hAnsi="Times New Roman" w:cs="Times New Roman"/>
          <w:sz w:val="24"/>
          <w:szCs w:val="24"/>
        </w:rPr>
        <w:t>Ну</w:t>
      </w:r>
      <w:r w:rsidR="00986F68" w:rsidRPr="00157FEF">
        <w:rPr>
          <w:rFonts w:ascii="Times New Roman" w:hAnsi="Times New Roman" w:cs="Times New Roman"/>
          <w:sz w:val="24"/>
          <w:szCs w:val="24"/>
        </w:rPr>
        <w:t>,</w:t>
      </w:r>
      <w:r w:rsidRPr="00157FEF">
        <w:rPr>
          <w:rFonts w:ascii="Times New Roman" w:hAnsi="Times New Roman" w:cs="Times New Roman"/>
          <w:sz w:val="24"/>
          <w:szCs w:val="24"/>
        </w:rPr>
        <w:t xml:space="preserve"> наконец-то! </w:t>
      </w:r>
      <w:r w:rsidR="00986F68" w:rsidRPr="00157FEF">
        <w:rPr>
          <w:rFonts w:ascii="Times New Roman" w:hAnsi="Times New Roman" w:cs="Times New Roman"/>
          <w:sz w:val="24"/>
          <w:szCs w:val="24"/>
        </w:rPr>
        <w:t>Не пропадай больше, ладно?</w:t>
      </w:r>
    </w:p>
    <w:p w:rsidR="00986F68" w:rsidRPr="00157FEF" w:rsidRDefault="00986F68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Постараюсь. </w:t>
      </w:r>
    </w:p>
    <w:p w:rsidR="00986F68" w:rsidRPr="00157FEF" w:rsidRDefault="00225067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Ты не сказала, </w:t>
      </w:r>
      <w:r w:rsidR="00B51731" w:rsidRPr="00157FEF">
        <w:rPr>
          <w:rFonts w:ascii="Times New Roman" w:hAnsi="Times New Roman" w:cs="Times New Roman"/>
          <w:sz w:val="24"/>
          <w:szCs w:val="24"/>
        </w:rPr>
        <w:t>как тебя зовут</w:t>
      </w:r>
      <w:r w:rsidR="00FC6DD4" w:rsidRPr="00157FEF">
        <w:rPr>
          <w:rFonts w:ascii="Times New Roman" w:hAnsi="Times New Roman" w:cs="Times New Roman"/>
          <w:sz w:val="24"/>
          <w:szCs w:val="24"/>
        </w:rPr>
        <w:t>?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518" w:rsidRPr="00157FEF" w:rsidRDefault="00225067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3F6FDC" w:rsidRPr="00157FEF">
        <w:rPr>
          <w:rFonts w:ascii="Times New Roman" w:hAnsi="Times New Roman" w:cs="Times New Roman"/>
          <w:sz w:val="24"/>
          <w:szCs w:val="24"/>
        </w:rPr>
        <w:t>Вероника</w:t>
      </w:r>
      <w:r w:rsidRPr="00157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5518" w:rsidRPr="00157FEF" w:rsidRDefault="00211E6A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Это твоё настоящее имя?</w:t>
      </w:r>
      <w:r w:rsidR="007E3876" w:rsidRPr="00157FEF">
        <w:rPr>
          <w:rFonts w:ascii="Times New Roman" w:hAnsi="Times New Roman" w:cs="Times New Roman"/>
          <w:sz w:val="24"/>
          <w:szCs w:val="24"/>
        </w:rPr>
        <w:t xml:space="preserve"> Ну, ты знаешь, в сети обычно </w:t>
      </w:r>
      <w:r w:rsidR="00A75549" w:rsidRPr="00157FEF">
        <w:rPr>
          <w:rFonts w:ascii="Times New Roman" w:hAnsi="Times New Roman" w:cs="Times New Roman"/>
          <w:sz w:val="24"/>
          <w:szCs w:val="24"/>
        </w:rPr>
        <w:t xml:space="preserve">все под </w:t>
      </w:r>
      <w:proofErr w:type="spellStart"/>
      <w:r w:rsidR="00A75549" w:rsidRPr="00157FEF">
        <w:rPr>
          <w:rFonts w:ascii="Times New Roman" w:hAnsi="Times New Roman" w:cs="Times New Roman"/>
          <w:sz w:val="24"/>
          <w:szCs w:val="24"/>
        </w:rPr>
        <w:t>никами</w:t>
      </w:r>
      <w:proofErr w:type="spellEnd"/>
      <w:r w:rsidR="00575518" w:rsidRPr="00157FEF">
        <w:rPr>
          <w:rFonts w:ascii="Times New Roman" w:hAnsi="Times New Roman" w:cs="Times New Roman"/>
          <w:sz w:val="24"/>
          <w:szCs w:val="24"/>
        </w:rPr>
        <w:t xml:space="preserve">. </w:t>
      </w:r>
      <w:r w:rsidR="00293CC3" w:rsidRPr="00157FEF">
        <w:rPr>
          <w:rFonts w:ascii="Times New Roman" w:hAnsi="Times New Roman" w:cs="Times New Roman"/>
          <w:sz w:val="24"/>
          <w:szCs w:val="24"/>
        </w:rPr>
        <w:t xml:space="preserve">Поэтому уточняю на всякий случай. </w:t>
      </w:r>
    </w:p>
    <w:p w:rsidR="00575518" w:rsidRPr="00157FEF" w:rsidRDefault="00211E6A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="007E3876" w:rsidRPr="00157FEF">
        <w:rPr>
          <w:rFonts w:ascii="Times New Roman" w:hAnsi="Times New Roman" w:cs="Times New Roman"/>
          <w:sz w:val="24"/>
          <w:szCs w:val="24"/>
        </w:rPr>
        <w:t xml:space="preserve">Настоящее. </w:t>
      </w:r>
      <w:r w:rsidR="00575518" w:rsidRPr="00157FEF">
        <w:rPr>
          <w:rFonts w:ascii="Times New Roman" w:hAnsi="Times New Roman" w:cs="Times New Roman"/>
          <w:sz w:val="24"/>
          <w:szCs w:val="24"/>
        </w:rPr>
        <w:t xml:space="preserve">А тебя как? </w:t>
      </w:r>
    </w:p>
    <w:p w:rsidR="00225067" w:rsidRPr="00157FEF" w:rsidRDefault="001E7BEC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="00A75549" w:rsidRPr="00157FEF">
        <w:rPr>
          <w:rFonts w:ascii="Times New Roman" w:hAnsi="Times New Roman" w:cs="Times New Roman"/>
          <w:sz w:val="24"/>
          <w:szCs w:val="24"/>
        </w:rPr>
        <w:t xml:space="preserve"> Меня – Саня. У меня там в профиле написано</w:t>
      </w:r>
      <w:r w:rsidR="003A6493" w:rsidRPr="00157FEF">
        <w:rPr>
          <w:rFonts w:ascii="Times New Roman" w:hAnsi="Times New Roman" w:cs="Times New Roman"/>
          <w:sz w:val="24"/>
          <w:szCs w:val="24"/>
        </w:rPr>
        <w:t xml:space="preserve"> – «Крутой мачо».</w:t>
      </w:r>
      <w:r w:rsidR="002549B0" w:rsidRPr="00157FEF">
        <w:rPr>
          <w:rFonts w:ascii="Times New Roman" w:hAnsi="Times New Roman" w:cs="Times New Roman"/>
          <w:sz w:val="24"/>
          <w:szCs w:val="24"/>
        </w:rPr>
        <w:t xml:space="preserve"> Ну, это в общем не имя.</w:t>
      </w:r>
      <w:r w:rsidR="00A75549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067" w:rsidRPr="00157FEF" w:rsidRDefault="001E7BEC" w:rsidP="00255F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</w:t>
      </w:r>
      <w:r w:rsidR="00A75549" w:rsidRPr="0015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549" w:rsidRPr="00157FEF">
        <w:rPr>
          <w:rFonts w:ascii="Times New Roman" w:hAnsi="Times New Roman" w:cs="Times New Roman"/>
          <w:i/>
          <w:sz w:val="24"/>
          <w:szCs w:val="24"/>
        </w:rPr>
        <w:t>(улыбается)</w:t>
      </w:r>
      <w:r w:rsidRPr="00157FEF">
        <w:rPr>
          <w:rFonts w:ascii="Times New Roman" w:hAnsi="Times New Roman" w:cs="Times New Roman"/>
          <w:i/>
          <w:sz w:val="24"/>
          <w:szCs w:val="24"/>
        </w:rPr>
        <w:t>.</w:t>
      </w:r>
      <w:r w:rsidR="00A75549" w:rsidRPr="00157FEF">
        <w:rPr>
          <w:rFonts w:ascii="Times New Roman" w:hAnsi="Times New Roman" w:cs="Times New Roman"/>
          <w:sz w:val="24"/>
          <w:szCs w:val="24"/>
        </w:rPr>
        <w:t xml:space="preserve"> Я догадалась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Красивое имя – Александр – с греческого значит защитник.</w:t>
      </w:r>
      <w:r w:rsidRPr="00157F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7BEC" w:rsidRPr="00157FEF" w:rsidRDefault="001E7BEC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. </w:t>
      </w:r>
      <w:r w:rsidRPr="00157FEF">
        <w:rPr>
          <w:rFonts w:ascii="Times New Roman" w:hAnsi="Times New Roman" w:cs="Times New Roman"/>
          <w:sz w:val="24"/>
          <w:szCs w:val="24"/>
        </w:rPr>
        <w:t xml:space="preserve">Ну, типа того. </w:t>
      </w:r>
    </w:p>
    <w:p w:rsidR="001E7BEC" w:rsidRPr="00157FEF" w:rsidRDefault="003F7BAC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157FEF">
        <w:rPr>
          <w:rFonts w:ascii="Times New Roman" w:hAnsi="Times New Roman" w:cs="Times New Roman"/>
          <w:sz w:val="24"/>
          <w:szCs w:val="24"/>
        </w:rPr>
        <w:t xml:space="preserve">Откуда ты, Саша? </w:t>
      </w:r>
    </w:p>
    <w:p w:rsidR="001E7BEC" w:rsidRPr="00157FEF" w:rsidRDefault="003F7BAC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Я из Москвы. А ты?  </w:t>
      </w:r>
    </w:p>
    <w:p w:rsidR="003F7BAC" w:rsidRPr="00157FEF" w:rsidRDefault="003F7BAC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="00A318FE" w:rsidRPr="0015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0BC" w:rsidRPr="00157FEF">
        <w:rPr>
          <w:rFonts w:ascii="Times New Roman" w:hAnsi="Times New Roman" w:cs="Times New Roman"/>
          <w:sz w:val="24"/>
          <w:szCs w:val="24"/>
        </w:rPr>
        <w:t xml:space="preserve">Из Донецка. </w:t>
      </w:r>
    </w:p>
    <w:p w:rsidR="003F7BAC" w:rsidRPr="00157FEF" w:rsidRDefault="004E40BC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. </w:t>
      </w:r>
      <w:r w:rsidR="003035D2" w:rsidRPr="00157FEF">
        <w:rPr>
          <w:rFonts w:ascii="Times New Roman" w:hAnsi="Times New Roman" w:cs="Times New Roman"/>
          <w:sz w:val="24"/>
          <w:szCs w:val="24"/>
        </w:rPr>
        <w:t>Откуда</w:t>
      </w:r>
      <w:r w:rsidR="00E07A43" w:rsidRPr="00157FEF">
        <w:rPr>
          <w:rFonts w:ascii="Times New Roman" w:hAnsi="Times New Roman" w:cs="Times New Roman"/>
          <w:sz w:val="24"/>
          <w:szCs w:val="24"/>
        </w:rPr>
        <w:t xml:space="preserve"> говоришь</w:t>
      </w:r>
      <w:r w:rsidR="003035D2" w:rsidRPr="00157FEF">
        <w:rPr>
          <w:rFonts w:ascii="Times New Roman" w:hAnsi="Times New Roman" w:cs="Times New Roman"/>
          <w:sz w:val="24"/>
          <w:szCs w:val="24"/>
        </w:rPr>
        <w:t>?</w:t>
      </w:r>
      <w:r w:rsidR="003035D2" w:rsidRPr="0015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FC8" w:rsidRPr="00157FEF">
        <w:rPr>
          <w:rFonts w:ascii="Times New Roman" w:hAnsi="Times New Roman" w:cs="Times New Roman"/>
          <w:sz w:val="24"/>
          <w:szCs w:val="24"/>
        </w:rPr>
        <w:t>Из Донецка</w:t>
      </w:r>
      <w:r w:rsidR="005E403A" w:rsidRPr="00157FEF">
        <w:rPr>
          <w:rFonts w:ascii="Times New Roman" w:hAnsi="Times New Roman" w:cs="Times New Roman"/>
          <w:sz w:val="24"/>
          <w:szCs w:val="24"/>
        </w:rPr>
        <w:t>? В</w:t>
      </w:r>
      <w:r w:rsidRPr="00157FEF">
        <w:rPr>
          <w:rFonts w:ascii="Times New Roman" w:hAnsi="Times New Roman" w:cs="Times New Roman"/>
          <w:sz w:val="24"/>
          <w:szCs w:val="24"/>
        </w:rPr>
        <w:t xml:space="preserve"> смысле</w:t>
      </w:r>
      <w:r w:rsidR="002D5FC8" w:rsidRPr="00157FEF">
        <w:rPr>
          <w:rFonts w:ascii="Times New Roman" w:hAnsi="Times New Roman" w:cs="Times New Roman"/>
          <w:sz w:val="24"/>
          <w:szCs w:val="24"/>
        </w:rPr>
        <w:t xml:space="preserve"> –</w:t>
      </w:r>
      <w:r w:rsidR="005E403A" w:rsidRPr="00157FEF">
        <w:rPr>
          <w:rFonts w:ascii="Times New Roman" w:hAnsi="Times New Roman" w:cs="Times New Roman"/>
          <w:sz w:val="24"/>
          <w:szCs w:val="24"/>
        </w:rPr>
        <w:t xml:space="preserve"> из того самого Донецка</w:t>
      </w:r>
      <w:r w:rsidRPr="00157FEF">
        <w:rPr>
          <w:rFonts w:ascii="Times New Roman" w:hAnsi="Times New Roman" w:cs="Times New Roman"/>
          <w:sz w:val="24"/>
          <w:szCs w:val="24"/>
        </w:rPr>
        <w:t>?</w:t>
      </w:r>
      <w:r w:rsidR="00DC7C05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0A1375" w:rsidRPr="00157FEF">
        <w:rPr>
          <w:rFonts w:ascii="Times New Roman" w:hAnsi="Times New Roman" w:cs="Times New Roman"/>
          <w:sz w:val="24"/>
          <w:szCs w:val="24"/>
        </w:rPr>
        <w:t>Но т</w:t>
      </w:r>
      <w:r w:rsidR="0075422E" w:rsidRPr="00157FEF">
        <w:rPr>
          <w:rFonts w:ascii="Times New Roman" w:hAnsi="Times New Roman" w:cs="Times New Roman"/>
          <w:sz w:val="24"/>
          <w:szCs w:val="24"/>
        </w:rPr>
        <w:t>ам же</w:t>
      </w:r>
      <w:r w:rsidR="000A1375" w:rsidRPr="00157FEF">
        <w:rPr>
          <w:rFonts w:ascii="Times New Roman" w:hAnsi="Times New Roman" w:cs="Times New Roman"/>
          <w:sz w:val="24"/>
          <w:szCs w:val="24"/>
        </w:rPr>
        <w:t>… вроде бы…</w:t>
      </w:r>
      <w:r w:rsidR="0075422E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375" w:rsidRPr="00157FEF" w:rsidRDefault="009B4228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0A1375" w:rsidRPr="00157FEF">
        <w:rPr>
          <w:rFonts w:ascii="Times New Roman" w:hAnsi="Times New Roman" w:cs="Times New Roman"/>
          <w:sz w:val="24"/>
          <w:szCs w:val="24"/>
        </w:rPr>
        <w:t>Война.</w:t>
      </w:r>
    </w:p>
    <w:p w:rsidR="0021214A" w:rsidRPr="00157FEF" w:rsidRDefault="006658C5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="00B7393E" w:rsidRPr="0015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886" w:rsidRPr="00157FEF">
        <w:rPr>
          <w:rFonts w:ascii="Times New Roman" w:hAnsi="Times New Roman" w:cs="Times New Roman"/>
          <w:sz w:val="24"/>
          <w:szCs w:val="24"/>
        </w:rPr>
        <w:t>Я слышал,</w:t>
      </w:r>
      <w:r w:rsidR="00E55886" w:rsidRPr="0015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886" w:rsidRPr="00157FEF">
        <w:rPr>
          <w:rFonts w:ascii="Times New Roman" w:hAnsi="Times New Roman" w:cs="Times New Roman"/>
          <w:sz w:val="24"/>
          <w:szCs w:val="24"/>
        </w:rPr>
        <w:t xml:space="preserve">там очень опасно. </w:t>
      </w:r>
      <w:r w:rsidR="00B7393E" w:rsidRPr="00157FEF">
        <w:rPr>
          <w:rFonts w:ascii="Times New Roman" w:hAnsi="Times New Roman" w:cs="Times New Roman"/>
          <w:sz w:val="24"/>
          <w:szCs w:val="24"/>
        </w:rPr>
        <w:t>Почему ты там остаёшься?</w:t>
      </w:r>
      <w:r w:rsidR="006E607F" w:rsidRPr="00157FEF">
        <w:rPr>
          <w:rFonts w:ascii="Times New Roman" w:hAnsi="Times New Roman" w:cs="Times New Roman"/>
          <w:sz w:val="24"/>
          <w:szCs w:val="24"/>
        </w:rPr>
        <w:t xml:space="preserve"> Разве нет возможности уехать? </w:t>
      </w:r>
      <w:r w:rsidR="00E55886" w:rsidRPr="00157FEF">
        <w:rPr>
          <w:rFonts w:ascii="Times New Roman" w:hAnsi="Times New Roman" w:cs="Times New Roman"/>
          <w:sz w:val="24"/>
          <w:szCs w:val="24"/>
        </w:rPr>
        <w:t>М</w:t>
      </w:r>
      <w:r w:rsidR="006E607F" w:rsidRPr="00157FEF">
        <w:rPr>
          <w:rFonts w:ascii="Times New Roman" w:hAnsi="Times New Roman" w:cs="Times New Roman"/>
          <w:sz w:val="24"/>
          <w:szCs w:val="24"/>
        </w:rPr>
        <w:t xml:space="preserve">ногие </w:t>
      </w:r>
      <w:r w:rsidR="007B3209" w:rsidRPr="00157FEF">
        <w:rPr>
          <w:rFonts w:ascii="Times New Roman" w:hAnsi="Times New Roman" w:cs="Times New Roman"/>
          <w:sz w:val="24"/>
          <w:szCs w:val="24"/>
        </w:rPr>
        <w:t xml:space="preserve">смогли </w:t>
      </w:r>
      <w:r w:rsidR="006E607F" w:rsidRPr="00157FEF">
        <w:rPr>
          <w:rFonts w:ascii="Times New Roman" w:hAnsi="Times New Roman" w:cs="Times New Roman"/>
          <w:sz w:val="24"/>
          <w:szCs w:val="24"/>
        </w:rPr>
        <w:t>эвакуирова</w:t>
      </w:r>
      <w:r w:rsidR="007B3209" w:rsidRPr="00157FEF">
        <w:rPr>
          <w:rFonts w:ascii="Times New Roman" w:hAnsi="Times New Roman" w:cs="Times New Roman"/>
          <w:sz w:val="24"/>
          <w:szCs w:val="24"/>
        </w:rPr>
        <w:t>ться, перебраться в безопасное место</w:t>
      </w:r>
      <w:r w:rsidR="00146A23" w:rsidRPr="00157FEF">
        <w:rPr>
          <w:rFonts w:ascii="Times New Roman" w:hAnsi="Times New Roman" w:cs="Times New Roman"/>
          <w:sz w:val="24"/>
          <w:szCs w:val="24"/>
        </w:rPr>
        <w:t>…</w:t>
      </w:r>
      <w:r w:rsidR="007B3209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8BC" w:rsidRPr="00157FEF" w:rsidRDefault="00B478BC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21214A" w:rsidRPr="00157FEF">
        <w:rPr>
          <w:rFonts w:ascii="Times New Roman" w:hAnsi="Times New Roman" w:cs="Times New Roman"/>
          <w:sz w:val="24"/>
          <w:szCs w:val="24"/>
        </w:rPr>
        <w:t xml:space="preserve">Не могу. </w:t>
      </w:r>
    </w:p>
    <w:p w:rsidR="00312854" w:rsidRPr="00157FEF" w:rsidRDefault="0021214A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Почему не можешь? Есть специальные программы по переселению… я где-то в Интернете видел инфу</w:t>
      </w:r>
      <w:r w:rsidR="00510E46" w:rsidRPr="00157FEF">
        <w:rPr>
          <w:rFonts w:ascii="Times New Roman" w:hAnsi="Times New Roman" w:cs="Times New Roman"/>
          <w:sz w:val="24"/>
          <w:szCs w:val="24"/>
        </w:rPr>
        <w:t>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Беженцам помогают</w:t>
      </w:r>
      <w:r w:rsidR="00510E46" w:rsidRPr="00157FEF">
        <w:rPr>
          <w:rFonts w:ascii="Times New Roman" w:hAnsi="Times New Roman" w:cs="Times New Roman"/>
          <w:sz w:val="24"/>
          <w:szCs w:val="24"/>
        </w:rPr>
        <w:t xml:space="preserve">… Нет, я серьёзно. </w:t>
      </w:r>
      <w:r w:rsidRPr="00157FEF">
        <w:rPr>
          <w:rFonts w:ascii="Times New Roman" w:hAnsi="Times New Roman" w:cs="Times New Roman"/>
          <w:sz w:val="24"/>
          <w:szCs w:val="24"/>
        </w:rPr>
        <w:t>Надо просто взять и уехать!</w:t>
      </w:r>
      <w:r w:rsidR="002678F0" w:rsidRPr="00157FEF">
        <w:rPr>
          <w:rFonts w:ascii="Times New Roman" w:hAnsi="Times New Roman" w:cs="Times New Roman"/>
          <w:sz w:val="24"/>
          <w:szCs w:val="24"/>
        </w:rPr>
        <w:t xml:space="preserve"> Ты не можешь там оставаться.</w:t>
      </w:r>
      <w:r w:rsidR="006466BF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E6D" w:rsidRPr="00157FEF" w:rsidRDefault="002C618F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157FEF">
        <w:rPr>
          <w:rFonts w:ascii="Times New Roman" w:hAnsi="Times New Roman" w:cs="Times New Roman"/>
          <w:sz w:val="24"/>
          <w:szCs w:val="24"/>
        </w:rPr>
        <w:t>И я серьёзно.</w:t>
      </w:r>
      <w:r w:rsidRPr="0015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FEF">
        <w:rPr>
          <w:rFonts w:ascii="Times New Roman" w:hAnsi="Times New Roman" w:cs="Times New Roman"/>
          <w:sz w:val="24"/>
          <w:szCs w:val="24"/>
        </w:rPr>
        <w:t xml:space="preserve">Куда я поеду? </w:t>
      </w:r>
    </w:p>
    <w:p w:rsidR="00E04E6D" w:rsidRPr="00157FEF" w:rsidRDefault="00E04E6D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Да хотя бы к нам. В Россию. </w:t>
      </w:r>
    </w:p>
    <w:p w:rsidR="00E04E6D" w:rsidRPr="00157FEF" w:rsidRDefault="00E04E6D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</w:t>
      </w:r>
      <w:r w:rsidRPr="00157FEF">
        <w:rPr>
          <w:rFonts w:ascii="Times New Roman" w:hAnsi="Times New Roman" w:cs="Times New Roman"/>
          <w:i/>
          <w:sz w:val="24"/>
          <w:szCs w:val="24"/>
        </w:rPr>
        <w:t>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B518E7" w:rsidRPr="00157FEF">
        <w:rPr>
          <w:rFonts w:ascii="Times New Roman" w:hAnsi="Times New Roman" w:cs="Times New Roman"/>
          <w:sz w:val="24"/>
          <w:szCs w:val="24"/>
        </w:rPr>
        <w:t>Я</w:t>
      </w:r>
      <w:r w:rsidRPr="00157FEF">
        <w:rPr>
          <w:rFonts w:ascii="Times New Roman" w:hAnsi="Times New Roman" w:cs="Times New Roman"/>
          <w:sz w:val="24"/>
          <w:szCs w:val="24"/>
        </w:rPr>
        <w:t xml:space="preserve"> живу в России, Саша. </w:t>
      </w:r>
    </w:p>
    <w:p w:rsidR="00E04E6D" w:rsidRPr="00157FEF" w:rsidRDefault="00B518E7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B6705F" w:rsidRPr="00157FEF">
        <w:rPr>
          <w:rFonts w:ascii="Times New Roman" w:hAnsi="Times New Roman" w:cs="Times New Roman"/>
          <w:sz w:val="24"/>
          <w:szCs w:val="24"/>
        </w:rPr>
        <w:t xml:space="preserve">Да, само собой… Я хотел сказать – в безопасный регион. </w:t>
      </w:r>
    </w:p>
    <w:p w:rsidR="00B6705F" w:rsidRPr="00157FEF" w:rsidRDefault="00B6705F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2C618F" w:rsidRPr="00157FEF">
        <w:rPr>
          <w:rFonts w:ascii="Times New Roman" w:hAnsi="Times New Roman" w:cs="Times New Roman"/>
          <w:sz w:val="24"/>
          <w:szCs w:val="24"/>
        </w:rPr>
        <w:t>Мой дом здесь, на Донбассе, здесь у меня мама похоронена</w:t>
      </w:r>
      <w:r w:rsidR="006C393C" w:rsidRPr="00157FEF">
        <w:rPr>
          <w:rFonts w:ascii="Times New Roman" w:hAnsi="Times New Roman" w:cs="Times New Roman"/>
          <w:sz w:val="24"/>
          <w:szCs w:val="24"/>
        </w:rPr>
        <w:t>, бабушка</w:t>
      </w:r>
      <w:r w:rsidR="002C618F" w:rsidRPr="00157FEF">
        <w:rPr>
          <w:rFonts w:ascii="Times New Roman" w:hAnsi="Times New Roman" w:cs="Times New Roman"/>
          <w:sz w:val="24"/>
          <w:szCs w:val="24"/>
        </w:rPr>
        <w:t>…</w:t>
      </w:r>
      <w:r w:rsidR="00686384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05F" w:rsidRPr="00157FEF" w:rsidRDefault="00B6705F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Они погибли?</w:t>
      </w:r>
    </w:p>
    <w:p w:rsidR="00B6705F" w:rsidRPr="00157FEF" w:rsidRDefault="00B6705F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E32579" w:rsidRPr="00157FEF">
        <w:rPr>
          <w:rFonts w:ascii="Times New Roman" w:hAnsi="Times New Roman" w:cs="Times New Roman"/>
          <w:sz w:val="24"/>
          <w:szCs w:val="24"/>
        </w:rPr>
        <w:t xml:space="preserve">Их не стало </w:t>
      </w:r>
      <w:r w:rsidR="0010507C" w:rsidRPr="00157FEF">
        <w:rPr>
          <w:rFonts w:ascii="Times New Roman" w:hAnsi="Times New Roman" w:cs="Times New Roman"/>
          <w:sz w:val="24"/>
          <w:szCs w:val="24"/>
        </w:rPr>
        <w:t xml:space="preserve">вскоре </w:t>
      </w:r>
      <w:r w:rsidR="00E32579" w:rsidRPr="00157FEF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686384" w:rsidRPr="00157FEF">
        <w:rPr>
          <w:rFonts w:ascii="Times New Roman" w:hAnsi="Times New Roman" w:cs="Times New Roman"/>
          <w:sz w:val="24"/>
          <w:szCs w:val="24"/>
        </w:rPr>
        <w:t>начал</w:t>
      </w:r>
      <w:r w:rsidR="00E32579" w:rsidRPr="00157FEF">
        <w:rPr>
          <w:rFonts w:ascii="Times New Roman" w:hAnsi="Times New Roman" w:cs="Times New Roman"/>
          <w:sz w:val="24"/>
          <w:szCs w:val="24"/>
        </w:rPr>
        <w:t>а</w:t>
      </w:r>
      <w:r w:rsidR="00686384" w:rsidRPr="00157FEF">
        <w:rPr>
          <w:rFonts w:ascii="Times New Roman" w:hAnsi="Times New Roman" w:cs="Times New Roman"/>
          <w:sz w:val="24"/>
          <w:szCs w:val="24"/>
        </w:rPr>
        <w:t xml:space="preserve"> войны</w:t>
      </w:r>
      <w:r w:rsidR="00021113" w:rsidRPr="00157FEF">
        <w:rPr>
          <w:rFonts w:ascii="Times New Roman" w:hAnsi="Times New Roman" w:cs="Times New Roman"/>
          <w:sz w:val="24"/>
          <w:szCs w:val="24"/>
        </w:rPr>
        <w:t xml:space="preserve">. </w:t>
      </w:r>
      <w:r w:rsidR="004B15B5" w:rsidRPr="00157FEF">
        <w:rPr>
          <w:rFonts w:ascii="Times New Roman" w:hAnsi="Times New Roman" w:cs="Times New Roman"/>
          <w:sz w:val="24"/>
          <w:szCs w:val="24"/>
        </w:rPr>
        <w:t>У бабушки слабое сердце</w:t>
      </w:r>
      <w:r w:rsidR="009550E1" w:rsidRPr="00157FEF">
        <w:rPr>
          <w:rFonts w:ascii="Times New Roman" w:hAnsi="Times New Roman" w:cs="Times New Roman"/>
          <w:sz w:val="24"/>
          <w:szCs w:val="24"/>
        </w:rPr>
        <w:t xml:space="preserve"> было</w:t>
      </w:r>
      <w:r w:rsidR="004B15B5" w:rsidRPr="00157FEF">
        <w:rPr>
          <w:rFonts w:ascii="Times New Roman" w:hAnsi="Times New Roman" w:cs="Times New Roman"/>
          <w:sz w:val="24"/>
          <w:szCs w:val="24"/>
        </w:rPr>
        <w:t xml:space="preserve">. </w:t>
      </w:r>
      <w:r w:rsidR="00183DFC" w:rsidRPr="00157FEF">
        <w:rPr>
          <w:rFonts w:ascii="Times New Roman" w:hAnsi="Times New Roman" w:cs="Times New Roman"/>
          <w:sz w:val="24"/>
          <w:szCs w:val="24"/>
        </w:rPr>
        <w:t>Во время одной из бомбёжек</w:t>
      </w:r>
      <w:r w:rsidR="004B15B5" w:rsidRPr="00157FEF">
        <w:rPr>
          <w:rFonts w:ascii="Times New Roman" w:hAnsi="Times New Roman" w:cs="Times New Roman"/>
          <w:sz w:val="24"/>
          <w:szCs w:val="24"/>
        </w:rPr>
        <w:t xml:space="preserve"> оно просто не выдержало. Мама тогда ещё сказала, что, может, это и к лучшему – хоть не будет видеть весь этот кошмар</w:t>
      </w:r>
      <w:r w:rsidR="00CF6F17" w:rsidRPr="00157FEF">
        <w:rPr>
          <w:rFonts w:ascii="Times New Roman" w:hAnsi="Times New Roman" w:cs="Times New Roman"/>
          <w:sz w:val="24"/>
          <w:szCs w:val="24"/>
        </w:rPr>
        <w:t>.</w:t>
      </w:r>
      <w:r w:rsidR="00D4736D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05F" w:rsidRPr="00157FEF" w:rsidRDefault="00B6705F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А </w:t>
      </w:r>
      <w:r w:rsidR="001208C6" w:rsidRPr="00157FEF">
        <w:rPr>
          <w:rFonts w:ascii="Times New Roman" w:hAnsi="Times New Roman" w:cs="Times New Roman"/>
          <w:sz w:val="24"/>
          <w:szCs w:val="24"/>
        </w:rPr>
        <w:t>что стало с ней</w:t>
      </w:r>
      <w:r w:rsidRPr="00157FE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6705F" w:rsidRPr="00157FEF" w:rsidRDefault="00B6705F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4B15B5" w:rsidRPr="00157FEF">
        <w:rPr>
          <w:rFonts w:ascii="Times New Roman" w:hAnsi="Times New Roman" w:cs="Times New Roman"/>
          <w:sz w:val="24"/>
          <w:szCs w:val="24"/>
        </w:rPr>
        <w:t xml:space="preserve">Она </w:t>
      </w:r>
      <w:r w:rsidR="00BB37A6" w:rsidRPr="00157FEF">
        <w:rPr>
          <w:rFonts w:ascii="Times New Roman" w:hAnsi="Times New Roman" w:cs="Times New Roman"/>
          <w:sz w:val="24"/>
          <w:szCs w:val="24"/>
        </w:rPr>
        <w:t>работала</w:t>
      </w:r>
      <w:r w:rsidR="006D3CE0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264BA8" w:rsidRPr="00157FEF">
        <w:rPr>
          <w:rFonts w:ascii="Times New Roman" w:hAnsi="Times New Roman" w:cs="Times New Roman"/>
          <w:sz w:val="24"/>
          <w:szCs w:val="24"/>
        </w:rPr>
        <w:t>фельдшером в больнице</w:t>
      </w:r>
      <w:r w:rsidR="00E62849" w:rsidRPr="00157FEF">
        <w:rPr>
          <w:rFonts w:ascii="Times New Roman" w:hAnsi="Times New Roman" w:cs="Times New Roman"/>
          <w:sz w:val="24"/>
          <w:szCs w:val="24"/>
        </w:rPr>
        <w:t xml:space="preserve">. </w:t>
      </w:r>
      <w:r w:rsidR="00AE5BC5" w:rsidRPr="00157FEF">
        <w:rPr>
          <w:rFonts w:ascii="Times New Roman" w:hAnsi="Times New Roman" w:cs="Times New Roman"/>
          <w:sz w:val="24"/>
          <w:szCs w:val="24"/>
        </w:rPr>
        <w:t>Машин</w:t>
      </w:r>
      <w:r w:rsidR="00482CF7" w:rsidRPr="00157FEF">
        <w:rPr>
          <w:rFonts w:ascii="Times New Roman" w:hAnsi="Times New Roman" w:cs="Times New Roman"/>
          <w:sz w:val="24"/>
          <w:szCs w:val="24"/>
        </w:rPr>
        <w:t>у</w:t>
      </w:r>
      <w:r w:rsidR="00AE5BC5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E32579" w:rsidRPr="00157FEF">
        <w:rPr>
          <w:rFonts w:ascii="Times New Roman" w:hAnsi="Times New Roman" w:cs="Times New Roman"/>
          <w:sz w:val="24"/>
          <w:szCs w:val="24"/>
        </w:rPr>
        <w:t>скорой помощи, на которой он</w:t>
      </w:r>
      <w:r w:rsidR="00AE5BC5" w:rsidRPr="00157FEF">
        <w:rPr>
          <w:rFonts w:ascii="Times New Roman" w:hAnsi="Times New Roman" w:cs="Times New Roman"/>
          <w:sz w:val="24"/>
          <w:szCs w:val="24"/>
        </w:rPr>
        <w:t>и</w:t>
      </w:r>
      <w:r w:rsidR="00E32579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341497" w:rsidRPr="00157FEF">
        <w:rPr>
          <w:rFonts w:ascii="Times New Roman" w:hAnsi="Times New Roman" w:cs="Times New Roman"/>
          <w:sz w:val="24"/>
          <w:szCs w:val="24"/>
        </w:rPr>
        <w:t>везли</w:t>
      </w:r>
      <w:r w:rsidR="00C213F6" w:rsidRPr="00157FEF">
        <w:rPr>
          <w:rFonts w:ascii="Times New Roman" w:hAnsi="Times New Roman" w:cs="Times New Roman"/>
          <w:sz w:val="24"/>
          <w:szCs w:val="24"/>
        </w:rPr>
        <w:t xml:space="preserve"> раненн</w:t>
      </w:r>
      <w:r w:rsidR="00341497" w:rsidRPr="00157FEF">
        <w:rPr>
          <w:rFonts w:ascii="Times New Roman" w:hAnsi="Times New Roman" w:cs="Times New Roman"/>
          <w:sz w:val="24"/>
          <w:szCs w:val="24"/>
        </w:rPr>
        <w:t>ых</w:t>
      </w:r>
      <w:r w:rsidR="00AE5BC5" w:rsidRPr="00157FEF">
        <w:rPr>
          <w:rFonts w:ascii="Times New Roman" w:hAnsi="Times New Roman" w:cs="Times New Roman"/>
          <w:sz w:val="24"/>
          <w:szCs w:val="24"/>
        </w:rPr>
        <w:t xml:space="preserve">, </w:t>
      </w:r>
      <w:r w:rsidR="00482CF7" w:rsidRPr="00157FEF">
        <w:rPr>
          <w:rFonts w:ascii="Times New Roman" w:hAnsi="Times New Roman" w:cs="Times New Roman"/>
          <w:sz w:val="24"/>
          <w:szCs w:val="24"/>
        </w:rPr>
        <w:t>расстреляли из «Града»</w:t>
      </w:r>
      <w:r w:rsidR="007336B9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05F" w:rsidRPr="00157FEF" w:rsidRDefault="00B6705F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Жесть! </w:t>
      </w:r>
    </w:p>
    <w:p w:rsidR="001310FE" w:rsidRPr="00157FEF" w:rsidRDefault="0053112C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7336B9" w:rsidRPr="00157FEF">
        <w:rPr>
          <w:rFonts w:ascii="Times New Roman" w:hAnsi="Times New Roman" w:cs="Times New Roman"/>
          <w:sz w:val="24"/>
          <w:szCs w:val="24"/>
        </w:rPr>
        <w:t>Я чувствовала, что в тот день</w:t>
      </w:r>
      <w:r w:rsidR="00F273FA" w:rsidRPr="00157FEF">
        <w:rPr>
          <w:rFonts w:ascii="Times New Roman" w:hAnsi="Times New Roman" w:cs="Times New Roman"/>
          <w:sz w:val="24"/>
          <w:szCs w:val="24"/>
        </w:rPr>
        <w:t xml:space="preserve"> – должно </w:t>
      </w:r>
      <w:r w:rsidR="001208C6" w:rsidRPr="00157FEF"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7336B9" w:rsidRPr="00157FEF">
        <w:rPr>
          <w:rFonts w:ascii="Times New Roman" w:hAnsi="Times New Roman" w:cs="Times New Roman"/>
          <w:sz w:val="24"/>
          <w:szCs w:val="24"/>
        </w:rPr>
        <w:t>случит</w:t>
      </w:r>
      <w:r w:rsidR="00F273FA" w:rsidRPr="00157FEF">
        <w:rPr>
          <w:rFonts w:ascii="Times New Roman" w:hAnsi="Times New Roman" w:cs="Times New Roman"/>
          <w:sz w:val="24"/>
          <w:szCs w:val="24"/>
        </w:rPr>
        <w:t>ь</w:t>
      </w:r>
      <w:r w:rsidR="007336B9" w:rsidRPr="00157FEF">
        <w:rPr>
          <w:rFonts w:ascii="Times New Roman" w:hAnsi="Times New Roman" w:cs="Times New Roman"/>
          <w:sz w:val="24"/>
          <w:szCs w:val="24"/>
        </w:rPr>
        <w:t>ся</w:t>
      </w:r>
      <w:r w:rsidR="00F914C5" w:rsidRPr="00157FEF">
        <w:rPr>
          <w:rFonts w:ascii="Times New Roman" w:hAnsi="Times New Roman" w:cs="Times New Roman"/>
          <w:sz w:val="24"/>
          <w:szCs w:val="24"/>
        </w:rPr>
        <w:t>…</w:t>
      </w:r>
      <w:r w:rsidR="00642AA5" w:rsidRPr="00157FEF">
        <w:rPr>
          <w:rFonts w:ascii="Times New Roman" w:hAnsi="Times New Roman" w:cs="Times New Roman"/>
          <w:sz w:val="24"/>
          <w:szCs w:val="24"/>
        </w:rPr>
        <w:t xml:space="preserve"> Знаешь, бывает т</w:t>
      </w:r>
      <w:r w:rsidR="00826D5C" w:rsidRPr="00157FEF">
        <w:rPr>
          <w:rFonts w:ascii="Times New Roman" w:hAnsi="Times New Roman" w:cs="Times New Roman"/>
          <w:sz w:val="24"/>
          <w:szCs w:val="24"/>
        </w:rPr>
        <w:t>акое тревожное</w:t>
      </w:r>
      <w:r w:rsidR="00642AA5" w:rsidRPr="00157FEF">
        <w:rPr>
          <w:rFonts w:ascii="Times New Roman" w:hAnsi="Times New Roman" w:cs="Times New Roman"/>
          <w:sz w:val="24"/>
          <w:szCs w:val="24"/>
        </w:rPr>
        <w:t xml:space="preserve">, ноющее </w:t>
      </w:r>
      <w:r w:rsidR="00AB7D38" w:rsidRPr="00157FEF">
        <w:rPr>
          <w:rFonts w:ascii="Times New Roman" w:hAnsi="Times New Roman" w:cs="Times New Roman"/>
          <w:sz w:val="24"/>
          <w:szCs w:val="24"/>
        </w:rPr>
        <w:t>чувство</w:t>
      </w:r>
      <w:r w:rsidR="00642AA5" w:rsidRPr="00157FEF">
        <w:rPr>
          <w:rFonts w:ascii="Times New Roman" w:hAnsi="Times New Roman" w:cs="Times New Roman"/>
          <w:sz w:val="24"/>
          <w:szCs w:val="24"/>
        </w:rPr>
        <w:t xml:space="preserve"> – </w:t>
      </w:r>
      <w:r w:rsidR="008C628E" w:rsidRPr="00157FEF">
        <w:rPr>
          <w:rFonts w:ascii="Times New Roman" w:hAnsi="Times New Roman" w:cs="Times New Roman"/>
          <w:sz w:val="24"/>
          <w:szCs w:val="24"/>
        </w:rPr>
        <w:t>оно грызёт тебя</w:t>
      </w:r>
      <w:r w:rsidR="00907C80" w:rsidRPr="00157FEF">
        <w:rPr>
          <w:rFonts w:ascii="Times New Roman" w:hAnsi="Times New Roman" w:cs="Times New Roman"/>
          <w:sz w:val="24"/>
          <w:szCs w:val="24"/>
        </w:rPr>
        <w:t xml:space="preserve"> прямо </w:t>
      </w:r>
      <w:r w:rsidR="008C628E" w:rsidRPr="00157FEF">
        <w:rPr>
          <w:rFonts w:ascii="Times New Roman" w:hAnsi="Times New Roman" w:cs="Times New Roman"/>
          <w:sz w:val="24"/>
          <w:szCs w:val="24"/>
        </w:rPr>
        <w:t xml:space="preserve">изнутри – ты </w:t>
      </w:r>
      <w:r w:rsidR="00642AA5" w:rsidRPr="00157FEF">
        <w:rPr>
          <w:rFonts w:ascii="Times New Roman" w:hAnsi="Times New Roman" w:cs="Times New Roman"/>
          <w:sz w:val="24"/>
          <w:szCs w:val="24"/>
        </w:rPr>
        <w:t xml:space="preserve">ничего объяснить не можешь – </w:t>
      </w:r>
      <w:r w:rsidR="00EC347F" w:rsidRPr="00157FEF">
        <w:rPr>
          <w:rFonts w:ascii="Times New Roman" w:hAnsi="Times New Roman" w:cs="Times New Roman"/>
          <w:sz w:val="24"/>
          <w:szCs w:val="24"/>
        </w:rPr>
        <w:t>но</w:t>
      </w:r>
      <w:r w:rsidR="00642AA5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034167" w:rsidRPr="00157FEF">
        <w:rPr>
          <w:rFonts w:ascii="Times New Roman" w:hAnsi="Times New Roman" w:cs="Times New Roman"/>
          <w:sz w:val="24"/>
          <w:szCs w:val="24"/>
        </w:rPr>
        <w:t>н</w:t>
      </w:r>
      <w:r w:rsidR="00642AA5" w:rsidRPr="00157FEF">
        <w:rPr>
          <w:rFonts w:ascii="Times New Roman" w:hAnsi="Times New Roman" w:cs="Times New Roman"/>
          <w:sz w:val="24"/>
          <w:szCs w:val="24"/>
        </w:rPr>
        <w:t>е находишь</w:t>
      </w:r>
      <w:r w:rsidR="00034167" w:rsidRPr="00157FEF">
        <w:rPr>
          <w:rFonts w:ascii="Times New Roman" w:hAnsi="Times New Roman" w:cs="Times New Roman"/>
          <w:sz w:val="24"/>
          <w:szCs w:val="24"/>
        </w:rPr>
        <w:t xml:space="preserve"> себе места</w:t>
      </w:r>
      <w:r w:rsidR="00F273FA" w:rsidRPr="00157FEF">
        <w:rPr>
          <w:rFonts w:ascii="Times New Roman" w:hAnsi="Times New Roman" w:cs="Times New Roman"/>
          <w:sz w:val="24"/>
          <w:szCs w:val="24"/>
        </w:rPr>
        <w:t>…</w:t>
      </w:r>
      <w:r w:rsidR="00642AA5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F273FA" w:rsidRPr="00157FEF">
        <w:rPr>
          <w:rFonts w:ascii="Times New Roman" w:hAnsi="Times New Roman" w:cs="Times New Roman"/>
          <w:sz w:val="24"/>
          <w:szCs w:val="24"/>
        </w:rPr>
        <w:t xml:space="preserve">Я постоянно живу с этим </w:t>
      </w:r>
      <w:r w:rsidR="00AB7D38" w:rsidRPr="00157FEF">
        <w:rPr>
          <w:rFonts w:ascii="Times New Roman" w:hAnsi="Times New Roman" w:cs="Times New Roman"/>
          <w:sz w:val="24"/>
          <w:szCs w:val="24"/>
        </w:rPr>
        <w:t>ощущением</w:t>
      </w:r>
      <w:r w:rsidR="00871FC0" w:rsidRPr="00157FEF">
        <w:rPr>
          <w:rFonts w:ascii="Times New Roman" w:hAnsi="Times New Roman" w:cs="Times New Roman"/>
          <w:sz w:val="24"/>
          <w:szCs w:val="24"/>
        </w:rPr>
        <w:t>.</w:t>
      </w:r>
      <w:r w:rsidR="00F273FA" w:rsidRPr="00157FEF">
        <w:rPr>
          <w:rFonts w:ascii="Times New Roman" w:hAnsi="Times New Roman" w:cs="Times New Roman"/>
          <w:sz w:val="24"/>
          <w:szCs w:val="24"/>
        </w:rPr>
        <w:t xml:space="preserve"> Иногда оно затихает, иногда – прорывается. Но </w:t>
      </w:r>
      <w:r w:rsidR="006E7E0C" w:rsidRPr="00157FEF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F273FA" w:rsidRPr="00157FEF">
        <w:rPr>
          <w:rFonts w:ascii="Times New Roman" w:hAnsi="Times New Roman" w:cs="Times New Roman"/>
          <w:sz w:val="24"/>
          <w:szCs w:val="24"/>
        </w:rPr>
        <w:t xml:space="preserve">не уходит… </w:t>
      </w:r>
      <w:r w:rsidR="00026D52" w:rsidRPr="00157FEF">
        <w:rPr>
          <w:rFonts w:ascii="Times New Roman" w:hAnsi="Times New Roman" w:cs="Times New Roman"/>
          <w:sz w:val="24"/>
          <w:szCs w:val="24"/>
        </w:rPr>
        <w:t xml:space="preserve">Я </w:t>
      </w:r>
      <w:r w:rsidR="00F273FA" w:rsidRPr="00157FEF">
        <w:rPr>
          <w:rFonts w:ascii="Times New Roman" w:hAnsi="Times New Roman" w:cs="Times New Roman"/>
          <w:sz w:val="24"/>
          <w:szCs w:val="24"/>
        </w:rPr>
        <w:t>не хотела</w:t>
      </w:r>
      <w:r w:rsidR="006E7E0C" w:rsidRPr="00157FEF">
        <w:rPr>
          <w:rFonts w:ascii="Times New Roman" w:hAnsi="Times New Roman" w:cs="Times New Roman"/>
          <w:sz w:val="24"/>
          <w:szCs w:val="24"/>
        </w:rPr>
        <w:t xml:space="preserve"> её</w:t>
      </w:r>
      <w:r w:rsidR="00F273FA" w:rsidRPr="00157FEF">
        <w:rPr>
          <w:rFonts w:ascii="Times New Roman" w:hAnsi="Times New Roman" w:cs="Times New Roman"/>
          <w:sz w:val="24"/>
          <w:szCs w:val="24"/>
        </w:rPr>
        <w:t xml:space="preserve"> отпускать</w:t>
      </w:r>
      <w:r w:rsidR="006E7E0C" w:rsidRPr="00157FEF">
        <w:rPr>
          <w:rFonts w:ascii="Times New Roman" w:hAnsi="Times New Roman" w:cs="Times New Roman"/>
          <w:sz w:val="24"/>
          <w:szCs w:val="24"/>
        </w:rPr>
        <w:t>.</w:t>
      </w:r>
      <w:r w:rsidR="00026D52" w:rsidRPr="00157FEF">
        <w:rPr>
          <w:rFonts w:ascii="Times New Roman" w:hAnsi="Times New Roman" w:cs="Times New Roman"/>
          <w:sz w:val="24"/>
          <w:szCs w:val="24"/>
        </w:rPr>
        <w:t xml:space="preserve"> Она с</w:t>
      </w:r>
      <w:r w:rsidR="00F273FA" w:rsidRPr="00157FEF">
        <w:rPr>
          <w:rFonts w:ascii="Times New Roman" w:hAnsi="Times New Roman" w:cs="Times New Roman"/>
          <w:sz w:val="24"/>
          <w:szCs w:val="24"/>
        </w:rPr>
        <w:t xml:space="preserve">казала: «Не бойся, </w:t>
      </w:r>
      <w:proofErr w:type="spellStart"/>
      <w:r w:rsidR="00E64844" w:rsidRPr="00157FEF">
        <w:rPr>
          <w:rFonts w:ascii="Times New Roman" w:hAnsi="Times New Roman" w:cs="Times New Roman"/>
          <w:sz w:val="24"/>
          <w:szCs w:val="24"/>
        </w:rPr>
        <w:lastRenderedPageBreak/>
        <w:t>Никуша</w:t>
      </w:r>
      <w:proofErr w:type="spellEnd"/>
      <w:r w:rsidR="00E64844" w:rsidRPr="00157FEF">
        <w:rPr>
          <w:rFonts w:ascii="Times New Roman" w:hAnsi="Times New Roman" w:cs="Times New Roman"/>
          <w:sz w:val="24"/>
          <w:szCs w:val="24"/>
        </w:rPr>
        <w:t xml:space="preserve">, </w:t>
      </w:r>
      <w:r w:rsidR="00F273FA" w:rsidRPr="00157FEF">
        <w:rPr>
          <w:rFonts w:ascii="Times New Roman" w:hAnsi="Times New Roman" w:cs="Times New Roman"/>
          <w:sz w:val="24"/>
          <w:szCs w:val="24"/>
        </w:rPr>
        <w:t xml:space="preserve">я </w:t>
      </w:r>
      <w:r w:rsidR="006E7E0C" w:rsidRPr="00157FEF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F273FA" w:rsidRPr="00157FEF">
        <w:rPr>
          <w:rFonts w:ascii="Times New Roman" w:hAnsi="Times New Roman" w:cs="Times New Roman"/>
          <w:sz w:val="24"/>
          <w:szCs w:val="24"/>
        </w:rPr>
        <w:t>вернусь». И ушла. И не вернулась…</w:t>
      </w:r>
      <w:r w:rsidR="00247556" w:rsidRPr="00157FEF">
        <w:rPr>
          <w:rFonts w:ascii="Times New Roman" w:hAnsi="Times New Roman" w:cs="Times New Roman"/>
          <w:sz w:val="24"/>
          <w:szCs w:val="24"/>
        </w:rPr>
        <w:t xml:space="preserve"> Я видела </w:t>
      </w:r>
      <w:r w:rsidR="004471C0" w:rsidRPr="00157FEF">
        <w:rPr>
          <w:rFonts w:ascii="Times New Roman" w:hAnsi="Times New Roman" w:cs="Times New Roman"/>
          <w:sz w:val="24"/>
          <w:szCs w:val="24"/>
        </w:rPr>
        <w:t xml:space="preserve">в Интернете </w:t>
      </w:r>
      <w:r w:rsidR="00247556" w:rsidRPr="00157FEF">
        <w:rPr>
          <w:rFonts w:ascii="Times New Roman" w:hAnsi="Times New Roman" w:cs="Times New Roman"/>
          <w:sz w:val="24"/>
          <w:szCs w:val="24"/>
        </w:rPr>
        <w:t>фотографи</w:t>
      </w:r>
      <w:r w:rsidR="004471C0" w:rsidRPr="00157FEF">
        <w:rPr>
          <w:rFonts w:ascii="Times New Roman" w:hAnsi="Times New Roman" w:cs="Times New Roman"/>
          <w:sz w:val="24"/>
          <w:szCs w:val="24"/>
        </w:rPr>
        <w:t>ю</w:t>
      </w:r>
      <w:r w:rsidR="00247556" w:rsidRPr="00157FEF">
        <w:rPr>
          <w:rFonts w:ascii="Times New Roman" w:hAnsi="Times New Roman" w:cs="Times New Roman"/>
          <w:sz w:val="24"/>
          <w:szCs w:val="24"/>
        </w:rPr>
        <w:t xml:space="preserve"> машины, на которой ехала их медицинская бригада</w:t>
      </w:r>
      <w:r w:rsidR="006F3EE4" w:rsidRPr="00157FEF">
        <w:rPr>
          <w:rFonts w:ascii="Times New Roman" w:hAnsi="Times New Roman" w:cs="Times New Roman"/>
          <w:sz w:val="24"/>
          <w:szCs w:val="24"/>
        </w:rPr>
        <w:t>… т</w:t>
      </w:r>
      <w:r w:rsidR="004471C0" w:rsidRPr="00157FEF">
        <w:rPr>
          <w:rFonts w:ascii="Times New Roman" w:hAnsi="Times New Roman" w:cs="Times New Roman"/>
          <w:sz w:val="24"/>
          <w:szCs w:val="24"/>
        </w:rPr>
        <w:t xml:space="preserve">очнее того, что от неё осталось – </w:t>
      </w:r>
      <w:r w:rsidR="00FB2283" w:rsidRPr="00157FEF">
        <w:rPr>
          <w:rFonts w:ascii="Times New Roman" w:hAnsi="Times New Roman" w:cs="Times New Roman"/>
          <w:sz w:val="24"/>
          <w:szCs w:val="24"/>
        </w:rPr>
        <w:t>удивительно, если бы в ней кто-то уцелел</w:t>
      </w:r>
      <w:r w:rsidR="00247556" w:rsidRPr="00157FEF">
        <w:rPr>
          <w:rFonts w:ascii="Times New Roman" w:hAnsi="Times New Roman" w:cs="Times New Roman"/>
          <w:sz w:val="24"/>
          <w:szCs w:val="24"/>
        </w:rPr>
        <w:t xml:space="preserve">. </w:t>
      </w:r>
      <w:r w:rsidR="00F273FA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854" w:rsidRPr="00157FEF" w:rsidRDefault="006C393C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. </w:t>
      </w:r>
      <w:r w:rsidR="00C93E58" w:rsidRPr="00157FEF">
        <w:rPr>
          <w:rFonts w:ascii="Times New Roman" w:hAnsi="Times New Roman" w:cs="Times New Roman"/>
          <w:sz w:val="24"/>
          <w:szCs w:val="24"/>
        </w:rPr>
        <w:t>Всё, что ты говоришь</w:t>
      </w:r>
      <w:r w:rsidR="007D7101" w:rsidRPr="00157FEF">
        <w:rPr>
          <w:rFonts w:ascii="Times New Roman" w:hAnsi="Times New Roman" w:cs="Times New Roman"/>
          <w:sz w:val="24"/>
          <w:szCs w:val="24"/>
        </w:rPr>
        <w:t xml:space="preserve"> – это какой-то жуткий </w:t>
      </w:r>
      <w:proofErr w:type="spellStart"/>
      <w:proofErr w:type="gramStart"/>
      <w:r w:rsidR="007D7101" w:rsidRPr="00157FEF">
        <w:rPr>
          <w:rFonts w:ascii="Times New Roman" w:hAnsi="Times New Roman" w:cs="Times New Roman"/>
          <w:sz w:val="24"/>
          <w:szCs w:val="24"/>
        </w:rPr>
        <w:t>треш</w:t>
      </w:r>
      <w:proofErr w:type="spellEnd"/>
      <w:r w:rsidR="007D7101" w:rsidRPr="00157FEF">
        <w:rPr>
          <w:rFonts w:ascii="Times New Roman" w:hAnsi="Times New Roman" w:cs="Times New Roman"/>
          <w:sz w:val="24"/>
          <w:szCs w:val="24"/>
        </w:rPr>
        <w:t>!...</w:t>
      </w:r>
      <w:proofErr w:type="gramEnd"/>
      <w:r w:rsidR="007D7101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C63F26" w:rsidRPr="00157FEF">
        <w:rPr>
          <w:rFonts w:ascii="Times New Roman" w:hAnsi="Times New Roman" w:cs="Times New Roman"/>
          <w:sz w:val="24"/>
          <w:szCs w:val="24"/>
        </w:rPr>
        <w:t xml:space="preserve">У тебя, кроме них, </w:t>
      </w:r>
      <w:r w:rsidR="00D47FBE" w:rsidRPr="00157FEF">
        <w:rPr>
          <w:rFonts w:ascii="Times New Roman" w:hAnsi="Times New Roman" w:cs="Times New Roman"/>
          <w:sz w:val="24"/>
          <w:szCs w:val="24"/>
        </w:rPr>
        <w:t xml:space="preserve">ещё </w:t>
      </w:r>
      <w:r w:rsidR="00CD445C" w:rsidRPr="00157FEF">
        <w:rPr>
          <w:rFonts w:ascii="Times New Roman" w:hAnsi="Times New Roman" w:cs="Times New Roman"/>
          <w:sz w:val="24"/>
          <w:szCs w:val="24"/>
        </w:rPr>
        <w:t xml:space="preserve">есть </w:t>
      </w:r>
      <w:r w:rsidR="00C63F26" w:rsidRPr="00157FEF">
        <w:rPr>
          <w:rFonts w:ascii="Times New Roman" w:hAnsi="Times New Roman" w:cs="Times New Roman"/>
          <w:sz w:val="24"/>
          <w:szCs w:val="24"/>
        </w:rPr>
        <w:t>родственники? Или ты целый год живёшь</w:t>
      </w:r>
      <w:r w:rsidR="009C22C3" w:rsidRPr="00157FEF">
        <w:rPr>
          <w:rFonts w:ascii="Times New Roman" w:hAnsi="Times New Roman" w:cs="Times New Roman"/>
          <w:sz w:val="24"/>
          <w:szCs w:val="24"/>
        </w:rPr>
        <w:t xml:space="preserve"> одна</w:t>
      </w:r>
      <w:r w:rsidR="006220D4" w:rsidRPr="00157FEF">
        <w:rPr>
          <w:rFonts w:ascii="Times New Roman" w:hAnsi="Times New Roman" w:cs="Times New Roman"/>
          <w:sz w:val="24"/>
          <w:szCs w:val="24"/>
        </w:rPr>
        <w:t>?</w:t>
      </w:r>
    </w:p>
    <w:p w:rsidR="006220D4" w:rsidRPr="00157FEF" w:rsidRDefault="006220D4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="00C63F26" w:rsidRPr="00157FEF">
        <w:rPr>
          <w:rFonts w:ascii="Times New Roman" w:hAnsi="Times New Roman" w:cs="Times New Roman"/>
          <w:sz w:val="24"/>
          <w:szCs w:val="24"/>
        </w:rPr>
        <w:t>Год?</w:t>
      </w:r>
      <w:r w:rsidR="00B81F2D" w:rsidRPr="00157FEF">
        <w:rPr>
          <w:rFonts w:ascii="Times New Roman" w:hAnsi="Times New Roman" w:cs="Times New Roman"/>
          <w:sz w:val="24"/>
          <w:szCs w:val="24"/>
        </w:rPr>
        <w:t>..</w:t>
      </w:r>
      <w:r w:rsidR="00842163" w:rsidRPr="0015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07C" w:rsidRPr="00157FEF">
        <w:rPr>
          <w:rFonts w:ascii="Times New Roman" w:hAnsi="Times New Roman" w:cs="Times New Roman"/>
          <w:sz w:val="24"/>
          <w:szCs w:val="24"/>
        </w:rPr>
        <w:t>Бабушка</w:t>
      </w:r>
      <w:r w:rsidR="0010507C" w:rsidRPr="0015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07C" w:rsidRPr="00157FEF">
        <w:rPr>
          <w:rFonts w:ascii="Times New Roman" w:hAnsi="Times New Roman" w:cs="Times New Roman"/>
          <w:sz w:val="24"/>
          <w:szCs w:val="24"/>
        </w:rPr>
        <w:t>умерла в</w:t>
      </w:r>
      <w:r w:rsidR="0010507C" w:rsidRPr="0015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FEF">
        <w:rPr>
          <w:rFonts w:ascii="Times New Roman" w:hAnsi="Times New Roman" w:cs="Times New Roman"/>
          <w:sz w:val="24"/>
          <w:szCs w:val="24"/>
        </w:rPr>
        <w:t>четырнадцатом</w:t>
      </w:r>
      <w:r w:rsidR="006D3CE0" w:rsidRPr="00157FEF">
        <w:rPr>
          <w:rFonts w:ascii="Times New Roman" w:hAnsi="Times New Roman" w:cs="Times New Roman"/>
          <w:sz w:val="24"/>
          <w:szCs w:val="24"/>
        </w:rPr>
        <w:t>, мама – в шестнадцатом</w:t>
      </w:r>
      <w:r w:rsidRPr="00157FE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026A8" w:rsidRPr="00157FEF" w:rsidRDefault="002026A8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D027B2" w:rsidRPr="00157FEF">
        <w:rPr>
          <w:rFonts w:ascii="Times New Roman" w:hAnsi="Times New Roman" w:cs="Times New Roman"/>
          <w:sz w:val="24"/>
          <w:szCs w:val="24"/>
        </w:rPr>
        <w:t>О!.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D027B2" w:rsidRPr="00157FEF">
        <w:rPr>
          <w:rFonts w:ascii="Times New Roman" w:hAnsi="Times New Roman" w:cs="Times New Roman"/>
          <w:sz w:val="24"/>
          <w:szCs w:val="24"/>
        </w:rPr>
        <w:t>П</w:t>
      </w:r>
      <w:r w:rsidRPr="00157FEF">
        <w:rPr>
          <w:rFonts w:ascii="Times New Roman" w:hAnsi="Times New Roman" w:cs="Times New Roman"/>
          <w:sz w:val="24"/>
          <w:szCs w:val="24"/>
        </w:rPr>
        <w:t>росто ты сказала – в самом начале войны – и я подумал…</w:t>
      </w:r>
      <w:r w:rsidRPr="00157F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B18" w:rsidRPr="00157FEF" w:rsidRDefault="002026A8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157FEF">
        <w:rPr>
          <w:rFonts w:ascii="Times New Roman" w:hAnsi="Times New Roman" w:cs="Times New Roman"/>
          <w:sz w:val="24"/>
          <w:szCs w:val="24"/>
        </w:rPr>
        <w:t>Я понимаю</w:t>
      </w:r>
      <w:r w:rsidR="00520C4E" w:rsidRPr="00157FEF">
        <w:rPr>
          <w:rFonts w:ascii="Times New Roman" w:hAnsi="Times New Roman" w:cs="Times New Roman"/>
          <w:sz w:val="24"/>
          <w:szCs w:val="24"/>
        </w:rPr>
        <w:t xml:space="preserve">, о чём ты подумал. </w:t>
      </w:r>
      <w:r w:rsidR="00EE11BF" w:rsidRPr="00157FEF">
        <w:rPr>
          <w:rFonts w:ascii="Times New Roman" w:hAnsi="Times New Roman" w:cs="Times New Roman"/>
          <w:sz w:val="24"/>
          <w:szCs w:val="24"/>
        </w:rPr>
        <w:t xml:space="preserve">У каждого из нас </w:t>
      </w:r>
      <w:r w:rsidR="007E3F27" w:rsidRPr="00157FEF">
        <w:rPr>
          <w:rFonts w:ascii="Times New Roman" w:hAnsi="Times New Roman" w:cs="Times New Roman"/>
          <w:sz w:val="24"/>
          <w:szCs w:val="24"/>
        </w:rPr>
        <w:t>своё</w:t>
      </w:r>
      <w:r w:rsidR="00EE11BF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193843" w:rsidRPr="00157FEF">
        <w:rPr>
          <w:rFonts w:ascii="Times New Roman" w:hAnsi="Times New Roman" w:cs="Times New Roman"/>
          <w:sz w:val="24"/>
          <w:szCs w:val="24"/>
        </w:rPr>
        <w:t xml:space="preserve">представление о </w:t>
      </w:r>
      <w:r w:rsidR="00EE11BF" w:rsidRPr="00157FEF">
        <w:rPr>
          <w:rFonts w:ascii="Times New Roman" w:hAnsi="Times New Roman" w:cs="Times New Roman"/>
          <w:sz w:val="24"/>
          <w:szCs w:val="24"/>
        </w:rPr>
        <w:t>начал</w:t>
      </w:r>
      <w:r w:rsidR="00193843" w:rsidRPr="00157FEF">
        <w:rPr>
          <w:rFonts w:ascii="Times New Roman" w:hAnsi="Times New Roman" w:cs="Times New Roman"/>
          <w:sz w:val="24"/>
          <w:szCs w:val="24"/>
        </w:rPr>
        <w:t>е</w:t>
      </w:r>
      <w:r w:rsidR="00555776" w:rsidRPr="00157FEF">
        <w:rPr>
          <w:rFonts w:ascii="Times New Roman" w:hAnsi="Times New Roman" w:cs="Times New Roman"/>
          <w:sz w:val="24"/>
          <w:szCs w:val="24"/>
        </w:rPr>
        <w:t>…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5B2408" w:rsidRPr="00157FEF">
        <w:rPr>
          <w:rFonts w:ascii="Times New Roman" w:hAnsi="Times New Roman" w:cs="Times New Roman"/>
          <w:sz w:val="24"/>
          <w:szCs w:val="24"/>
        </w:rPr>
        <w:t>Да, у</w:t>
      </w:r>
      <w:r w:rsidR="00555776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C628D4" w:rsidRPr="00157FEF">
        <w:rPr>
          <w:rFonts w:ascii="Times New Roman" w:hAnsi="Times New Roman" w:cs="Times New Roman"/>
          <w:sz w:val="24"/>
          <w:szCs w:val="24"/>
        </w:rPr>
        <w:t xml:space="preserve">меня </w:t>
      </w:r>
      <w:r w:rsidR="004B1008" w:rsidRPr="00157FEF">
        <w:rPr>
          <w:rFonts w:ascii="Times New Roman" w:hAnsi="Times New Roman" w:cs="Times New Roman"/>
          <w:sz w:val="24"/>
          <w:szCs w:val="24"/>
        </w:rPr>
        <w:t>есть родня</w:t>
      </w:r>
      <w:r w:rsidR="005B2408" w:rsidRPr="00157FEF">
        <w:rPr>
          <w:rFonts w:ascii="Times New Roman" w:hAnsi="Times New Roman" w:cs="Times New Roman"/>
          <w:sz w:val="24"/>
          <w:szCs w:val="24"/>
        </w:rPr>
        <w:t>. В</w:t>
      </w:r>
      <w:r w:rsidR="00555776" w:rsidRPr="00157FEF">
        <w:rPr>
          <w:rFonts w:ascii="Times New Roman" w:hAnsi="Times New Roman" w:cs="Times New Roman"/>
          <w:sz w:val="24"/>
          <w:szCs w:val="24"/>
        </w:rPr>
        <w:t xml:space="preserve"> Киеве</w:t>
      </w:r>
      <w:r w:rsidR="005B2408" w:rsidRPr="00157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2B18" w:rsidRPr="00157FEF" w:rsidRDefault="00E02B18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Дальняя?</w:t>
      </w:r>
    </w:p>
    <w:p w:rsidR="00E02B18" w:rsidRPr="00157FEF" w:rsidRDefault="00E02B18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Не совсем. </w:t>
      </w:r>
      <w:r w:rsidR="001B021D" w:rsidRPr="00157FEF">
        <w:rPr>
          <w:rFonts w:ascii="Times New Roman" w:hAnsi="Times New Roman" w:cs="Times New Roman"/>
          <w:sz w:val="24"/>
          <w:szCs w:val="24"/>
        </w:rPr>
        <w:t xml:space="preserve">Точнее, по крови – не дальняя. А так – даже не знаю. Мы не роднимся. </w:t>
      </w:r>
    </w:p>
    <w:p w:rsidR="007A2F79" w:rsidRPr="00157FEF" w:rsidRDefault="001B021D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7A2F79" w:rsidRPr="00157FEF">
        <w:rPr>
          <w:rFonts w:ascii="Times New Roman" w:hAnsi="Times New Roman" w:cs="Times New Roman"/>
          <w:sz w:val="24"/>
          <w:szCs w:val="24"/>
        </w:rPr>
        <w:t>Из-за</w:t>
      </w:r>
      <w:r w:rsidR="00CF31C2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013C81" w:rsidRPr="00157FEF">
        <w:rPr>
          <w:rFonts w:ascii="Times New Roman" w:hAnsi="Times New Roman" w:cs="Times New Roman"/>
          <w:sz w:val="24"/>
          <w:szCs w:val="24"/>
        </w:rPr>
        <w:t>того</w:t>
      </w:r>
      <w:r w:rsidR="00AC01C8" w:rsidRPr="00157FEF">
        <w:rPr>
          <w:rFonts w:ascii="Times New Roman" w:hAnsi="Times New Roman" w:cs="Times New Roman"/>
          <w:sz w:val="24"/>
          <w:szCs w:val="24"/>
        </w:rPr>
        <w:t>, что происходит</w:t>
      </w:r>
      <w:r w:rsidR="0019656D" w:rsidRPr="00157FEF">
        <w:rPr>
          <w:rFonts w:ascii="Times New Roman" w:hAnsi="Times New Roman" w:cs="Times New Roman"/>
          <w:sz w:val="24"/>
          <w:szCs w:val="24"/>
        </w:rPr>
        <w:t xml:space="preserve"> на Украине</w:t>
      </w:r>
      <w:r w:rsidR="00AC01C8" w:rsidRPr="00157FEF">
        <w:rPr>
          <w:rFonts w:ascii="Times New Roman" w:hAnsi="Times New Roman" w:cs="Times New Roman"/>
          <w:sz w:val="24"/>
          <w:szCs w:val="24"/>
        </w:rPr>
        <w:t>?</w:t>
      </w:r>
      <w:r w:rsidR="00CF31C2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3C3" w:rsidRPr="00157FEF" w:rsidRDefault="007A2F79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E723C3" w:rsidRPr="00157FEF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E723C3" w:rsidRPr="00157FEF" w:rsidRDefault="00E723C3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. </w:t>
      </w:r>
      <w:r w:rsidRPr="00157FEF">
        <w:rPr>
          <w:rFonts w:ascii="Times New Roman" w:hAnsi="Times New Roman" w:cs="Times New Roman"/>
          <w:sz w:val="24"/>
          <w:szCs w:val="24"/>
        </w:rPr>
        <w:t xml:space="preserve">Может, помиритесь? </w:t>
      </w:r>
    </w:p>
    <w:p w:rsidR="00D85757" w:rsidRPr="00157FEF" w:rsidRDefault="00E723C3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157FEF">
        <w:rPr>
          <w:rFonts w:ascii="Times New Roman" w:hAnsi="Times New Roman" w:cs="Times New Roman"/>
          <w:sz w:val="24"/>
          <w:szCs w:val="24"/>
        </w:rPr>
        <w:t xml:space="preserve">А мы и не ссорились. Просто поняли, что чужие друг другу, хоть и родственники. </w:t>
      </w:r>
      <w:r w:rsidR="007113AD" w:rsidRPr="00157FEF">
        <w:rPr>
          <w:rFonts w:ascii="Times New Roman" w:hAnsi="Times New Roman" w:cs="Times New Roman"/>
          <w:sz w:val="24"/>
          <w:szCs w:val="24"/>
        </w:rPr>
        <w:t>Это м</w:t>
      </w:r>
      <w:r w:rsidR="004B1008" w:rsidRPr="00157FEF">
        <w:rPr>
          <w:rFonts w:ascii="Times New Roman" w:hAnsi="Times New Roman" w:cs="Times New Roman"/>
          <w:sz w:val="24"/>
          <w:szCs w:val="24"/>
        </w:rPr>
        <w:t>амина родная сестра</w:t>
      </w:r>
      <w:r w:rsidR="00555776" w:rsidRPr="00157FEF">
        <w:rPr>
          <w:rFonts w:ascii="Times New Roman" w:hAnsi="Times New Roman" w:cs="Times New Roman"/>
          <w:sz w:val="24"/>
          <w:szCs w:val="24"/>
        </w:rPr>
        <w:t xml:space="preserve">. </w:t>
      </w:r>
      <w:r w:rsidR="004B1008" w:rsidRPr="00157FEF">
        <w:rPr>
          <w:rFonts w:ascii="Times New Roman" w:hAnsi="Times New Roman" w:cs="Times New Roman"/>
          <w:sz w:val="24"/>
          <w:szCs w:val="24"/>
        </w:rPr>
        <w:t xml:space="preserve">Когда я была маленькой, она </w:t>
      </w:r>
      <w:r w:rsidR="00555776" w:rsidRPr="00157FEF">
        <w:rPr>
          <w:rFonts w:ascii="Times New Roman" w:hAnsi="Times New Roman" w:cs="Times New Roman"/>
          <w:sz w:val="24"/>
          <w:szCs w:val="24"/>
        </w:rPr>
        <w:t xml:space="preserve">каждое лето </w:t>
      </w:r>
      <w:r w:rsidR="007113AD" w:rsidRPr="00157FEF">
        <w:rPr>
          <w:rFonts w:ascii="Times New Roman" w:hAnsi="Times New Roman" w:cs="Times New Roman"/>
          <w:sz w:val="24"/>
          <w:szCs w:val="24"/>
        </w:rPr>
        <w:t xml:space="preserve">с семьёй </w:t>
      </w:r>
      <w:r w:rsidR="00555776" w:rsidRPr="00157FEF">
        <w:rPr>
          <w:rFonts w:ascii="Times New Roman" w:hAnsi="Times New Roman" w:cs="Times New Roman"/>
          <w:sz w:val="24"/>
          <w:szCs w:val="24"/>
        </w:rPr>
        <w:t>приезжал</w:t>
      </w:r>
      <w:r w:rsidR="004B1008" w:rsidRPr="00157FEF">
        <w:rPr>
          <w:rFonts w:ascii="Times New Roman" w:hAnsi="Times New Roman" w:cs="Times New Roman"/>
          <w:sz w:val="24"/>
          <w:szCs w:val="24"/>
        </w:rPr>
        <w:t>а</w:t>
      </w:r>
      <w:r w:rsidR="00555776" w:rsidRPr="00157FEF">
        <w:rPr>
          <w:rFonts w:ascii="Times New Roman" w:hAnsi="Times New Roman" w:cs="Times New Roman"/>
          <w:sz w:val="24"/>
          <w:szCs w:val="24"/>
        </w:rPr>
        <w:t xml:space="preserve"> к нам</w:t>
      </w:r>
      <w:r w:rsidRPr="00157FEF">
        <w:rPr>
          <w:rFonts w:ascii="Times New Roman" w:hAnsi="Times New Roman" w:cs="Times New Roman"/>
          <w:sz w:val="24"/>
          <w:szCs w:val="24"/>
        </w:rPr>
        <w:t>, и</w:t>
      </w:r>
      <w:r w:rsidR="004B1008" w:rsidRPr="00157FEF">
        <w:rPr>
          <w:rFonts w:ascii="Times New Roman" w:hAnsi="Times New Roman" w:cs="Times New Roman"/>
          <w:sz w:val="24"/>
          <w:szCs w:val="24"/>
        </w:rPr>
        <w:t xml:space="preserve">ли мы </w:t>
      </w:r>
      <w:r w:rsidR="00E35EE5" w:rsidRPr="00157FEF">
        <w:rPr>
          <w:rFonts w:ascii="Times New Roman" w:hAnsi="Times New Roman" w:cs="Times New Roman"/>
          <w:sz w:val="24"/>
          <w:szCs w:val="24"/>
        </w:rPr>
        <w:t xml:space="preserve">к ним </w:t>
      </w:r>
      <w:r w:rsidR="004B1008" w:rsidRPr="00157FEF">
        <w:rPr>
          <w:rFonts w:ascii="Times New Roman" w:hAnsi="Times New Roman" w:cs="Times New Roman"/>
          <w:sz w:val="24"/>
          <w:szCs w:val="24"/>
        </w:rPr>
        <w:t>ездили</w:t>
      </w:r>
      <w:r w:rsidR="00631644" w:rsidRPr="00157FEF">
        <w:rPr>
          <w:rFonts w:ascii="Times New Roman" w:hAnsi="Times New Roman" w:cs="Times New Roman"/>
          <w:sz w:val="24"/>
          <w:szCs w:val="24"/>
        </w:rPr>
        <w:t>…</w:t>
      </w:r>
      <w:r w:rsidR="00555776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C23C0F" w:rsidRPr="00157FEF">
        <w:rPr>
          <w:rFonts w:ascii="Times New Roman" w:hAnsi="Times New Roman" w:cs="Times New Roman"/>
          <w:sz w:val="24"/>
          <w:szCs w:val="24"/>
        </w:rPr>
        <w:t xml:space="preserve">Я даже втайне хотела, чтобы именно она была моей матерью. Моя-то строгая такая была, жёсткая. </w:t>
      </w:r>
      <w:r w:rsidR="00D85757" w:rsidRPr="00157FEF">
        <w:rPr>
          <w:rFonts w:ascii="Times New Roman" w:hAnsi="Times New Roman" w:cs="Times New Roman"/>
          <w:sz w:val="24"/>
          <w:szCs w:val="24"/>
        </w:rPr>
        <w:t xml:space="preserve">Всё время на работе. Лишний раз не приласкает. </w:t>
      </w:r>
      <w:r w:rsidR="00C23C0F" w:rsidRPr="00157FEF">
        <w:rPr>
          <w:rFonts w:ascii="Times New Roman" w:hAnsi="Times New Roman" w:cs="Times New Roman"/>
          <w:sz w:val="24"/>
          <w:szCs w:val="24"/>
        </w:rPr>
        <w:t xml:space="preserve">А тётя </w:t>
      </w:r>
      <w:r w:rsidR="00400556" w:rsidRPr="00157FEF">
        <w:rPr>
          <w:rFonts w:ascii="Times New Roman" w:hAnsi="Times New Roman" w:cs="Times New Roman"/>
          <w:sz w:val="24"/>
          <w:szCs w:val="24"/>
        </w:rPr>
        <w:t xml:space="preserve">Галя </w:t>
      </w:r>
      <w:r w:rsidR="00D85757" w:rsidRPr="00157FEF">
        <w:rPr>
          <w:rFonts w:ascii="Times New Roman" w:hAnsi="Times New Roman" w:cs="Times New Roman"/>
          <w:sz w:val="24"/>
          <w:szCs w:val="24"/>
        </w:rPr>
        <w:t xml:space="preserve">– своя в доску, </w:t>
      </w:r>
      <w:r w:rsidR="00C23C0F" w:rsidRPr="00157FEF">
        <w:rPr>
          <w:rFonts w:ascii="Times New Roman" w:hAnsi="Times New Roman" w:cs="Times New Roman"/>
          <w:sz w:val="24"/>
          <w:szCs w:val="24"/>
        </w:rPr>
        <w:t>весёлая</w:t>
      </w:r>
      <w:r w:rsidR="005E6EA3" w:rsidRPr="00157FEF">
        <w:rPr>
          <w:rFonts w:ascii="Times New Roman" w:hAnsi="Times New Roman" w:cs="Times New Roman"/>
          <w:sz w:val="24"/>
          <w:szCs w:val="24"/>
        </w:rPr>
        <w:t xml:space="preserve">, </w:t>
      </w:r>
      <w:r w:rsidR="00D85757" w:rsidRPr="00157FEF">
        <w:rPr>
          <w:rFonts w:ascii="Times New Roman" w:hAnsi="Times New Roman" w:cs="Times New Roman"/>
          <w:sz w:val="24"/>
          <w:szCs w:val="24"/>
        </w:rPr>
        <w:t xml:space="preserve">заводная, </w:t>
      </w:r>
      <w:r w:rsidR="005E6EA3" w:rsidRPr="00157FEF">
        <w:rPr>
          <w:rFonts w:ascii="Times New Roman" w:hAnsi="Times New Roman" w:cs="Times New Roman"/>
          <w:sz w:val="24"/>
          <w:szCs w:val="24"/>
        </w:rPr>
        <w:t>с шутками-прибаутками</w:t>
      </w:r>
      <w:r w:rsidR="00D85757" w:rsidRPr="00157FEF">
        <w:rPr>
          <w:rFonts w:ascii="Times New Roman" w:hAnsi="Times New Roman" w:cs="Times New Roman"/>
          <w:sz w:val="24"/>
          <w:szCs w:val="24"/>
        </w:rPr>
        <w:t xml:space="preserve">… </w:t>
      </w:r>
      <w:r w:rsidR="00755F75" w:rsidRPr="00157FEF">
        <w:rPr>
          <w:rFonts w:ascii="Times New Roman" w:hAnsi="Times New Roman" w:cs="Times New Roman"/>
          <w:sz w:val="24"/>
          <w:szCs w:val="24"/>
        </w:rPr>
        <w:t xml:space="preserve">Когда нас каждый день </w:t>
      </w:r>
      <w:r w:rsidR="002672C0" w:rsidRPr="00157FEF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755F75" w:rsidRPr="00157FEF">
        <w:rPr>
          <w:rFonts w:ascii="Times New Roman" w:hAnsi="Times New Roman" w:cs="Times New Roman"/>
          <w:sz w:val="24"/>
          <w:szCs w:val="24"/>
        </w:rPr>
        <w:t>бомбить, я посыла</w:t>
      </w:r>
      <w:r w:rsidR="002672C0" w:rsidRPr="00157FEF">
        <w:rPr>
          <w:rFonts w:ascii="Times New Roman" w:hAnsi="Times New Roman" w:cs="Times New Roman"/>
          <w:sz w:val="24"/>
          <w:szCs w:val="24"/>
        </w:rPr>
        <w:t>ла</w:t>
      </w:r>
      <w:r w:rsidR="00755F75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D85757" w:rsidRPr="00157FEF">
        <w:rPr>
          <w:rFonts w:ascii="Times New Roman" w:hAnsi="Times New Roman" w:cs="Times New Roman"/>
          <w:sz w:val="24"/>
          <w:szCs w:val="24"/>
        </w:rPr>
        <w:t xml:space="preserve">ей </w:t>
      </w:r>
      <w:r w:rsidR="00755F75" w:rsidRPr="00157FEF">
        <w:rPr>
          <w:rFonts w:ascii="Times New Roman" w:hAnsi="Times New Roman" w:cs="Times New Roman"/>
          <w:sz w:val="24"/>
          <w:szCs w:val="24"/>
        </w:rPr>
        <w:t>фотографии</w:t>
      </w:r>
      <w:r w:rsidR="007E718C" w:rsidRPr="00157FEF">
        <w:rPr>
          <w:rFonts w:ascii="Times New Roman" w:hAnsi="Times New Roman" w:cs="Times New Roman"/>
          <w:sz w:val="24"/>
          <w:szCs w:val="24"/>
        </w:rPr>
        <w:t>: н</w:t>
      </w:r>
      <w:r w:rsidR="00755F75" w:rsidRPr="00157FEF">
        <w:rPr>
          <w:rFonts w:ascii="Times New Roman" w:hAnsi="Times New Roman" w:cs="Times New Roman"/>
          <w:sz w:val="24"/>
          <w:szCs w:val="24"/>
        </w:rPr>
        <w:t xml:space="preserve">ашу школу </w:t>
      </w:r>
      <w:r w:rsidR="00981F6A" w:rsidRPr="00157FEF">
        <w:rPr>
          <w:rFonts w:ascii="Times New Roman" w:hAnsi="Times New Roman" w:cs="Times New Roman"/>
          <w:sz w:val="24"/>
          <w:szCs w:val="24"/>
        </w:rPr>
        <w:t>сгоревшую,</w:t>
      </w:r>
      <w:r w:rsidR="00755F75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981F6A" w:rsidRPr="00157FEF">
        <w:rPr>
          <w:rFonts w:ascii="Times New Roman" w:hAnsi="Times New Roman" w:cs="Times New Roman"/>
          <w:sz w:val="24"/>
          <w:szCs w:val="24"/>
        </w:rPr>
        <w:t xml:space="preserve">исковерканную воронками улицу, </w:t>
      </w:r>
      <w:r w:rsidR="00BB6DE6" w:rsidRPr="00157FEF">
        <w:rPr>
          <w:rFonts w:ascii="Times New Roman" w:hAnsi="Times New Roman" w:cs="Times New Roman"/>
          <w:sz w:val="24"/>
          <w:szCs w:val="24"/>
        </w:rPr>
        <w:t>разрушенные жилые</w:t>
      </w:r>
      <w:r w:rsidR="00030352" w:rsidRPr="00157FEF">
        <w:rPr>
          <w:rFonts w:ascii="Times New Roman" w:hAnsi="Times New Roman" w:cs="Times New Roman"/>
          <w:sz w:val="24"/>
          <w:szCs w:val="24"/>
        </w:rPr>
        <w:t xml:space="preserve"> дома</w:t>
      </w:r>
      <w:r w:rsidR="00755F75" w:rsidRPr="00157FEF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="007E718C" w:rsidRPr="00157FE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B60F5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B069E0" w:rsidRPr="00157FEF">
        <w:rPr>
          <w:rFonts w:ascii="Times New Roman" w:hAnsi="Times New Roman" w:cs="Times New Roman"/>
          <w:sz w:val="24"/>
          <w:szCs w:val="24"/>
        </w:rPr>
        <w:t xml:space="preserve">она </w:t>
      </w:r>
      <w:r w:rsidR="00CB60F5" w:rsidRPr="00157FEF">
        <w:rPr>
          <w:rFonts w:ascii="Times New Roman" w:hAnsi="Times New Roman" w:cs="Times New Roman"/>
          <w:sz w:val="24"/>
          <w:szCs w:val="24"/>
        </w:rPr>
        <w:t xml:space="preserve">прислала </w:t>
      </w:r>
      <w:r w:rsidR="007E718C" w:rsidRPr="00157FEF">
        <w:rPr>
          <w:rFonts w:ascii="Times New Roman" w:hAnsi="Times New Roman" w:cs="Times New Roman"/>
          <w:sz w:val="24"/>
          <w:szCs w:val="24"/>
        </w:rPr>
        <w:t>в ответ</w:t>
      </w:r>
      <w:r w:rsidR="00C628D4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CB60F5" w:rsidRPr="00157FEF">
        <w:rPr>
          <w:rFonts w:ascii="Times New Roman" w:hAnsi="Times New Roman" w:cs="Times New Roman"/>
          <w:sz w:val="24"/>
          <w:szCs w:val="24"/>
        </w:rPr>
        <w:t>сообщение</w:t>
      </w:r>
      <w:r w:rsidR="007E718C" w:rsidRPr="00157FEF">
        <w:rPr>
          <w:rFonts w:ascii="Times New Roman" w:hAnsi="Times New Roman" w:cs="Times New Roman"/>
          <w:sz w:val="24"/>
          <w:szCs w:val="24"/>
        </w:rPr>
        <w:t xml:space="preserve">: </w:t>
      </w:r>
      <w:r w:rsidR="00232123" w:rsidRPr="00157FEF">
        <w:rPr>
          <w:rFonts w:ascii="Times New Roman" w:hAnsi="Times New Roman" w:cs="Times New Roman"/>
          <w:sz w:val="24"/>
          <w:szCs w:val="24"/>
        </w:rPr>
        <w:t>«</w:t>
      </w:r>
      <w:r w:rsidR="007E718C" w:rsidRPr="00157FEF">
        <w:rPr>
          <w:rFonts w:ascii="Times New Roman" w:hAnsi="Times New Roman" w:cs="Times New Roman"/>
          <w:sz w:val="24"/>
          <w:szCs w:val="24"/>
        </w:rPr>
        <w:t xml:space="preserve">Ника, детка, </w:t>
      </w:r>
      <w:r w:rsidR="00232123" w:rsidRPr="00157FEF">
        <w:rPr>
          <w:rFonts w:ascii="Times New Roman" w:hAnsi="Times New Roman" w:cs="Times New Roman"/>
          <w:sz w:val="24"/>
          <w:szCs w:val="24"/>
        </w:rPr>
        <w:t xml:space="preserve">не надо мне </w:t>
      </w:r>
      <w:r w:rsidR="007E718C" w:rsidRPr="00157FEF">
        <w:rPr>
          <w:rFonts w:ascii="Times New Roman" w:hAnsi="Times New Roman" w:cs="Times New Roman"/>
          <w:sz w:val="24"/>
          <w:szCs w:val="24"/>
        </w:rPr>
        <w:t xml:space="preserve">всё </w:t>
      </w:r>
      <w:r w:rsidR="00232123" w:rsidRPr="00157FEF">
        <w:rPr>
          <w:rFonts w:ascii="Times New Roman" w:hAnsi="Times New Roman" w:cs="Times New Roman"/>
          <w:sz w:val="24"/>
          <w:szCs w:val="24"/>
        </w:rPr>
        <w:t>это присылать. Про политику, п</w:t>
      </w:r>
      <w:r w:rsidR="007E718C" w:rsidRPr="00157FEF">
        <w:rPr>
          <w:rFonts w:ascii="Times New Roman" w:hAnsi="Times New Roman" w:cs="Times New Roman"/>
          <w:sz w:val="24"/>
          <w:szCs w:val="24"/>
        </w:rPr>
        <w:t>ожалуйста</w:t>
      </w:r>
      <w:r w:rsidR="00232123" w:rsidRPr="00157FEF">
        <w:rPr>
          <w:rFonts w:ascii="Times New Roman" w:hAnsi="Times New Roman" w:cs="Times New Roman"/>
          <w:sz w:val="24"/>
          <w:szCs w:val="24"/>
        </w:rPr>
        <w:t>, не пиши. Мы вне политики. Пиши только о себе</w:t>
      </w:r>
      <w:r w:rsidR="00C628D4" w:rsidRPr="00157FEF">
        <w:rPr>
          <w:rFonts w:ascii="Times New Roman" w:hAnsi="Times New Roman" w:cs="Times New Roman"/>
          <w:sz w:val="24"/>
          <w:szCs w:val="24"/>
        </w:rPr>
        <w:t>, маме</w:t>
      </w:r>
      <w:r w:rsidR="00232123" w:rsidRPr="00157FEF">
        <w:rPr>
          <w:rFonts w:ascii="Times New Roman" w:hAnsi="Times New Roman" w:cs="Times New Roman"/>
          <w:sz w:val="24"/>
          <w:szCs w:val="24"/>
        </w:rPr>
        <w:t xml:space="preserve"> и бабушке. </w:t>
      </w:r>
      <w:r w:rsidR="007E718C" w:rsidRPr="00157FEF">
        <w:rPr>
          <w:rFonts w:ascii="Times New Roman" w:hAnsi="Times New Roman" w:cs="Times New Roman"/>
          <w:sz w:val="24"/>
          <w:szCs w:val="24"/>
        </w:rPr>
        <w:t>У нас и</w:t>
      </w:r>
      <w:r w:rsidR="00232123" w:rsidRPr="00157FEF">
        <w:rPr>
          <w:rFonts w:ascii="Times New Roman" w:hAnsi="Times New Roman" w:cs="Times New Roman"/>
          <w:sz w:val="24"/>
          <w:szCs w:val="24"/>
        </w:rPr>
        <w:t xml:space="preserve"> так </w:t>
      </w:r>
      <w:r w:rsidR="00C628D4" w:rsidRPr="00157FEF">
        <w:rPr>
          <w:rFonts w:ascii="Times New Roman" w:hAnsi="Times New Roman" w:cs="Times New Roman"/>
          <w:sz w:val="24"/>
          <w:szCs w:val="24"/>
        </w:rPr>
        <w:t xml:space="preserve">у всех </w:t>
      </w:r>
      <w:r w:rsidR="00232123" w:rsidRPr="00157FEF">
        <w:rPr>
          <w:rFonts w:ascii="Times New Roman" w:hAnsi="Times New Roman" w:cs="Times New Roman"/>
          <w:sz w:val="24"/>
          <w:szCs w:val="24"/>
        </w:rPr>
        <w:t>сердце болит</w:t>
      </w:r>
      <w:r w:rsidR="007E718C" w:rsidRPr="00157FEF">
        <w:rPr>
          <w:rFonts w:ascii="Times New Roman" w:hAnsi="Times New Roman" w:cs="Times New Roman"/>
          <w:sz w:val="24"/>
          <w:szCs w:val="24"/>
        </w:rPr>
        <w:t xml:space="preserve">, переживаем, </w:t>
      </w:r>
      <w:r w:rsidR="005826D7" w:rsidRPr="00157FEF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C628D4" w:rsidRPr="00157FEF">
        <w:rPr>
          <w:rFonts w:ascii="Times New Roman" w:hAnsi="Times New Roman" w:cs="Times New Roman"/>
          <w:sz w:val="24"/>
          <w:szCs w:val="24"/>
        </w:rPr>
        <w:t xml:space="preserve">не надо </w:t>
      </w:r>
      <w:r w:rsidR="000316DF" w:rsidRPr="00157FEF">
        <w:rPr>
          <w:rFonts w:ascii="Times New Roman" w:hAnsi="Times New Roman" w:cs="Times New Roman"/>
          <w:sz w:val="24"/>
          <w:szCs w:val="24"/>
        </w:rPr>
        <w:t>политики</w:t>
      </w:r>
      <w:r w:rsidR="00232123" w:rsidRPr="00157FEF">
        <w:rPr>
          <w:rFonts w:ascii="Times New Roman" w:hAnsi="Times New Roman" w:cs="Times New Roman"/>
          <w:sz w:val="24"/>
          <w:szCs w:val="24"/>
        </w:rPr>
        <w:t>»</w:t>
      </w:r>
      <w:r w:rsidR="00A67CD2" w:rsidRPr="00157FEF">
        <w:rPr>
          <w:rFonts w:ascii="Times New Roman" w:hAnsi="Times New Roman" w:cs="Times New Roman"/>
          <w:sz w:val="24"/>
          <w:szCs w:val="24"/>
        </w:rPr>
        <w:t>.</w:t>
      </w:r>
      <w:r w:rsidR="00B02956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5826D7" w:rsidRPr="00157FEF">
        <w:rPr>
          <w:rFonts w:ascii="Times New Roman" w:hAnsi="Times New Roman" w:cs="Times New Roman"/>
          <w:sz w:val="24"/>
          <w:szCs w:val="24"/>
        </w:rPr>
        <w:t xml:space="preserve">А </w:t>
      </w:r>
      <w:r w:rsidR="008678AF" w:rsidRPr="00157FEF">
        <w:rPr>
          <w:rFonts w:ascii="Times New Roman" w:hAnsi="Times New Roman" w:cs="Times New Roman"/>
          <w:sz w:val="24"/>
          <w:szCs w:val="24"/>
        </w:rPr>
        <w:t xml:space="preserve">я и не писала ни про какую </w:t>
      </w:r>
      <w:r w:rsidR="00656CFD" w:rsidRPr="00157FEF">
        <w:rPr>
          <w:rFonts w:ascii="Times New Roman" w:hAnsi="Times New Roman" w:cs="Times New Roman"/>
          <w:sz w:val="24"/>
          <w:szCs w:val="24"/>
        </w:rPr>
        <w:t xml:space="preserve">политику. </w:t>
      </w:r>
      <w:r w:rsidR="00B069E0" w:rsidRPr="00157FEF">
        <w:rPr>
          <w:rFonts w:ascii="Times New Roman" w:hAnsi="Times New Roman" w:cs="Times New Roman"/>
          <w:sz w:val="24"/>
          <w:szCs w:val="24"/>
        </w:rPr>
        <w:t>Я ей как раз и писала</w:t>
      </w:r>
      <w:r w:rsidR="00A67CD2" w:rsidRPr="00157FEF">
        <w:rPr>
          <w:rFonts w:ascii="Times New Roman" w:hAnsi="Times New Roman" w:cs="Times New Roman"/>
          <w:sz w:val="24"/>
          <w:szCs w:val="24"/>
        </w:rPr>
        <w:t xml:space="preserve"> про нас</w:t>
      </w:r>
      <w:r w:rsidR="00B069E0" w:rsidRPr="00157FEF">
        <w:rPr>
          <w:rFonts w:ascii="Times New Roman" w:hAnsi="Times New Roman" w:cs="Times New Roman"/>
          <w:sz w:val="24"/>
          <w:szCs w:val="24"/>
        </w:rPr>
        <w:t xml:space="preserve">. </w:t>
      </w:r>
      <w:r w:rsidR="00A67CD2" w:rsidRPr="00157FEF">
        <w:rPr>
          <w:rFonts w:ascii="Times New Roman" w:hAnsi="Times New Roman" w:cs="Times New Roman"/>
          <w:sz w:val="24"/>
          <w:szCs w:val="24"/>
        </w:rPr>
        <w:t>К</w:t>
      </w:r>
      <w:r w:rsidR="009C1E52" w:rsidRPr="00157FEF">
        <w:rPr>
          <w:rFonts w:ascii="Times New Roman" w:hAnsi="Times New Roman" w:cs="Times New Roman"/>
          <w:sz w:val="24"/>
          <w:szCs w:val="24"/>
        </w:rPr>
        <w:t xml:space="preserve">ак </w:t>
      </w:r>
      <w:r w:rsidR="004B2F3A" w:rsidRPr="00157FEF">
        <w:rPr>
          <w:rFonts w:ascii="Times New Roman" w:hAnsi="Times New Roman" w:cs="Times New Roman"/>
          <w:sz w:val="24"/>
          <w:szCs w:val="24"/>
        </w:rPr>
        <w:t xml:space="preserve">квартиру </w:t>
      </w:r>
      <w:r w:rsidR="00A67CD2" w:rsidRPr="00157FEF">
        <w:rPr>
          <w:rFonts w:ascii="Times New Roman" w:hAnsi="Times New Roman" w:cs="Times New Roman"/>
          <w:sz w:val="24"/>
          <w:szCs w:val="24"/>
        </w:rPr>
        <w:t xml:space="preserve">всю </w:t>
      </w:r>
      <w:r w:rsidR="004B2F3A" w:rsidRPr="00157FEF">
        <w:rPr>
          <w:rFonts w:ascii="Times New Roman" w:hAnsi="Times New Roman" w:cs="Times New Roman"/>
          <w:sz w:val="24"/>
          <w:szCs w:val="24"/>
        </w:rPr>
        <w:t>посекло осколками</w:t>
      </w:r>
      <w:r w:rsidR="006F62B5" w:rsidRPr="00157FEF">
        <w:rPr>
          <w:rFonts w:ascii="Times New Roman" w:hAnsi="Times New Roman" w:cs="Times New Roman"/>
          <w:sz w:val="24"/>
          <w:szCs w:val="24"/>
        </w:rPr>
        <w:t xml:space="preserve">. </w:t>
      </w:r>
      <w:r w:rsidR="00DA2ACF" w:rsidRPr="00157FEF">
        <w:rPr>
          <w:rFonts w:ascii="Times New Roman" w:hAnsi="Times New Roman" w:cs="Times New Roman"/>
          <w:sz w:val="24"/>
          <w:szCs w:val="24"/>
        </w:rPr>
        <w:t>Как страшно кричала женщина</w:t>
      </w:r>
      <w:r w:rsidR="00A67CD2" w:rsidRPr="00157FEF">
        <w:rPr>
          <w:rFonts w:ascii="Times New Roman" w:hAnsi="Times New Roman" w:cs="Times New Roman"/>
          <w:sz w:val="24"/>
          <w:szCs w:val="24"/>
        </w:rPr>
        <w:t>,</w:t>
      </w:r>
      <w:r w:rsidR="00DA2ACF" w:rsidRPr="00157FEF">
        <w:rPr>
          <w:rFonts w:ascii="Times New Roman" w:hAnsi="Times New Roman" w:cs="Times New Roman"/>
          <w:sz w:val="24"/>
          <w:szCs w:val="24"/>
        </w:rPr>
        <w:t xml:space="preserve"> у которой </w:t>
      </w:r>
      <w:r w:rsidR="00A67CD2" w:rsidRPr="00157FEF">
        <w:rPr>
          <w:rFonts w:ascii="Times New Roman" w:hAnsi="Times New Roman" w:cs="Times New Roman"/>
          <w:sz w:val="24"/>
          <w:szCs w:val="24"/>
        </w:rPr>
        <w:t>оторвало</w:t>
      </w:r>
      <w:r w:rsidR="0040698E" w:rsidRPr="00157FEF">
        <w:rPr>
          <w:rFonts w:ascii="Times New Roman" w:hAnsi="Times New Roman" w:cs="Times New Roman"/>
          <w:sz w:val="24"/>
          <w:szCs w:val="24"/>
        </w:rPr>
        <w:t xml:space="preserve"> ногу</w:t>
      </w:r>
      <w:r w:rsidR="004B2F3A" w:rsidRPr="00157FEF">
        <w:rPr>
          <w:rFonts w:ascii="Times New Roman" w:hAnsi="Times New Roman" w:cs="Times New Roman"/>
          <w:sz w:val="24"/>
          <w:szCs w:val="24"/>
        </w:rPr>
        <w:t xml:space="preserve">. </w:t>
      </w:r>
      <w:r w:rsidR="00C5636F" w:rsidRPr="00157FEF">
        <w:rPr>
          <w:rFonts w:ascii="Times New Roman" w:hAnsi="Times New Roman" w:cs="Times New Roman"/>
          <w:sz w:val="24"/>
          <w:szCs w:val="24"/>
        </w:rPr>
        <w:t>Как прямо напротив наших окон несколько дней лежало</w:t>
      </w:r>
      <w:r w:rsidR="0040698E" w:rsidRPr="00157FEF">
        <w:rPr>
          <w:rFonts w:ascii="Times New Roman" w:hAnsi="Times New Roman" w:cs="Times New Roman"/>
          <w:sz w:val="24"/>
          <w:szCs w:val="24"/>
        </w:rPr>
        <w:t xml:space="preserve"> чьё-то тело,</w:t>
      </w:r>
      <w:r w:rsidR="00C5636F" w:rsidRPr="00157FEF">
        <w:rPr>
          <w:rFonts w:ascii="Times New Roman" w:hAnsi="Times New Roman" w:cs="Times New Roman"/>
          <w:sz w:val="24"/>
          <w:szCs w:val="24"/>
        </w:rPr>
        <w:t xml:space="preserve"> накрытое тряпкой</w:t>
      </w:r>
      <w:r w:rsidR="00D34389" w:rsidRPr="00157FEF">
        <w:rPr>
          <w:rFonts w:ascii="Times New Roman" w:hAnsi="Times New Roman" w:cs="Times New Roman"/>
          <w:sz w:val="24"/>
          <w:szCs w:val="24"/>
        </w:rPr>
        <w:t xml:space="preserve">, и </w:t>
      </w:r>
      <w:r w:rsidR="006F3EE4" w:rsidRPr="00157FEF">
        <w:rPr>
          <w:rFonts w:ascii="Times New Roman" w:hAnsi="Times New Roman" w:cs="Times New Roman"/>
          <w:sz w:val="24"/>
          <w:szCs w:val="24"/>
        </w:rPr>
        <w:t xml:space="preserve">его </w:t>
      </w:r>
      <w:r w:rsidR="00D34389" w:rsidRPr="00157FEF">
        <w:rPr>
          <w:rFonts w:ascii="Times New Roman" w:hAnsi="Times New Roman" w:cs="Times New Roman"/>
          <w:sz w:val="24"/>
          <w:szCs w:val="24"/>
        </w:rPr>
        <w:t>никто не убирал</w:t>
      </w:r>
      <w:r w:rsidR="008960EA" w:rsidRPr="00157FEF">
        <w:rPr>
          <w:rFonts w:ascii="Times New Roman" w:hAnsi="Times New Roman" w:cs="Times New Roman"/>
          <w:sz w:val="24"/>
          <w:szCs w:val="24"/>
        </w:rPr>
        <w:t>…</w:t>
      </w:r>
      <w:r w:rsidR="00A67CD2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757" w:rsidRPr="00157FEF" w:rsidRDefault="008960EA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Жесть какая!</w:t>
      </w:r>
      <w:r w:rsidR="0032499F" w:rsidRPr="00157FEF">
        <w:rPr>
          <w:rFonts w:ascii="Times New Roman" w:hAnsi="Times New Roman" w:cs="Times New Roman"/>
          <w:sz w:val="24"/>
          <w:szCs w:val="24"/>
        </w:rPr>
        <w:t>..</w:t>
      </w:r>
    </w:p>
    <w:p w:rsidR="00DC5954" w:rsidRPr="00157FEF" w:rsidRDefault="008960EA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B02956" w:rsidRPr="00157FEF">
        <w:rPr>
          <w:rFonts w:ascii="Times New Roman" w:hAnsi="Times New Roman" w:cs="Times New Roman"/>
          <w:sz w:val="24"/>
          <w:szCs w:val="24"/>
        </w:rPr>
        <w:t xml:space="preserve">После этого </w:t>
      </w:r>
      <w:r w:rsidR="00342817" w:rsidRPr="00157FEF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B02956" w:rsidRPr="00157FEF">
        <w:rPr>
          <w:rFonts w:ascii="Times New Roman" w:hAnsi="Times New Roman" w:cs="Times New Roman"/>
          <w:sz w:val="24"/>
          <w:szCs w:val="24"/>
        </w:rPr>
        <w:t>общ</w:t>
      </w:r>
      <w:r w:rsidR="00342817" w:rsidRPr="00157FEF">
        <w:rPr>
          <w:rFonts w:ascii="Times New Roman" w:hAnsi="Times New Roman" w:cs="Times New Roman"/>
          <w:sz w:val="24"/>
          <w:szCs w:val="24"/>
        </w:rPr>
        <w:t>аться по минимуму: н</w:t>
      </w:r>
      <w:r w:rsidR="0087104A" w:rsidRPr="00157FEF">
        <w:rPr>
          <w:rFonts w:ascii="Times New Roman" w:hAnsi="Times New Roman" w:cs="Times New Roman"/>
          <w:sz w:val="24"/>
          <w:szCs w:val="24"/>
        </w:rPr>
        <w:t xml:space="preserve">а праздники поздравим друг друга – и хорош… </w:t>
      </w:r>
      <w:r w:rsidR="00E35EE5" w:rsidRPr="00157FEF">
        <w:rPr>
          <w:rFonts w:ascii="Times New Roman" w:hAnsi="Times New Roman" w:cs="Times New Roman"/>
          <w:sz w:val="24"/>
          <w:szCs w:val="24"/>
        </w:rPr>
        <w:t>К</w:t>
      </w:r>
      <w:r w:rsidR="00030352" w:rsidRPr="00157FEF">
        <w:rPr>
          <w:rFonts w:ascii="Times New Roman" w:hAnsi="Times New Roman" w:cs="Times New Roman"/>
          <w:sz w:val="24"/>
          <w:szCs w:val="24"/>
        </w:rPr>
        <w:t>огда мама погибла,</w:t>
      </w:r>
      <w:r w:rsidR="0032499F" w:rsidRPr="00157FEF">
        <w:rPr>
          <w:rFonts w:ascii="Times New Roman" w:hAnsi="Times New Roman" w:cs="Times New Roman"/>
          <w:sz w:val="24"/>
          <w:szCs w:val="24"/>
        </w:rPr>
        <w:t xml:space="preserve"> тётя </w:t>
      </w:r>
      <w:r w:rsidR="00400556" w:rsidRPr="00157FEF">
        <w:rPr>
          <w:rFonts w:ascii="Times New Roman" w:hAnsi="Times New Roman" w:cs="Times New Roman"/>
          <w:sz w:val="24"/>
          <w:szCs w:val="24"/>
        </w:rPr>
        <w:t xml:space="preserve">Галя </w:t>
      </w:r>
      <w:r w:rsidR="00030352" w:rsidRPr="00157FEF">
        <w:rPr>
          <w:rFonts w:ascii="Times New Roman" w:hAnsi="Times New Roman" w:cs="Times New Roman"/>
          <w:sz w:val="24"/>
          <w:szCs w:val="24"/>
        </w:rPr>
        <w:t>хотел</w:t>
      </w:r>
      <w:r w:rsidR="0032499F" w:rsidRPr="00157FEF">
        <w:rPr>
          <w:rFonts w:ascii="Times New Roman" w:hAnsi="Times New Roman" w:cs="Times New Roman"/>
          <w:sz w:val="24"/>
          <w:szCs w:val="24"/>
        </w:rPr>
        <w:t>а</w:t>
      </w:r>
      <w:r w:rsidR="00030352" w:rsidRPr="00157FEF">
        <w:rPr>
          <w:rFonts w:ascii="Times New Roman" w:hAnsi="Times New Roman" w:cs="Times New Roman"/>
          <w:sz w:val="24"/>
          <w:szCs w:val="24"/>
        </w:rPr>
        <w:t xml:space="preserve"> забрать меня к себе. </w:t>
      </w:r>
      <w:r w:rsidR="0032499F" w:rsidRPr="00157FEF">
        <w:rPr>
          <w:rFonts w:ascii="Times New Roman" w:hAnsi="Times New Roman" w:cs="Times New Roman"/>
          <w:sz w:val="24"/>
          <w:szCs w:val="24"/>
        </w:rPr>
        <w:t>Сказала</w:t>
      </w:r>
      <w:r w:rsidR="00EE68BE" w:rsidRPr="00157FEF">
        <w:rPr>
          <w:rFonts w:ascii="Times New Roman" w:hAnsi="Times New Roman" w:cs="Times New Roman"/>
          <w:sz w:val="24"/>
          <w:szCs w:val="24"/>
        </w:rPr>
        <w:t>: «П</w:t>
      </w:r>
      <w:r w:rsidR="002C15E1" w:rsidRPr="00157FEF">
        <w:rPr>
          <w:rFonts w:ascii="Times New Roman" w:hAnsi="Times New Roman" w:cs="Times New Roman"/>
          <w:sz w:val="24"/>
          <w:szCs w:val="24"/>
        </w:rPr>
        <w:t xml:space="preserve">риезжай, ты не чужая, места всем хватит. Только не говори никому, что ты из </w:t>
      </w:r>
      <w:proofErr w:type="spellStart"/>
      <w:r w:rsidR="002C15E1" w:rsidRPr="00157FEF">
        <w:rPr>
          <w:rFonts w:ascii="Times New Roman" w:hAnsi="Times New Roman" w:cs="Times New Roman"/>
          <w:sz w:val="24"/>
          <w:szCs w:val="24"/>
        </w:rPr>
        <w:t>сепаров</w:t>
      </w:r>
      <w:proofErr w:type="spellEnd"/>
      <w:r w:rsidR="002C15E1" w:rsidRPr="00157FEF">
        <w:rPr>
          <w:rFonts w:ascii="Times New Roman" w:hAnsi="Times New Roman" w:cs="Times New Roman"/>
          <w:sz w:val="24"/>
          <w:szCs w:val="24"/>
        </w:rPr>
        <w:t>.</w:t>
      </w:r>
      <w:r w:rsidR="000511BF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0A38E7" w:rsidRPr="00157FEF">
        <w:rPr>
          <w:rFonts w:ascii="Times New Roman" w:hAnsi="Times New Roman" w:cs="Times New Roman"/>
          <w:sz w:val="24"/>
          <w:szCs w:val="24"/>
        </w:rPr>
        <w:t>И что мать твоя на них работала</w:t>
      </w:r>
      <w:r w:rsidR="005021BF" w:rsidRPr="00157FEF">
        <w:rPr>
          <w:rFonts w:ascii="Times New Roman" w:hAnsi="Times New Roman" w:cs="Times New Roman"/>
          <w:sz w:val="24"/>
          <w:szCs w:val="24"/>
        </w:rPr>
        <w:t xml:space="preserve"> не говори</w:t>
      </w:r>
      <w:r w:rsidR="00141F62" w:rsidRPr="00157FEF">
        <w:rPr>
          <w:rFonts w:ascii="Times New Roman" w:hAnsi="Times New Roman" w:cs="Times New Roman"/>
          <w:sz w:val="24"/>
          <w:szCs w:val="24"/>
        </w:rPr>
        <w:t xml:space="preserve">. Иначе дорога </w:t>
      </w:r>
      <w:r w:rsidR="00944ADA" w:rsidRPr="00157FEF">
        <w:rPr>
          <w:rFonts w:ascii="Times New Roman" w:hAnsi="Times New Roman" w:cs="Times New Roman"/>
          <w:sz w:val="24"/>
          <w:szCs w:val="24"/>
        </w:rPr>
        <w:t>в</w:t>
      </w:r>
      <w:r w:rsidR="000A7B2D" w:rsidRPr="00157FEF">
        <w:rPr>
          <w:rFonts w:ascii="Times New Roman" w:hAnsi="Times New Roman" w:cs="Times New Roman"/>
          <w:sz w:val="24"/>
          <w:szCs w:val="24"/>
        </w:rPr>
        <w:t xml:space="preserve"> Украину тебе закрыта</w:t>
      </w:r>
      <w:r w:rsidR="00310F57" w:rsidRPr="00157FEF">
        <w:rPr>
          <w:rFonts w:ascii="Times New Roman" w:hAnsi="Times New Roman" w:cs="Times New Roman"/>
          <w:sz w:val="24"/>
          <w:szCs w:val="24"/>
        </w:rPr>
        <w:t>»</w:t>
      </w:r>
      <w:r w:rsidR="000A38E7" w:rsidRPr="00157FEF">
        <w:rPr>
          <w:rFonts w:ascii="Times New Roman" w:hAnsi="Times New Roman" w:cs="Times New Roman"/>
          <w:sz w:val="24"/>
          <w:szCs w:val="24"/>
        </w:rPr>
        <w:t xml:space="preserve">. </w:t>
      </w:r>
      <w:r w:rsidR="00AB691D" w:rsidRPr="00157FEF">
        <w:rPr>
          <w:rFonts w:ascii="Times New Roman" w:hAnsi="Times New Roman" w:cs="Times New Roman"/>
          <w:sz w:val="24"/>
          <w:szCs w:val="24"/>
        </w:rPr>
        <w:t>Я сказала</w:t>
      </w:r>
      <w:r w:rsidR="00EE68BE" w:rsidRPr="00157FEF">
        <w:rPr>
          <w:rFonts w:ascii="Times New Roman" w:hAnsi="Times New Roman" w:cs="Times New Roman"/>
          <w:sz w:val="24"/>
          <w:szCs w:val="24"/>
        </w:rPr>
        <w:t>: «М</w:t>
      </w:r>
      <w:r w:rsidR="00AB691D" w:rsidRPr="00157FEF">
        <w:rPr>
          <w:rFonts w:ascii="Times New Roman" w:hAnsi="Times New Roman" w:cs="Times New Roman"/>
          <w:sz w:val="24"/>
          <w:szCs w:val="24"/>
        </w:rPr>
        <w:t>оя мать людей сп</w:t>
      </w:r>
      <w:r w:rsidR="00310F57" w:rsidRPr="00157FEF">
        <w:rPr>
          <w:rFonts w:ascii="Times New Roman" w:hAnsi="Times New Roman" w:cs="Times New Roman"/>
          <w:sz w:val="24"/>
          <w:szCs w:val="24"/>
        </w:rPr>
        <w:t xml:space="preserve">асала, а </w:t>
      </w:r>
      <w:r w:rsidR="006F3EE4" w:rsidRPr="00157FEF">
        <w:rPr>
          <w:rFonts w:ascii="Times New Roman" w:hAnsi="Times New Roman" w:cs="Times New Roman"/>
          <w:sz w:val="24"/>
          <w:szCs w:val="24"/>
        </w:rPr>
        <w:t xml:space="preserve">её </w:t>
      </w:r>
      <w:r w:rsidR="007C38DB" w:rsidRPr="00157FEF">
        <w:rPr>
          <w:rFonts w:ascii="Times New Roman" w:hAnsi="Times New Roman" w:cs="Times New Roman"/>
          <w:sz w:val="24"/>
          <w:szCs w:val="24"/>
        </w:rPr>
        <w:t xml:space="preserve">убили </w:t>
      </w:r>
      <w:r w:rsidR="00310F57" w:rsidRPr="00157FEF">
        <w:rPr>
          <w:rFonts w:ascii="Times New Roman" w:hAnsi="Times New Roman" w:cs="Times New Roman"/>
          <w:sz w:val="24"/>
          <w:szCs w:val="24"/>
        </w:rPr>
        <w:t>ваши солдаты</w:t>
      </w:r>
      <w:r w:rsidR="00EE68BE" w:rsidRPr="00157FEF">
        <w:rPr>
          <w:rFonts w:ascii="Times New Roman" w:hAnsi="Times New Roman" w:cs="Times New Roman"/>
          <w:sz w:val="24"/>
          <w:szCs w:val="24"/>
        </w:rPr>
        <w:t>»</w:t>
      </w:r>
      <w:r w:rsidR="007E6DD5" w:rsidRPr="00157FEF">
        <w:rPr>
          <w:rFonts w:ascii="Times New Roman" w:hAnsi="Times New Roman" w:cs="Times New Roman"/>
          <w:sz w:val="24"/>
          <w:szCs w:val="24"/>
        </w:rPr>
        <w:t xml:space="preserve">. </w:t>
      </w:r>
      <w:r w:rsidR="007C38DB" w:rsidRPr="00157FEF">
        <w:rPr>
          <w:rFonts w:ascii="Times New Roman" w:hAnsi="Times New Roman" w:cs="Times New Roman"/>
          <w:sz w:val="24"/>
          <w:szCs w:val="24"/>
        </w:rPr>
        <w:t>А она раскричалась, мол, «н</w:t>
      </w:r>
      <w:r w:rsidR="007E6DD5" w:rsidRPr="00157FEF">
        <w:rPr>
          <w:rFonts w:ascii="Times New Roman" w:hAnsi="Times New Roman" w:cs="Times New Roman"/>
          <w:sz w:val="24"/>
          <w:szCs w:val="24"/>
        </w:rPr>
        <w:t>аши солдаты мирное население не трогают.</w:t>
      </w:r>
      <w:r w:rsidR="00656152" w:rsidRPr="00157FEF">
        <w:rPr>
          <w:rFonts w:ascii="Times New Roman" w:hAnsi="Times New Roman" w:cs="Times New Roman"/>
          <w:sz w:val="24"/>
          <w:szCs w:val="24"/>
        </w:rPr>
        <w:t xml:space="preserve"> Тебя пропагандой </w:t>
      </w:r>
      <w:proofErr w:type="gramStart"/>
      <w:r w:rsidR="00656152" w:rsidRPr="00157FEF">
        <w:rPr>
          <w:rFonts w:ascii="Times New Roman" w:hAnsi="Times New Roman" w:cs="Times New Roman"/>
          <w:sz w:val="24"/>
          <w:szCs w:val="24"/>
        </w:rPr>
        <w:t>перекормили</w:t>
      </w:r>
      <w:r w:rsidR="007C38DB" w:rsidRPr="00157FEF">
        <w:rPr>
          <w:rFonts w:ascii="Times New Roman" w:hAnsi="Times New Roman" w:cs="Times New Roman"/>
          <w:sz w:val="24"/>
          <w:szCs w:val="24"/>
        </w:rPr>
        <w:t>»…</w:t>
      </w:r>
      <w:proofErr w:type="gramEnd"/>
      <w:r w:rsidR="007C38DB" w:rsidRPr="00157FEF">
        <w:rPr>
          <w:rFonts w:ascii="Times New Roman" w:hAnsi="Times New Roman" w:cs="Times New Roman"/>
          <w:sz w:val="24"/>
          <w:szCs w:val="24"/>
        </w:rPr>
        <w:t xml:space="preserve"> Слово это </w:t>
      </w:r>
      <w:r w:rsidR="008F1E77" w:rsidRPr="00157FEF">
        <w:rPr>
          <w:rFonts w:ascii="Times New Roman" w:hAnsi="Times New Roman" w:cs="Times New Roman"/>
          <w:sz w:val="24"/>
          <w:szCs w:val="24"/>
        </w:rPr>
        <w:t xml:space="preserve">дурацкое </w:t>
      </w:r>
      <w:r w:rsidR="007C38DB" w:rsidRPr="00157FEF">
        <w:rPr>
          <w:rFonts w:ascii="Times New Roman" w:hAnsi="Times New Roman" w:cs="Times New Roman"/>
          <w:sz w:val="24"/>
          <w:szCs w:val="24"/>
        </w:rPr>
        <w:t xml:space="preserve">ненавижу – «пропаганда»! Причём здесь пропаганда, у меня что, </w:t>
      </w:r>
      <w:r w:rsidR="00BF44E8" w:rsidRPr="00157FEF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="007C38DB" w:rsidRPr="00157FEF">
        <w:rPr>
          <w:rFonts w:ascii="Times New Roman" w:hAnsi="Times New Roman" w:cs="Times New Roman"/>
          <w:sz w:val="24"/>
          <w:szCs w:val="24"/>
        </w:rPr>
        <w:t>глаз нет?</w:t>
      </w:r>
      <w:r w:rsidR="00DC5954" w:rsidRPr="00157FEF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DC5954" w:rsidRPr="00157FEF" w:rsidRDefault="00DC5954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 </w:t>
      </w:r>
      <w:r w:rsidRPr="00157FEF">
        <w:rPr>
          <w:rFonts w:ascii="Times New Roman" w:hAnsi="Times New Roman" w:cs="Times New Roman"/>
          <w:i/>
          <w:sz w:val="24"/>
          <w:szCs w:val="24"/>
        </w:rPr>
        <w:t>(поспешно).</w:t>
      </w:r>
      <w:r w:rsidRPr="0015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FEF">
        <w:rPr>
          <w:rFonts w:ascii="Times New Roman" w:hAnsi="Times New Roman" w:cs="Times New Roman"/>
          <w:sz w:val="24"/>
          <w:szCs w:val="24"/>
        </w:rPr>
        <w:t xml:space="preserve">Я тоже ненавижу пропаганду. Ничего не читаю и ничего не смотрю! Принципиально! </w:t>
      </w:r>
    </w:p>
    <w:p w:rsidR="00BF44E8" w:rsidRPr="00157FEF" w:rsidRDefault="00B94E5F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493F09" w:rsidRPr="00157FEF">
        <w:rPr>
          <w:rFonts w:ascii="Times New Roman" w:hAnsi="Times New Roman" w:cs="Times New Roman"/>
          <w:sz w:val="24"/>
          <w:szCs w:val="24"/>
        </w:rPr>
        <w:t xml:space="preserve">Она </w:t>
      </w:r>
      <w:r w:rsidRPr="00157FEF">
        <w:rPr>
          <w:rFonts w:ascii="Times New Roman" w:hAnsi="Times New Roman" w:cs="Times New Roman"/>
          <w:sz w:val="24"/>
          <w:szCs w:val="24"/>
        </w:rPr>
        <w:t xml:space="preserve">твердила, что </w:t>
      </w:r>
      <w:r w:rsidR="006E78C1" w:rsidRPr="00157FEF">
        <w:rPr>
          <w:rFonts w:ascii="Times New Roman" w:hAnsi="Times New Roman" w:cs="Times New Roman"/>
          <w:sz w:val="24"/>
          <w:szCs w:val="24"/>
        </w:rPr>
        <w:t xml:space="preserve">я </w:t>
      </w:r>
      <w:r w:rsidR="00656152" w:rsidRPr="00157FEF">
        <w:rPr>
          <w:rFonts w:ascii="Times New Roman" w:hAnsi="Times New Roman" w:cs="Times New Roman"/>
          <w:sz w:val="24"/>
          <w:szCs w:val="24"/>
        </w:rPr>
        <w:t>не зна</w:t>
      </w:r>
      <w:r w:rsidR="006E78C1" w:rsidRPr="00157FEF">
        <w:rPr>
          <w:rFonts w:ascii="Times New Roman" w:hAnsi="Times New Roman" w:cs="Times New Roman"/>
          <w:sz w:val="24"/>
          <w:szCs w:val="24"/>
        </w:rPr>
        <w:t>ю</w:t>
      </w:r>
      <w:r w:rsidR="00656152" w:rsidRPr="00157FEF">
        <w:rPr>
          <w:rFonts w:ascii="Times New Roman" w:hAnsi="Times New Roman" w:cs="Times New Roman"/>
          <w:sz w:val="24"/>
          <w:szCs w:val="24"/>
        </w:rPr>
        <w:t xml:space="preserve"> всей правды</w:t>
      </w:r>
      <w:r w:rsidR="00212E85" w:rsidRPr="00157FEF">
        <w:rPr>
          <w:rFonts w:ascii="Times New Roman" w:hAnsi="Times New Roman" w:cs="Times New Roman"/>
          <w:sz w:val="24"/>
          <w:szCs w:val="24"/>
        </w:rPr>
        <w:t>.</w:t>
      </w:r>
      <w:r w:rsidR="00493F09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BE443E" w:rsidRPr="00157FEF">
        <w:rPr>
          <w:rFonts w:ascii="Times New Roman" w:hAnsi="Times New Roman" w:cs="Times New Roman"/>
          <w:sz w:val="24"/>
          <w:szCs w:val="24"/>
        </w:rPr>
        <w:t xml:space="preserve">Что если бы я </w:t>
      </w:r>
      <w:r w:rsidR="00493F09" w:rsidRPr="00157FEF">
        <w:rPr>
          <w:rFonts w:ascii="Times New Roman" w:hAnsi="Times New Roman" w:cs="Times New Roman"/>
          <w:sz w:val="24"/>
          <w:szCs w:val="24"/>
        </w:rPr>
        <w:t>понима</w:t>
      </w:r>
      <w:r w:rsidR="00BE443E" w:rsidRPr="00157FEF">
        <w:rPr>
          <w:rFonts w:ascii="Times New Roman" w:hAnsi="Times New Roman" w:cs="Times New Roman"/>
          <w:sz w:val="24"/>
          <w:szCs w:val="24"/>
        </w:rPr>
        <w:t>ла,</w:t>
      </w:r>
      <w:r w:rsidR="00493F09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656152" w:rsidRPr="00157FEF">
        <w:rPr>
          <w:rFonts w:ascii="Times New Roman" w:hAnsi="Times New Roman" w:cs="Times New Roman"/>
          <w:sz w:val="24"/>
          <w:szCs w:val="24"/>
        </w:rPr>
        <w:t xml:space="preserve">кто </w:t>
      </w:r>
      <w:r w:rsidR="00493F09" w:rsidRPr="00157FEF">
        <w:rPr>
          <w:rFonts w:ascii="Times New Roman" w:hAnsi="Times New Roman" w:cs="Times New Roman"/>
          <w:sz w:val="24"/>
          <w:szCs w:val="24"/>
        </w:rPr>
        <w:t xml:space="preserve">на самом деле </w:t>
      </w:r>
      <w:r w:rsidR="00656152" w:rsidRPr="00157FEF">
        <w:rPr>
          <w:rFonts w:ascii="Times New Roman" w:hAnsi="Times New Roman" w:cs="Times New Roman"/>
          <w:sz w:val="24"/>
          <w:szCs w:val="24"/>
        </w:rPr>
        <w:t xml:space="preserve">развязал </w:t>
      </w:r>
      <w:r w:rsidR="00493F09" w:rsidRPr="00157FEF">
        <w:rPr>
          <w:rFonts w:ascii="Times New Roman" w:hAnsi="Times New Roman" w:cs="Times New Roman"/>
          <w:sz w:val="24"/>
          <w:szCs w:val="24"/>
        </w:rPr>
        <w:t xml:space="preserve">эту </w:t>
      </w:r>
      <w:r w:rsidR="00656152" w:rsidRPr="00157FEF">
        <w:rPr>
          <w:rFonts w:ascii="Times New Roman" w:hAnsi="Times New Roman" w:cs="Times New Roman"/>
          <w:sz w:val="24"/>
          <w:szCs w:val="24"/>
        </w:rPr>
        <w:t>войну</w:t>
      </w:r>
      <w:r w:rsidR="00BE443E" w:rsidRPr="00157FEF">
        <w:rPr>
          <w:rFonts w:ascii="Times New Roman" w:hAnsi="Times New Roman" w:cs="Times New Roman"/>
          <w:sz w:val="24"/>
          <w:szCs w:val="24"/>
        </w:rPr>
        <w:t xml:space="preserve">, </w:t>
      </w:r>
      <w:r w:rsidR="00BC7447" w:rsidRPr="00157FEF">
        <w:rPr>
          <w:rFonts w:ascii="Times New Roman" w:hAnsi="Times New Roman" w:cs="Times New Roman"/>
          <w:sz w:val="24"/>
          <w:szCs w:val="24"/>
        </w:rPr>
        <w:t xml:space="preserve">то </w:t>
      </w:r>
      <w:r w:rsidR="00BE443E" w:rsidRPr="00157FEF">
        <w:rPr>
          <w:rFonts w:ascii="Times New Roman" w:hAnsi="Times New Roman" w:cs="Times New Roman"/>
          <w:sz w:val="24"/>
          <w:szCs w:val="24"/>
        </w:rPr>
        <w:t>так бы не говорила</w:t>
      </w:r>
      <w:r w:rsidR="00656152" w:rsidRPr="00157FEF">
        <w:rPr>
          <w:rFonts w:ascii="Times New Roman" w:hAnsi="Times New Roman" w:cs="Times New Roman"/>
          <w:sz w:val="24"/>
          <w:szCs w:val="24"/>
        </w:rPr>
        <w:t xml:space="preserve">. </w:t>
      </w:r>
      <w:r w:rsidR="001E7EA3" w:rsidRPr="00157FEF">
        <w:rPr>
          <w:rFonts w:ascii="Times New Roman" w:hAnsi="Times New Roman" w:cs="Times New Roman"/>
          <w:sz w:val="24"/>
          <w:szCs w:val="24"/>
        </w:rPr>
        <w:t>А я</w:t>
      </w:r>
      <w:r w:rsidR="00656152" w:rsidRPr="00157FEF">
        <w:rPr>
          <w:rFonts w:ascii="Times New Roman" w:hAnsi="Times New Roman" w:cs="Times New Roman"/>
          <w:sz w:val="24"/>
          <w:szCs w:val="24"/>
        </w:rPr>
        <w:t xml:space="preserve"> сказала</w:t>
      </w:r>
      <w:r w:rsidR="001E7EA3" w:rsidRPr="00157FEF">
        <w:rPr>
          <w:rFonts w:ascii="Times New Roman" w:hAnsi="Times New Roman" w:cs="Times New Roman"/>
          <w:sz w:val="24"/>
          <w:szCs w:val="24"/>
        </w:rPr>
        <w:t xml:space="preserve">, что знаю главное – по чьей вине стала сиротой. </w:t>
      </w:r>
      <w:r w:rsidR="00310F57" w:rsidRPr="00157FEF">
        <w:rPr>
          <w:rFonts w:ascii="Times New Roman" w:hAnsi="Times New Roman" w:cs="Times New Roman"/>
          <w:sz w:val="24"/>
          <w:szCs w:val="24"/>
        </w:rPr>
        <w:t xml:space="preserve">После этого пришла </w:t>
      </w:r>
      <w:proofErr w:type="spellStart"/>
      <w:r w:rsidR="00310F57" w:rsidRPr="00157FEF">
        <w:rPr>
          <w:rFonts w:ascii="Times New Roman" w:hAnsi="Times New Roman" w:cs="Times New Roman"/>
          <w:sz w:val="24"/>
          <w:szCs w:val="24"/>
        </w:rPr>
        <w:t>эсэмэска</w:t>
      </w:r>
      <w:proofErr w:type="spellEnd"/>
      <w:r w:rsidR="00310F57" w:rsidRPr="00157FEF">
        <w:rPr>
          <w:rFonts w:ascii="Times New Roman" w:hAnsi="Times New Roman" w:cs="Times New Roman"/>
          <w:sz w:val="24"/>
          <w:szCs w:val="24"/>
        </w:rPr>
        <w:t xml:space="preserve">: «Не пиши нам больше». </w:t>
      </w:r>
      <w:r w:rsidR="00775057" w:rsidRPr="00157FEF">
        <w:rPr>
          <w:rFonts w:ascii="Times New Roman" w:hAnsi="Times New Roman" w:cs="Times New Roman"/>
          <w:sz w:val="24"/>
          <w:szCs w:val="24"/>
        </w:rPr>
        <w:t xml:space="preserve">С </w:t>
      </w:r>
      <w:r w:rsidR="00310F57" w:rsidRPr="00157FEF">
        <w:rPr>
          <w:rFonts w:ascii="Times New Roman" w:hAnsi="Times New Roman" w:cs="Times New Roman"/>
          <w:sz w:val="24"/>
          <w:szCs w:val="24"/>
        </w:rPr>
        <w:t xml:space="preserve">тех пор </w:t>
      </w:r>
      <w:r w:rsidR="001E7EA3" w:rsidRPr="00157FEF">
        <w:rPr>
          <w:rFonts w:ascii="Times New Roman" w:hAnsi="Times New Roman" w:cs="Times New Roman"/>
          <w:sz w:val="24"/>
          <w:szCs w:val="24"/>
        </w:rPr>
        <w:t>как обрубило – никаких контактов</w:t>
      </w:r>
      <w:r w:rsidR="001827E0" w:rsidRPr="00157FEF">
        <w:rPr>
          <w:rFonts w:ascii="Times New Roman" w:hAnsi="Times New Roman" w:cs="Times New Roman"/>
          <w:sz w:val="24"/>
          <w:szCs w:val="24"/>
        </w:rPr>
        <w:t>… Нет, я не одна.</w:t>
      </w:r>
      <w:r w:rsidR="00310F57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1827E0" w:rsidRPr="00157FEF">
        <w:rPr>
          <w:rFonts w:ascii="Times New Roman" w:hAnsi="Times New Roman" w:cs="Times New Roman"/>
          <w:sz w:val="24"/>
          <w:szCs w:val="24"/>
        </w:rPr>
        <w:t>Я живу с</w:t>
      </w:r>
      <w:r w:rsidR="00DE61B5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1827E0" w:rsidRPr="00157FEF">
        <w:rPr>
          <w:rFonts w:ascii="Times New Roman" w:hAnsi="Times New Roman" w:cs="Times New Roman"/>
          <w:sz w:val="24"/>
          <w:szCs w:val="24"/>
        </w:rPr>
        <w:t>маминой подругой</w:t>
      </w:r>
      <w:r w:rsidR="001E7EA3" w:rsidRPr="00157FEF">
        <w:rPr>
          <w:rFonts w:ascii="Times New Roman" w:hAnsi="Times New Roman" w:cs="Times New Roman"/>
          <w:sz w:val="24"/>
          <w:szCs w:val="24"/>
        </w:rPr>
        <w:t xml:space="preserve"> – Леной</w:t>
      </w:r>
      <w:r w:rsidR="00DE61B5" w:rsidRPr="00157FEF">
        <w:rPr>
          <w:rFonts w:ascii="Times New Roman" w:hAnsi="Times New Roman" w:cs="Times New Roman"/>
          <w:sz w:val="24"/>
          <w:szCs w:val="24"/>
        </w:rPr>
        <w:t>,</w:t>
      </w:r>
      <w:r w:rsidR="001827E0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EC39F9" w:rsidRPr="00157FEF">
        <w:rPr>
          <w:rFonts w:ascii="Times New Roman" w:hAnsi="Times New Roman" w:cs="Times New Roman"/>
          <w:sz w:val="24"/>
          <w:szCs w:val="24"/>
        </w:rPr>
        <w:t xml:space="preserve">она удочерила меня, </w:t>
      </w:r>
      <w:r w:rsidR="001827E0" w:rsidRPr="00157FEF">
        <w:rPr>
          <w:rFonts w:ascii="Times New Roman" w:hAnsi="Times New Roman" w:cs="Times New Roman"/>
          <w:sz w:val="24"/>
          <w:szCs w:val="24"/>
        </w:rPr>
        <w:t>и</w:t>
      </w:r>
      <w:r w:rsidR="00EC39F9" w:rsidRPr="00157FEF">
        <w:rPr>
          <w:rFonts w:ascii="Times New Roman" w:hAnsi="Times New Roman" w:cs="Times New Roman"/>
          <w:sz w:val="24"/>
          <w:szCs w:val="24"/>
        </w:rPr>
        <w:t xml:space="preserve"> с</w:t>
      </w:r>
      <w:r w:rsidR="001827E0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DE61B5" w:rsidRPr="00157FEF">
        <w:rPr>
          <w:rFonts w:ascii="Times New Roman" w:hAnsi="Times New Roman" w:cs="Times New Roman"/>
          <w:sz w:val="24"/>
          <w:szCs w:val="24"/>
        </w:rPr>
        <w:t xml:space="preserve">её маленькой дочкой. </w:t>
      </w:r>
      <w:r w:rsidR="001E7EA3" w:rsidRPr="00157FEF">
        <w:rPr>
          <w:rFonts w:ascii="Times New Roman" w:hAnsi="Times New Roman" w:cs="Times New Roman"/>
          <w:sz w:val="24"/>
          <w:szCs w:val="24"/>
        </w:rPr>
        <w:t>С</w:t>
      </w:r>
      <w:r w:rsidR="0013506E" w:rsidRPr="00157FEF">
        <w:rPr>
          <w:rFonts w:ascii="Times New Roman" w:hAnsi="Times New Roman" w:cs="Times New Roman"/>
          <w:sz w:val="24"/>
          <w:szCs w:val="24"/>
        </w:rPr>
        <w:t>ыновья и муж Лены – воюют.</w:t>
      </w:r>
      <w:r w:rsidR="00411872" w:rsidRPr="00157FEF">
        <w:rPr>
          <w:rFonts w:ascii="Times New Roman" w:hAnsi="Times New Roman" w:cs="Times New Roman"/>
          <w:sz w:val="24"/>
          <w:szCs w:val="24"/>
        </w:rPr>
        <w:t xml:space="preserve"> Живём у меня: </w:t>
      </w:r>
      <w:r w:rsidR="00777D9A" w:rsidRPr="00157FEF">
        <w:rPr>
          <w:rFonts w:ascii="Times New Roman" w:hAnsi="Times New Roman" w:cs="Times New Roman"/>
          <w:sz w:val="24"/>
          <w:szCs w:val="24"/>
        </w:rPr>
        <w:t xml:space="preserve">их </w:t>
      </w:r>
      <w:r w:rsidR="001827E0" w:rsidRPr="00157FEF">
        <w:rPr>
          <w:rFonts w:ascii="Times New Roman" w:hAnsi="Times New Roman" w:cs="Times New Roman"/>
          <w:sz w:val="24"/>
          <w:szCs w:val="24"/>
        </w:rPr>
        <w:t xml:space="preserve">квартиру разворотило во время прилёта, а у меня только стёкла </w:t>
      </w:r>
      <w:proofErr w:type="spellStart"/>
      <w:r w:rsidR="001827E0" w:rsidRPr="00157FEF">
        <w:rPr>
          <w:rFonts w:ascii="Times New Roman" w:hAnsi="Times New Roman" w:cs="Times New Roman"/>
          <w:sz w:val="24"/>
          <w:szCs w:val="24"/>
        </w:rPr>
        <w:t>повылетали</w:t>
      </w:r>
      <w:proofErr w:type="spellEnd"/>
      <w:r w:rsidR="00DE61C5" w:rsidRPr="00157FEF">
        <w:rPr>
          <w:rFonts w:ascii="Times New Roman" w:hAnsi="Times New Roman" w:cs="Times New Roman"/>
          <w:sz w:val="24"/>
          <w:szCs w:val="24"/>
        </w:rPr>
        <w:t>. Мы окна фанерой забили – и живём</w:t>
      </w:r>
      <w:r w:rsidR="001827E0" w:rsidRPr="00157FEF">
        <w:rPr>
          <w:rFonts w:ascii="Times New Roman" w:hAnsi="Times New Roman" w:cs="Times New Roman"/>
          <w:sz w:val="24"/>
          <w:szCs w:val="24"/>
        </w:rPr>
        <w:t>.</w:t>
      </w:r>
      <w:r w:rsidR="00777D9A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BF44E8" w:rsidRPr="00157FEF">
        <w:rPr>
          <w:rFonts w:ascii="Times New Roman" w:hAnsi="Times New Roman" w:cs="Times New Roman"/>
          <w:sz w:val="24"/>
          <w:szCs w:val="24"/>
        </w:rPr>
        <w:t>С нами ещё</w:t>
      </w:r>
      <w:r w:rsidR="00BF14D9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BF44E8" w:rsidRPr="00157FEF">
        <w:rPr>
          <w:rFonts w:ascii="Times New Roman" w:hAnsi="Times New Roman" w:cs="Times New Roman"/>
          <w:sz w:val="24"/>
          <w:szCs w:val="24"/>
        </w:rPr>
        <w:t xml:space="preserve">две семьи, они тоже лишились дома. </w:t>
      </w:r>
    </w:p>
    <w:p w:rsidR="00BF44E8" w:rsidRPr="00157FEF" w:rsidRDefault="00BF44E8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Тесновато, </w:t>
      </w:r>
      <w:proofErr w:type="gramStart"/>
      <w:r w:rsidRPr="00157FEF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Pr="00157FE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11872" w:rsidRPr="00157FEF" w:rsidRDefault="00BF44E8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C221CA" w:rsidRPr="00157FEF">
        <w:rPr>
          <w:rFonts w:ascii="Times New Roman" w:hAnsi="Times New Roman" w:cs="Times New Roman"/>
          <w:sz w:val="24"/>
          <w:szCs w:val="24"/>
        </w:rPr>
        <w:t xml:space="preserve">Да нет, нормально. </w:t>
      </w:r>
      <w:r w:rsidRPr="00157FEF">
        <w:rPr>
          <w:rFonts w:ascii="Times New Roman" w:hAnsi="Times New Roman" w:cs="Times New Roman"/>
          <w:sz w:val="24"/>
          <w:szCs w:val="24"/>
        </w:rPr>
        <w:t xml:space="preserve">Когда рядом кто-то есть – не так страшно. </w:t>
      </w:r>
      <w:r w:rsidR="00C3611B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53A" w:rsidRPr="00157FEF" w:rsidRDefault="0072753A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А твой отец</w:t>
      </w:r>
      <w:r w:rsidR="009614B8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EC39F9" w:rsidRPr="00157FEF">
        <w:rPr>
          <w:rFonts w:ascii="Times New Roman" w:hAnsi="Times New Roman" w:cs="Times New Roman"/>
          <w:sz w:val="24"/>
          <w:szCs w:val="24"/>
        </w:rPr>
        <w:t xml:space="preserve">не жил </w:t>
      </w:r>
      <w:r w:rsidR="00875292" w:rsidRPr="00157FEF">
        <w:rPr>
          <w:rFonts w:ascii="Times New Roman" w:hAnsi="Times New Roman" w:cs="Times New Roman"/>
          <w:sz w:val="24"/>
          <w:szCs w:val="24"/>
        </w:rPr>
        <w:t>вместе с вами</w:t>
      </w:r>
      <w:r w:rsidRPr="00157FEF">
        <w:rPr>
          <w:rFonts w:ascii="Times New Roman" w:hAnsi="Times New Roman" w:cs="Times New Roman"/>
          <w:sz w:val="24"/>
          <w:szCs w:val="24"/>
        </w:rPr>
        <w:t>?</w:t>
      </w:r>
      <w:r w:rsidR="00CF6716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4B8" w:rsidRPr="00157FEF" w:rsidRDefault="009614B8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157FEF">
        <w:rPr>
          <w:rFonts w:ascii="Times New Roman" w:hAnsi="Times New Roman" w:cs="Times New Roman"/>
          <w:sz w:val="24"/>
          <w:szCs w:val="24"/>
        </w:rPr>
        <w:t>О</w:t>
      </w:r>
      <w:r w:rsidR="00875292" w:rsidRPr="00157FEF">
        <w:rPr>
          <w:rFonts w:ascii="Times New Roman" w:hAnsi="Times New Roman" w:cs="Times New Roman"/>
          <w:sz w:val="24"/>
          <w:szCs w:val="24"/>
        </w:rPr>
        <w:t>тец</w:t>
      </w:r>
      <w:r w:rsidRPr="00157FEF">
        <w:rPr>
          <w:rFonts w:ascii="Times New Roman" w:hAnsi="Times New Roman" w:cs="Times New Roman"/>
          <w:sz w:val="24"/>
          <w:szCs w:val="24"/>
        </w:rPr>
        <w:t xml:space="preserve"> погиб, когда мне было четыре года. Несчастный случай на производстве. Он был шахтёром. </w:t>
      </w:r>
    </w:p>
    <w:p w:rsidR="0021214A" w:rsidRPr="00157FEF" w:rsidRDefault="00CB6AB3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EC39F9" w:rsidRPr="00157FEF">
        <w:rPr>
          <w:rFonts w:ascii="Times New Roman" w:hAnsi="Times New Roman" w:cs="Times New Roman"/>
          <w:sz w:val="24"/>
          <w:szCs w:val="24"/>
        </w:rPr>
        <w:t>Да уж</w:t>
      </w:r>
      <w:r w:rsidR="0073546A" w:rsidRPr="00157FEF">
        <w:rPr>
          <w:rFonts w:ascii="Times New Roman" w:hAnsi="Times New Roman" w:cs="Times New Roman"/>
          <w:sz w:val="24"/>
          <w:szCs w:val="24"/>
        </w:rPr>
        <w:t xml:space="preserve">… </w:t>
      </w:r>
      <w:r w:rsidR="00FC4991" w:rsidRPr="00157FEF">
        <w:rPr>
          <w:rFonts w:ascii="Times New Roman" w:hAnsi="Times New Roman" w:cs="Times New Roman"/>
          <w:sz w:val="24"/>
          <w:szCs w:val="24"/>
        </w:rPr>
        <w:t>Слу</w:t>
      </w:r>
      <w:r w:rsidR="00ED5238" w:rsidRPr="00157FEF">
        <w:rPr>
          <w:rFonts w:ascii="Times New Roman" w:hAnsi="Times New Roman" w:cs="Times New Roman"/>
          <w:sz w:val="24"/>
          <w:szCs w:val="24"/>
        </w:rPr>
        <w:t>шай, я тоже не очень хорошо разбираюсь в политике.</w:t>
      </w:r>
      <w:r w:rsidR="006F7930" w:rsidRPr="00157FEF">
        <w:rPr>
          <w:rFonts w:ascii="Times New Roman" w:hAnsi="Times New Roman" w:cs="Times New Roman"/>
          <w:sz w:val="24"/>
          <w:szCs w:val="24"/>
        </w:rPr>
        <w:t xml:space="preserve"> И не собираюсь </w:t>
      </w:r>
      <w:r w:rsidR="00C45BF8" w:rsidRPr="00157FEF">
        <w:rPr>
          <w:rFonts w:ascii="Times New Roman" w:hAnsi="Times New Roman" w:cs="Times New Roman"/>
          <w:sz w:val="24"/>
          <w:szCs w:val="24"/>
        </w:rPr>
        <w:t xml:space="preserve">никого </w:t>
      </w:r>
      <w:r w:rsidR="006F7930" w:rsidRPr="00157FEF">
        <w:rPr>
          <w:rFonts w:ascii="Times New Roman" w:hAnsi="Times New Roman" w:cs="Times New Roman"/>
          <w:sz w:val="24"/>
          <w:szCs w:val="24"/>
        </w:rPr>
        <w:t>судить</w:t>
      </w:r>
      <w:r w:rsidR="00023DC8" w:rsidRPr="00157FEF">
        <w:rPr>
          <w:rFonts w:ascii="Times New Roman" w:hAnsi="Times New Roman" w:cs="Times New Roman"/>
          <w:sz w:val="24"/>
          <w:szCs w:val="24"/>
        </w:rPr>
        <w:t xml:space="preserve"> – </w:t>
      </w:r>
      <w:r w:rsidR="006F7930" w:rsidRPr="00157FEF">
        <w:rPr>
          <w:rFonts w:ascii="Times New Roman" w:hAnsi="Times New Roman" w:cs="Times New Roman"/>
          <w:sz w:val="24"/>
          <w:szCs w:val="24"/>
        </w:rPr>
        <w:t>кто виноват</w:t>
      </w:r>
      <w:r w:rsidR="00C45BF8" w:rsidRPr="00157FEF">
        <w:rPr>
          <w:rFonts w:ascii="Times New Roman" w:hAnsi="Times New Roman" w:cs="Times New Roman"/>
          <w:sz w:val="24"/>
          <w:szCs w:val="24"/>
        </w:rPr>
        <w:t>,</w:t>
      </w:r>
      <w:r w:rsidR="006F7930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023DC8" w:rsidRPr="00157FEF">
        <w:rPr>
          <w:rFonts w:ascii="Times New Roman" w:hAnsi="Times New Roman" w:cs="Times New Roman"/>
          <w:sz w:val="24"/>
          <w:szCs w:val="24"/>
        </w:rPr>
        <w:t xml:space="preserve">кто прав. </w:t>
      </w:r>
      <w:r w:rsidR="00135BC3" w:rsidRPr="00157FEF">
        <w:rPr>
          <w:rFonts w:ascii="Times New Roman" w:hAnsi="Times New Roman" w:cs="Times New Roman"/>
          <w:sz w:val="24"/>
          <w:szCs w:val="24"/>
        </w:rPr>
        <w:t xml:space="preserve">Этим пусть занимаются парни </w:t>
      </w:r>
      <w:r w:rsidR="001115A6" w:rsidRPr="00157FEF">
        <w:rPr>
          <w:rFonts w:ascii="Times New Roman" w:hAnsi="Times New Roman" w:cs="Times New Roman"/>
          <w:sz w:val="24"/>
          <w:szCs w:val="24"/>
        </w:rPr>
        <w:t>на ТВ</w:t>
      </w:r>
      <w:r w:rsidR="00135BC3" w:rsidRPr="00157FEF">
        <w:rPr>
          <w:rFonts w:ascii="Times New Roman" w:hAnsi="Times New Roman" w:cs="Times New Roman"/>
          <w:sz w:val="24"/>
          <w:szCs w:val="24"/>
        </w:rPr>
        <w:t xml:space="preserve">. Я далёк от политики. Это такое грязное дело, если не хочешь замараться – лучше </w:t>
      </w:r>
      <w:r w:rsidR="00536AFC" w:rsidRPr="00157FEF">
        <w:rPr>
          <w:rFonts w:ascii="Times New Roman" w:hAnsi="Times New Roman" w:cs="Times New Roman"/>
          <w:sz w:val="24"/>
          <w:szCs w:val="24"/>
        </w:rPr>
        <w:t xml:space="preserve">всю эту беду вообще </w:t>
      </w:r>
      <w:r w:rsidR="00135BC3" w:rsidRPr="00157FEF">
        <w:rPr>
          <w:rFonts w:ascii="Times New Roman" w:hAnsi="Times New Roman" w:cs="Times New Roman"/>
          <w:sz w:val="24"/>
          <w:szCs w:val="24"/>
        </w:rPr>
        <w:t>не трога</w:t>
      </w:r>
      <w:r w:rsidR="00536AFC" w:rsidRPr="00157FEF">
        <w:rPr>
          <w:rFonts w:ascii="Times New Roman" w:hAnsi="Times New Roman" w:cs="Times New Roman"/>
          <w:sz w:val="24"/>
          <w:szCs w:val="24"/>
        </w:rPr>
        <w:t>ть</w:t>
      </w:r>
      <w:r w:rsidR="00135BC3" w:rsidRPr="00157FEF">
        <w:rPr>
          <w:rFonts w:ascii="Times New Roman" w:hAnsi="Times New Roman" w:cs="Times New Roman"/>
          <w:sz w:val="24"/>
          <w:szCs w:val="24"/>
        </w:rPr>
        <w:t xml:space="preserve">. </w:t>
      </w:r>
      <w:r w:rsidR="00B45A64" w:rsidRPr="00157FEF">
        <w:rPr>
          <w:rFonts w:ascii="Times New Roman" w:hAnsi="Times New Roman" w:cs="Times New Roman"/>
          <w:sz w:val="24"/>
          <w:szCs w:val="24"/>
        </w:rPr>
        <w:t>Я просто знаю</w:t>
      </w:r>
      <w:r w:rsidR="00E17B74" w:rsidRPr="00157FEF">
        <w:rPr>
          <w:rFonts w:ascii="Times New Roman" w:hAnsi="Times New Roman" w:cs="Times New Roman"/>
          <w:sz w:val="24"/>
          <w:szCs w:val="24"/>
        </w:rPr>
        <w:t xml:space="preserve"> одно – </w:t>
      </w:r>
      <w:r w:rsidR="00B45A64" w:rsidRPr="00157FEF">
        <w:rPr>
          <w:rFonts w:ascii="Times New Roman" w:hAnsi="Times New Roman" w:cs="Times New Roman"/>
          <w:sz w:val="24"/>
          <w:szCs w:val="24"/>
        </w:rPr>
        <w:t>это большой</w:t>
      </w:r>
      <w:r w:rsidR="00F061B7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312854" w:rsidRPr="00157FEF">
        <w:rPr>
          <w:rFonts w:ascii="Times New Roman" w:hAnsi="Times New Roman" w:cs="Times New Roman"/>
          <w:sz w:val="24"/>
          <w:szCs w:val="24"/>
        </w:rPr>
        <w:t>риск</w:t>
      </w:r>
      <w:r w:rsidR="00B45A64" w:rsidRPr="00157FEF">
        <w:rPr>
          <w:rFonts w:ascii="Times New Roman" w:hAnsi="Times New Roman" w:cs="Times New Roman"/>
          <w:sz w:val="24"/>
          <w:szCs w:val="24"/>
        </w:rPr>
        <w:t xml:space="preserve"> там оставаться.</w:t>
      </w:r>
      <w:r w:rsidR="00312854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6466BF" w:rsidRPr="00157FEF">
        <w:rPr>
          <w:rFonts w:ascii="Times New Roman" w:hAnsi="Times New Roman" w:cs="Times New Roman"/>
          <w:sz w:val="24"/>
          <w:szCs w:val="24"/>
        </w:rPr>
        <w:t>Вот я бы на твоём месте – точно не остался!</w:t>
      </w:r>
    </w:p>
    <w:p w:rsidR="00C52408" w:rsidRPr="00157FEF" w:rsidRDefault="00CB6AB3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lastRenderedPageBreak/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C52408" w:rsidRPr="00157FEF">
        <w:rPr>
          <w:rFonts w:ascii="Times New Roman" w:hAnsi="Times New Roman" w:cs="Times New Roman"/>
          <w:sz w:val="24"/>
          <w:szCs w:val="24"/>
        </w:rPr>
        <w:t>Да</w:t>
      </w:r>
      <w:r w:rsidR="00036345" w:rsidRPr="00157FEF">
        <w:rPr>
          <w:rFonts w:ascii="Times New Roman" w:hAnsi="Times New Roman" w:cs="Times New Roman"/>
          <w:sz w:val="24"/>
          <w:szCs w:val="24"/>
        </w:rPr>
        <w:t xml:space="preserve"> не хочу я беженкой быть, </w:t>
      </w:r>
      <w:r w:rsidR="00EE1343" w:rsidRPr="00157FEF">
        <w:rPr>
          <w:rFonts w:ascii="Times New Roman" w:hAnsi="Times New Roman" w:cs="Times New Roman"/>
          <w:sz w:val="24"/>
          <w:szCs w:val="24"/>
        </w:rPr>
        <w:t xml:space="preserve">Саша, </w:t>
      </w:r>
      <w:r w:rsidR="00036345" w:rsidRPr="00157FEF">
        <w:rPr>
          <w:rFonts w:ascii="Times New Roman" w:hAnsi="Times New Roman" w:cs="Times New Roman"/>
          <w:sz w:val="24"/>
          <w:szCs w:val="24"/>
        </w:rPr>
        <w:t xml:space="preserve">как ты не понимаешь! Здесь я на своей земле… Конечно, многие уехали. </w:t>
      </w:r>
      <w:r w:rsidR="00600053" w:rsidRPr="00157FEF">
        <w:rPr>
          <w:rFonts w:ascii="Times New Roman" w:hAnsi="Times New Roman" w:cs="Times New Roman"/>
          <w:sz w:val="24"/>
          <w:szCs w:val="24"/>
        </w:rPr>
        <w:t>Кто-то – навсегда, кто-то</w:t>
      </w:r>
      <w:r w:rsidR="00EE1343" w:rsidRPr="00157FEF">
        <w:rPr>
          <w:rFonts w:ascii="Times New Roman" w:hAnsi="Times New Roman" w:cs="Times New Roman"/>
          <w:sz w:val="24"/>
          <w:szCs w:val="24"/>
        </w:rPr>
        <w:t xml:space="preserve"> вернулся потом</w:t>
      </w:r>
      <w:r w:rsidR="00600053" w:rsidRPr="00157FEF">
        <w:rPr>
          <w:rFonts w:ascii="Times New Roman" w:hAnsi="Times New Roman" w:cs="Times New Roman"/>
          <w:sz w:val="24"/>
          <w:szCs w:val="24"/>
        </w:rPr>
        <w:t>, к</w:t>
      </w:r>
      <w:r w:rsidR="00036345" w:rsidRPr="00157FEF">
        <w:rPr>
          <w:rFonts w:ascii="Times New Roman" w:hAnsi="Times New Roman" w:cs="Times New Roman"/>
          <w:sz w:val="24"/>
          <w:szCs w:val="24"/>
        </w:rPr>
        <w:t>ак поспокойнее</w:t>
      </w:r>
      <w:r w:rsidR="00EE1343" w:rsidRPr="00157FEF">
        <w:rPr>
          <w:rFonts w:ascii="Times New Roman" w:hAnsi="Times New Roman" w:cs="Times New Roman"/>
          <w:sz w:val="24"/>
          <w:szCs w:val="24"/>
        </w:rPr>
        <w:t xml:space="preserve"> стало</w:t>
      </w:r>
      <w:r w:rsidR="00A02A4F" w:rsidRPr="00157FEF">
        <w:rPr>
          <w:rFonts w:ascii="Times New Roman" w:hAnsi="Times New Roman" w:cs="Times New Roman"/>
          <w:sz w:val="24"/>
          <w:szCs w:val="24"/>
        </w:rPr>
        <w:t>.</w:t>
      </w:r>
      <w:r w:rsidR="00036345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136073" w:rsidRPr="00157FEF">
        <w:rPr>
          <w:rFonts w:ascii="Times New Roman" w:hAnsi="Times New Roman" w:cs="Times New Roman"/>
          <w:sz w:val="24"/>
          <w:szCs w:val="24"/>
        </w:rPr>
        <w:t>А я</w:t>
      </w:r>
      <w:r w:rsidR="00EE1343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A02A4F" w:rsidRPr="00157FEF">
        <w:rPr>
          <w:rFonts w:ascii="Times New Roman" w:hAnsi="Times New Roman" w:cs="Times New Roman"/>
          <w:sz w:val="24"/>
          <w:szCs w:val="24"/>
        </w:rPr>
        <w:t xml:space="preserve">никуда </w:t>
      </w:r>
      <w:r w:rsidR="00EE1343" w:rsidRPr="00157FEF">
        <w:rPr>
          <w:rFonts w:ascii="Times New Roman" w:hAnsi="Times New Roman" w:cs="Times New Roman"/>
          <w:sz w:val="24"/>
          <w:szCs w:val="24"/>
        </w:rPr>
        <w:t xml:space="preserve">не </w:t>
      </w:r>
      <w:r w:rsidR="00B33EA6" w:rsidRPr="00157FEF">
        <w:rPr>
          <w:rFonts w:ascii="Times New Roman" w:hAnsi="Times New Roman" w:cs="Times New Roman"/>
          <w:sz w:val="24"/>
          <w:szCs w:val="24"/>
        </w:rPr>
        <w:t>поеду, я это твёрдо для себя решила.</w:t>
      </w:r>
      <w:r w:rsidR="00EE1343" w:rsidRPr="00157FEF">
        <w:rPr>
          <w:rFonts w:ascii="Times New Roman" w:hAnsi="Times New Roman" w:cs="Times New Roman"/>
          <w:sz w:val="24"/>
          <w:szCs w:val="24"/>
        </w:rPr>
        <w:t xml:space="preserve"> Что может быть страшнее того, что я уже пережила? </w:t>
      </w:r>
      <w:r w:rsidR="00036345" w:rsidRPr="00157F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6AA6" w:rsidRPr="00157FEF" w:rsidRDefault="00F16AA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. </w:t>
      </w:r>
      <w:r w:rsidR="00483893" w:rsidRPr="00157FEF">
        <w:rPr>
          <w:rFonts w:ascii="Times New Roman" w:hAnsi="Times New Roman" w:cs="Times New Roman"/>
          <w:sz w:val="24"/>
          <w:szCs w:val="24"/>
        </w:rPr>
        <w:t>Ты что, с</w:t>
      </w:r>
      <w:r w:rsidRPr="00157FEF">
        <w:rPr>
          <w:rFonts w:ascii="Times New Roman" w:hAnsi="Times New Roman" w:cs="Times New Roman"/>
          <w:sz w:val="24"/>
          <w:szCs w:val="24"/>
        </w:rPr>
        <w:t xml:space="preserve">овсем не боишься смерти?  </w:t>
      </w:r>
    </w:p>
    <w:p w:rsidR="005A594B" w:rsidRPr="00157FEF" w:rsidRDefault="00F16AA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Почему не боюсь? Очень боюсь. Но ещё больше я боюсь увидеть, как в мой дом входят вооружённые люди с сине-жёлтыми нашивками на рукавах… </w:t>
      </w:r>
    </w:p>
    <w:p w:rsidR="00F16AA6" w:rsidRPr="00157FEF" w:rsidRDefault="005A594B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sz w:val="24"/>
          <w:szCs w:val="24"/>
        </w:rPr>
        <w:t xml:space="preserve">Эта братия очень любит вываливать в Интернет свои подвиги. Наверное, </w:t>
      </w:r>
      <w:proofErr w:type="spellStart"/>
      <w:r w:rsidRPr="00157FEF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157FEF">
        <w:rPr>
          <w:rFonts w:ascii="Times New Roman" w:hAnsi="Times New Roman" w:cs="Times New Roman"/>
          <w:sz w:val="24"/>
          <w:szCs w:val="24"/>
        </w:rPr>
        <w:t xml:space="preserve"> на фоне руин и оставшихся после взрывов трупов им кажутся брутальными… К</w:t>
      </w:r>
      <w:r w:rsidR="00F16AA6" w:rsidRPr="00157FEF">
        <w:rPr>
          <w:rFonts w:ascii="Times New Roman" w:hAnsi="Times New Roman" w:cs="Times New Roman"/>
          <w:sz w:val="24"/>
          <w:szCs w:val="24"/>
        </w:rPr>
        <w:t xml:space="preserve">огда вижу </w:t>
      </w:r>
      <w:r w:rsidRPr="00157FEF">
        <w:rPr>
          <w:rFonts w:ascii="Times New Roman" w:hAnsi="Times New Roman" w:cs="Times New Roman"/>
          <w:sz w:val="24"/>
          <w:szCs w:val="24"/>
        </w:rPr>
        <w:t xml:space="preserve">подобные </w:t>
      </w:r>
      <w:r w:rsidR="00F16AA6" w:rsidRPr="00157FEF">
        <w:rPr>
          <w:rFonts w:ascii="Times New Roman" w:hAnsi="Times New Roman" w:cs="Times New Roman"/>
          <w:sz w:val="24"/>
          <w:szCs w:val="24"/>
        </w:rPr>
        <w:t>снимки</w:t>
      </w:r>
      <w:r w:rsidRPr="00157FEF">
        <w:rPr>
          <w:rFonts w:ascii="Times New Roman" w:hAnsi="Times New Roman" w:cs="Times New Roman"/>
          <w:sz w:val="24"/>
          <w:szCs w:val="24"/>
        </w:rPr>
        <w:t xml:space="preserve">, </w:t>
      </w:r>
      <w:r w:rsidR="00BF73CE" w:rsidRPr="00157FEF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157FEF">
        <w:rPr>
          <w:rFonts w:ascii="Times New Roman" w:hAnsi="Times New Roman" w:cs="Times New Roman"/>
          <w:sz w:val="24"/>
          <w:szCs w:val="24"/>
        </w:rPr>
        <w:t xml:space="preserve">думаю </w:t>
      </w:r>
      <w:r w:rsidR="00BF73CE" w:rsidRPr="00157FEF">
        <w:rPr>
          <w:rFonts w:ascii="Times New Roman" w:hAnsi="Times New Roman" w:cs="Times New Roman"/>
          <w:sz w:val="24"/>
          <w:szCs w:val="24"/>
        </w:rPr>
        <w:t xml:space="preserve">об </w:t>
      </w:r>
      <w:r w:rsidRPr="00157FEF">
        <w:rPr>
          <w:rFonts w:ascii="Times New Roman" w:hAnsi="Times New Roman" w:cs="Times New Roman"/>
          <w:sz w:val="24"/>
          <w:szCs w:val="24"/>
        </w:rPr>
        <w:t>одно</w:t>
      </w:r>
      <w:r w:rsidR="00BF73CE" w:rsidRPr="00157FEF">
        <w:rPr>
          <w:rFonts w:ascii="Times New Roman" w:hAnsi="Times New Roman" w:cs="Times New Roman"/>
          <w:sz w:val="24"/>
          <w:szCs w:val="24"/>
        </w:rPr>
        <w:t>м</w:t>
      </w:r>
      <w:r w:rsidRPr="00157FEF">
        <w:rPr>
          <w:rFonts w:ascii="Times New Roman" w:hAnsi="Times New Roman" w:cs="Times New Roman"/>
          <w:sz w:val="24"/>
          <w:szCs w:val="24"/>
        </w:rPr>
        <w:t xml:space="preserve"> и то</w:t>
      </w:r>
      <w:r w:rsidR="00BF73CE" w:rsidRPr="00157FEF">
        <w:rPr>
          <w:rFonts w:ascii="Times New Roman" w:hAnsi="Times New Roman" w:cs="Times New Roman"/>
          <w:sz w:val="24"/>
          <w:szCs w:val="24"/>
        </w:rPr>
        <w:t xml:space="preserve">м </w:t>
      </w:r>
      <w:r w:rsidRPr="00157FEF">
        <w:rPr>
          <w:rFonts w:ascii="Times New Roman" w:hAnsi="Times New Roman" w:cs="Times New Roman"/>
          <w:sz w:val="24"/>
          <w:szCs w:val="24"/>
        </w:rPr>
        <w:t>же</w:t>
      </w:r>
      <w:r w:rsidR="00F16AA6" w:rsidRPr="00157FEF">
        <w:rPr>
          <w:rFonts w:ascii="Times New Roman" w:hAnsi="Times New Roman" w:cs="Times New Roman"/>
          <w:sz w:val="24"/>
          <w:szCs w:val="24"/>
        </w:rPr>
        <w:t xml:space="preserve">: кто-то из них убил мою мать.     </w:t>
      </w:r>
    </w:p>
    <w:p w:rsidR="00F16AA6" w:rsidRPr="00157FEF" w:rsidRDefault="00F16AA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. </w:t>
      </w:r>
      <w:r w:rsidR="00733E80" w:rsidRPr="00157FEF">
        <w:rPr>
          <w:rFonts w:ascii="Times New Roman" w:hAnsi="Times New Roman" w:cs="Times New Roman"/>
          <w:sz w:val="24"/>
          <w:szCs w:val="24"/>
        </w:rPr>
        <w:t>Его</w:t>
      </w:r>
      <w:r w:rsidRPr="00157FEF">
        <w:rPr>
          <w:rFonts w:ascii="Times New Roman" w:hAnsi="Times New Roman" w:cs="Times New Roman"/>
          <w:sz w:val="24"/>
          <w:szCs w:val="24"/>
        </w:rPr>
        <w:t xml:space="preserve">, может быть, и самого уже в живых нет. </w:t>
      </w:r>
      <w:r w:rsidR="00015955" w:rsidRPr="00157FEF">
        <w:rPr>
          <w:rFonts w:ascii="Times New Roman" w:hAnsi="Times New Roman" w:cs="Times New Roman"/>
          <w:sz w:val="24"/>
          <w:szCs w:val="24"/>
        </w:rPr>
        <w:t xml:space="preserve">Их каждый день прилично косит. </w:t>
      </w:r>
    </w:p>
    <w:p w:rsidR="00F16AA6" w:rsidRPr="00157FEF" w:rsidRDefault="00F16AA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Возможно. Скорее всего. </w:t>
      </w:r>
    </w:p>
    <w:p w:rsidR="00F16AA6" w:rsidRPr="00157FEF" w:rsidRDefault="00F16AA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5B7BCC" w:rsidRPr="00157FEF">
        <w:rPr>
          <w:rFonts w:ascii="Times New Roman" w:hAnsi="Times New Roman" w:cs="Times New Roman"/>
          <w:sz w:val="24"/>
          <w:szCs w:val="24"/>
        </w:rPr>
        <w:t xml:space="preserve">Слушай, </w:t>
      </w:r>
      <w:r w:rsidRPr="00157FEF">
        <w:rPr>
          <w:rFonts w:ascii="Times New Roman" w:hAnsi="Times New Roman" w:cs="Times New Roman"/>
          <w:sz w:val="24"/>
          <w:szCs w:val="24"/>
        </w:rPr>
        <w:t xml:space="preserve">пусть я </w:t>
      </w:r>
      <w:r w:rsidR="00AC0603" w:rsidRPr="00157FEF">
        <w:rPr>
          <w:rFonts w:ascii="Times New Roman" w:hAnsi="Times New Roman" w:cs="Times New Roman"/>
          <w:sz w:val="24"/>
          <w:szCs w:val="24"/>
        </w:rPr>
        <w:t xml:space="preserve">буду </w:t>
      </w:r>
      <w:r w:rsidRPr="00157FEF">
        <w:rPr>
          <w:rFonts w:ascii="Times New Roman" w:hAnsi="Times New Roman" w:cs="Times New Roman"/>
          <w:sz w:val="24"/>
          <w:szCs w:val="24"/>
        </w:rPr>
        <w:t>выгля</w:t>
      </w:r>
      <w:r w:rsidR="00AC0603" w:rsidRPr="00157FEF">
        <w:rPr>
          <w:rFonts w:ascii="Times New Roman" w:hAnsi="Times New Roman" w:cs="Times New Roman"/>
          <w:sz w:val="24"/>
          <w:szCs w:val="24"/>
        </w:rPr>
        <w:t xml:space="preserve">деть </w:t>
      </w:r>
      <w:r w:rsidRPr="00157FEF">
        <w:rPr>
          <w:rFonts w:ascii="Times New Roman" w:hAnsi="Times New Roman" w:cs="Times New Roman"/>
          <w:sz w:val="24"/>
          <w:szCs w:val="24"/>
        </w:rPr>
        <w:t>редким занудой в твоих глазах, но я</w:t>
      </w:r>
      <w:r w:rsidR="00F20352" w:rsidRPr="00157FEF">
        <w:rPr>
          <w:rFonts w:ascii="Times New Roman" w:hAnsi="Times New Roman" w:cs="Times New Roman"/>
          <w:sz w:val="24"/>
          <w:szCs w:val="24"/>
        </w:rPr>
        <w:t xml:space="preserve"> всё равно скажу</w:t>
      </w:r>
      <w:r w:rsidRPr="00157FEF">
        <w:rPr>
          <w:rFonts w:ascii="Times New Roman" w:hAnsi="Times New Roman" w:cs="Times New Roman"/>
          <w:sz w:val="24"/>
          <w:szCs w:val="24"/>
        </w:rPr>
        <w:t>… Чёрт! Я тебя почти не знаю, мы так мало знакомы, но мне не доставит никакой радости увидеть твоё имя в списке погибших в результате какого-нибудь обстрела.</w:t>
      </w:r>
    </w:p>
    <w:p w:rsidR="00F16AA6" w:rsidRPr="00157FEF" w:rsidRDefault="00F16AA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Ты его и не увидишь. Людей каждый день гибнет так много, что вспомнить всех поимённо просто невозможно.  </w:t>
      </w:r>
    </w:p>
    <w:p w:rsidR="00C52408" w:rsidRPr="00157FEF" w:rsidRDefault="00136073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5B7BCC" w:rsidRPr="00157FEF">
        <w:rPr>
          <w:rFonts w:ascii="Times New Roman" w:hAnsi="Times New Roman" w:cs="Times New Roman"/>
          <w:sz w:val="24"/>
          <w:szCs w:val="24"/>
        </w:rPr>
        <w:t>Я</w:t>
      </w:r>
      <w:r w:rsidRPr="00157FEF">
        <w:rPr>
          <w:rFonts w:ascii="Times New Roman" w:hAnsi="Times New Roman" w:cs="Times New Roman"/>
          <w:sz w:val="24"/>
          <w:szCs w:val="24"/>
        </w:rPr>
        <w:t xml:space="preserve"> беспокоюсь за тебя</w:t>
      </w:r>
      <w:r w:rsidR="00662124" w:rsidRPr="00157FEF">
        <w:rPr>
          <w:rFonts w:ascii="Times New Roman" w:hAnsi="Times New Roman" w:cs="Times New Roman"/>
          <w:sz w:val="24"/>
          <w:szCs w:val="24"/>
        </w:rPr>
        <w:t>, понимаешь?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8BC" w:rsidRPr="00157FEF" w:rsidRDefault="00136073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CB4CA5" w:rsidRPr="00157FEF">
        <w:rPr>
          <w:rFonts w:ascii="Times New Roman" w:hAnsi="Times New Roman" w:cs="Times New Roman"/>
          <w:sz w:val="24"/>
          <w:szCs w:val="24"/>
        </w:rPr>
        <w:t xml:space="preserve">Знаешь, у нас, в Донецке, существует такое выражение – «свой снаряд» всё равно не услышишь, а чужого бояться не стоит… </w:t>
      </w:r>
      <w:r w:rsidR="005B7BCC" w:rsidRPr="00157FEF">
        <w:rPr>
          <w:rFonts w:ascii="Times New Roman" w:hAnsi="Times New Roman" w:cs="Times New Roman"/>
          <w:sz w:val="24"/>
          <w:szCs w:val="24"/>
        </w:rPr>
        <w:t>Н</w:t>
      </w:r>
      <w:r w:rsidR="00484135" w:rsidRPr="00157FEF">
        <w:rPr>
          <w:rFonts w:ascii="Times New Roman" w:hAnsi="Times New Roman" w:cs="Times New Roman"/>
          <w:sz w:val="24"/>
          <w:szCs w:val="24"/>
        </w:rPr>
        <w:t>е беспокойся</w:t>
      </w:r>
      <w:r w:rsidR="00CB4CA5" w:rsidRPr="00157FEF">
        <w:rPr>
          <w:rFonts w:ascii="Times New Roman" w:hAnsi="Times New Roman" w:cs="Times New Roman"/>
          <w:sz w:val="24"/>
          <w:szCs w:val="24"/>
        </w:rPr>
        <w:t>, Саша</w:t>
      </w:r>
      <w:r w:rsidR="00484135" w:rsidRPr="00157FEF">
        <w:rPr>
          <w:rFonts w:ascii="Times New Roman" w:hAnsi="Times New Roman" w:cs="Times New Roman"/>
          <w:sz w:val="24"/>
          <w:szCs w:val="24"/>
        </w:rPr>
        <w:t>. Раньше тяжелее было. Мы вс</w:t>
      </w:r>
      <w:r w:rsidR="00BC78FC" w:rsidRPr="00157FEF">
        <w:rPr>
          <w:rFonts w:ascii="Times New Roman" w:hAnsi="Times New Roman" w:cs="Times New Roman"/>
          <w:sz w:val="24"/>
          <w:szCs w:val="24"/>
        </w:rPr>
        <w:t>ё</w:t>
      </w:r>
      <w:r w:rsidR="00484135" w:rsidRPr="00157FEF">
        <w:rPr>
          <w:rFonts w:ascii="Times New Roman" w:hAnsi="Times New Roman" w:cs="Times New Roman"/>
          <w:sz w:val="24"/>
          <w:szCs w:val="24"/>
        </w:rPr>
        <w:t xml:space="preserve"> время сидели в подвале. Выходить на улицу было нельзя, можно было только подойти к двери, чтобы немно</w:t>
      </w:r>
      <w:r w:rsidR="000F348D" w:rsidRPr="00157FEF">
        <w:rPr>
          <w:rFonts w:ascii="Times New Roman" w:hAnsi="Times New Roman" w:cs="Times New Roman"/>
          <w:sz w:val="24"/>
          <w:szCs w:val="24"/>
        </w:rPr>
        <w:t xml:space="preserve">го </w:t>
      </w:r>
      <w:r w:rsidR="00484135" w:rsidRPr="00157FEF">
        <w:rPr>
          <w:rFonts w:ascii="Times New Roman" w:hAnsi="Times New Roman" w:cs="Times New Roman"/>
          <w:sz w:val="24"/>
          <w:szCs w:val="24"/>
        </w:rPr>
        <w:t>подышать воздухом. Вс</w:t>
      </w:r>
      <w:r w:rsidR="00BC78FC" w:rsidRPr="00157FEF">
        <w:rPr>
          <w:rFonts w:ascii="Times New Roman" w:hAnsi="Times New Roman" w:cs="Times New Roman"/>
          <w:sz w:val="24"/>
          <w:szCs w:val="24"/>
        </w:rPr>
        <w:t>ё</w:t>
      </w:r>
      <w:r w:rsidR="00484135" w:rsidRPr="00157FEF">
        <w:rPr>
          <w:rFonts w:ascii="Times New Roman" w:hAnsi="Times New Roman" w:cs="Times New Roman"/>
          <w:sz w:val="24"/>
          <w:szCs w:val="24"/>
        </w:rPr>
        <w:t xml:space="preserve"> взрывалось. В любой момент мы могли оказаться под завалами. А сейчас стало полегче. </w:t>
      </w:r>
    </w:p>
    <w:p w:rsidR="00484135" w:rsidRPr="00157FEF" w:rsidRDefault="00484135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. </w:t>
      </w:r>
      <w:r w:rsidRPr="00157FEF">
        <w:rPr>
          <w:rFonts w:ascii="Times New Roman" w:hAnsi="Times New Roman" w:cs="Times New Roman"/>
          <w:sz w:val="24"/>
          <w:szCs w:val="24"/>
        </w:rPr>
        <w:t>Меньше стреляют?</w:t>
      </w:r>
    </w:p>
    <w:p w:rsidR="00BC78FC" w:rsidRPr="00157FEF" w:rsidRDefault="00484135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157FEF">
        <w:rPr>
          <w:rFonts w:ascii="Times New Roman" w:hAnsi="Times New Roman" w:cs="Times New Roman"/>
          <w:sz w:val="24"/>
          <w:szCs w:val="24"/>
        </w:rPr>
        <w:t>Не</w:t>
      </w:r>
      <w:r w:rsidR="00091BCB" w:rsidRPr="00157FEF">
        <w:rPr>
          <w:rFonts w:ascii="Times New Roman" w:hAnsi="Times New Roman" w:cs="Times New Roman"/>
          <w:sz w:val="24"/>
          <w:szCs w:val="24"/>
        </w:rPr>
        <w:t>т, не</w:t>
      </w:r>
      <w:r w:rsidRPr="00157FEF">
        <w:rPr>
          <w:rFonts w:ascii="Times New Roman" w:hAnsi="Times New Roman" w:cs="Times New Roman"/>
          <w:sz w:val="24"/>
          <w:szCs w:val="24"/>
        </w:rPr>
        <w:t xml:space="preserve"> меньше. Просто привыкли</w:t>
      </w:r>
      <w:r w:rsidR="00BC78FC" w:rsidRPr="00157FEF">
        <w:rPr>
          <w:rFonts w:ascii="Times New Roman" w:hAnsi="Times New Roman" w:cs="Times New Roman"/>
          <w:sz w:val="24"/>
          <w:szCs w:val="24"/>
        </w:rPr>
        <w:t xml:space="preserve"> уже</w:t>
      </w:r>
      <w:r w:rsidRPr="00157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30B3" w:rsidRPr="00157FEF" w:rsidRDefault="00BC78FC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Разве к такому можно привыкнуть? </w:t>
      </w:r>
    </w:p>
    <w:p w:rsidR="00B75A59" w:rsidRPr="00157FEF" w:rsidRDefault="00D74B29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="00601CF3" w:rsidRPr="0015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F7F" w:rsidRPr="00157FEF">
        <w:rPr>
          <w:rFonts w:ascii="Times New Roman" w:hAnsi="Times New Roman" w:cs="Times New Roman"/>
          <w:sz w:val="24"/>
          <w:szCs w:val="24"/>
        </w:rPr>
        <w:t>Когда стреляют каждый день</w:t>
      </w:r>
      <w:r w:rsidR="00E127FC" w:rsidRPr="00157FEF">
        <w:rPr>
          <w:rFonts w:ascii="Times New Roman" w:hAnsi="Times New Roman" w:cs="Times New Roman"/>
          <w:sz w:val="24"/>
          <w:szCs w:val="24"/>
        </w:rPr>
        <w:t>,</w:t>
      </w:r>
      <w:r w:rsidR="00592F7F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E127FC" w:rsidRPr="00157FEF">
        <w:rPr>
          <w:rFonts w:ascii="Times New Roman" w:hAnsi="Times New Roman" w:cs="Times New Roman"/>
          <w:sz w:val="24"/>
          <w:szCs w:val="24"/>
        </w:rPr>
        <w:t xml:space="preserve">наверное, </w:t>
      </w:r>
      <w:r w:rsidR="00592F7F" w:rsidRPr="00157FEF">
        <w:rPr>
          <w:rFonts w:ascii="Times New Roman" w:hAnsi="Times New Roman" w:cs="Times New Roman"/>
          <w:sz w:val="24"/>
          <w:szCs w:val="24"/>
        </w:rPr>
        <w:t>можно</w:t>
      </w:r>
      <w:r w:rsidR="00F83654" w:rsidRPr="00157FEF">
        <w:rPr>
          <w:rFonts w:ascii="Times New Roman" w:hAnsi="Times New Roman" w:cs="Times New Roman"/>
          <w:sz w:val="24"/>
          <w:szCs w:val="24"/>
        </w:rPr>
        <w:t>.</w:t>
      </w:r>
    </w:p>
    <w:p w:rsidR="00B75A59" w:rsidRPr="00157FEF" w:rsidRDefault="00B75A59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Я не хочу, чтобы стреляли там, где ты.</w:t>
      </w:r>
    </w:p>
    <w:p w:rsidR="00FB02E3" w:rsidRPr="00157FEF" w:rsidRDefault="00B22FD0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А я не хочу, чтобы стреляли</w:t>
      </w:r>
      <w:r w:rsidR="00F83654" w:rsidRPr="00157FEF">
        <w:rPr>
          <w:rFonts w:ascii="Times New Roman" w:hAnsi="Times New Roman" w:cs="Times New Roman"/>
          <w:sz w:val="24"/>
          <w:szCs w:val="24"/>
        </w:rPr>
        <w:t xml:space="preserve"> вообще</w:t>
      </w:r>
      <w:r w:rsidRPr="00157FEF">
        <w:rPr>
          <w:rFonts w:ascii="Times New Roman" w:hAnsi="Times New Roman" w:cs="Times New Roman"/>
          <w:sz w:val="24"/>
          <w:szCs w:val="24"/>
        </w:rPr>
        <w:t xml:space="preserve">. </w:t>
      </w:r>
      <w:r w:rsidR="00F83654" w:rsidRPr="00157FEF">
        <w:rPr>
          <w:rFonts w:ascii="Times New Roman" w:hAnsi="Times New Roman" w:cs="Times New Roman"/>
          <w:sz w:val="24"/>
          <w:szCs w:val="24"/>
        </w:rPr>
        <w:t>Нигде в мире</w:t>
      </w:r>
      <w:r w:rsidR="00C4474A" w:rsidRPr="00157FEF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4420E1" w:rsidRPr="00157FEF" w:rsidRDefault="004420E1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Знаешь, мы в третьем классе писали сочинение – «Что н</w:t>
      </w:r>
      <w:r w:rsidR="00874FBB" w:rsidRPr="00157FEF">
        <w:rPr>
          <w:rFonts w:ascii="Times New Roman" w:hAnsi="Times New Roman" w:cs="Times New Roman"/>
          <w:sz w:val="24"/>
          <w:szCs w:val="24"/>
        </w:rPr>
        <w:t>ужно сделать людям</w:t>
      </w:r>
      <w:r w:rsidRPr="00157FEF">
        <w:rPr>
          <w:rFonts w:ascii="Times New Roman" w:hAnsi="Times New Roman" w:cs="Times New Roman"/>
          <w:sz w:val="24"/>
          <w:szCs w:val="24"/>
        </w:rPr>
        <w:t>, чтобы на земле никогда не было войн</w:t>
      </w:r>
      <w:r w:rsidR="00DE5A79" w:rsidRPr="00157FEF">
        <w:rPr>
          <w:rFonts w:ascii="Times New Roman" w:hAnsi="Times New Roman" w:cs="Times New Roman"/>
          <w:sz w:val="24"/>
          <w:szCs w:val="24"/>
        </w:rPr>
        <w:t>ы</w:t>
      </w:r>
      <w:r w:rsidRPr="00157FEF">
        <w:rPr>
          <w:rFonts w:ascii="Times New Roman" w:hAnsi="Times New Roman" w:cs="Times New Roman"/>
          <w:sz w:val="24"/>
          <w:szCs w:val="24"/>
        </w:rPr>
        <w:t xml:space="preserve">». Или что-то в этом роде, сейчас уже дословно не помню </w:t>
      </w:r>
      <w:r w:rsidR="00874FBB" w:rsidRPr="00157FEF">
        <w:rPr>
          <w:rFonts w:ascii="Times New Roman" w:hAnsi="Times New Roman" w:cs="Times New Roman"/>
          <w:sz w:val="24"/>
          <w:szCs w:val="24"/>
        </w:rPr>
        <w:t>тему</w:t>
      </w:r>
      <w:r w:rsidRPr="00157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20E1" w:rsidRPr="00157FEF" w:rsidRDefault="004420E1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="001C2FCB" w:rsidRPr="00157FEF">
        <w:rPr>
          <w:rFonts w:ascii="Times New Roman" w:hAnsi="Times New Roman" w:cs="Times New Roman"/>
          <w:sz w:val="24"/>
          <w:szCs w:val="24"/>
        </w:rPr>
        <w:t>Правда? Мы тоже писали такое сочинение.</w:t>
      </w:r>
      <w:r w:rsidR="001C2FCB" w:rsidRPr="0015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FEF">
        <w:rPr>
          <w:rFonts w:ascii="Times New Roman" w:hAnsi="Times New Roman" w:cs="Times New Roman"/>
          <w:sz w:val="24"/>
          <w:szCs w:val="24"/>
        </w:rPr>
        <w:t xml:space="preserve">И что ты написал? </w:t>
      </w:r>
    </w:p>
    <w:p w:rsidR="00BB7FEE" w:rsidRPr="00157FEF" w:rsidRDefault="006913A2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BB7FEE" w:rsidRPr="00157FEF">
        <w:rPr>
          <w:rFonts w:ascii="Times New Roman" w:hAnsi="Times New Roman" w:cs="Times New Roman"/>
          <w:sz w:val="24"/>
          <w:szCs w:val="24"/>
        </w:rPr>
        <w:t xml:space="preserve">Да глупость какую-то написал – что все должны быть добрыми и любить друг друга. </w:t>
      </w:r>
    </w:p>
    <w:p w:rsidR="006913A2" w:rsidRPr="00157FEF" w:rsidRDefault="00BB7FEE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Почему глупость?  </w:t>
      </w:r>
    </w:p>
    <w:p w:rsidR="00463846" w:rsidRPr="00157FEF" w:rsidRDefault="0046384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Да </w:t>
      </w:r>
      <w:r w:rsidR="00693FB4" w:rsidRPr="00157FEF">
        <w:rPr>
          <w:rFonts w:ascii="Times New Roman" w:hAnsi="Times New Roman" w:cs="Times New Roman"/>
          <w:sz w:val="24"/>
          <w:szCs w:val="24"/>
        </w:rPr>
        <w:t xml:space="preserve">потому что </w:t>
      </w:r>
      <w:proofErr w:type="spellStart"/>
      <w:r w:rsidRPr="00157FEF">
        <w:rPr>
          <w:rFonts w:ascii="Times New Roman" w:hAnsi="Times New Roman" w:cs="Times New Roman"/>
          <w:sz w:val="24"/>
          <w:szCs w:val="24"/>
        </w:rPr>
        <w:t>наивняк</w:t>
      </w:r>
      <w:proofErr w:type="spellEnd"/>
      <w:r w:rsidRPr="00157FEF">
        <w:rPr>
          <w:rFonts w:ascii="Times New Roman" w:hAnsi="Times New Roman" w:cs="Times New Roman"/>
          <w:sz w:val="24"/>
          <w:szCs w:val="24"/>
        </w:rPr>
        <w:t xml:space="preserve">. </w:t>
      </w:r>
      <w:r w:rsidR="00DA45F7" w:rsidRPr="00157FEF">
        <w:rPr>
          <w:rFonts w:ascii="Times New Roman" w:hAnsi="Times New Roman" w:cs="Times New Roman"/>
          <w:sz w:val="24"/>
          <w:szCs w:val="24"/>
        </w:rPr>
        <w:t xml:space="preserve">Для третьеклассника сойдёт, но такое ведь невозможно. </w:t>
      </w:r>
    </w:p>
    <w:p w:rsidR="00D1000D" w:rsidRPr="00157FEF" w:rsidRDefault="00D1000D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А представь, если бы </w:t>
      </w:r>
      <w:r w:rsidR="00DC0EEC" w:rsidRPr="00157FEF">
        <w:rPr>
          <w:rFonts w:ascii="Times New Roman" w:hAnsi="Times New Roman" w:cs="Times New Roman"/>
          <w:sz w:val="24"/>
          <w:szCs w:val="24"/>
        </w:rPr>
        <w:t xml:space="preserve">это </w:t>
      </w:r>
      <w:r w:rsidRPr="00157FEF">
        <w:rPr>
          <w:rFonts w:ascii="Times New Roman" w:hAnsi="Times New Roman" w:cs="Times New Roman"/>
          <w:sz w:val="24"/>
          <w:szCs w:val="24"/>
        </w:rPr>
        <w:t xml:space="preserve">было возможно. </w:t>
      </w:r>
      <w:r w:rsidR="009D5700" w:rsidRPr="00157FEF">
        <w:rPr>
          <w:rFonts w:ascii="Times New Roman" w:hAnsi="Times New Roman" w:cs="Times New Roman"/>
          <w:sz w:val="24"/>
          <w:szCs w:val="24"/>
        </w:rPr>
        <w:t>В</w:t>
      </w:r>
      <w:r w:rsidR="00C91B66" w:rsidRPr="00157FEF">
        <w:rPr>
          <w:rFonts w:ascii="Times New Roman" w:hAnsi="Times New Roman" w:cs="Times New Roman"/>
          <w:sz w:val="24"/>
          <w:szCs w:val="24"/>
        </w:rPr>
        <w:t xml:space="preserve">от </w:t>
      </w:r>
      <w:r w:rsidR="009D5700" w:rsidRPr="00157FEF">
        <w:rPr>
          <w:rFonts w:ascii="Times New Roman" w:hAnsi="Times New Roman" w:cs="Times New Roman"/>
          <w:sz w:val="24"/>
          <w:szCs w:val="24"/>
        </w:rPr>
        <w:t>было бы здорово!</w:t>
      </w:r>
    </w:p>
    <w:p w:rsidR="00EB2D19" w:rsidRPr="00157FEF" w:rsidRDefault="00D1000D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Ну, не знаю</w:t>
      </w:r>
      <w:r w:rsidR="00FE3931" w:rsidRPr="00157FEF">
        <w:rPr>
          <w:rFonts w:ascii="Times New Roman" w:hAnsi="Times New Roman" w:cs="Times New Roman"/>
          <w:sz w:val="24"/>
          <w:szCs w:val="24"/>
        </w:rPr>
        <w:t xml:space="preserve">. </w:t>
      </w:r>
      <w:r w:rsidR="00EB2D19" w:rsidRPr="00157FEF">
        <w:rPr>
          <w:rFonts w:ascii="Times New Roman" w:hAnsi="Times New Roman" w:cs="Times New Roman"/>
          <w:sz w:val="24"/>
          <w:szCs w:val="24"/>
        </w:rPr>
        <w:t xml:space="preserve">Наверное, только в книжках такое </w:t>
      </w:r>
      <w:r w:rsidR="00FE3931" w:rsidRPr="00157FEF">
        <w:rPr>
          <w:rFonts w:ascii="Times New Roman" w:hAnsi="Times New Roman" w:cs="Times New Roman"/>
          <w:sz w:val="24"/>
          <w:szCs w:val="24"/>
        </w:rPr>
        <w:t>и можно представить, а в жизни так не бывает…</w:t>
      </w:r>
      <w:r w:rsidR="00EB2D19" w:rsidRPr="00157F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2D19" w:rsidRPr="00157FE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B2D19" w:rsidRPr="00157FEF">
        <w:rPr>
          <w:rFonts w:ascii="Times New Roman" w:hAnsi="Times New Roman" w:cs="Times New Roman"/>
          <w:sz w:val="24"/>
          <w:szCs w:val="24"/>
        </w:rPr>
        <w:t xml:space="preserve"> ты что написала в своём школьном сочинении? </w:t>
      </w:r>
    </w:p>
    <w:p w:rsidR="00B77628" w:rsidRPr="00157FEF" w:rsidRDefault="00EB2D19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Я написала, что у войны есть родная сестра – это Смерть. </w:t>
      </w:r>
      <w:r w:rsidR="007D2B8C" w:rsidRPr="00157FEF">
        <w:rPr>
          <w:rFonts w:ascii="Times New Roman" w:hAnsi="Times New Roman" w:cs="Times New Roman"/>
          <w:sz w:val="24"/>
          <w:szCs w:val="24"/>
        </w:rPr>
        <w:t>И что я их обеих боюсь</w:t>
      </w:r>
      <w:r w:rsidR="00AD4B43" w:rsidRPr="00157FEF">
        <w:rPr>
          <w:rFonts w:ascii="Times New Roman" w:hAnsi="Times New Roman" w:cs="Times New Roman"/>
          <w:sz w:val="24"/>
          <w:szCs w:val="24"/>
        </w:rPr>
        <w:t xml:space="preserve">… Это было так давно, как будто в другой жизни. </w:t>
      </w:r>
      <w:r w:rsidR="00B77628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A50" w:rsidRPr="00157FEF" w:rsidRDefault="00F77A50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Чем ты занимаешься в то время, когда не прячешься в бомбоубежище?</w:t>
      </w:r>
    </w:p>
    <w:p w:rsidR="00F77A50" w:rsidRPr="00157FEF" w:rsidRDefault="00F77A50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Я </w:t>
      </w:r>
      <w:r w:rsidR="00907170" w:rsidRPr="00157FEF">
        <w:rPr>
          <w:rFonts w:ascii="Times New Roman" w:hAnsi="Times New Roman" w:cs="Times New Roman"/>
          <w:sz w:val="24"/>
          <w:szCs w:val="24"/>
        </w:rPr>
        <w:t>работаю в</w:t>
      </w:r>
      <w:r w:rsidRPr="00157FEF">
        <w:rPr>
          <w:rFonts w:ascii="Times New Roman" w:hAnsi="Times New Roman" w:cs="Times New Roman"/>
          <w:sz w:val="24"/>
          <w:szCs w:val="24"/>
        </w:rPr>
        <w:t xml:space="preserve"> гуманитарном центре. </w:t>
      </w:r>
      <w:r w:rsidR="00E562A2" w:rsidRPr="00157FEF">
        <w:rPr>
          <w:rFonts w:ascii="Times New Roman" w:hAnsi="Times New Roman" w:cs="Times New Roman"/>
          <w:sz w:val="24"/>
          <w:szCs w:val="24"/>
        </w:rPr>
        <w:t xml:space="preserve">Мы развозим воду и продукты одиноким старикам. </w:t>
      </w:r>
      <w:r w:rsidR="00577F03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6C2127" w:rsidRPr="00157F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691A" w:rsidRPr="00157FEF" w:rsidRDefault="00C6691A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У вас такая ранняя весна? Я слышу, как грохочет гром. </w:t>
      </w:r>
    </w:p>
    <w:p w:rsidR="00C6691A" w:rsidRPr="00157FEF" w:rsidRDefault="00C6691A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gramStart"/>
      <w:r w:rsidRPr="00157FEF">
        <w:rPr>
          <w:rFonts w:ascii="Times New Roman" w:hAnsi="Times New Roman" w:cs="Times New Roman"/>
          <w:sz w:val="24"/>
          <w:szCs w:val="24"/>
        </w:rPr>
        <w:t>не</w:t>
      </w:r>
      <w:r w:rsidR="009E0C97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Pr="00157FEF">
        <w:rPr>
          <w:rFonts w:ascii="Times New Roman" w:hAnsi="Times New Roman" w:cs="Times New Roman"/>
          <w:sz w:val="24"/>
          <w:szCs w:val="24"/>
        </w:rPr>
        <w:t>гром</w:t>
      </w:r>
      <w:proofErr w:type="gramEnd"/>
      <w:r w:rsidRPr="00157FEF">
        <w:rPr>
          <w:rFonts w:ascii="Times New Roman" w:hAnsi="Times New Roman" w:cs="Times New Roman"/>
          <w:sz w:val="24"/>
          <w:szCs w:val="24"/>
        </w:rPr>
        <w:t>… Извини, я не могу больше разговаривать. Мне надо идти.</w:t>
      </w:r>
    </w:p>
    <w:p w:rsidR="00BE5C60" w:rsidRPr="00157FEF" w:rsidRDefault="00C4474A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. </w:t>
      </w:r>
      <w:r w:rsidR="006908E3" w:rsidRPr="00157FEF">
        <w:rPr>
          <w:rFonts w:ascii="Times New Roman" w:hAnsi="Times New Roman" w:cs="Times New Roman"/>
          <w:sz w:val="24"/>
          <w:szCs w:val="24"/>
        </w:rPr>
        <w:t>Подожди</w:t>
      </w:r>
      <w:r w:rsidR="00E5598B" w:rsidRPr="00157FEF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="00E5598B" w:rsidRPr="00157FEF">
        <w:rPr>
          <w:rFonts w:ascii="Times New Roman" w:hAnsi="Times New Roman" w:cs="Times New Roman"/>
          <w:sz w:val="24"/>
          <w:szCs w:val="24"/>
        </w:rPr>
        <w:t>отключайся</w:t>
      </w:r>
      <w:proofErr w:type="spellEnd"/>
      <w:r w:rsidR="006908E3" w:rsidRPr="00157FEF">
        <w:rPr>
          <w:rFonts w:ascii="Times New Roman" w:hAnsi="Times New Roman" w:cs="Times New Roman"/>
          <w:sz w:val="24"/>
          <w:szCs w:val="24"/>
        </w:rPr>
        <w:t xml:space="preserve">! </w:t>
      </w:r>
      <w:r w:rsidR="00E5598B" w:rsidRPr="00157FEF">
        <w:rPr>
          <w:rFonts w:ascii="Times New Roman" w:hAnsi="Times New Roman" w:cs="Times New Roman"/>
          <w:sz w:val="24"/>
          <w:szCs w:val="24"/>
        </w:rPr>
        <w:t xml:space="preserve">Одну минуту, пожалуйста!.. </w:t>
      </w:r>
      <w:r w:rsidR="00F51314" w:rsidRPr="00157FEF">
        <w:rPr>
          <w:rFonts w:ascii="Times New Roman" w:hAnsi="Times New Roman" w:cs="Times New Roman"/>
          <w:sz w:val="24"/>
          <w:szCs w:val="24"/>
        </w:rPr>
        <w:t xml:space="preserve">Выйди на связь, как будет возможность. </w:t>
      </w:r>
      <w:r w:rsidR="00E5598B" w:rsidRPr="00157FEF">
        <w:rPr>
          <w:rFonts w:ascii="Times New Roman" w:hAnsi="Times New Roman" w:cs="Times New Roman"/>
          <w:sz w:val="24"/>
          <w:szCs w:val="24"/>
        </w:rPr>
        <w:t xml:space="preserve">Я буду ждать! Ты меня слышишь?.. Я тебя не слышу!.. Алло! Алло!..  </w:t>
      </w:r>
      <w:r w:rsidR="00F83654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B44D9D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C60" w:rsidRPr="00157FEF" w:rsidRDefault="00BE5C60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C60" w:rsidRPr="00157FEF" w:rsidRDefault="00561DC3" w:rsidP="00255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Сцена 2</w:t>
      </w:r>
    </w:p>
    <w:p w:rsidR="00212E65" w:rsidRPr="00157FEF" w:rsidRDefault="00212E65" w:rsidP="00255F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FEF">
        <w:rPr>
          <w:rFonts w:ascii="Times New Roman" w:hAnsi="Times New Roman" w:cs="Times New Roman"/>
          <w:i/>
          <w:sz w:val="24"/>
          <w:szCs w:val="24"/>
        </w:rPr>
        <w:t xml:space="preserve">В комнату </w:t>
      </w:r>
      <w:r w:rsidR="0034594C" w:rsidRPr="00157FEF">
        <w:rPr>
          <w:rFonts w:ascii="Times New Roman" w:hAnsi="Times New Roman" w:cs="Times New Roman"/>
          <w:i/>
          <w:sz w:val="24"/>
          <w:szCs w:val="24"/>
        </w:rPr>
        <w:t>в</w:t>
      </w:r>
      <w:r w:rsidRPr="00157FEF">
        <w:rPr>
          <w:rFonts w:ascii="Times New Roman" w:hAnsi="Times New Roman" w:cs="Times New Roman"/>
          <w:i/>
          <w:sz w:val="24"/>
          <w:szCs w:val="24"/>
        </w:rPr>
        <w:t>ходит отец.</w:t>
      </w:r>
    </w:p>
    <w:p w:rsidR="00F3217A" w:rsidRPr="00157FEF" w:rsidRDefault="00F3217A" w:rsidP="00255F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61DC3" w:rsidRPr="00157FEF" w:rsidRDefault="00212E65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</w:t>
      </w:r>
      <w:r w:rsidRPr="00157FEF">
        <w:rPr>
          <w:rFonts w:ascii="Times New Roman" w:hAnsi="Times New Roman" w:cs="Times New Roman"/>
          <w:sz w:val="24"/>
          <w:szCs w:val="24"/>
        </w:rPr>
        <w:t xml:space="preserve">. </w:t>
      </w:r>
      <w:r w:rsidR="00561DC3" w:rsidRPr="00157FEF">
        <w:rPr>
          <w:rFonts w:ascii="Times New Roman" w:hAnsi="Times New Roman" w:cs="Times New Roman"/>
          <w:sz w:val="24"/>
          <w:szCs w:val="24"/>
        </w:rPr>
        <w:t>Не вижу, чтобы ты готовился к экзаменам.</w:t>
      </w:r>
    </w:p>
    <w:p w:rsidR="00561DC3" w:rsidRPr="00157FEF" w:rsidRDefault="00212E65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7A4253" w:rsidRPr="00157FEF">
        <w:rPr>
          <w:rFonts w:ascii="Times New Roman" w:hAnsi="Times New Roman" w:cs="Times New Roman"/>
          <w:sz w:val="24"/>
          <w:szCs w:val="24"/>
        </w:rPr>
        <w:t>Пап, я готовлюсь.</w:t>
      </w:r>
    </w:p>
    <w:p w:rsidR="00561DC3" w:rsidRPr="00157FEF" w:rsidRDefault="00212E65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ец. </w:t>
      </w:r>
      <w:proofErr w:type="gramStart"/>
      <w:r w:rsidR="00561DC3" w:rsidRPr="00157FEF">
        <w:rPr>
          <w:rFonts w:ascii="Times New Roman" w:hAnsi="Times New Roman" w:cs="Times New Roman"/>
          <w:sz w:val="24"/>
          <w:szCs w:val="24"/>
        </w:rPr>
        <w:t>Послушай</w:t>
      </w:r>
      <w:proofErr w:type="gramEnd"/>
      <w:r w:rsidR="00561DC3" w:rsidRPr="00157FEF">
        <w:rPr>
          <w:rFonts w:ascii="Times New Roman" w:hAnsi="Times New Roman" w:cs="Times New Roman"/>
          <w:sz w:val="24"/>
          <w:szCs w:val="24"/>
        </w:rPr>
        <w:t xml:space="preserve"> меня, сын, это не игрушки. Завалишь экзамены – в армию загремишь! Сейчас такая сложная обстановка</w:t>
      </w:r>
      <w:r w:rsidR="00A40F98" w:rsidRPr="00157FEF">
        <w:rPr>
          <w:rFonts w:ascii="Times New Roman" w:hAnsi="Times New Roman" w:cs="Times New Roman"/>
          <w:sz w:val="24"/>
          <w:szCs w:val="24"/>
        </w:rPr>
        <w:t>.</w:t>
      </w:r>
      <w:r w:rsidR="00561DC3" w:rsidRPr="00157FEF">
        <w:rPr>
          <w:rFonts w:ascii="Times New Roman" w:hAnsi="Times New Roman" w:cs="Times New Roman"/>
          <w:sz w:val="24"/>
          <w:szCs w:val="24"/>
        </w:rPr>
        <w:t xml:space="preserve"> Ты что, не понимаешь, чем это может грозить?</w:t>
      </w:r>
    </w:p>
    <w:p w:rsidR="00561DC3" w:rsidRPr="00157FEF" w:rsidRDefault="00212E65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561DC3" w:rsidRPr="00157FEF">
        <w:rPr>
          <w:rFonts w:ascii="Times New Roman" w:hAnsi="Times New Roman" w:cs="Times New Roman"/>
          <w:sz w:val="24"/>
          <w:szCs w:val="24"/>
        </w:rPr>
        <w:t xml:space="preserve">Папа, я всё понимаю. Я не идиот, чтобы идти в армию. </w:t>
      </w:r>
    </w:p>
    <w:p w:rsidR="00561DC3" w:rsidRPr="00157FEF" w:rsidRDefault="00212E65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561DC3" w:rsidRPr="00157FEF">
        <w:rPr>
          <w:rFonts w:ascii="Times New Roman" w:hAnsi="Times New Roman" w:cs="Times New Roman"/>
          <w:sz w:val="24"/>
          <w:szCs w:val="24"/>
        </w:rPr>
        <w:t xml:space="preserve">Я очень надеюсь на </w:t>
      </w:r>
      <w:r w:rsidR="007A4253" w:rsidRPr="00157FEF">
        <w:rPr>
          <w:rFonts w:ascii="Times New Roman" w:hAnsi="Times New Roman" w:cs="Times New Roman"/>
          <w:sz w:val="24"/>
          <w:szCs w:val="24"/>
        </w:rPr>
        <w:t>твоё благоразумие</w:t>
      </w:r>
      <w:r w:rsidR="00561DC3" w:rsidRPr="00157FEF">
        <w:rPr>
          <w:rFonts w:ascii="Times New Roman" w:hAnsi="Times New Roman" w:cs="Times New Roman"/>
          <w:sz w:val="24"/>
          <w:szCs w:val="24"/>
        </w:rPr>
        <w:t xml:space="preserve">. И </w:t>
      </w:r>
      <w:r w:rsidR="007A4253" w:rsidRPr="00157FEF">
        <w:rPr>
          <w:rFonts w:ascii="Times New Roman" w:hAnsi="Times New Roman" w:cs="Times New Roman"/>
          <w:sz w:val="24"/>
          <w:szCs w:val="24"/>
        </w:rPr>
        <w:t xml:space="preserve">на то, </w:t>
      </w:r>
      <w:r w:rsidR="00561DC3" w:rsidRPr="00157FEF">
        <w:rPr>
          <w:rFonts w:ascii="Times New Roman" w:hAnsi="Times New Roman" w:cs="Times New Roman"/>
          <w:sz w:val="24"/>
          <w:szCs w:val="24"/>
        </w:rPr>
        <w:t xml:space="preserve">что </w:t>
      </w:r>
      <w:r w:rsidR="007A4253" w:rsidRPr="00157FEF">
        <w:rPr>
          <w:rFonts w:ascii="Times New Roman" w:hAnsi="Times New Roman" w:cs="Times New Roman"/>
          <w:sz w:val="24"/>
          <w:szCs w:val="24"/>
        </w:rPr>
        <w:t xml:space="preserve">ты </w:t>
      </w:r>
      <w:r w:rsidR="00561DC3" w:rsidRPr="00157FEF">
        <w:rPr>
          <w:rFonts w:ascii="Times New Roman" w:hAnsi="Times New Roman" w:cs="Times New Roman"/>
          <w:sz w:val="24"/>
          <w:szCs w:val="24"/>
        </w:rPr>
        <w:t>наконец-то возьмёшься за ум и сядешь за учебники. В противном случае</w:t>
      </w:r>
      <w:r w:rsidR="00D16DFC" w:rsidRPr="00157FEF">
        <w:rPr>
          <w:rFonts w:ascii="Times New Roman" w:hAnsi="Times New Roman" w:cs="Times New Roman"/>
          <w:sz w:val="24"/>
          <w:szCs w:val="24"/>
        </w:rPr>
        <w:t>…</w:t>
      </w:r>
      <w:r w:rsidR="00561DC3" w:rsidRPr="00157FE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6DFC" w:rsidRPr="00157FEF" w:rsidRDefault="00212E65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561DC3" w:rsidRPr="00157FEF">
        <w:rPr>
          <w:rFonts w:ascii="Times New Roman" w:hAnsi="Times New Roman" w:cs="Times New Roman"/>
          <w:sz w:val="24"/>
          <w:szCs w:val="24"/>
        </w:rPr>
        <w:t>Ради бога, не начинай сначала!</w:t>
      </w:r>
      <w:r w:rsidR="00D16DFC" w:rsidRPr="00157FEF">
        <w:rPr>
          <w:rFonts w:ascii="Times New Roman" w:hAnsi="Times New Roman" w:cs="Times New Roman"/>
          <w:sz w:val="24"/>
          <w:szCs w:val="24"/>
        </w:rPr>
        <w:t xml:space="preserve"> Каждый день одно и то же – «</w:t>
      </w:r>
      <w:r w:rsidR="007935EB" w:rsidRPr="00157FEF">
        <w:rPr>
          <w:rFonts w:ascii="Times New Roman" w:hAnsi="Times New Roman" w:cs="Times New Roman"/>
          <w:sz w:val="24"/>
          <w:szCs w:val="24"/>
        </w:rPr>
        <w:t xml:space="preserve">выпрут из </w:t>
      </w:r>
      <w:proofErr w:type="spellStart"/>
      <w:r w:rsidR="007935EB" w:rsidRPr="00157FEF">
        <w:rPr>
          <w:rFonts w:ascii="Times New Roman" w:hAnsi="Times New Roman" w:cs="Times New Roman"/>
          <w:sz w:val="24"/>
          <w:szCs w:val="24"/>
        </w:rPr>
        <w:t>универа</w:t>
      </w:r>
      <w:proofErr w:type="spellEnd"/>
      <w:r w:rsidR="00D16DFC" w:rsidRPr="00157FEF">
        <w:rPr>
          <w:rFonts w:ascii="Times New Roman" w:hAnsi="Times New Roman" w:cs="Times New Roman"/>
          <w:sz w:val="24"/>
          <w:szCs w:val="24"/>
        </w:rPr>
        <w:t xml:space="preserve">, отправишься в казарму» – ну хватит, папа, в самом деле, сколько можно?! </w:t>
      </w:r>
      <w:r w:rsidR="006851C8" w:rsidRPr="00157FEF">
        <w:rPr>
          <w:rFonts w:ascii="Times New Roman" w:hAnsi="Times New Roman" w:cs="Times New Roman"/>
          <w:sz w:val="24"/>
          <w:szCs w:val="24"/>
        </w:rPr>
        <w:t xml:space="preserve">Ты меня </w:t>
      </w:r>
      <w:proofErr w:type="gramStart"/>
      <w:r w:rsidR="006851C8" w:rsidRPr="00157FEF">
        <w:rPr>
          <w:rFonts w:ascii="Times New Roman" w:hAnsi="Times New Roman" w:cs="Times New Roman"/>
          <w:sz w:val="24"/>
          <w:szCs w:val="24"/>
        </w:rPr>
        <w:t>за дебила</w:t>
      </w:r>
      <w:proofErr w:type="gramEnd"/>
      <w:r w:rsidR="006851C8" w:rsidRPr="00157FEF">
        <w:rPr>
          <w:rFonts w:ascii="Times New Roman" w:hAnsi="Times New Roman" w:cs="Times New Roman"/>
          <w:sz w:val="24"/>
          <w:szCs w:val="24"/>
        </w:rPr>
        <w:t>, что ли держишь?</w:t>
      </w:r>
      <w:r w:rsidR="00D16DFC" w:rsidRPr="00157F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469B" w:rsidRPr="00157FEF" w:rsidRDefault="005433C8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Pr="00157FEF">
        <w:rPr>
          <w:rFonts w:ascii="Times New Roman" w:hAnsi="Times New Roman" w:cs="Times New Roman"/>
          <w:sz w:val="24"/>
          <w:szCs w:val="24"/>
        </w:rPr>
        <w:t>Если ты думаешь, что тебя кто-то будет держать в университете просто за красивые глаза, то ошибаешься, дружок! Мне и так стоило больших усилий запихнуть</w:t>
      </w:r>
      <w:r w:rsidR="0026469B" w:rsidRPr="00157FEF">
        <w:rPr>
          <w:rFonts w:ascii="Times New Roman" w:hAnsi="Times New Roman" w:cs="Times New Roman"/>
          <w:sz w:val="24"/>
          <w:szCs w:val="24"/>
        </w:rPr>
        <w:t xml:space="preserve"> тебя на бюджетное место</w:t>
      </w:r>
      <w:r w:rsidR="006F5145" w:rsidRPr="00157FEF">
        <w:rPr>
          <w:rFonts w:ascii="Times New Roman" w:hAnsi="Times New Roman" w:cs="Times New Roman"/>
          <w:sz w:val="24"/>
          <w:szCs w:val="24"/>
        </w:rPr>
        <w:t>…</w:t>
      </w:r>
    </w:p>
    <w:p w:rsidR="00D16DFC" w:rsidRPr="00157FEF" w:rsidRDefault="0026469B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7935EB" w:rsidRPr="00157FEF">
        <w:rPr>
          <w:rFonts w:ascii="Times New Roman" w:hAnsi="Times New Roman" w:cs="Times New Roman"/>
          <w:sz w:val="24"/>
          <w:szCs w:val="24"/>
        </w:rPr>
        <w:t>Ой, с</w:t>
      </w:r>
      <w:r w:rsidRPr="00157FEF">
        <w:rPr>
          <w:rFonts w:ascii="Times New Roman" w:hAnsi="Times New Roman" w:cs="Times New Roman"/>
          <w:sz w:val="24"/>
          <w:szCs w:val="24"/>
        </w:rPr>
        <w:t>пасибо</w:t>
      </w:r>
      <w:r w:rsidR="007935EB" w:rsidRPr="00157FEF">
        <w:rPr>
          <w:rFonts w:ascii="Times New Roman" w:hAnsi="Times New Roman" w:cs="Times New Roman"/>
          <w:sz w:val="24"/>
          <w:szCs w:val="24"/>
        </w:rPr>
        <w:t xml:space="preserve"> большое</w:t>
      </w:r>
      <w:r w:rsidRPr="00157FEF">
        <w:rPr>
          <w:rFonts w:ascii="Times New Roman" w:hAnsi="Times New Roman" w:cs="Times New Roman"/>
          <w:sz w:val="24"/>
          <w:szCs w:val="24"/>
        </w:rPr>
        <w:t>, я тебе по гроб жизни за это обязан!</w:t>
      </w:r>
      <w:r w:rsidR="005433C8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C8" w:rsidRPr="00157FEF" w:rsidRDefault="0026469B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Не паясничай! </w:t>
      </w:r>
      <w:r w:rsidR="003D105E" w:rsidRPr="00157FEF">
        <w:rPr>
          <w:rFonts w:ascii="Times New Roman" w:hAnsi="Times New Roman" w:cs="Times New Roman"/>
          <w:sz w:val="24"/>
          <w:szCs w:val="24"/>
        </w:rPr>
        <w:t xml:space="preserve">Я знаю, что тебе наплевать на нас с матерью, но подумай хотя бы о себе! </w:t>
      </w:r>
      <w:r w:rsidR="00C76F1D" w:rsidRPr="00157FEF">
        <w:rPr>
          <w:rFonts w:ascii="Times New Roman" w:hAnsi="Times New Roman" w:cs="Times New Roman"/>
          <w:sz w:val="24"/>
          <w:szCs w:val="24"/>
        </w:rPr>
        <w:t>Если у тебя нет ответственности перед семьёй, то хотя бы инстинкт самосохранения должен работать!</w:t>
      </w:r>
    </w:p>
    <w:p w:rsidR="00026356" w:rsidRPr="00157FEF" w:rsidRDefault="00C35517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. </w:t>
      </w:r>
      <w:r w:rsidR="002D50F7" w:rsidRPr="00157FEF">
        <w:rPr>
          <w:rFonts w:ascii="Times New Roman" w:hAnsi="Times New Roman" w:cs="Times New Roman"/>
          <w:sz w:val="24"/>
          <w:szCs w:val="24"/>
        </w:rPr>
        <w:t>Не беспокойся, у меня работает инстинкт самосохранения.</w:t>
      </w:r>
    </w:p>
    <w:p w:rsidR="00C35517" w:rsidRPr="00157FEF" w:rsidRDefault="00C627FE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Pr="00157FEF">
        <w:rPr>
          <w:rFonts w:ascii="Times New Roman" w:hAnsi="Times New Roman" w:cs="Times New Roman"/>
          <w:sz w:val="24"/>
          <w:szCs w:val="24"/>
        </w:rPr>
        <w:t xml:space="preserve">Прекрасно, коли так. </w:t>
      </w:r>
      <w:r w:rsidR="00201E06" w:rsidRPr="00157FEF">
        <w:rPr>
          <w:rFonts w:ascii="Times New Roman" w:hAnsi="Times New Roman" w:cs="Times New Roman"/>
          <w:sz w:val="24"/>
          <w:szCs w:val="24"/>
        </w:rPr>
        <w:t>Но т</w:t>
      </w:r>
      <w:r w:rsidRPr="00157FEF">
        <w:rPr>
          <w:rFonts w:ascii="Times New Roman" w:hAnsi="Times New Roman" w:cs="Times New Roman"/>
          <w:sz w:val="24"/>
          <w:szCs w:val="24"/>
        </w:rPr>
        <w:t xml:space="preserve">огда </w:t>
      </w:r>
      <w:r w:rsidR="007E2580" w:rsidRPr="00157FEF">
        <w:rPr>
          <w:rFonts w:ascii="Times New Roman" w:hAnsi="Times New Roman" w:cs="Times New Roman"/>
          <w:sz w:val="24"/>
          <w:szCs w:val="24"/>
        </w:rPr>
        <w:t>начни</w:t>
      </w:r>
      <w:r w:rsidR="00201E06" w:rsidRPr="00157FEF">
        <w:rPr>
          <w:rFonts w:ascii="Times New Roman" w:hAnsi="Times New Roman" w:cs="Times New Roman"/>
          <w:sz w:val="24"/>
          <w:szCs w:val="24"/>
        </w:rPr>
        <w:t>, наконец,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7E2580" w:rsidRPr="00157FEF">
        <w:rPr>
          <w:rFonts w:ascii="Times New Roman" w:hAnsi="Times New Roman" w:cs="Times New Roman"/>
          <w:sz w:val="24"/>
          <w:szCs w:val="24"/>
        </w:rPr>
        <w:t>готовиться к экзаменам</w:t>
      </w:r>
      <w:r w:rsidR="005206BF" w:rsidRPr="00157FEF">
        <w:rPr>
          <w:rFonts w:ascii="Times New Roman" w:hAnsi="Times New Roman" w:cs="Times New Roman"/>
          <w:sz w:val="24"/>
          <w:szCs w:val="24"/>
        </w:rPr>
        <w:t>.</w:t>
      </w:r>
      <w:r w:rsidR="007E2580" w:rsidRPr="00157FEF">
        <w:rPr>
          <w:rFonts w:ascii="Times New Roman" w:hAnsi="Times New Roman" w:cs="Times New Roman"/>
          <w:sz w:val="24"/>
          <w:szCs w:val="24"/>
        </w:rPr>
        <w:t xml:space="preserve"> Очень тебя прошу! </w:t>
      </w:r>
    </w:p>
    <w:p w:rsidR="00561DC3" w:rsidRPr="00157FEF" w:rsidRDefault="007E2580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. </w:t>
      </w:r>
      <w:r w:rsidRPr="00157FEF">
        <w:rPr>
          <w:rFonts w:ascii="Times New Roman" w:hAnsi="Times New Roman" w:cs="Times New Roman"/>
          <w:sz w:val="24"/>
          <w:szCs w:val="24"/>
        </w:rPr>
        <w:t xml:space="preserve">А ты </w:t>
      </w:r>
      <w:r w:rsidR="00561DC3" w:rsidRPr="00157FEF">
        <w:rPr>
          <w:rFonts w:ascii="Times New Roman" w:hAnsi="Times New Roman" w:cs="Times New Roman"/>
          <w:sz w:val="24"/>
          <w:szCs w:val="24"/>
        </w:rPr>
        <w:t>теле</w:t>
      </w:r>
      <w:r w:rsidRPr="00157FEF">
        <w:rPr>
          <w:rFonts w:ascii="Times New Roman" w:hAnsi="Times New Roman" w:cs="Times New Roman"/>
          <w:sz w:val="24"/>
          <w:szCs w:val="24"/>
        </w:rPr>
        <w:t xml:space="preserve">к свой выруби! Он у тебя </w:t>
      </w:r>
      <w:r w:rsidR="00561DC3" w:rsidRPr="00157FEF">
        <w:rPr>
          <w:rFonts w:ascii="Times New Roman" w:hAnsi="Times New Roman" w:cs="Times New Roman"/>
          <w:sz w:val="24"/>
          <w:szCs w:val="24"/>
        </w:rPr>
        <w:t>горланит с утра до ночи</w:t>
      </w:r>
      <w:r w:rsidR="00E673CD" w:rsidRPr="00157F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673CD" w:rsidRPr="00157FEF">
        <w:rPr>
          <w:rFonts w:ascii="Times New Roman" w:hAnsi="Times New Roman" w:cs="Times New Roman"/>
          <w:sz w:val="24"/>
          <w:szCs w:val="24"/>
        </w:rPr>
        <w:t>бу-бу-бу</w:t>
      </w:r>
      <w:proofErr w:type="spellEnd"/>
      <w:r w:rsidR="00E673CD" w:rsidRPr="00157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73CD" w:rsidRPr="00157FEF">
        <w:rPr>
          <w:rFonts w:ascii="Times New Roman" w:hAnsi="Times New Roman" w:cs="Times New Roman"/>
          <w:sz w:val="24"/>
          <w:szCs w:val="24"/>
        </w:rPr>
        <w:t>бу-бу-бу</w:t>
      </w:r>
      <w:proofErr w:type="spellEnd"/>
      <w:r w:rsidR="00E673CD" w:rsidRPr="00157FEF">
        <w:rPr>
          <w:rFonts w:ascii="Times New Roman" w:hAnsi="Times New Roman" w:cs="Times New Roman"/>
          <w:sz w:val="24"/>
          <w:szCs w:val="24"/>
        </w:rPr>
        <w:t xml:space="preserve"> – </w:t>
      </w:r>
      <w:r w:rsidR="00561DC3" w:rsidRPr="00157FEF">
        <w:rPr>
          <w:rFonts w:ascii="Times New Roman" w:hAnsi="Times New Roman" w:cs="Times New Roman"/>
          <w:sz w:val="24"/>
          <w:szCs w:val="24"/>
        </w:rPr>
        <w:t>я не могу сосредоточиться</w:t>
      </w:r>
      <w:r w:rsidR="00D16DFC" w:rsidRPr="00157FEF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="00D16DFC" w:rsidRPr="00157FE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659AB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D16DFC" w:rsidRPr="00157FEF">
        <w:rPr>
          <w:rFonts w:ascii="Times New Roman" w:hAnsi="Times New Roman" w:cs="Times New Roman"/>
          <w:sz w:val="24"/>
          <w:szCs w:val="24"/>
        </w:rPr>
        <w:t xml:space="preserve">что там, кстати, происходит? </w:t>
      </w:r>
      <w:r w:rsidR="00561DC3" w:rsidRPr="00157F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1DC3" w:rsidRPr="00157FEF" w:rsidRDefault="007E2580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="00F97C5D" w:rsidRPr="0015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C5D" w:rsidRPr="00157FEF">
        <w:rPr>
          <w:rFonts w:ascii="Times New Roman" w:hAnsi="Times New Roman" w:cs="Times New Roman"/>
          <w:sz w:val="24"/>
          <w:szCs w:val="24"/>
        </w:rPr>
        <w:t xml:space="preserve">Где – «там»? </w:t>
      </w:r>
    </w:p>
    <w:p w:rsidR="00BE5C60" w:rsidRPr="00157FEF" w:rsidRDefault="00F97C5D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На Донбассе. </w:t>
      </w:r>
    </w:p>
    <w:p w:rsidR="00BE5C60" w:rsidRPr="00157FEF" w:rsidRDefault="00F97C5D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Не забивай себе голову ненужной информацией. </w:t>
      </w:r>
    </w:p>
    <w:p w:rsidR="008846B2" w:rsidRPr="00157FEF" w:rsidRDefault="0095502B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. </w:t>
      </w:r>
      <w:r w:rsidRPr="00157FEF">
        <w:rPr>
          <w:rFonts w:ascii="Times New Roman" w:hAnsi="Times New Roman" w:cs="Times New Roman"/>
          <w:sz w:val="24"/>
          <w:szCs w:val="24"/>
        </w:rPr>
        <w:t>Нет, правда, пап, как там? Всё совсем плохо?</w:t>
      </w:r>
    </w:p>
    <w:p w:rsidR="0095502B" w:rsidRPr="00157FEF" w:rsidRDefault="0095502B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="005206BF" w:rsidRPr="00157FEF">
        <w:rPr>
          <w:rFonts w:ascii="Times New Roman" w:hAnsi="Times New Roman" w:cs="Times New Roman"/>
          <w:sz w:val="24"/>
          <w:szCs w:val="24"/>
        </w:rPr>
        <w:t xml:space="preserve">Пока ты здесь – тебя это не касается. </w:t>
      </w:r>
      <w:r w:rsidR="006D2A40" w:rsidRPr="00157FEF">
        <w:rPr>
          <w:rFonts w:ascii="Times New Roman" w:hAnsi="Times New Roman" w:cs="Times New Roman"/>
          <w:sz w:val="24"/>
          <w:szCs w:val="24"/>
        </w:rPr>
        <w:t xml:space="preserve">Но может коснуться, если завалишь сессию! </w:t>
      </w:r>
    </w:p>
    <w:p w:rsidR="006D2A40" w:rsidRPr="00157FEF" w:rsidRDefault="006D2A40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D607B9" w:rsidRPr="00157FEF">
        <w:rPr>
          <w:rFonts w:ascii="Times New Roman" w:hAnsi="Times New Roman" w:cs="Times New Roman"/>
          <w:sz w:val="24"/>
          <w:szCs w:val="24"/>
        </w:rPr>
        <w:t xml:space="preserve">О, </w:t>
      </w:r>
      <w:r w:rsidR="00E05760" w:rsidRPr="00157FEF">
        <w:rPr>
          <w:rFonts w:ascii="Times New Roman" w:hAnsi="Times New Roman" w:cs="Times New Roman"/>
          <w:sz w:val="24"/>
          <w:szCs w:val="24"/>
        </w:rPr>
        <w:t>б</w:t>
      </w:r>
      <w:r w:rsidR="00D607B9" w:rsidRPr="00157FEF">
        <w:rPr>
          <w:rFonts w:ascii="Times New Roman" w:hAnsi="Times New Roman" w:cs="Times New Roman"/>
          <w:sz w:val="24"/>
          <w:szCs w:val="24"/>
        </w:rPr>
        <w:t>оже</w:t>
      </w:r>
      <w:r w:rsidR="00E05760" w:rsidRPr="00157FEF">
        <w:rPr>
          <w:rFonts w:ascii="Times New Roman" w:hAnsi="Times New Roman" w:cs="Times New Roman"/>
          <w:sz w:val="24"/>
          <w:szCs w:val="24"/>
        </w:rPr>
        <w:t>, о</w:t>
      </w:r>
      <w:r w:rsidR="00D607B9" w:rsidRPr="00157FEF">
        <w:rPr>
          <w:rFonts w:ascii="Times New Roman" w:hAnsi="Times New Roman" w:cs="Times New Roman"/>
          <w:sz w:val="24"/>
          <w:szCs w:val="24"/>
        </w:rPr>
        <w:t xml:space="preserve">пять! </w:t>
      </w:r>
      <w:r w:rsidR="00E05760" w:rsidRPr="00157FEF">
        <w:rPr>
          <w:rFonts w:ascii="Times New Roman" w:hAnsi="Times New Roman" w:cs="Times New Roman"/>
          <w:sz w:val="24"/>
          <w:szCs w:val="24"/>
        </w:rPr>
        <w:t>Ну сколько можно, а, в самом деле?!</w:t>
      </w:r>
    </w:p>
    <w:p w:rsidR="008846B2" w:rsidRPr="00157FEF" w:rsidRDefault="008B008B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="00626F0E" w:rsidRPr="00157FEF">
        <w:rPr>
          <w:rFonts w:ascii="Times New Roman" w:hAnsi="Times New Roman" w:cs="Times New Roman"/>
          <w:sz w:val="24"/>
          <w:szCs w:val="24"/>
        </w:rPr>
        <w:t>Да, опять</w:t>
      </w:r>
      <w:r w:rsidR="001673B1" w:rsidRPr="00157FEF">
        <w:rPr>
          <w:rFonts w:ascii="Times New Roman" w:hAnsi="Times New Roman" w:cs="Times New Roman"/>
          <w:sz w:val="24"/>
          <w:szCs w:val="24"/>
        </w:rPr>
        <w:t>!</w:t>
      </w:r>
      <w:r w:rsidR="00626F0E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5F034C" w:rsidRPr="00157FEF">
        <w:rPr>
          <w:rFonts w:ascii="Times New Roman" w:hAnsi="Times New Roman" w:cs="Times New Roman"/>
          <w:sz w:val="24"/>
          <w:szCs w:val="24"/>
        </w:rPr>
        <w:t xml:space="preserve">Ты думаешь, мне </w:t>
      </w:r>
      <w:r w:rsidR="001673B1" w:rsidRPr="00157FEF">
        <w:rPr>
          <w:rFonts w:ascii="Times New Roman" w:hAnsi="Times New Roman" w:cs="Times New Roman"/>
          <w:sz w:val="24"/>
          <w:szCs w:val="24"/>
        </w:rPr>
        <w:t xml:space="preserve">доставляет удовольствие вдалбливать в твою голову прописные истины?! </w:t>
      </w:r>
      <w:r w:rsidR="00BC0BC0" w:rsidRPr="00157FEF">
        <w:rPr>
          <w:rFonts w:ascii="Times New Roman" w:hAnsi="Times New Roman" w:cs="Times New Roman"/>
          <w:sz w:val="24"/>
          <w:szCs w:val="24"/>
        </w:rPr>
        <w:t>Все эти годы я и так был более, чем лоялен</w:t>
      </w:r>
      <w:r w:rsidR="00ED6ACD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BC0BC0" w:rsidRPr="00157FEF">
        <w:rPr>
          <w:rFonts w:ascii="Times New Roman" w:hAnsi="Times New Roman" w:cs="Times New Roman"/>
          <w:sz w:val="24"/>
          <w:szCs w:val="24"/>
        </w:rPr>
        <w:t>– компании, вечеринки, развлечения – пожалуйста</w:t>
      </w:r>
      <w:r w:rsidR="00F948F2" w:rsidRPr="00157FEF">
        <w:rPr>
          <w:rFonts w:ascii="Times New Roman" w:hAnsi="Times New Roman" w:cs="Times New Roman"/>
          <w:sz w:val="24"/>
          <w:szCs w:val="24"/>
        </w:rPr>
        <w:t>! Я не лез в твою жизнь.</w:t>
      </w:r>
      <w:r w:rsidR="00421329" w:rsidRPr="00157FEF">
        <w:rPr>
          <w:rFonts w:ascii="Times New Roman" w:hAnsi="Times New Roman" w:cs="Times New Roman"/>
          <w:sz w:val="24"/>
          <w:szCs w:val="24"/>
        </w:rPr>
        <w:t xml:space="preserve"> Но сейчас ситуация изменилась</w:t>
      </w:r>
      <w:r w:rsidR="00B7659D" w:rsidRPr="00157FEF">
        <w:rPr>
          <w:rFonts w:ascii="Times New Roman" w:hAnsi="Times New Roman" w:cs="Times New Roman"/>
          <w:sz w:val="24"/>
          <w:szCs w:val="24"/>
        </w:rPr>
        <w:t>. И б</w:t>
      </w:r>
      <w:r w:rsidR="00421329" w:rsidRPr="00157FEF">
        <w:rPr>
          <w:rFonts w:ascii="Times New Roman" w:hAnsi="Times New Roman" w:cs="Times New Roman"/>
          <w:sz w:val="24"/>
          <w:szCs w:val="24"/>
        </w:rPr>
        <w:t xml:space="preserve">езрассудное поведение </w:t>
      </w:r>
      <w:r w:rsidR="0056584E" w:rsidRPr="00157FEF">
        <w:rPr>
          <w:rFonts w:ascii="Times New Roman" w:hAnsi="Times New Roman" w:cs="Times New Roman"/>
          <w:sz w:val="24"/>
          <w:szCs w:val="24"/>
        </w:rPr>
        <w:t>может выйти</w:t>
      </w:r>
      <w:r w:rsidR="00421329" w:rsidRPr="00157FEF">
        <w:rPr>
          <w:rFonts w:ascii="Times New Roman" w:hAnsi="Times New Roman" w:cs="Times New Roman"/>
          <w:sz w:val="24"/>
          <w:szCs w:val="24"/>
        </w:rPr>
        <w:t xml:space="preserve"> боком!</w:t>
      </w:r>
      <w:r w:rsidR="0056584E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421329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F948F2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BC0BC0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6B2" w:rsidRPr="00157FEF" w:rsidRDefault="00B7659D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. </w:t>
      </w:r>
      <w:r w:rsidRPr="00157FEF">
        <w:rPr>
          <w:rFonts w:ascii="Times New Roman" w:hAnsi="Times New Roman" w:cs="Times New Roman"/>
          <w:sz w:val="24"/>
          <w:szCs w:val="24"/>
        </w:rPr>
        <w:t xml:space="preserve">Пап, пап, ладно! Я всё понял!.. </w:t>
      </w:r>
      <w:r w:rsidR="00F6685F" w:rsidRPr="00157FEF">
        <w:rPr>
          <w:rFonts w:ascii="Times New Roman" w:hAnsi="Times New Roman" w:cs="Times New Roman"/>
          <w:sz w:val="24"/>
          <w:szCs w:val="24"/>
        </w:rPr>
        <w:t xml:space="preserve">Как ты думаешь, а это всё </w:t>
      </w:r>
      <w:r w:rsidR="00ED6ACD" w:rsidRPr="00157FEF">
        <w:rPr>
          <w:rFonts w:ascii="Times New Roman" w:hAnsi="Times New Roman" w:cs="Times New Roman"/>
          <w:sz w:val="24"/>
          <w:szCs w:val="24"/>
        </w:rPr>
        <w:t xml:space="preserve">– </w:t>
      </w:r>
      <w:r w:rsidR="00F6685F" w:rsidRPr="00157FEF">
        <w:rPr>
          <w:rFonts w:ascii="Times New Roman" w:hAnsi="Times New Roman" w:cs="Times New Roman"/>
          <w:sz w:val="24"/>
          <w:szCs w:val="24"/>
        </w:rPr>
        <w:t>надолго?</w:t>
      </w:r>
    </w:p>
    <w:p w:rsidR="00F6685F" w:rsidRPr="00157FEF" w:rsidRDefault="00F6685F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Что – «это»? </w:t>
      </w:r>
    </w:p>
    <w:p w:rsidR="008846B2" w:rsidRPr="00157FEF" w:rsidRDefault="00F6685F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Ну</w:t>
      </w:r>
      <w:r w:rsidR="00ED6ACD" w:rsidRPr="00157FEF">
        <w:rPr>
          <w:rFonts w:ascii="Times New Roman" w:hAnsi="Times New Roman" w:cs="Times New Roman"/>
          <w:sz w:val="24"/>
          <w:szCs w:val="24"/>
        </w:rPr>
        <w:t>, то, что н</w:t>
      </w:r>
      <w:r w:rsidRPr="00157FEF">
        <w:rPr>
          <w:rFonts w:ascii="Times New Roman" w:hAnsi="Times New Roman" w:cs="Times New Roman"/>
          <w:sz w:val="24"/>
          <w:szCs w:val="24"/>
        </w:rPr>
        <w:t xml:space="preserve">а Донбассе. </w:t>
      </w:r>
    </w:p>
    <w:p w:rsidR="008846B2" w:rsidRPr="00157FEF" w:rsidRDefault="00F6685F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="009E3EA2" w:rsidRPr="00157FEF">
        <w:rPr>
          <w:rFonts w:ascii="Times New Roman" w:hAnsi="Times New Roman" w:cs="Times New Roman"/>
          <w:sz w:val="24"/>
          <w:szCs w:val="24"/>
        </w:rPr>
        <w:t>Это сложно объяснить</w:t>
      </w:r>
      <w:r w:rsidR="00642284" w:rsidRPr="00157FEF">
        <w:rPr>
          <w:rFonts w:ascii="Times New Roman" w:hAnsi="Times New Roman" w:cs="Times New Roman"/>
          <w:sz w:val="24"/>
          <w:szCs w:val="24"/>
        </w:rPr>
        <w:t>, сынок</w:t>
      </w:r>
      <w:r w:rsidR="009E3EA2" w:rsidRPr="00157FEF">
        <w:rPr>
          <w:rFonts w:ascii="Times New Roman" w:hAnsi="Times New Roman" w:cs="Times New Roman"/>
          <w:sz w:val="24"/>
          <w:szCs w:val="24"/>
        </w:rPr>
        <w:t xml:space="preserve">… </w:t>
      </w:r>
      <w:r w:rsidR="00642284" w:rsidRPr="00157FEF">
        <w:rPr>
          <w:rFonts w:ascii="Times New Roman" w:hAnsi="Times New Roman" w:cs="Times New Roman"/>
          <w:sz w:val="24"/>
          <w:szCs w:val="24"/>
        </w:rPr>
        <w:t xml:space="preserve">это </w:t>
      </w:r>
      <w:r w:rsidR="009E3EA2" w:rsidRPr="00157FEF">
        <w:rPr>
          <w:rFonts w:ascii="Times New Roman" w:hAnsi="Times New Roman" w:cs="Times New Roman"/>
          <w:sz w:val="24"/>
          <w:szCs w:val="24"/>
        </w:rPr>
        <w:t xml:space="preserve">политика… </w:t>
      </w:r>
      <w:r w:rsidR="00642284" w:rsidRPr="00157FEF">
        <w:rPr>
          <w:rFonts w:ascii="Times New Roman" w:hAnsi="Times New Roman" w:cs="Times New Roman"/>
          <w:sz w:val="24"/>
          <w:szCs w:val="24"/>
        </w:rPr>
        <w:t xml:space="preserve">Да тебе и не надо в это вникать. Твоя задача – не подставиться. </w:t>
      </w:r>
      <w:r w:rsidR="00BB4629" w:rsidRPr="00157FEF">
        <w:rPr>
          <w:rFonts w:ascii="Times New Roman" w:hAnsi="Times New Roman" w:cs="Times New Roman"/>
          <w:sz w:val="24"/>
          <w:szCs w:val="24"/>
        </w:rPr>
        <w:t>Про</w:t>
      </w:r>
      <w:r w:rsidR="003C103D" w:rsidRPr="00157FEF">
        <w:rPr>
          <w:rFonts w:ascii="Times New Roman" w:hAnsi="Times New Roman" w:cs="Times New Roman"/>
          <w:sz w:val="24"/>
          <w:szCs w:val="24"/>
        </w:rPr>
        <w:t xml:space="preserve">скочить </w:t>
      </w:r>
      <w:r w:rsidR="00BB4629" w:rsidRPr="00157FEF">
        <w:rPr>
          <w:rFonts w:ascii="Times New Roman" w:hAnsi="Times New Roman" w:cs="Times New Roman"/>
          <w:sz w:val="24"/>
          <w:szCs w:val="24"/>
        </w:rPr>
        <w:t>между струйками</w:t>
      </w:r>
      <w:r w:rsidR="00A45683" w:rsidRPr="00157FEF">
        <w:rPr>
          <w:rFonts w:ascii="Times New Roman" w:hAnsi="Times New Roman" w:cs="Times New Roman"/>
          <w:sz w:val="24"/>
          <w:szCs w:val="24"/>
        </w:rPr>
        <w:t>, п</w:t>
      </w:r>
      <w:r w:rsidR="00BB4629" w:rsidRPr="00157FEF">
        <w:rPr>
          <w:rFonts w:ascii="Times New Roman" w:hAnsi="Times New Roman" w:cs="Times New Roman"/>
          <w:sz w:val="24"/>
          <w:szCs w:val="24"/>
        </w:rPr>
        <w:t>онимаешь?</w:t>
      </w:r>
    </w:p>
    <w:p w:rsidR="00BB4629" w:rsidRPr="00157FEF" w:rsidRDefault="00BB4629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Не совсем. </w:t>
      </w:r>
      <w:r w:rsidR="00C24D15" w:rsidRPr="00157FEF">
        <w:rPr>
          <w:rFonts w:ascii="Times New Roman" w:hAnsi="Times New Roman" w:cs="Times New Roman"/>
          <w:sz w:val="24"/>
          <w:szCs w:val="24"/>
        </w:rPr>
        <w:t>Как можно пройти между струйками – в ливень</w:t>
      </w:r>
      <w:r w:rsidR="0072007A" w:rsidRPr="00157FEF">
        <w:rPr>
          <w:rFonts w:ascii="Times New Roman" w:hAnsi="Times New Roman" w:cs="Times New Roman"/>
          <w:sz w:val="24"/>
          <w:szCs w:val="24"/>
        </w:rPr>
        <w:t xml:space="preserve"> – и не намокнуть</w:t>
      </w:r>
      <w:r w:rsidR="00C24D15" w:rsidRPr="00157FE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846B2" w:rsidRPr="00157FEF" w:rsidRDefault="00C24D15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043A12" w:rsidRPr="00157FEF">
        <w:rPr>
          <w:rFonts w:ascii="Times New Roman" w:hAnsi="Times New Roman" w:cs="Times New Roman"/>
          <w:sz w:val="24"/>
          <w:szCs w:val="24"/>
        </w:rPr>
        <w:t>Ну, ливень</w:t>
      </w:r>
      <w:r w:rsidR="00F30CB0" w:rsidRPr="00157FEF">
        <w:rPr>
          <w:rFonts w:ascii="Times New Roman" w:hAnsi="Times New Roman" w:cs="Times New Roman"/>
          <w:sz w:val="24"/>
          <w:szCs w:val="24"/>
        </w:rPr>
        <w:t>,</w:t>
      </w:r>
      <w:r w:rsidR="00043A12" w:rsidRPr="00157FEF">
        <w:rPr>
          <w:rFonts w:ascii="Times New Roman" w:hAnsi="Times New Roman" w:cs="Times New Roman"/>
          <w:sz w:val="24"/>
          <w:szCs w:val="24"/>
        </w:rPr>
        <w:t xml:space="preserve"> сам знаешь, такое дело: в одном районе города </w:t>
      </w:r>
      <w:r w:rsidR="00A45683" w:rsidRPr="00157FEF">
        <w:rPr>
          <w:rFonts w:ascii="Times New Roman" w:hAnsi="Times New Roman" w:cs="Times New Roman"/>
          <w:sz w:val="24"/>
          <w:szCs w:val="24"/>
        </w:rPr>
        <w:t>потоп</w:t>
      </w:r>
      <w:r w:rsidR="00043A12" w:rsidRPr="00157FEF">
        <w:rPr>
          <w:rFonts w:ascii="Times New Roman" w:hAnsi="Times New Roman" w:cs="Times New Roman"/>
          <w:sz w:val="24"/>
          <w:szCs w:val="24"/>
        </w:rPr>
        <w:t>, а в другом – сухо</w:t>
      </w:r>
      <w:r w:rsidR="00F30CB0" w:rsidRPr="00157FEF">
        <w:rPr>
          <w:rFonts w:ascii="Times New Roman" w:hAnsi="Times New Roman" w:cs="Times New Roman"/>
          <w:sz w:val="24"/>
          <w:szCs w:val="24"/>
        </w:rPr>
        <w:t>…</w:t>
      </w:r>
      <w:r w:rsidR="00043A12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A40F98" w:rsidRPr="00157FEF">
        <w:rPr>
          <w:rFonts w:ascii="Times New Roman" w:hAnsi="Times New Roman" w:cs="Times New Roman"/>
          <w:sz w:val="24"/>
          <w:szCs w:val="24"/>
        </w:rPr>
        <w:t>Тебя это не коснётся</w:t>
      </w:r>
      <w:r w:rsidR="00F30CB0" w:rsidRPr="00157FEF">
        <w:rPr>
          <w:rFonts w:ascii="Times New Roman" w:hAnsi="Times New Roman" w:cs="Times New Roman"/>
          <w:sz w:val="24"/>
          <w:szCs w:val="24"/>
        </w:rPr>
        <w:t>, не беспокойся. Если что – я подстрахую, не вопрос. Кое-какие связи у меня остались. Но и ты меня не подв</w:t>
      </w:r>
      <w:r w:rsidR="009B4290" w:rsidRPr="00157FEF">
        <w:rPr>
          <w:rFonts w:ascii="Times New Roman" w:hAnsi="Times New Roman" w:cs="Times New Roman"/>
          <w:sz w:val="24"/>
          <w:szCs w:val="24"/>
        </w:rPr>
        <w:t>о</w:t>
      </w:r>
      <w:r w:rsidR="00F30CB0" w:rsidRPr="00157FEF">
        <w:rPr>
          <w:rFonts w:ascii="Times New Roman" w:hAnsi="Times New Roman" w:cs="Times New Roman"/>
          <w:sz w:val="24"/>
          <w:szCs w:val="24"/>
        </w:rPr>
        <w:t xml:space="preserve">ди. </w:t>
      </w:r>
      <w:r w:rsidR="009B4290" w:rsidRPr="00157FEF">
        <w:rPr>
          <w:rFonts w:ascii="Times New Roman" w:hAnsi="Times New Roman" w:cs="Times New Roman"/>
          <w:sz w:val="24"/>
          <w:szCs w:val="24"/>
        </w:rPr>
        <w:t>Прошу, о</w:t>
      </w:r>
      <w:r w:rsidR="00A40F98" w:rsidRPr="00157FEF">
        <w:rPr>
          <w:rFonts w:ascii="Times New Roman" w:hAnsi="Times New Roman" w:cs="Times New Roman"/>
          <w:sz w:val="24"/>
          <w:szCs w:val="24"/>
        </w:rPr>
        <w:t>тнесись посерьёзнее к учёбе</w:t>
      </w:r>
      <w:r w:rsidR="00F30CB0" w:rsidRPr="00157FEF">
        <w:rPr>
          <w:rFonts w:ascii="Times New Roman" w:hAnsi="Times New Roman" w:cs="Times New Roman"/>
          <w:sz w:val="24"/>
          <w:szCs w:val="24"/>
        </w:rPr>
        <w:t>. Договорились</w:t>
      </w:r>
      <w:r w:rsidR="00880C82" w:rsidRPr="00157FEF">
        <w:rPr>
          <w:rFonts w:ascii="Times New Roman" w:hAnsi="Times New Roman" w:cs="Times New Roman"/>
          <w:sz w:val="24"/>
          <w:szCs w:val="24"/>
        </w:rPr>
        <w:t>, сын</w:t>
      </w:r>
      <w:r w:rsidR="00F30CB0" w:rsidRPr="00157FEF">
        <w:rPr>
          <w:rFonts w:ascii="Times New Roman" w:hAnsi="Times New Roman" w:cs="Times New Roman"/>
          <w:sz w:val="24"/>
          <w:szCs w:val="24"/>
        </w:rPr>
        <w:t>ок</w:t>
      </w:r>
      <w:r w:rsidR="00880C82" w:rsidRPr="00157FE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80C82" w:rsidRPr="00157FEF" w:rsidRDefault="00880C82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="00DC227D" w:rsidRPr="00157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27D" w:rsidRPr="00157FEF">
        <w:rPr>
          <w:rFonts w:ascii="Times New Roman" w:hAnsi="Times New Roman" w:cs="Times New Roman"/>
          <w:sz w:val="24"/>
          <w:szCs w:val="24"/>
        </w:rPr>
        <w:t>О'кей</w:t>
      </w:r>
      <w:proofErr w:type="spellEnd"/>
      <w:r w:rsidR="00DC227D" w:rsidRPr="00157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46B2" w:rsidRPr="00157FEF" w:rsidRDefault="00880C82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Вот и хорошо. </w:t>
      </w:r>
      <w:r w:rsidR="00992AC5" w:rsidRPr="00157FEF">
        <w:rPr>
          <w:rFonts w:ascii="Times New Roman" w:hAnsi="Times New Roman" w:cs="Times New Roman"/>
          <w:sz w:val="24"/>
          <w:szCs w:val="24"/>
        </w:rPr>
        <w:t>Т</w:t>
      </w:r>
      <w:r w:rsidR="00214C9F" w:rsidRPr="00157FEF">
        <w:rPr>
          <w:rFonts w:ascii="Times New Roman" w:hAnsi="Times New Roman" w:cs="Times New Roman"/>
          <w:sz w:val="24"/>
          <w:szCs w:val="24"/>
        </w:rPr>
        <w:t xml:space="preserve">еперь – спать! А с утра пораньше – </w:t>
      </w:r>
      <w:r w:rsidR="00992AC5" w:rsidRPr="00157FEF">
        <w:rPr>
          <w:rFonts w:ascii="Times New Roman" w:hAnsi="Times New Roman" w:cs="Times New Roman"/>
          <w:sz w:val="24"/>
          <w:szCs w:val="24"/>
        </w:rPr>
        <w:t>за конспекты.</w:t>
      </w:r>
      <w:r w:rsidR="00214C9F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992AC5" w:rsidRPr="00157FEF">
        <w:rPr>
          <w:rFonts w:ascii="Times New Roman" w:hAnsi="Times New Roman" w:cs="Times New Roman"/>
          <w:sz w:val="24"/>
          <w:szCs w:val="24"/>
        </w:rPr>
        <w:t xml:space="preserve">Времени до экзаменов совсем мало. </w:t>
      </w:r>
      <w:r w:rsidR="00214C9F" w:rsidRPr="00157FEF">
        <w:rPr>
          <w:rFonts w:ascii="Times New Roman" w:hAnsi="Times New Roman" w:cs="Times New Roman"/>
          <w:sz w:val="24"/>
          <w:szCs w:val="24"/>
        </w:rPr>
        <w:t>Ты меня понял?</w:t>
      </w:r>
    </w:p>
    <w:p w:rsidR="00214C9F" w:rsidRPr="00157FEF" w:rsidRDefault="00214C9F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DC227D" w:rsidRPr="00157FEF">
        <w:rPr>
          <w:rFonts w:ascii="Times New Roman" w:hAnsi="Times New Roman" w:cs="Times New Roman"/>
          <w:sz w:val="24"/>
          <w:szCs w:val="24"/>
        </w:rPr>
        <w:t>П</w:t>
      </w:r>
      <w:r w:rsidR="00992AC5" w:rsidRPr="00157FEF">
        <w:rPr>
          <w:rFonts w:ascii="Times New Roman" w:hAnsi="Times New Roman" w:cs="Times New Roman"/>
          <w:sz w:val="24"/>
          <w:szCs w:val="24"/>
        </w:rPr>
        <w:t>онял</w:t>
      </w:r>
      <w:r w:rsidRPr="00157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64E" w:rsidRPr="00157FEF" w:rsidRDefault="00BE464E" w:rsidP="00255F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Pr="00157FEF">
        <w:rPr>
          <w:rFonts w:ascii="Times New Roman" w:hAnsi="Times New Roman" w:cs="Times New Roman"/>
          <w:sz w:val="24"/>
          <w:szCs w:val="24"/>
        </w:rPr>
        <w:t>Спокойной ночи!</w:t>
      </w:r>
      <w:r w:rsidR="003510E4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3510E4" w:rsidRPr="00157FEF">
        <w:rPr>
          <w:rFonts w:ascii="Times New Roman" w:hAnsi="Times New Roman" w:cs="Times New Roman"/>
          <w:i/>
          <w:sz w:val="24"/>
          <w:szCs w:val="24"/>
        </w:rPr>
        <w:t>(выходит из комнаты.)</w:t>
      </w:r>
    </w:p>
    <w:p w:rsidR="003510E4" w:rsidRPr="00157FEF" w:rsidRDefault="003510E4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76D" w:rsidRPr="00157FEF" w:rsidRDefault="0043276D" w:rsidP="00255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Сцена 3</w:t>
      </w:r>
    </w:p>
    <w:p w:rsidR="0043276D" w:rsidRPr="00157FEF" w:rsidRDefault="0043276D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452" w:rsidRPr="00157FEF" w:rsidRDefault="00A15C27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</w:t>
      </w:r>
      <w:r w:rsidR="00F06DB7" w:rsidRPr="0015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DB7" w:rsidRPr="00157FEF">
        <w:rPr>
          <w:rFonts w:ascii="Times New Roman" w:hAnsi="Times New Roman" w:cs="Times New Roman"/>
          <w:i/>
          <w:sz w:val="24"/>
          <w:szCs w:val="24"/>
        </w:rPr>
        <w:t>(</w:t>
      </w:r>
      <w:r w:rsidR="00954D8B" w:rsidRPr="00157FEF">
        <w:rPr>
          <w:rFonts w:ascii="Times New Roman" w:hAnsi="Times New Roman" w:cs="Times New Roman"/>
          <w:i/>
          <w:sz w:val="24"/>
          <w:szCs w:val="24"/>
        </w:rPr>
        <w:t xml:space="preserve">вслед, </w:t>
      </w:r>
      <w:r w:rsidR="00F06DB7" w:rsidRPr="00157FEF">
        <w:rPr>
          <w:rFonts w:ascii="Times New Roman" w:hAnsi="Times New Roman" w:cs="Times New Roman"/>
          <w:i/>
          <w:sz w:val="24"/>
          <w:szCs w:val="24"/>
        </w:rPr>
        <w:t>раздражённо)</w:t>
      </w:r>
      <w:r w:rsidR="009D2668" w:rsidRPr="00157FEF">
        <w:rPr>
          <w:rFonts w:ascii="Times New Roman" w:hAnsi="Times New Roman" w:cs="Times New Roman"/>
          <w:i/>
          <w:sz w:val="24"/>
          <w:szCs w:val="24"/>
        </w:rPr>
        <w:t>.</w:t>
      </w:r>
      <w:r w:rsidR="00F06DB7" w:rsidRPr="00157FEF">
        <w:rPr>
          <w:rFonts w:ascii="Times New Roman" w:hAnsi="Times New Roman" w:cs="Times New Roman"/>
          <w:sz w:val="24"/>
          <w:szCs w:val="24"/>
        </w:rPr>
        <w:t xml:space="preserve"> Достал уже</w:t>
      </w:r>
      <w:r w:rsidR="0019537C" w:rsidRPr="00157FEF">
        <w:rPr>
          <w:rFonts w:ascii="Times New Roman" w:hAnsi="Times New Roman" w:cs="Times New Roman"/>
          <w:sz w:val="24"/>
          <w:szCs w:val="24"/>
        </w:rPr>
        <w:t xml:space="preserve"> своим занудством</w:t>
      </w:r>
      <w:r w:rsidR="00F06DB7" w:rsidRPr="00157FEF">
        <w:rPr>
          <w:rFonts w:ascii="Times New Roman" w:hAnsi="Times New Roman" w:cs="Times New Roman"/>
          <w:sz w:val="24"/>
          <w:szCs w:val="24"/>
        </w:rPr>
        <w:t>!</w:t>
      </w:r>
      <w:r w:rsidR="0019537C" w:rsidRPr="00157FEF">
        <w:rPr>
          <w:rFonts w:ascii="Times New Roman" w:hAnsi="Times New Roman" w:cs="Times New Roman"/>
          <w:sz w:val="24"/>
          <w:szCs w:val="24"/>
        </w:rPr>
        <w:t xml:space="preserve"> Каждый день одно и тоже… </w:t>
      </w:r>
      <w:r w:rsidRPr="00157FEF">
        <w:rPr>
          <w:rFonts w:ascii="Times New Roman" w:hAnsi="Times New Roman" w:cs="Times New Roman"/>
          <w:sz w:val="24"/>
          <w:szCs w:val="24"/>
        </w:rPr>
        <w:t>«Александр –</w:t>
      </w:r>
      <w:r w:rsidR="003E23CB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Pr="00157FEF">
        <w:rPr>
          <w:rFonts w:ascii="Times New Roman" w:hAnsi="Times New Roman" w:cs="Times New Roman"/>
          <w:sz w:val="24"/>
          <w:szCs w:val="24"/>
        </w:rPr>
        <w:t>защитник</w:t>
      </w:r>
      <w:r w:rsidR="003E23CB" w:rsidRPr="00157FEF">
        <w:rPr>
          <w:rFonts w:ascii="Times New Roman" w:hAnsi="Times New Roman" w:cs="Times New Roman"/>
          <w:sz w:val="24"/>
          <w:szCs w:val="24"/>
        </w:rPr>
        <w:t xml:space="preserve"> с греческого</w:t>
      </w:r>
      <w:r w:rsidRPr="00157FEF">
        <w:rPr>
          <w:rFonts w:ascii="Times New Roman" w:hAnsi="Times New Roman" w:cs="Times New Roman"/>
          <w:sz w:val="24"/>
          <w:szCs w:val="24"/>
        </w:rPr>
        <w:t>»</w:t>
      </w:r>
      <w:r w:rsidR="00661867" w:rsidRPr="00157FEF">
        <w:rPr>
          <w:rFonts w:ascii="Times New Roman" w:hAnsi="Times New Roman" w:cs="Times New Roman"/>
          <w:sz w:val="24"/>
          <w:szCs w:val="24"/>
        </w:rPr>
        <w:t>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Это она</w:t>
      </w:r>
      <w:r w:rsidR="00D477D1" w:rsidRPr="00157FEF">
        <w:rPr>
          <w:rFonts w:ascii="Times New Roman" w:hAnsi="Times New Roman" w:cs="Times New Roman"/>
          <w:sz w:val="24"/>
          <w:szCs w:val="24"/>
        </w:rPr>
        <w:t xml:space="preserve"> – </w:t>
      </w:r>
      <w:r w:rsidRPr="00157FEF">
        <w:rPr>
          <w:rFonts w:ascii="Times New Roman" w:hAnsi="Times New Roman" w:cs="Times New Roman"/>
          <w:sz w:val="24"/>
          <w:szCs w:val="24"/>
        </w:rPr>
        <w:t xml:space="preserve">про меня. Какой с меня защитник? </w:t>
      </w:r>
      <w:r w:rsidR="00661867" w:rsidRPr="00157FEF">
        <w:rPr>
          <w:rFonts w:ascii="Times New Roman" w:hAnsi="Times New Roman" w:cs="Times New Roman"/>
          <w:sz w:val="24"/>
          <w:szCs w:val="24"/>
        </w:rPr>
        <w:t>Нет, я, конечно, не трус!</w:t>
      </w:r>
      <w:r w:rsidR="00536560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605DE8" w:rsidRPr="00157FEF">
        <w:rPr>
          <w:rFonts w:ascii="Times New Roman" w:hAnsi="Times New Roman" w:cs="Times New Roman"/>
          <w:sz w:val="24"/>
          <w:szCs w:val="24"/>
        </w:rPr>
        <w:t>И я бы заехал по физиономии любому, кто назвал бы меня трусом</w:t>
      </w:r>
      <w:r w:rsidR="003A5B1B" w:rsidRPr="00157FEF">
        <w:rPr>
          <w:rFonts w:ascii="Times New Roman" w:hAnsi="Times New Roman" w:cs="Times New Roman"/>
          <w:sz w:val="24"/>
          <w:szCs w:val="24"/>
        </w:rPr>
        <w:t>.</w:t>
      </w:r>
      <w:r w:rsidR="00605DE8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3A5B1B" w:rsidRPr="00157FEF">
        <w:rPr>
          <w:rFonts w:ascii="Times New Roman" w:hAnsi="Times New Roman" w:cs="Times New Roman"/>
          <w:sz w:val="24"/>
          <w:szCs w:val="24"/>
        </w:rPr>
        <w:t xml:space="preserve">Да-да, за мной бы не заржавело. </w:t>
      </w:r>
      <w:r w:rsidR="00605DE8" w:rsidRPr="00157FEF">
        <w:rPr>
          <w:rFonts w:ascii="Times New Roman" w:hAnsi="Times New Roman" w:cs="Times New Roman"/>
          <w:sz w:val="24"/>
          <w:szCs w:val="24"/>
        </w:rPr>
        <w:t xml:space="preserve">Подозреваю, что на мне бы и форма военная хорошо сидела… бронежилет, </w:t>
      </w:r>
      <w:proofErr w:type="spellStart"/>
      <w:r w:rsidR="00605DE8" w:rsidRPr="00157FEF">
        <w:rPr>
          <w:rFonts w:ascii="Times New Roman" w:hAnsi="Times New Roman" w:cs="Times New Roman"/>
          <w:sz w:val="24"/>
          <w:szCs w:val="24"/>
        </w:rPr>
        <w:t>берцы</w:t>
      </w:r>
      <w:proofErr w:type="spellEnd"/>
      <w:r w:rsidR="00605DE8" w:rsidRPr="00157FEF">
        <w:rPr>
          <w:rFonts w:ascii="Times New Roman" w:hAnsi="Times New Roman" w:cs="Times New Roman"/>
          <w:sz w:val="24"/>
          <w:szCs w:val="24"/>
        </w:rPr>
        <w:t xml:space="preserve">, каска и всё такое… </w:t>
      </w:r>
      <w:r w:rsidR="00C0048F" w:rsidRPr="00157FEF">
        <w:rPr>
          <w:rFonts w:ascii="Times New Roman" w:hAnsi="Times New Roman" w:cs="Times New Roman"/>
          <w:i/>
          <w:sz w:val="24"/>
          <w:szCs w:val="24"/>
        </w:rPr>
        <w:t>(Прохаживается по комнате с воображаемым пистолетом, прицеливается.)</w:t>
      </w:r>
      <w:r w:rsidR="00C0048F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605DE8" w:rsidRPr="00157FEF">
        <w:rPr>
          <w:rFonts w:ascii="Times New Roman" w:hAnsi="Times New Roman" w:cs="Times New Roman"/>
          <w:sz w:val="24"/>
          <w:szCs w:val="24"/>
        </w:rPr>
        <w:t xml:space="preserve">Нет, форма бы мне определённо пошла! У </w:t>
      </w:r>
      <w:r w:rsidR="002B4437" w:rsidRPr="00157FEF">
        <w:rPr>
          <w:rFonts w:ascii="Times New Roman" w:hAnsi="Times New Roman" w:cs="Times New Roman"/>
          <w:sz w:val="24"/>
          <w:szCs w:val="24"/>
        </w:rPr>
        <w:t>меня выправка есть</w:t>
      </w:r>
      <w:r w:rsidR="00605DE8" w:rsidRPr="00157FEF">
        <w:rPr>
          <w:rFonts w:ascii="Times New Roman" w:hAnsi="Times New Roman" w:cs="Times New Roman"/>
          <w:sz w:val="24"/>
          <w:szCs w:val="24"/>
        </w:rPr>
        <w:t xml:space="preserve">. Это наследственное. </w:t>
      </w:r>
      <w:r w:rsidR="002B4437" w:rsidRPr="00157FEF">
        <w:rPr>
          <w:rFonts w:ascii="Times New Roman" w:hAnsi="Times New Roman" w:cs="Times New Roman"/>
          <w:sz w:val="24"/>
          <w:szCs w:val="24"/>
        </w:rPr>
        <w:t>Д</w:t>
      </w:r>
      <w:r w:rsidR="00C8573C" w:rsidRPr="00157FEF">
        <w:rPr>
          <w:rFonts w:ascii="Times New Roman" w:hAnsi="Times New Roman" w:cs="Times New Roman"/>
          <w:sz w:val="24"/>
          <w:szCs w:val="24"/>
        </w:rPr>
        <w:t>ед был военным</w:t>
      </w:r>
      <w:r w:rsidR="00291EB8" w:rsidRPr="00157FEF">
        <w:rPr>
          <w:rFonts w:ascii="Times New Roman" w:hAnsi="Times New Roman" w:cs="Times New Roman"/>
          <w:sz w:val="24"/>
          <w:szCs w:val="24"/>
        </w:rPr>
        <w:t xml:space="preserve">. Вот </w:t>
      </w:r>
      <w:r w:rsidR="002B4437" w:rsidRPr="00157FEF">
        <w:rPr>
          <w:rFonts w:ascii="Times New Roman" w:hAnsi="Times New Roman" w:cs="Times New Roman"/>
          <w:sz w:val="24"/>
          <w:szCs w:val="24"/>
        </w:rPr>
        <w:t>в ком порода чувствовалась! К</w:t>
      </w:r>
      <w:r w:rsidR="00291EB8" w:rsidRPr="00157FEF">
        <w:rPr>
          <w:rFonts w:ascii="Times New Roman" w:hAnsi="Times New Roman" w:cs="Times New Roman"/>
          <w:sz w:val="24"/>
          <w:szCs w:val="24"/>
        </w:rPr>
        <w:t xml:space="preserve">итель цвета хаки, брюки с </w:t>
      </w:r>
      <w:r w:rsidR="00291EB8" w:rsidRPr="00157FEF">
        <w:rPr>
          <w:rFonts w:ascii="Times New Roman" w:hAnsi="Times New Roman" w:cs="Times New Roman"/>
          <w:sz w:val="24"/>
          <w:szCs w:val="24"/>
        </w:rPr>
        <w:lastRenderedPageBreak/>
        <w:t>красными кантами</w:t>
      </w:r>
      <w:r w:rsidR="002B4437" w:rsidRPr="00157FEF">
        <w:rPr>
          <w:rFonts w:ascii="Times New Roman" w:hAnsi="Times New Roman" w:cs="Times New Roman"/>
          <w:sz w:val="24"/>
          <w:szCs w:val="24"/>
        </w:rPr>
        <w:t xml:space="preserve">… </w:t>
      </w:r>
      <w:r w:rsidR="002B3AB0" w:rsidRPr="00157FEF">
        <w:rPr>
          <w:rFonts w:ascii="Times New Roman" w:hAnsi="Times New Roman" w:cs="Times New Roman"/>
          <w:sz w:val="24"/>
          <w:szCs w:val="24"/>
        </w:rPr>
        <w:t xml:space="preserve">Представить его в </w:t>
      </w:r>
      <w:proofErr w:type="spellStart"/>
      <w:r w:rsidR="002B3AB0" w:rsidRPr="00157FEF">
        <w:rPr>
          <w:rFonts w:ascii="Times New Roman" w:hAnsi="Times New Roman" w:cs="Times New Roman"/>
          <w:sz w:val="24"/>
          <w:szCs w:val="24"/>
        </w:rPr>
        <w:t>ненаглаженной</w:t>
      </w:r>
      <w:proofErr w:type="spellEnd"/>
      <w:r w:rsidR="002B3AB0" w:rsidRPr="00157FEF">
        <w:rPr>
          <w:rFonts w:ascii="Times New Roman" w:hAnsi="Times New Roman" w:cs="Times New Roman"/>
          <w:sz w:val="24"/>
          <w:szCs w:val="24"/>
        </w:rPr>
        <w:t xml:space="preserve"> форме или грязн</w:t>
      </w:r>
      <w:r w:rsidR="001C3892" w:rsidRPr="00157FEF">
        <w:rPr>
          <w:rFonts w:ascii="Times New Roman" w:hAnsi="Times New Roman" w:cs="Times New Roman"/>
          <w:sz w:val="24"/>
          <w:szCs w:val="24"/>
        </w:rPr>
        <w:t>ой обуви</w:t>
      </w:r>
      <w:r w:rsidR="002B3AB0" w:rsidRPr="00157FEF">
        <w:rPr>
          <w:rFonts w:ascii="Times New Roman" w:hAnsi="Times New Roman" w:cs="Times New Roman"/>
          <w:sz w:val="24"/>
          <w:szCs w:val="24"/>
        </w:rPr>
        <w:t xml:space="preserve"> – немыслимо</w:t>
      </w:r>
      <w:r w:rsidR="00563B7E" w:rsidRPr="00157FEF">
        <w:rPr>
          <w:rFonts w:ascii="Times New Roman" w:hAnsi="Times New Roman" w:cs="Times New Roman"/>
          <w:sz w:val="24"/>
          <w:szCs w:val="24"/>
        </w:rPr>
        <w:t>.</w:t>
      </w:r>
      <w:r w:rsidR="002B3AB0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972F11" w:rsidRPr="00157FEF">
        <w:rPr>
          <w:rFonts w:ascii="Times New Roman" w:hAnsi="Times New Roman" w:cs="Times New Roman"/>
          <w:sz w:val="24"/>
          <w:szCs w:val="24"/>
        </w:rPr>
        <w:t xml:space="preserve">Дед сам утюжил на брюках стрелки, а </w:t>
      </w:r>
      <w:r w:rsidR="001C3892" w:rsidRPr="00157FEF">
        <w:rPr>
          <w:rFonts w:ascii="Times New Roman" w:hAnsi="Times New Roman" w:cs="Times New Roman"/>
          <w:sz w:val="24"/>
          <w:szCs w:val="24"/>
        </w:rPr>
        <w:t xml:space="preserve">ботинки </w:t>
      </w:r>
      <w:r w:rsidR="00972F11" w:rsidRPr="00157FEF">
        <w:rPr>
          <w:rFonts w:ascii="Times New Roman" w:hAnsi="Times New Roman" w:cs="Times New Roman"/>
          <w:sz w:val="24"/>
          <w:szCs w:val="24"/>
        </w:rPr>
        <w:t>начищал каждый день гуталином</w:t>
      </w:r>
      <w:r w:rsidR="00563B7E" w:rsidRPr="00157FEF">
        <w:rPr>
          <w:rFonts w:ascii="Times New Roman" w:hAnsi="Times New Roman" w:cs="Times New Roman"/>
          <w:sz w:val="24"/>
          <w:szCs w:val="24"/>
        </w:rPr>
        <w:t xml:space="preserve"> до зеркального блеска. </w:t>
      </w:r>
      <w:r w:rsidR="00C7180E" w:rsidRPr="00157FEF">
        <w:rPr>
          <w:rFonts w:ascii="Times New Roman" w:hAnsi="Times New Roman" w:cs="Times New Roman"/>
          <w:sz w:val="24"/>
          <w:szCs w:val="24"/>
        </w:rPr>
        <w:t>Бабуля, помнится, всегда говорила: «Настоящим мужчинам форма к лицу»</w:t>
      </w:r>
      <w:r w:rsidR="000015C3" w:rsidRPr="00157FEF">
        <w:rPr>
          <w:rFonts w:ascii="Times New Roman" w:hAnsi="Times New Roman" w:cs="Times New Roman"/>
          <w:sz w:val="24"/>
          <w:szCs w:val="24"/>
        </w:rPr>
        <w:t>.</w:t>
      </w:r>
      <w:r w:rsidR="000F0E36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A97B45" w:rsidRPr="00157FEF">
        <w:rPr>
          <w:rFonts w:ascii="Times New Roman" w:hAnsi="Times New Roman" w:cs="Times New Roman"/>
          <w:sz w:val="24"/>
          <w:szCs w:val="24"/>
        </w:rPr>
        <w:t>М</w:t>
      </w:r>
      <w:r w:rsidR="00C7180E" w:rsidRPr="00157FEF">
        <w:rPr>
          <w:rFonts w:ascii="Times New Roman" w:hAnsi="Times New Roman" w:cs="Times New Roman"/>
          <w:sz w:val="24"/>
          <w:szCs w:val="24"/>
        </w:rPr>
        <w:t>не бы точно</w:t>
      </w:r>
      <w:r w:rsidR="000516B8" w:rsidRPr="00157FEF">
        <w:rPr>
          <w:rFonts w:ascii="Times New Roman" w:hAnsi="Times New Roman" w:cs="Times New Roman"/>
          <w:sz w:val="24"/>
          <w:szCs w:val="24"/>
        </w:rPr>
        <w:t xml:space="preserve"> – </w:t>
      </w:r>
      <w:r w:rsidR="00A97B45" w:rsidRPr="00157FEF">
        <w:rPr>
          <w:rFonts w:ascii="Times New Roman" w:hAnsi="Times New Roman" w:cs="Times New Roman"/>
          <w:sz w:val="24"/>
          <w:szCs w:val="24"/>
        </w:rPr>
        <w:t>сам</w:t>
      </w:r>
      <w:r w:rsidR="000015C3" w:rsidRPr="00157FEF">
        <w:rPr>
          <w:rFonts w:ascii="Times New Roman" w:hAnsi="Times New Roman" w:cs="Times New Roman"/>
          <w:sz w:val="24"/>
          <w:szCs w:val="24"/>
        </w:rPr>
        <w:t>ое то был</w:t>
      </w:r>
      <w:r w:rsidR="000516B8" w:rsidRPr="00157FEF">
        <w:rPr>
          <w:rFonts w:ascii="Times New Roman" w:hAnsi="Times New Roman" w:cs="Times New Roman"/>
          <w:sz w:val="24"/>
          <w:szCs w:val="24"/>
        </w:rPr>
        <w:t xml:space="preserve">о в форме – </w:t>
      </w:r>
      <w:r w:rsidR="00A97B45" w:rsidRPr="00157FEF">
        <w:rPr>
          <w:rFonts w:ascii="Times New Roman" w:hAnsi="Times New Roman" w:cs="Times New Roman"/>
          <w:sz w:val="24"/>
          <w:szCs w:val="24"/>
        </w:rPr>
        <w:t>д</w:t>
      </w:r>
      <w:r w:rsidR="00C7180E" w:rsidRPr="00157FEF">
        <w:rPr>
          <w:rFonts w:ascii="Times New Roman" w:hAnsi="Times New Roman" w:cs="Times New Roman"/>
          <w:sz w:val="24"/>
          <w:szCs w:val="24"/>
        </w:rPr>
        <w:t>аже без вопросов</w:t>
      </w:r>
      <w:r w:rsidR="000015C3" w:rsidRPr="00157FEF">
        <w:rPr>
          <w:rFonts w:ascii="Times New Roman" w:hAnsi="Times New Roman" w:cs="Times New Roman"/>
          <w:sz w:val="24"/>
          <w:szCs w:val="24"/>
        </w:rPr>
        <w:t>!</w:t>
      </w:r>
      <w:r w:rsidR="000516B8" w:rsidRPr="00157FEF">
        <w:rPr>
          <w:rFonts w:ascii="Times New Roman" w:hAnsi="Times New Roman" w:cs="Times New Roman"/>
          <w:sz w:val="24"/>
          <w:szCs w:val="24"/>
        </w:rPr>
        <w:t>..</w:t>
      </w:r>
      <w:r w:rsidR="00CB60EC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C07489" w:rsidRPr="00157FEF">
        <w:rPr>
          <w:rFonts w:ascii="Times New Roman" w:hAnsi="Times New Roman" w:cs="Times New Roman"/>
          <w:i/>
          <w:sz w:val="24"/>
          <w:szCs w:val="24"/>
        </w:rPr>
        <w:t xml:space="preserve">(прохаживаясь по комнате, делает </w:t>
      </w:r>
      <w:proofErr w:type="spellStart"/>
      <w:r w:rsidR="00C07489" w:rsidRPr="00157FEF">
        <w:rPr>
          <w:rFonts w:ascii="Times New Roman" w:hAnsi="Times New Roman" w:cs="Times New Roman"/>
          <w:i/>
          <w:sz w:val="24"/>
          <w:szCs w:val="24"/>
        </w:rPr>
        <w:t>селфи</w:t>
      </w:r>
      <w:proofErr w:type="spellEnd"/>
      <w:r w:rsidR="00C07489" w:rsidRPr="00157FEF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CB60EC" w:rsidRPr="00157FEF">
        <w:rPr>
          <w:rFonts w:ascii="Times New Roman" w:hAnsi="Times New Roman" w:cs="Times New Roman"/>
          <w:sz w:val="24"/>
          <w:szCs w:val="24"/>
        </w:rPr>
        <w:t>Но становиться военным – нет уж, увольте</w:t>
      </w:r>
      <w:r w:rsidR="00A56452" w:rsidRPr="00157FEF">
        <w:rPr>
          <w:rFonts w:ascii="Times New Roman" w:hAnsi="Times New Roman" w:cs="Times New Roman"/>
          <w:sz w:val="24"/>
          <w:szCs w:val="24"/>
        </w:rPr>
        <w:t>…</w:t>
      </w:r>
      <w:r w:rsidR="00CB60EC" w:rsidRPr="00157FEF">
        <w:rPr>
          <w:rFonts w:ascii="Times New Roman" w:hAnsi="Times New Roman" w:cs="Times New Roman"/>
          <w:sz w:val="24"/>
          <w:szCs w:val="24"/>
        </w:rPr>
        <w:t xml:space="preserve"> Дед, конечно, мечтал, чтобы продолжили его династию. Сначала он возлагал надежды на отца</w:t>
      </w:r>
      <w:r w:rsidR="00A56452" w:rsidRPr="00157FEF">
        <w:rPr>
          <w:rFonts w:ascii="Times New Roman" w:hAnsi="Times New Roman" w:cs="Times New Roman"/>
          <w:sz w:val="24"/>
          <w:szCs w:val="24"/>
        </w:rPr>
        <w:t>. П</w:t>
      </w:r>
      <w:r w:rsidR="00CB60EC" w:rsidRPr="00157FEF">
        <w:rPr>
          <w:rFonts w:ascii="Times New Roman" w:hAnsi="Times New Roman" w:cs="Times New Roman"/>
          <w:sz w:val="24"/>
          <w:szCs w:val="24"/>
        </w:rPr>
        <w:t>отом</w:t>
      </w:r>
      <w:r w:rsidR="00A56452" w:rsidRPr="00157FEF">
        <w:rPr>
          <w:rFonts w:ascii="Times New Roman" w:hAnsi="Times New Roman" w:cs="Times New Roman"/>
          <w:sz w:val="24"/>
          <w:szCs w:val="24"/>
        </w:rPr>
        <w:t>, когда с отцом ничего не вышло,</w:t>
      </w:r>
      <w:r w:rsidR="00CB60EC" w:rsidRPr="00157FEF">
        <w:rPr>
          <w:rFonts w:ascii="Times New Roman" w:hAnsi="Times New Roman" w:cs="Times New Roman"/>
          <w:sz w:val="24"/>
          <w:szCs w:val="24"/>
        </w:rPr>
        <w:t xml:space="preserve"> переключался на меня. Всё внушал – что это престижно и почётно. </w:t>
      </w:r>
      <w:r w:rsidR="00666CD8" w:rsidRPr="00157FEF">
        <w:rPr>
          <w:rFonts w:ascii="Times New Roman" w:hAnsi="Times New Roman" w:cs="Times New Roman"/>
          <w:sz w:val="24"/>
          <w:szCs w:val="24"/>
        </w:rPr>
        <w:t>Что настоящий мужчина</w:t>
      </w:r>
      <w:r w:rsidR="00203328" w:rsidRPr="00157FEF">
        <w:rPr>
          <w:rFonts w:ascii="Times New Roman" w:hAnsi="Times New Roman" w:cs="Times New Roman"/>
          <w:sz w:val="24"/>
          <w:szCs w:val="24"/>
        </w:rPr>
        <w:t>, если возникнет необходимость,</w:t>
      </w:r>
      <w:r w:rsidR="00666CD8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A56452" w:rsidRPr="00157FEF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666CD8" w:rsidRPr="00157FEF">
        <w:rPr>
          <w:rFonts w:ascii="Times New Roman" w:hAnsi="Times New Roman" w:cs="Times New Roman"/>
          <w:sz w:val="24"/>
          <w:szCs w:val="24"/>
        </w:rPr>
        <w:t>должен вста</w:t>
      </w:r>
      <w:r w:rsidR="00A56452" w:rsidRPr="00157FEF">
        <w:rPr>
          <w:rFonts w:ascii="Times New Roman" w:hAnsi="Times New Roman" w:cs="Times New Roman"/>
          <w:sz w:val="24"/>
          <w:szCs w:val="24"/>
        </w:rPr>
        <w:t xml:space="preserve">ть </w:t>
      </w:r>
      <w:r w:rsidR="00666CD8" w:rsidRPr="00157FEF">
        <w:rPr>
          <w:rFonts w:ascii="Times New Roman" w:hAnsi="Times New Roman" w:cs="Times New Roman"/>
          <w:sz w:val="24"/>
          <w:szCs w:val="24"/>
        </w:rPr>
        <w:t>на защиту своей Родины.</w:t>
      </w:r>
      <w:r w:rsidR="00203328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A56452" w:rsidRPr="00157FEF">
        <w:rPr>
          <w:rFonts w:ascii="Times New Roman" w:hAnsi="Times New Roman" w:cs="Times New Roman"/>
          <w:sz w:val="24"/>
          <w:szCs w:val="24"/>
        </w:rPr>
        <w:t>Но ему легко было рассуждать – тогда и время было другое, мирное. Посмотрел бы я</w:t>
      </w:r>
      <w:r w:rsidR="00B46E31" w:rsidRPr="00157FEF">
        <w:rPr>
          <w:rFonts w:ascii="Times New Roman" w:hAnsi="Times New Roman" w:cs="Times New Roman"/>
          <w:sz w:val="24"/>
          <w:szCs w:val="24"/>
        </w:rPr>
        <w:t xml:space="preserve"> на него </w:t>
      </w:r>
      <w:r w:rsidR="00A56452" w:rsidRPr="00157FEF">
        <w:rPr>
          <w:rFonts w:ascii="Times New Roman" w:hAnsi="Times New Roman" w:cs="Times New Roman"/>
          <w:sz w:val="24"/>
          <w:szCs w:val="24"/>
        </w:rPr>
        <w:t>сейчас. Вот то-то и оно!</w:t>
      </w:r>
      <w:r w:rsidR="00BA7130" w:rsidRPr="00157FEF">
        <w:rPr>
          <w:rFonts w:ascii="Times New Roman" w:hAnsi="Times New Roman" w:cs="Times New Roman"/>
          <w:sz w:val="24"/>
          <w:szCs w:val="24"/>
        </w:rPr>
        <w:t xml:space="preserve"> Одно дело разглагольствовать, когда на линии огня </w:t>
      </w:r>
      <w:r w:rsidR="00B46E31" w:rsidRPr="00157FEF">
        <w:rPr>
          <w:rFonts w:ascii="Times New Roman" w:hAnsi="Times New Roman" w:cs="Times New Roman"/>
          <w:sz w:val="24"/>
          <w:szCs w:val="24"/>
        </w:rPr>
        <w:t xml:space="preserve">нет </w:t>
      </w:r>
      <w:r w:rsidR="00BA7130" w:rsidRPr="00157FEF">
        <w:rPr>
          <w:rFonts w:ascii="Times New Roman" w:hAnsi="Times New Roman" w:cs="Times New Roman"/>
          <w:sz w:val="24"/>
          <w:szCs w:val="24"/>
        </w:rPr>
        <w:t>никого из твоих</w:t>
      </w:r>
      <w:r w:rsidR="00B46E31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BA7130" w:rsidRPr="00157FEF">
        <w:rPr>
          <w:rFonts w:ascii="Times New Roman" w:hAnsi="Times New Roman" w:cs="Times New Roman"/>
          <w:sz w:val="24"/>
          <w:szCs w:val="24"/>
        </w:rPr>
        <w:t xml:space="preserve">близких, </w:t>
      </w:r>
      <w:r w:rsidR="00B46E31" w:rsidRPr="00157FEF">
        <w:rPr>
          <w:rFonts w:ascii="Times New Roman" w:hAnsi="Times New Roman" w:cs="Times New Roman"/>
          <w:sz w:val="24"/>
          <w:szCs w:val="24"/>
        </w:rPr>
        <w:t>и совсем другое, когда война – вот она, рядом, нос к носу</w:t>
      </w:r>
      <w:r w:rsidR="004D4BA7" w:rsidRPr="00157FEF">
        <w:rPr>
          <w:rFonts w:ascii="Times New Roman" w:hAnsi="Times New Roman" w:cs="Times New Roman"/>
          <w:sz w:val="24"/>
          <w:szCs w:val="24"/>
        </w:rPr>
        <w:t xml:space="preserve"> – </w:t>
      </w:r>
      <w:r w:rsidR="001A51FD" w:rsidRPr="00157FEF">
        <w:rPr>
          <w:rFonts w:ascii="Times New Roman" w:hAnsi="Times New Roman" w:cs="Times New Roman"/>
          <w:sz w:val="24"/>
          <w:szCs w:val="24"/>
        </w:rPr>
        <w:t xml:space="preserve">сидит, </w:t>
      </w:r>
      <w:r w:rsidR="004D4BA7" w:rsidRPr="00157FEF">
        <w:rPr>
          <w:rFonts w:ascii="Times New Roman" w:hAnsi="Times New Roman" w:cs="Times New Roman"/>
          <w:sz w:val="24"/>
          <w:szCs w:val="24"/>
        </w:rPr>
        <w:t>смотрит на тебя и ухмыляется</w:t>
      </w:r>
      <w:r w:rsidR="001A51FD" w:rsidRPr="00157FEF">
        <w:rPr>
          <w:rFonts w:ascii="Times New Roman" w:hAnsi="Times New Roman" w:cs="Times New Roman"/>
          <w:sz w:val="24"/>
          <w:szCs w:val="24"/>
        </w:rPr>
        <w:t>: «Н</w:t>
      </w:r>
      <w:r w:rsidR="004D4BA7" w:rsidRPr="00157FEF">
        <w:rPr>
          <w:rFonts w:ascii="Times New Roman" w:hAnsi="Times New Roman" w:cs="Times New Roman"/>
          <w:sz w:val="24"/>
          <w:szCs w:val="24"/>
        </w:rPr>
        <w:t xml:space="preserve">у что, </w:t>
      </w:r>
      <w:r w:rsidR="00B116E4" w:rsidRPr="00157FEF">
        <w:rPr>
          <w:rFonts w:ascii="Times New Roman" w:hAnsi="Times New Roman" w:cs="Times New Roman"/>
          <w:sz w:val="24"/>
          <w:szCs w:val="24"/>
        </w:rPr>
        <w:t xml:space="preserve">милок, </w:t>
      </w:r>
      <w:r w:rsidR="004D4BA7" w:rsidRPr="00157FEF">
        <w:rPr>
          <w:rFonts w:ascii="Times New Roman" w:hAnsi="Times New Roman" w:cs="Times New Roman"/>
          <w:sz w:val="24"/>
          <w:szCs w:val="24"/>
        </w:rPr>
        <w:t>пойдёшь кормить червей?</w:t>
      </w:r>
      <w:r w:rsidR="00EE236C" w:rsidRPr="00157FEF">
        <w:rPr>
          <w:rFonts w:ascii="Times New Roman" w:hAnsi="Times New Roman" w:cs="Times New Roman"/>
          <w:sz w:val="24"/>
          <w:szCs w:val="24"/>
        </w:rPr>
        <w:t xml:space="preserve"> Очень они тебя </w:t>
      </w:r>
      <w:proofErr w:type="gramStart"/>
      <w:r w:rsidR="00660C99" w:rsidRPr="00157FEF">
        <w:rPr>
          <w:rFonts w:ascii="Times New Roman" w:hAnsi="Times New Roman" w:cs="Times New Roman"/>
          <w:sz w:val="24"/>
          <w:szCs w:val="24"/>
        </w:rPr>
        <w:t>заждались»...</w:t>
      </w:r>
      <w:proofErr w:type="gramEnd"/>
      <w:r w:rsidR="001A51FD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CE2128" w:rsidRPr="00157FEF">
        <w:rPr>
          <w:rFonts w:ascii="Times New Roman" w:hAnsi="Times New Roman" w:cs="Times New Roman"/>
          <w:sz w:val="24"/>
          <w:szCs w:val="24"/>
        </w:rPr>
        <w:t xml:space="preserve">Я, конечно, не трус. Но всё это </w:t>
      </w:r>
      <w:r w:rsidR="00C06C34" w:rsidRPr="00157FEF">
        <w:rPr>
          <w:rFonts w:ascii="Times New Roman" w:hAnsi="Times New Roman" w:cs="Times New Roman"/>
          <w:sz w:val="24"/>
          <w:szCs w:val="24"/>
        </w:rPr>
        <w:t>т</w:t>
      </w:r>
      <w:r w:rsidR="00CE2128" w:rsidRPr="00157FEF">
        <w:rPr>
          <w:rFonts w:ascii="Times New Roman" w:hAnsi="Times New Roman" w:cs="Times New Roman"/>
          <w:sz w:val="24"/>
          <w:szCs w:val="24"/>
        </w:rPr>
        <w:t>ак нелепо</w:t>
      </w:r>
      <w:r w:rsidR="0048611B" w:rsidRPr="00157FEF">
        <w:rPr>
          <w:rFonts w:ascii="Times New Roman" w:hAnsi="Times New Roman" w:cs="Times New Roman"/>
          <w:sz w:val="24"/>
          <w:szCs w:val="24"/>
        </w:rPr>
        <w:t xml:space="preserve">, бестолково и, главное, </w:t>
      </w:r>
      <w:r w:rsidR="00473E03" w:rsidRPr="00157FEF">
        <w:rPr>
          <w:rFonts w:ascii="Times New Roman" w:hAnsi="Times New Roman" w:cs="Times New Roman"/>
          <w:sz w:val="24"/>
          <w:szCs w:val="24"/>
        </w:rPr>
        <w:t>совершенно бессмысленно</w:t>
      </w:r>
      <w:r w:rsidR="00CE2128" w:rsidRPr="00157FEF">
        <w:rPr>
          <w:rFonts w:ascii="Times New Roman" w:hAnsi="Times New Roman" w:cs="Times New Roman"/>
          <w:sz w:val="24"/>
          <w:szCs w:val="24"/>
        </w:rPr>
        <w:t xml:space="preserve">… </w:t>
      </w:r>
      <w:r w:rsidR="00C06C34" w:rsidRPr="00157FEF">
        <w:rPr>
          <w:rFonts w:ascii="Times New Roman" w:hAnsi="Times New Roman" w:cs="Times New Roman"/>
          <w:sz w:val="24"/>
          <w:szCs w:val="24"/>
        </w:rPr>
        <w:t xml:space="preserve">Чёрт! И почему мы не могли познакомиться с Вероникой на какой-нибудь тусовке, или на пляже… </w:t>
      </w:r>
      <w:r w:rsidR="0012584D" w:rsidRPr="00157FEF">
        <w:rPr>
          <w:rFonts w:ascii="Times New Roman" w:hAnsi="Times New Roman" w:cs="Times New Roman"/>
          <w:sz w:val="24"/>
          <w:szCs w:val="24"/>
        </w:rPr>
        <w:t>Д</w:t>
      </w:r>
      <w:r w:rsidR="00C06C34" w:rsidRPr="00157FEF">
        <w:rPr>
          <w:rFonts w:ascii="Times New Roman" w:hAnsi="Times New Roman" w:cs="Times New Roman"/>
          <w:sz w:val="24"/>
          <w:szCs w:val="24"/>
        </w:rPr>
        <w:t xml:space="preserve">а хотя бы в </w:t>
      </w:r>
      <w:r w:rsidR="00956FEC" w:rsidRPr="00157FEF">
        <w:rPr>
          <w:rFonts w:ascii="Times New Roman" w:hAnsi="Times New Roman" w:cs="Times New Roman"/>
          <w:sz w:val="24"/>
          <w:szCs w:val="24"/>
        </w:rPr>
        <w:t>кафе</w:t>
      </w:r>
      <w:r w:rsidR="00E13B61" w:rsidRPr="00157FEF">
        <w:rPr>
          <w:rFonts w:ascii="Times New Roman" w:hAnsi="Times New Roman" w:cs="Times New Roman"/>
          <w:sz w:val="24"/>
          <w:szCs w:val="24"/>
        </w:rPr>
        <w:t>. И</w:t>
      </w:r>
      <w:r w:rsidR="00956FEC" w:rsidRPr="00157FEF">
        <w:rPr>
          <w:rFonts w:ascii="Times New Roman" w:hAnsi="Times New Roman" w:cs="Times New Roman"/>
          <w:sz w:val="24"/>
          <w:szCs w:val="24"/>
        </w:rPr>
        <w:t xml:space="preserve">ли в </w:t>
      </w:r>
      <w:r w:rsidR="00C06C34" w:rsidRPr="00157FEF">
        <w:rPr>
          <w:rFonts w:ascii="Times New Roman" w:hAnsi="Times New Roman" w:cs="Times New Roman"/>
          <w:sz w:val="24"/>
          <w:szCs w:val="24"/>
        </w:rPr>
        <w:t>кино!</w:t>
      </w:r>
      <w:r w:rsidR="00ED5776" w:rsidRPr="00157FEF">
        <w:rPr>
          <w:rFonts w:ascii="Times New Roman" w:hAnsi="Times New Roman" w:cs="Times New Roman"/>
          <w:sz w:val="24"/>
          <w:szCs w:val="24"/>
        </w:rPr>
        <w:t xml:space="preserve"> Сходили бы на какую-нибудь голливудскую фигню, посмотрели бы как какой-нибудь </w:t>
      </w:r>
      <w:proofErr w:type="spellStart"/>
      <w:r w:rsidR="008C75AB" w:rsidRPr="00157FEF">
        <w:rPr>
          <w:rFonts w:ascii="Times New Roman" w:hAnsi="Times New Roman" w:cs="Times New Roman"/>
          <w:sz w:val="24"/>
          <w:szCs w:val="24"/>
        </w:rPr>
        <w:t>Брэд</w:t>
      </w:r>
      <w:proofErr w:type="spellEnd"/>
      <w:r w:rsidR="008C75AB" w:rsidRPr="00157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5AB" w:rsidRPr="00157FEF">
        <w:rPr>
          <w:rFonts w:ascii="Times New Roman" w:hAnsi="Times New Roman" w:cs="Times New Roman"/>
          <w:sz w:val="24"/>
          <w:szCs w:val="24"/>
        </w:rPr>
        <w:t>Питт</w:t>
      </w:r>
      <w:proofErr w:type="spellEnd"/>
      <w:r w:rsidR="008C75AB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ED5776" w:rsidRPr="00157FEF">
        <w:rPr>
          <w:rFonts w:ascii="Times New Roman" w:hAnsi="Times New Roman" w:cs="Times New Roman"/>
          <w:sz w:val="24"/>
          <w:szCs w:val="24"/>
        </w:rPr>
        <w:t>спасает</w:t>
      </w:r>
      <w:r w:rsidR="008C75AB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473E03" w:rsidRPr="00157FEF">
        <w:rPr>
          <w:rFonts w:ascii="Times New Roman" w:hAnsi="Times New Roman" w:cs="Times New Roman"/>
          <w:sz w:val="24"/>
          <w:szCs w:val="24"/>
        </w:rPr>
        <w:t xml:space="preserve">мир </w:t>
      </w:r>
      <w:r w:rsidR="008C75AB" w:rsidRPr="00157FEF">
        <w:rPr>
          <w:rFonts w:ascii="Times New Roman" w:hAnsi="Times New Roman" w:cs="Times New Roman"/>
          <w:sz w:val="24"/>
          <w:szCs w:val="24"/>
        </w:rPr>
        <w:t>от зомби</w:t>
      </w:r>
      <w:r w:rsidR="00ED5776" w:rsidRPr="00157FEF">
        <w:rPr>
          <w:rFonts w:ascii="Times New Roman" w:hAnsi="Times New Roman" w:cs="Times New Roman"/>
          <w:sz w:val="24"/>
          <w:szCs w:val="24"/>
        </w:rPr>
        <w:t xml:space="preserve">. </w:t>
      </w:r>
      <w:r w:rsidR="004C2E11" w:rsidRPr="00157FEF">
        <w:rPr>
          <w:rFonts w:ascii="Times New Roman" w:hAnsi="Times New Roman" w:cs="Times New Roman"/>
          <w:sz w:val="24"/>
          <w:szCs w:val="24"/>
        </w:rPr>
        <w:t>Я бы проводил её домой.</w:t>
      </w:r>
      <w:r w:rsidR="00C06C34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C8573C" w:rsidRPr="00157FEF">
        <w:rPr>
          <w:rFonts w:ascii="Times New Roman" w:hAnsi="Times New Roman" w:cs="Times New Roman"/>
          <w:sz w:val="24"/>
          <w:szCs w:val="24"/>
        </w:rPr>
        <w:t xml:space="preserve">И если бы по пути к нам пристало хулиганьё – </w:t>
      </w:r>
      <w:r w:rsidR="00202CD3" w:rsidRPr="00157FEF">
        <w:rPr>
          <w:rFonts w:ascii="Times New Roman" w:hAnsi="Times New Roman" w:cs="Times New Roman"/>
          <w:sz w:val="24"/>
          <w:szCs w:val="24"/>
        </w:rPr>
        <w:t xml:space="preserve">уж я бы смог её защитить – </w:t>
      </w:r>
      <w:r w:rsidR="00C8573C" w:rsidRPr="00157FEF">
        <w:rPr>
          <w:rFonts w:ascii="Times New Roman" w:hAnsi="Times New Roman" w:cs="Times New Roman"/>
          <w:sz w:val="24"/>
          <w:szCs w:val="24"/>
        </w:rPr>
        <w:t xml:space="preserve"> так </w:t>
      </w:r>
      <w:r w:rsidR="00202CD3" w:rsidRPr="00157FEF">
        <w:rPr>
          <w:rFonts w:ascii="Times New Roman" w:hAnsi="Times New Roman" w:cs="Times New Roman"/>
          <w:sz w:val="24"/>
          <w:szCs w:val="24"/>
        </w:rPr>
        <w:t xml:space="preserve">бы их </w:t>
      </w:r>
      <w:r w:rsidR="00C8573C" w:rsidRPr="00157FEF">
        <w:rPr>
          <w:rFonts w:ascii="Times New Roman" w:hAnsi="Times New Roman" w:cs="Times New Roman"/>
          <w:sz w:val="24"/>
          <w:szCs w:val="24"/>
        </w:rPr>
        <w:t>отделал</w:t>
      </w:r>
      <w:r w:rsidR="0087135B" w:rsidRPr="00157FEF">
        <w:rPr>
          <w:rFonts w:ascii="Times New Roman" w:hAnsi="Times New Roman" w:cs="Times New Roman"/>
          <w:sz w:val="24"/>
          <w:szCs w:val="24"/>
        </w:rPr>
        <w:t>, мать родная не узнала!</w:t>
      </w:r>
      <w:r w:rsidR="00C8573C" w:rsidRPr="00157FEF">
        <w:rPr>
          <w:rFonts w:ascii="Times New Roman" w:hAnsi="Times New Roman" w:cs="Times New Roman"/>
          <w:sz w:val="24"/>
          <w:szCs w:val="24"/>
        </w:rPr>
        <w:t xml:space="preserve"> Пятый угол бы </w:t>
      </w:r>
      <w:r w:rsidR="001A3999" w:rsidRPr="00157FEF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C8573C" w:rsidRPr="00157FEF">
        <w:rPr>
          <w:rFonts w:ascii="Times New Roman" w:hAnsi="Times New Roman" w:cs="Times New Roman"/>
          <w:sz w:val="24"/>
          <w:szCs w:val="24"/>
        </w:rPr>
        <w:t>искали</w:t>
      </w:r>
      <w:r w:rsidR="001A3999" w:rsidRPr="00157FEF">
        <w:rPr>
          <w:rFonts w:ascii="Times New Roman" w:hAnsi="Times New Roman" w:cs="Times New Roman"/>
          <w:sz w:val="24"/>
          <w:szCs w:val="24"/>
        </w:rPr>
        <w:t>!</w:t>
      </w:r>
      <w:r w:rsidR="00202CD3" w:rsidRPr="00157FEF">
        <w:rPr>
          <w:rFonts w:ascii="Times New Roman" w:hAnsi="Times New Roman" w:cs="Times New Roman"/>
          <w:sz w:val="24"/>
          <w:szCs w:val="24"/>
        </w:rPr>
        <w:t xml:space="preserve">.. </w:t>
      </w:r>
      <w:r w:rsidR="00962B91" w:rsidRPr="00157FEF">
        <w:rPr>
          <w:rFonts w:ascii="Times New Roman" w:hAnsi="Times New Roman" w:cs="Times New Roman"/>
          <w:sz w:val="24"/>
          <w:szCs w:val="24"/>
        </w:rPr>
        <w:t>Почему она – там, а я – здесь</w:t>
      </w:r>
      <w:r w:rsidR="0052469D" w:rsidRPr="00157FEF">
        <w:rPr>
          <w:rFonts w:ascii="Times New Roman" w:hAnsi="Times New Roman" w:cs="Times New Roman"/>
          <w:sz w:val="24"/>
          <w:szCs w:val="24"/>
        </w:rPr>
        <w:t>?</w:t>
      </w:r>
      <w:r w:rsidR="00962B91" w:rsidRPr="00157FEF">
        <w:rPr>
          <w:rFonts w:ascii="Times New Roman" w:hAnsi="Times New Roman" w:cs="Times New Roman"/>
          <w:sz w:val="24"/>
          <w:szCs w:val="24"/>
        </w:rPr>
        <w:t>! Надо, чтоб и она была здесь</w:t>
      </w:r>
      <w:r w:rsidR="00473E03" w:rsidRPr="00157FEF">
        <w:rPr>
          <w:rFonts w:ascii="Times New Roman" w:hAnsi="Times New Roman" w:cs="Times New Roman"/>
          <w:sz w:val="24"/>
          <w:szCs w:val="24"/>
        </w:rPr>
        <w:t>, в безопасности</w:t>
      </w:r>
      <w:r w:rsidR="0052469D" w:rsidRPr="00157FEF">
        <w:rPr>
          <w:rFonts w:ascii="Times New Roman" w:hAnsi="Times New Roman" w:cs="Times New Roman"/>
          <w:sz w:val="24"/>
          <w:szCs w:val="24"/>
        </w:rPr>
        <w:t>.</w:t>
      </w:r>
      <w:r w:rsidR="00962B91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792AF3" w:rsidRPr="00157FEF">
        <w:rPr>
          <w:rFonts w:ascii="Times New Roman" w:hAnsi="Times New Roman" w:cs="Times New Roman"/>
          <w:sz w:val="24"/>
          <w:szCs w:val="24"/>
        </w:rPr>
        <w:t>Нужно вытащить её оттуда</w:t>
      </w:r>
      <w:r w:rsidR="0052469D" w:rsidRPr="00157FEF">
        <w:rPr>
          <w:rFonts w:ascii="Times New Roman" w:hAnsi="Times New Roman" w:cs="Times New Roman"/>
          <w:sz w:val="24"/>
          <w:szCs w:val="24"/>
        </w:rPr>
        <w:t xml:space="preserve"> во что бы то ни стало!</w:t>
      </w:r>
      <w:r w:rsidR="00792AF3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E67B19" w:rsidRPr="00157FEF">
        <w:rPr>
          <w:rFonts w:ascii="Times New Roman" w:hAnsi="Times New Roman" w:cs="Times New Roman"/>
          <w:sz w:val="24"/>
          <w:szCs w:val="24"/>
        </w:rPr>
        <w:t xml:space="preserve">Иначе </w:t>
      </w:r>
      <w:r w:rsidR="0068411F" w:rsidRPr="00157FEF">
        <w:rPr>
          <w:rFonts w:ascii="Times New Roman" w:hAnsi="Times New Roman" w:cs="Times New Roman"/>
          <w:sz w:val="24"/>
          <w:szCs w:val="24"/>
        </w:rPr>
        <w:t xml:space="preserve">она там просто </w:t>
      </w:r>
      <w:r w:rsidR="002E3C49" w:rsidRPr="00157FEF">
        <w:rPr>
          <w:rFonts w:ascii="Times New Roman" w:hAnsi="Times New Roman" w:cs="Times New Roman"/>
          <w:sz w:val="24"/>
          <w:szCs w:val="24"/>
        </w:rPr>
        <w:t>погибнет</w:t>
      </w:r>
      <w:r w:rsidR="006865D7" w:rsidRPr="00157FEF">
        <w:rPr>
          <w:rFonts w:ascii="Times New Roman" w:hAnsi="Times New Roman" w:cs="Times New Roman"/>
          <w:sz w:val="24"/>
          <w:szCs w:val="24"/>
        </w:rPr>
        <w:t>.</w:t>
      </w:r>
      <w:r w:rsidR="005966C8" w:rsidRPr="00157FEF">
        <w:rPr>
          <w:rFonts w:ascii="Times New Roman" w:hAnsi="Times New Roman" w:cs="Times New Roman"/>
          <w:sz w:val="24"/>
          <w:szCs w:val="24"/>
        </w:rPr>
        <w:t xml:space="preserve"> Как </w:t>
      </w:r>
      <w:r w:rsidR="005A5B00" w:rsidRPr="00157FEF">
        <w:rPr>
          <w:rFonts w:ascii="Times New Roman" w:hAnsi="Times New Roman" w:cs="Times New Roman"/>
          <w:sz w:val="24"/>
          <w:szCs w:val="24"/>
        </w:rPr>
        <w:t xml:space="preserve">вообще столько лет </w:t>
      </w:r>
      <w:r w:rsidR="005966C8" w:rsidRPr="00157FEF">
        <w:rPr>
          <w:rFonts w:ascii="Times New Roman" w:hAnsi="Times New Roman" w:cs="Times New Roman"/>
          <w:sz w:val="24"/>
          <w:szCs w:val="24"/>
        </w:rPr>
        <w:t xml:space="preserve">можно жить в городе, где без конца стреляют? </w:t>
      </w:r>
      <w:r w:rsidR="00202CD3" w:rsidRPr="00157FEF">
        <w:rPr>
          <w:rFonts w:ascii="Times New Roman" w:hAnsi="Times New Roman" w:cs="Times New Roman"/>
          <w:sz w:val="24"/>
          <w:szCs w:val="24"/>
        </w:rPr>
        <w:t xml:space="preserve">Где нет </w:t>
      </w:r>
      <w:r w:rsidR="00482DF3" w:rsidRPr="00157FEF">
        <w:rPr>
          <w:rFonts w:ascii="Times New Roman" w:hAnsi="Times New Roman" w:cs="Times New Roman"/>
          <w:sz w:val="24"/>
          <w:szCs w:val="24"/>
        </w:rPr>
        <w:t>электричества</w:t>
      </w:r>
      <w:r w:rsidR="00202CD3" w:rsidRPr="00157FEF">
        <w:rPr>
          <w:rFonts w:ascii="Times New Roman" w:hAnsi="Times New Roman" w:cs="Times New Roman"/>
          <w:sz w:val="24"/>
          <w:szCs w:val="24"/>
        </w:rPr>
        <w:t xml:space="preserve">? </w:t>
      </w:r>
      <w:r w:rsidR="009A3024" w:rsidRPr="00157FEF">
        <w:rPr>
          <w:rFonts w:ascii="Times New Roman" w:hAnsi="Times New Roman" w:cs="Times New Roman"/>
          <w:sz w:val="24"/>
          <w:szCs w:val="24"/>
        </w:rPr>
        <w:t xml:space="preserve">Где Интернет работает с перебоями? Я бы без Интернета точно не смог! Это ж вся жизнь мимо – ни пост не выставить, ни фотку не </w:t>
      </w:r>
      <w:proofErr w:type="spellStart"/>
      <w:r w:rsidR="009A3024" w:rsidRPr="00157FEF">
        <w:rPr>
          <w:rFonts w:ascii="Times New Roman" w:hAnsi="Times New Roman" w:cs="Times New Roman"/>
          <w:sz w:val="24"/>
          <w:szCs w:val="24"/>
        </w:rPr>
        <w:t>лайкнуть</w:t>
      </w:r>
      <w:proofErr w:type="spellEnd"/>
      <w:r w:rsidR="009A3024" w:rsidRPr="00157FEF">
        <w:rPr>
          <w:rFonts w:ascii="Times New Roman" w:hAnsi="Times New Roman" w:cs="Times New Roman"/>
          <w:sz w:val="24"/>
          <w:szCs w:val="24"/>
        </w:rPr>
        <w:t>!</w:t>
      </w:r>
      <w:r w:rsidR="00202CD3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CC5273" w:rsidRPr="00157FEF">
        <w:rPr>
          <w:rFonts w:ascii="Times New Roman" w:hAnsi="Times New Roman" w:cs="Times New Roman"/>
          <w:sz w:val="24"/>
          <w:szCs w:val="24"/>
        </w:rPr>
        <w:t>Разве это жизнь? Это не жизнь, а какое-то п</w:t>
      </w:r>
      <w:r w:rsidR="00816257" w:rsidRPr="00157FEF">
        <w:rPr>
          <w:rFonts w:ascii="Times New Roman" w:hAnsi="Times New Roman" w:cs="Times New Roman"/>
          <w:sz w:val="24"/>
          <w:szCs w:val="24"/>
        </w:rPr>
        <w:t>ро</w:t>
      </w:r>
      <w:r w:rsidR="00CC5273" w:rsidRPr="00157FEF">
        <w:rPr>
          <w:rFonts w:ascii="Times New Roman" w:hAnsi="Times New Roman" w:cs="Times New Roman"/>
          <w:sz w:val="24"/>
          <w:szCs w:val="24"/>
        </w:rPr>
        <w:t xml:space="preserve">зябание. </w:t>
      </w:r>
      <w:r w:rsidR="00BC788E" w:rsidRPr="00157FEF">
        <w:rPr>
          <w:rFonts w:ascii="Times New Roman" w:hAnsi="Times New Roman" w:cs="Times New Roman"/>
          <w:sz w:val="24"/>
          <w:szCs w:val="24"/>
        </w:rPr>
        <w:t xml:space="preserve">Сколько бы я смог продержаться без Интернета? Пару часов от силы. Явно не больше. </w:t>
      </w:r>
      <w:r w:rsidR="0096497F" w:rsidRPr="00157FEF">
        <w:rPr>
          <w:rFonts w:ascii="Times New Roman" w:hAnsi="Times New Roman" w:cs="Times New Roman"/>
          <w:sz w:val="24"/>
          <w:szCs w:val="24"/>
        </w:rPr>
        <w:t>Как можно</w:t>
      </w:r>
      <w:r w:rsidR="005748E5" w:rsidRPr="00157FEF">
        <w:rPr>
          <w:rFonts w:ascii="Times New Roman" w:hAnsi="Times New Roman" w:cs="Times New Roman"/>
          <w:sz w:val="24"/>
          <w:szCs w:val="24"/>
        </w:rPr>
        <w:t xml:space="preserve">, не пойму, в таких условиях </w:t>
      </w:r>
      <w:r w:rsidR="0096497F" w:rsidRPr="00157FEF">
        <w:rPr>
          <w:rFonts w:ascii="Times New Roman" w:hAnsi="Times New Roman" w:cs="Times New Roman"/>
          <w:sz w:val="24"/>
          <w:szCs w:val="24"/>
        </w:rPr>
        <w:t>выживат</w:t>
      </w:r>
      <w:r w:rsidR="005748E5" w:rsidRPr="00157FEF">
        <w:rPr>
          <w:rFonts w:ascii="Times New Roman" w:hAnsi="Times New Roman" w:cs="Times New Roman"/>
          <w:sz w:val="24"/>
          <w:szCs w:val="24"/>
        </w:rPr>
        <w:t>ь!</w:t>
      </w:r>
      <w:r w:rsidR="0096497F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C675C8" w:rsidRPr="00157FEF">
        <w:rPr>
          <w:rFonts w:ascii="Times New Roman" w:hAnsi="Times New Roman" w:cs="Times New Roman"/>
          <w:sz w:val="24"/>
          <w:szCs w:val="24"/>
        </w:rPr>
        <w:t>Это просто чудовищно!</w:t>
      </w:r>
      <w:r w:rsidR="0002268B" w:rsidRPr="00157FEF">
        <w:rPr>
          <w:rFonts w:ascii="Times New Roman" w:hAnsi="Times New Roman" w:cs="Times New Roman"/>
          <w:sz w:val="24"/>
          <w:szCs w:val="24"/>
        </w:rPr>
        <w:t>.. Надо как-то её убедить… Она неглупая дев</w:t>
      </w:r>
      <w:r w:rsidR="005C0CED" w:rsidRPr="00157FEF">
        <w:rPr>
          <w:rFonts w:ascii="Times New Roman" w:hAnsi="Times New Roman" w:cs="Times New Roman"/>
          <w:sz w:val="24"/>
          <w:szCs w:val="24"/>
        </w:rPr>
        <w:t>чонка</w:t>
      </w:r>
      <w:r w:rsidR="0002268B" w:rsidRPr="00157FEF">
        <w:rPr>
          <w:rFonts w:ascii="Times New Roman" w:hAnsi="Times New Roman" w:cs="Times New Roman"/>
          <w:sz w:val="24"/>
          <w:szCs w:val="24"/>
        </w:rPr>
        <w:t>, должна же она</w:t>
      </w:r>
      <w:r w:rsidR="005C0CED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02268B" w:rsidRPr="00157FEF">
        <w:rPr>
          <w:rFonts w:ascii="Times New Roman" w:hAnsi="Times New Roman" w:cs="Times New Roman"/>
          <w:sz w:val="24"/>
          <w:szCs w:val="24"/>
        </w:rPr>
        <w:t>прислушаться к разумным аргументам</w:t>
      </w:r>
      <w:r w:rsidR="005C0CED" w:rsidRPr="00157FEF">
        <w:rPr>
          <w:rFonts w:ascii="Times New Roman" w:hAnsi="Times New Roman" w:cs="Times New Roman"/>
          <w:sz w:val="24"/>
          <w:szCs w:val="24"/>
        </w:rPr>
        <w:t>. У неё совсем нет никакого резона там оставаться. Ещё бы близкие были живы, хоть как-то было бы понятно, а так – ради чего? Ради посторонних людей? Ну уб</w:t>
      </w:r>
      <w:r w:rsidR="0048193B" w:rsidRPr="00157FEF">
        <w:rPr>
          <w:rFonts w:ascii="Times New Roman" w:hAnsi="Times New Roman" w:cs="Times New Roman"/>
          <w:sz w:val="24"/>
          <w:szCs w:val="24"/>
        </w:rPr>
        <w:t>ь</w:t>
      </w:r>
      <w:r w:rsidR="005C0CED" w:rsidRPr="00157FEF">
        <w:rPr>
          <w:rFonts w:ascii="Times New Roman" w:hAnsi="Times New Roman" w:cs="Times New Roman"/>
          <w:sz w:val="24"/>
          <w:szCs w:val="24"/>
        </w:rPr>
        <w:t>ют тебя вместе с ними – и кому от этого будет легче? Первый раз встречаю так</w:t>
      </w:r>
      <w:r w:rsidR="00E11329" w:rsidRPr="00157FEF">
        <w:rPr>
          <w:rFonts w:ascii="Times New Roman" w:hAnsi="Times New Roman" w:cs="Times New Roman"/>
          <w:sz w:val="24"/>
          <w:szCs w:val="24"/>
        </w:rPr>
        <w:t>ого человека</w:t>
      </w:r>
      <w:r w:rsidR="005C0CED" w:rsidRPr="00157FEF">
        <w:rPr>
          <w:rFonts w:ascii="Times New Roman" w:hAnsi="Times New Roman" w:cs="Times New Roman"/>
          <w:sz w:val="24"/>
          <w:szCs w:val="24"/>
        </w:rPr>
        <w:t xml:space="preserve">, ей-богу!   </w:t>
      </w:r>
      <w:r w:rsidR="00BC788E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792AF3" w:rsidRPr="00157F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5A9" w:rsidRPr="00157FEF" w:rsidRDefault="008035A9" w:rsidP="00255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4CA" w:rsidRPr="00157FEF" w:rsidRDefault="00DA3F7B" w:rsidP="00255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Сцена 4</w:t>
      </w:r>
    </w:p>
    <w:p w:rsidR="00A97B31" w:rsidRPr="00157FEF" w:rsidRDefault="00A97B31" w:rsidP="00255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97" w:rsidRPr="00157FEF" w:rsidRDefault="00922D97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Pr="00157FEF">
        <w:rPr>
          <w:rFonts w:ascii="Times New Roman" w:hAnsi="Times New Roman" w:cs="Times New Roman"/>
          <w:i/>
          <w:sz w:val="24"/>
          <w:szCs w:val="24"/>
        </w:rPr>
        <w:t>(</w:t>
      </w:r>
      <w:r w:rsidR="0087135B" w:rsidRPr="00157FEF">
        <w:rPr>
          <w:rFonts w:ascii="Times New Roman" w:hAnsi="Times New Roman" w:cs="Times New Roman"/>
          <w:i/>
          <w:sz w:val="24"/>
          <w:szCs w:val="24"/>
        </w:rPr>
        <w:t xml:space="preserve">набирает номер телефона </w:t>
      </w:r>
      <w:r w:rsidRPr="00157FEF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6F49D4" w:rsidRPr="00157FEF">
        <w:rPr>
          <w:rFonts w:ascii="Times New Roman" w:hAnsi="Times New Roman" w:cs="Times New Roman"/>
          <w:i/>
          <w:sz w:val="24"/>
          <w:szCs w:val="24"/>
        </w:rPr>
        <w:t>идут длинные гудки</w:t>
      </w:r>
      <w:r w:rsidRPr="00157FEF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2850C0" w:rsidRPr="00157FEF">
        <w:rPr>
          <w:rFonts w:ascii="Times New Roman" w:hAnsi="Times New Roman" w:cs="Times New Roman"/>
          <w:sz w:val="24"/>
          <w:szCs w:val="24"/>
        </w:rPr>
        <w:t xml:space="preserve">Давай же, возьми </w:t>
      </w:r>
      <w:r w:rsidRPr="00157FEF">
        <w:rPr>
          <w:rFonts w:ascii="Times New Roman" w:hAnsi="Times New Roman" w:cs="Times New Roman"/>
          <w:sz w:val="24"/>
          <w:szCs w:val="24"/>
        </w:rPr>
        <w:t xml:space="preserve">трубу!   </w:t>
      </w:r>
    </w:p>
    <w:p w:rsidR="00C364CA" w:rsidRPr="00157FEF" w:rsidRDefault="002968A0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Алло…</w:t>
      </w:r>
      <w:r w:rsidR="00424870" w:rsidRPr="00157FEF">
        <w:rPr>
          <w:rFonts w:ascii="Times New Roman" w:hAnsi="Times New Roman" w:cs="Times New Roman"/>
          <w:sz w:val="24"/>
          <w:szCs w:val="24"/>
        </w:rPr>
        <w:t xml:space="preserve"> Алло…</w:t>
      </w:r>
      <w:r w:rsidR="003852D3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D4D" w:rsidRPr="00157FEF" w:rsidRDefault="002968A0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. </w:t>
      </w:r>
      <w:r w:rsidR="000C4D4D" w:rsidRPr="00157FEF">
        <w:rPr>
          <w:rFonts w:ascii="Times New Roman" w:hAnsi="Times New Roman" w:cs="Times New Roman"/>
          <w:sz w:val="24"/>
          <w:szCs w:val="24"/>
        </w:rPr>
        <w:t>Вероника!</w:t>
      </w:r>
      <w:r w:rsidR="000B4C95" w:rsidRPr="00157FEF">
        <w:rPr>
          <w:rFonts w:ascii="Times New Roman" w:hAnsi="Times New Roman" w:cs="Times New Roman"/>
          <w:sz w:val="24"/>
          <w:szCs w:val="24"/>
        </w:rPr>
        <w:t>..</w:t>
      </w:r>
      <w:r w:rsidR="000C4D4D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0B4C95" w:rsidRPr="00157FEF">
        <w:rPr>
          <w:rFonts w:ascii="Times New Roman" w:hAnsi="Times New Roman" w:cs="Times New Roman"/>
          <w:sz w:val="24"/>
          <w:szCs w:val="24"/>
        </w:rPr>
        <w:t xml:space="preserve">Эй, </w:t>
      </w:r>
      <w:r w:rsidR="000C4D4D" w:rsidRPr="00157FEF">
        <w:rPr>
          <w:rFonts w:ascii="Times New Roman" w:hAnsi="Times New Roman" w:cs="Times New Roman"/>
          <w:sz w:val="24"/>
          <w:szCs w:val="24"/>
        </w:rPr>
        <w:t>Вероника</w:t>
      </w:r>
      <w:r w:rsidR="000B4C95" w:rsidRPr="00157FEF">
        <w:rPr>
          <w:rFonts w:ascii="Times New Roman" w:hAnsi="Times New Roman" w:cs="Times New Roman"/>
          <w:sz w:val="24"/>
          <w:szCs w:val="24"/>
        </w:rPr>
        <w:t>, т</w:t>
      </w:r>
      <w:r w:rsidR="000C4D4D" w:rsidRPr="00157FEF">
        <w:rPr>
          <w:rFonts w:ascii="Times New Roman" w:hAnsi="Times New Roman" w:cs="Times New Roman"/>
          <w:sz w:val="24"/>
          <w:szCs w:val="24"/>
        </w:rPr>
        <w:t>ы меня слышишь</w:t>
      </w:r>
      <w:r w:rsidR="008A4273" w:rsidRPr="00157FEF">
        <w:rPr>
          <w:rFonts w:ascii="Times New Roman" w:hAnsi="Times New Roman" w:cs="Times New Roman"/>
          <w:sz w:val="24"/>
          <w:szCs w:val="24"/>
        </w:rPr>
        <w:t xml:space="preserve"> хорошо</w:t>
      </w:r>
      <w:r w:rsidR="000C4D4D" w:rsidRPr="00157FE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C4D4D" w:rsidRPr="00157FEF" w:rsidRDefault="000C4D4D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157FEF">
        <w:rPr>
          <w:rFonts w:ascii="Times New Roman" w:hAnsi="Times New Roman" w:cs="Times New Roman"/>
          <w:sz w:val="24"/>
          <w:szCs w:val="24"/>
        </w:rPr>
        <w:t>Да, слышу</w:t>
      </w:r>
      <w:r w:rsidR="003310D7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920FC3" w:rsidRPr="00157FEF">
        <w:rPr>
          <w:rFonts w:ascii="Times New Roman" w:hAnsi="Times New Roman" w:cs="Times New Roman"/>
          <w:sz w:val="24"/>
          <w:szCs w:val="24"/>
        </w:rPr>
        <w:t>тебя</w:t>
      </w:r>
      <w:r w:rsidRPr="00157FEF">
        <w:rPr>
          <w:rFonts w:ascii="Times New Roman" w:hAnsi="Times New Roman" w:cs="Times New Roman"/>
          <w:sz w:val="24"/>
          <w:szCs w:val="24"/>
        </w:rPr>
        <w:t>.</w:t>
      </w:r>
      <w:r w:rsidRPr="0015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273" w:rsidRPr="00157FEF">
        <w:rPr>
          <w:rFonts w:ascii="Times New Roman" w:hAnsi="Times New Roman" w:cs="Times New Roman"/>
          <w:sz w:val="24"/>
          <w:szCs w:val="24"/>
        </w:rPr>
        <w:t xml:space="preserve">И вижу. </w:t>
      </w:r>
    </w:p>
    <w:p w:rsidR="002968A0" w:rsidRPr="00157FEF" w:rsidRDefault="007744E7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. </w:t>
      </w:r>
      <w:r w:rsidR="006F49D4" w:rsidRPr="00157FEF">
        <w:rPr>
          <w:rFonts w:ascii="Times New Roman" w:hAnsi="Times New Roman" w:cs="Times New Roman"/>
          <w:sz w:val="24"/>
          <w:szCs w:val="24"/>
        </w:rPr>
        <w:t>Как ты?</w:t>
      </w:r>
    </w:p>
    <w:p w:rsidR="006F49D4" w:rsidRPr="00157FEF" w:rsidRDefault="006F49D4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157FEF">
        <w:rPr>
          <w:rFonts w:ascii="Times New Roman" w:hAnsi="Times New Roman" w:cs="Times New Roman"/>
          <w:sz w:val="24"/>
          <w:szCs w:val="24"/>
        </w:rPr>
        <w:t xml:space="preserve">В порядке. </w:t>
      </w:r>
      <w:r w:rsidR="009A65A0" w:rsidRPr="00157FEF">
        <w:rPr>
          <w:rFonts w:ascii="Times New Roman" w:hAnsi="Times New Roman" w:cs="Times New Roman"/>
          <w:sz w:val="24"/>
          <w:szCs w:val="24"/>
        </w:rPr>
        <w:t>За сегодняшний день уже четвёртый раз обстрелива</w:t>
      </w:r>
      <w:r w:rsidR="00017509" w:rsidRPr="00157FEF">
        <w:rPr>
          <w:rFonts w:ascii="Times New Roman" w:hAnsi="Times New Roman" w:cs="Times New Roman"/>
          <w:sz w:val="24"/>
          <w:szCs w:val="24"/>
        </w:rPr>
        <w:t>ли</w:t>
      </w:r>
      <w:r w:rsidR="009A65A0" w:rsidRPr="00157FEF">
        <w:rPr>
          <w:rFonts w:ascii="Times New Roman" w:hAnsi="Times New Roman" w:cs="Times New Roman"/>
          <w:sz w:val="24"/>
          <w:szCs w:val="24"/>
        </w:rPr>
        <w:t xml:space="preserve">. </w:t>
      </w:r>
      <w:r w:rsidR="00424870" w:rsidRPr="00157FEF">
        <w:rPr>
          <w:rFonts w:ascii="Times New Roman" w:hAnsi="Times New Roman" w:cs="Times New Roman"/>
          <w:sz w:val="24"/>
          <w:szCs w:val="24"/>
        </w:rPr>
        <w:t xml:space="preserve">Наш дом цел, слава богу, обошлось. </w:t>
      </w:r>
    </w:p>
    <w:p w:rsidR="00781A9D" w:rsidRPr="00157FEF" w:rsidRDefault="00C675C8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="00781A9D" w:rsidRPr="0015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A9D" w:rsidRPr="00157FEF">
        <w:rPr>
          <w:rFonts w:ascii="Times New Roman" w:hAnsi="Times New Roman" w:cs="Times New Roman"/>
          <w:sz w:val="24"/>
          <w:szCs w:val="24"/>
        </w:rPr>
        <w:t>Послушай, это сегодня – обошлось, а что будет завтра? Я понимаю, ты не хочешь уезжать, что это твой родной город, но какой смысл оставаться там, где одни руины? Что там спасать?</w:t>
      </w:r>
    </w:p>
    <w:p w:rsidR="000F10D1" w:rsidRPr="00157FEF" w:rsidRDefault="00781A9D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CD1C8A" w:rsidRPr="00157FEF">
        <w:rPr>
          <w:rFonts w:ascii="Times New Roman" w:hAnsi="Times New Roman" w:cs="Times New Roman"/>
          <w:sz w:val="24"/>
          <w:szCs w:val="24"/>
        </w:rPr>
        <w:t>Знаешь, ин</w:t>
      </w:r>
      <w:r w:rsidR="007D5F0F" w:rsidRPr="00157FEF">
        <w:rPr>
          <w:rFonts w:ascii="Times New Roman" w:hAnsi="Times New Roman" w:cs="Times New Roman"/>
          <w:sz w:val="24"/>
          <w:szCs w:val="24"/>
        </w:rPr>
        <w:t xml:space="preserve">огда мне кажется, что те, кто по нам стреляют, именно этого и добиваются – превратить наш город в руины, чтобы не осталось ничего, </w:t>
      </w:r>
      <w:r w:rsidR="00EC29F2" w:rsidRPr="00157FEF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7D5F0F" w:rsidRPr="00157FEF">
        <w:rPr>
          <w:rFonts w:ascii="Times New Roman" w:hAnsi="Times New Roman" w:cs="Times New Roman"/>
          <w:sz w:val="24"/>
          <w:szCs w:val="24"/>
        </w:rPr>
        <w:t xml:space="preserve">выжженной земли. </w:t>
      </w:r>
      <w:r w:rsidR="0039466B" w:rsidRPr="00157FEF">
        <w:rPr>
          <w:rFonts w:ascii="Times New Roman" w:hAnsi="Times New Roman" w:cs="Times New Roman"/>
          <w:sz w:val="24"/>
          <w:szCs w:val="24"/>
        </w:rPr>
        <w:t xml:space="preserve">Донецк </w:t>
      </w:r>
      <w:r w:rsidR="00CD1C8A" w:rsidRPr="00157FEF">
        <w:rPr>
          <w:rFonts w:ascii="Times New Roman" w:hAnsi="Times New Roman" w:cs="Times New Roman"/>
          <w:sz w:val="24"/>
          <w:szCs w:val="24"/>
        </w:rPr>
        <w:t xml:space="preserve">был такой красивый – и во что его превратили! </w:t>
      </w:r>
      <w:r w:rsidR="0039466B" w:rsidRPr="00157FEF">
        <w:rPr>
          <w:rFonts w:ascii="Times New Roman" w:hAnsi="Times New Roman" w:cs="Times New Roman"/>
          <w:sz w:val="24"/>
          <w:szCs w:val="24"/>
        </w:rPr>
        <w:t>Н</w:t>
      </w:r>
      <w:r w:rsidR="00B4233A" w:rsidRPr="00157FEF">
        <w:rPr>
          <w:rFonts w:ascii="Times New Roman" w:hAnsi="Times New Roman" w:cs="Times New Roman"/>
          <w:sz w:val="24"/>
          <w:szCs w:val="24"/>
        </w:rPr>
        <w:t xml:space="preserve">е осталось ни одного квартала, который бы не пострадал от обстрелов. </w:t>
      </w:r>
      <w:r w:rsidR="00B4233A" w:rsidRPr="00157FE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Некоторые многоэтажные дома нужно сносить целыми </w:t>
      </w:r>
      <w:r w:rsidR="000F10D1" w:rsidRPr="00157FE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улицами</w:t>
      </w:r>
      <w:r w:rsidR="00B4233A" w:rsidRPr="00157FE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– там просто нечего восстанавливать: стоят пустые каркасы, г</w:t>
      </w:r>
      <w:r w:rsidR="00B4233A" w:rsidRPr="00157FEF">
        <w:rPr>
          <w:rFonts w:ascii="Times New Roman" w:hAnsi="Times New Roman" w:cs="Times New Roman"/>
          <w:sz w:val="24"/>
          <w:szCs w:val="24"/>
        </w:rPr>
        <w:t xml:space="preserve">оры битого шифера, бетона и кирпича. </w:t>
      </w:r>
    </w:p>
    <w:p w:rsidR="000F10D1" w:rsidRPr="00157FEF" w:rsidRDefault="000F10D1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807B41" w:rsidRPr="00157FEF">
        <w:rPr>
          <w:rFonts w:ascii="Times New Roman" w:hAnsi="Times New Roman" w:cs="Times New Roman"/>
          <w:sz w:val="24"/>
          <w:szCs w:val="24"/>
        </w:rPr>
        <w:t>Да, м</w:t>
      </w:r>
      <w:r w:rsidR="00FB2CEF" w:rsidRPr="00157FEF">
        <w:rPr>
          <w:rFonts w:ascii="Times New Roman" w:hAnsi="Times New Roman" w:cs="Times New Roman"/>
          <w:sz w:val="24"/>
          <w:szCs w:val="24"/>
        </w:rPr>
        <w:t xml:space="preserve">не попадались фотки – </w:t>
      </w:r>
      <w:r w:rsidR="00807B41" w:rsidRPr="00157FEF">
        <w:rPr>
          <w:rFonts w:ascii="Times New Roman" w:hAnsi="Times New Roman" w:cs="Times New Roman"/>
          <w:sz w:val="24"/>
          <w:szCs w:val="24"/>
        </w:rPr>
        <w:t xml:space="preserve">это просто </w:t>
      </w:r>
      <w:r w:rsidR="00FB2CEF" w:rsidRPr="00157FEF">
        <w:rPr>
          <w:rFonts w:ascii="Times New Roman" w:hAnsi="Times New Roman" w:cs="Times New Roman"/>
          <w:sz w:val="24"/>
          <w:szCs w:val="24"/>
        </w:rPr>
        <w:t xml:space="preserve">апокалипсис! </w:t>
      </w:r>
    </w:p>
    <w:p w:rsidR="00C742B7" w:rsidRPr="00157FEF" w:rsidRDefault="00DF7942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="007D4CA2" w:rsidRPr="00157FEF">
        <w:rPr>
          <w:rFonts w:ascii="Times New Roman" w:hAnsi="Times New Roman" w:cs="Times New Roman"/>
          <w:sz w:val="24"/>
          <w:szCs w:val="24"/>
        </w:rPr>
        <w:t>К</w:t>
      </w:r>
      <w:r w:rsidR="007D4CA2" w:rsidRPr="0015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33A" w:rsidRPr="00157FEF">
        <w:rPr>
          <w:rFonts w:ascii="Times New Roman" w:hAnsi="Times New Roman" w:cs="Times New Roman"/>
          <w:sz w:val="24"/>
          <w:szCs w:val="24"/>
        </w:rPr>
        <w:t xml:space="preserve">счастью, </w:t>
      </w:r>
      <w:r w:rsidR="007D4CA2" w:rsidRPr="00157FEF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B4233A" w:rsidRPr="00157FEF">
        <w:rPr>
          <w:rFonts w:ascii="Times New Roman" w:hAnsi="Times New Roman" w:cs="Times New Roman"/>
          <w:sz w:val="24"/>
          <w:szCs w:val="24"/>
        </w:rPr>
        <w:t xml:space="preserve">здания удаётся </w:t>
      </w:r>
      <w:r w:rsidR="007D4CA2" w:rsidRPr="00157FEF">
        <w:rPr>
          <w:rFonts w:ascii="Times New Roman" w:hAnsi="Times New Roman" w:cs="Times New Roman"/>
          <w:sz w:val="24"/>
          <w:szCs w:val="24"/>
        </w:rPr>
        <w:t>спасти</w:t>
      </w:r>
      <w:r w:rsidR="00B4233A" w:rsidRPr="00157FEF">
        <w:rPr>
          <w:rFonts w:ascii="Times New Roman" w:hAnsi="Times New Roman" w:cs="Times New Roman"/>
          <w:sz w:val="24"/>
          <w:szCs w:val="24"/>
        </w:rPr>
        <w:t>. У нас</w:t>
      </w:r>
      <w:r w:rsidR="007E61F0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B4233A" w:rsidRPr="00157FEF">
        <w:rPr>
          <w:rFonts w:ascii="Times New Roman" w:hAnsi="Times New Roman" w:cs="Times New Roman"/>
          <w:sz w:val="24"/>
          <w:szCs w:val="24"/>
        </w:rPr>
        <w:t xml:space="preserve">несколько раз обстреливали краеведческий музей. Чем он не угодил, непонятно. Это ведь не вооружённая цель или как-то важный стратегический объект, чтоб </w:t>
      </w:r>
      <w:r w:rsidR="007E61F0" w:rsidRPr="00157FEF">
        <w:rPr>
          <w:rFonts w:ascii="Times New Roman" w:hAnsi="Times New Roman" w:cs="Times New Roman"/>
          <w:sz w:val="24"/>
          <w:szCs w:val="24"/>
        </w:rPr>
        <w:t xml:space="preserve">по нему </w:t>
      </w:r>
      <w:r w:rsidR="00C742B7" w:rsidRPr="00157FEF">
        <w:rPr>
          <w:rFonts w:ascii="Times New Roman" w:hAnsi="Times New Roman" w:cs="Times New Roman"/>
          <w:sz w:val="24"/>
          <w:szCs w:val="24"/>
        </w:rPr>
        <w:t xml:space="preserve">снарядами </w:t>
      </w:r>
      <w:r w:rsidR="00D7091F" w:rsidRPr="00157FEF">
        <w:rPr>
          <w:rFonts w:ascii="Times New Roman" w:hAnsi="Times New Roman" w:cs="Times New Roman"/>
          <w:sz w:val="24"/>
          <w:szCs w:val="24"/>
        </w:rPr>
        <w:t>бить</w:t>
      </w:r>
      <w:r w:rsidR="00C742B7" w:rsidRPr="00157FEF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C742B7" w:rsidRPr="00157FEF" w:rsidRDefault="00C742B7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Согласен. Резона особого нет. </w:t>
      </w:r>
    </w:p>
    <w:p w:rsidR="00B4233A" w:rsidRPr="00157FEF" w:rsidRDefault="00C742B7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Этот </w:t>
      </w:r>
      <w:r w:rsidR="00B4233A" w:rsidRPr="00157FEF">
        <w:rPr>
          <w:rFonts w:ascii="Times New Roman" w:hAnsi="Times New Roman" w:cs="Times New Roman"/>
          <w:sz w:val="24"/>
          <w:szCs w:val="24"/>
        </w:rPr>
        <w:t xml:space="preserve">музей я с детства люблю. Моё самое яркое детское воспоминание о краеведческом – скелет мамонта. Помню, он меня просто потряс – такой огромный, мощный, монументальный! В </w:t>
      </w:r>
      <w:r w:rsidR="00B4233A" w:rsidRPr="00157FEF">
        <w:rPr>
          <w:rFonts w:ascii="Times New Roman" w:hAnsi="Times New Roman" w:cs="Times New Roman"/>
          <w:sz w:val="24"/>
          <w:szCs w:val="24"/>
        </w:rPr>
        <w:lastRenderedPageBreak/>
        <w:t>том момент я ещё не знала, что древние слоны, действительно, существовали и давным-давно исчезли с лица земли. Мне казалось, это просто какие-то сказочные персонажи… Когда узнала, что музей подвергся бомбёжке, первая мысль была о мамонте, представляешь? Подруге сказала, она удивилась: «Чудная ты, столько людей каждый гибнет, а ты про какого-то мамонта думаешь». Может, это и глупо с моей стороны. Но они вымерли более 10 тыс. лет назад</w:t>
      </w:r>
      <w:r w:rsidR="008218E0" w:rsidRPr="00157FEF">
        <w:rPr>
          <w:rFonts w:ascii="Times New Roman" w:hAnsi="Times New Roman" w:cs="Times New Roman"/>
          <w:sz w:val="24"/>
          <w:szCs w:val="24"/>
        </w:rPr>
        <w:t>, и</w:t>
      </w:r>
      <w:r w:rsidR="00B4233A" w:rsidRPr="00157FEF">
        <w:rPr>
          <w:rFonts w:ascii="Times New Roman" w:hAnsi="Times New Roman" w:cs="Times New Roman"/>
          <w:sz w:val="24"/>
          <w:szCs w:val="24"/>
        </w:rPr>
        <w:t xml:space="preserve"> то, что наш музей имеет такой удивительный экспонат – это какое-то чудо. И вот представь, какой-то вандал в камуфляже так просто, от нечего делать, одним ударом берёт – и убивает этого мамонта дважды. </w:t>
      </w:r>
    </w:p>
    <w:p w:rsidR="00585FD2" w:rsidRPr="00157FEF" w:rsidRDefault="00D11869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4E7F84" w:rsidRPr="00157FEF">
        <w:rPr>
          <w:rFonts w:ascii="Times New Roman" w:hAnsi="Times New Roman" w:cs="Times New Roman"/>
          <w:sz w:val="24"/>
          <w:szCs w:val="24"/>
        </w:rPr>
        <w:t>Сильно пострадал</w:t>
      </w:r>
      <w:r w:rsidR="00CD4433" w:rsidRPr="00157FE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945C3" w:rsidRPr="00157FEF" w:rsidRDefault="00CD4433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624369" w:rsidRPr="00157FEF">
        <w:rPr>
          <w:rFonts w:ascii="Times New Roman" w:hAnsi="Times New Roman" w:cs="Times New Roman"/>
          <w:sz w:val="24"/>
          <w:szCs w:val="24"/>
        </w:rPr>
        <w:t>Не пострадал совсем, ц</w:t>
      </w:r>
      <w:r w:rsidR="00FE5DBE" w:rsidRPr="00157FEF">
        <w:rPr>
          <w:rFonts w:ascii="Times New Roman" w:hAnsi="Times New Roman" w:cs="Times New Roman"/>
          <w:sz w:val="24"/>
          <w:szCs w:val="24"/>
        </w:rPr>
        <w:t>елёхонек</w:t>
      </w:r>
      <w:r w:rsidRPr="00157FEF">
        <w:rPr>
          <w:rFonts w:ascii="Times New Roman" w:hAnsi="Times New Roman" w:cs="Times New Roman"/>
          <w:sz w:val="24"/>
          <w:szCs w:val="24"/>
        </w:rPr>
        <w:t xml:space="preserve">! </w:t>
      </w:r>
      <w:r w:rsidR="00890813" w:rsidRPr="00157FEF">
        <w:rPr>
          <w:rFonts w:ascii="Times New Roman" w:hAnsi="Times New Roman" w:cs="Times New Roman"/>
          <w:sz w:val="24"/>
          <w:szCs w:val="24"/>
        </w:rPr>
        <w:t xml:space="preserve">Полностью разгромили </w:t>
      </w:r>
      <w:r w:rsidR="00A55A1C" w:rsidRPr="00157FEF">
        <w:rPr>
          <w:rFonts w:ascii="Times New Roman" w:hAnsi="Times New Roman" w:cs="Times New Roman"/>
          <w:sz w:val="24"/>
          <w:szCs w:val="24"/>
        </w:rPr>
        <w:t>экспозици</w:t>
      </w:r>
      <w:r w:rsidR="004E7F84" w:rsidRPr="00157FEF">
        <w:rPr>
          <w:rFonts w:ascii="Times New Roman" w:hAnsi="Times New Roman" w:cs="Times New Roman"/>
          <w:sz w:val="24"/>
          <w:szCs w:val="24"/>
        </w:rPr>
        <w:t xml:space="preserve">ю </w:t>
      </w:r>
      <w:r w:rsidR="00A55A1C" w:rsidRPr="00157FEF">
        <w:rPr>
          <w:rFonts w:ascii="Times New Roman" w:hAnsi="Times New Roman" w:cs="Times New Roman"/>
          <w:sz w:val="24"/>
          <w:szCs w:val="24"/>
        </w:rPr>
        <w:t>о природе Донбасса</w:t>
      </w:r>
      <w:r w:rsidR="00890813" w:rsidRPr="00157FEF">
        <w:rPr>
          <w:rFonts w:ascii="Times New Roman" w:hAnsi="Times New Roman" w:cs="Times New Roman"/>
          <w:sz w:val="24"/>
          <w:szCs w:val="24"/>
        </w:rPr>
        <w:t>. А</w:t>
      </w:r>
      <w:r w:rsidR="00FE5DBE" w:rsidRPr="00157FEF">
        <w:rPr>
          <w:rFonts w:ascii="Times New Roman" w:hAnsi="Times New Roman" w:cs="Times New Roman"/>
          <w:sz w:val="24"/>
          <w:szCs w:val="24"/>
        </w:rPr>
        <w:t xml:space="preserve"> мамонт</w:t>
      </w:r>
      <w:r w:rsidR="004E7F84" w:rsidRPr="00157FEF">
        <w:rPr>
          <w:rFonts w:ascii="Times New Roman" w:hAnsi="Times New Roman" w:cs="Times New Roman"/>
          <w:sz w:val="24"/>
          <w:szCs w:val="24"/>
        </w:rPr>
        <w:t>а</w:t>
      </w:r>
      <w:r w:rsidR="001523EA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E427F9" w:rsidRPr="00157FEF">
        <w:rPr>
          <w:rFonts w:ascii="Times New Roman" w:hAnsi="Times New Roman" w:cs="Times New Roman"/>
          <w:sz w:val="24"/>
          <w:szCs w:val="24"/>
        </w:rPr>
        <w:t xml:space="preserve">не </w:t>
      </w:r>
      <w:r w:rsidR="004E7F84" w:rsidRPr="00157FEF">
        <w:rPr>
          <w:rFonts w:ascii="Times New Roman" w:hAnsi="Times New Roman" w:cs="Times New Roman"/>
          <w:sz w:val="24"/>
          <w:szCs w:val="24"/>
        </w:rPr>
        <w:t>зацепило</w:t>
      </w:r>
      <w:r w:rsidR="00C742B7" w:rsidRPr="00157FEF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B945C3" w:rsidRPr="00157FEF" w:rsidRDefault="00B945C3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D00589" w:rsidRPr="00157FEF">
        <w:rPr>
          <w:rFonts w:ascii="Times New Roman" w:hAnsi="Times New Roman" w:cs="Times New Roman"/>
          <w:sz w:val="24"/>
          <w:szCs w:val="24"/>
        </w:rPr>
        <w:t>Рад за него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5C3" w:rsidRPr="00157FEF" w:rsidRDefault="00B945C3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9A0525" w:rsidRPr="00157FEF">
        <w:rPr>
          <w:rFonts w:ascii="Times New Roman" w:hAnsi="Times New Roman" w:cs="Times New Roman"/>
          <w:sz w:val="24"/>
          <w:szCs w:val="24"/>
        </w:rPr>
        <w:t>Ты не понимаешь</w:t>
      </w:r>
      <w:r w:rsidR="00484E76" w:rsidRPr="00157FEF">
        <w:rPr>
          <w:rFonts w:ascii="Times New Roman" w:hAnsi="Times New Roman" w:cs="Times New Roman"/>
          <w:sz w:val="24"/>
          <w:szCs w:val="24"/>
        </w:rPr>
        <w:t xml:space="preserve">, </w:t>
      </w:r>
      <w:r w:rsidR="00C742B7" w:rsidRPr="00157FEF">
        <w:rPr>
          <w:rFonts w:ascii="Times New Roman" w:hAnsi="Times New Roman" w:cs="Times New Roman"/>
          <w:sz w:val="24"/>
          <w:szCs w:val="24"/>
        </w:rPr>
        <w:t>не в мамонте</w:t>
      </w:r>
      <w:r w:rsidR="004D3434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C742B7" w:rsidRPr="00157FEF">
        <w:rPr>
          <w:rFonts w:ascii="Times New Roman" w:hAnsi="Times New Roman" w:cs="Times New Roman"/>
          <w:sz w:val="24"/>
          <w:szCs w:val="24"/>
        </w:rPr>
        <w:t>дело</w:t>
      </w:r>
      <w:r w:rsidR="004D3434" w:rsidRPr="00157FEF">
        <w:rPr>
          <w:rFonts w:ascii="Times New Roman" w:hAnsi="Times New Roman" w:cs="Times New Roman"/>
          <w:sz w:val="24"/>
          <w:szCs w:val="24"/>
        </w:rPr>
        <w:t xml:space="preserve">… Как тебе объяснить?.. </w:t>
      </w:r>
      <w:r w:rsidR="001523EA" w:rsidRPr="00157FEF">
        <w:rPr>
          <w:rFonts w:ascii="Times New Roman" w:hAnsi="Times New Roman" w:cs="Times New Roman"/>
          <w:sz w:val="24"/>
          <w:szCs w:val="24"/>
        </w:rPr>
        <w:t>Для меня он – частичка из мирной жизни</w:t>
      </w:r>
      <w:r w:rsidR="00C508FE" w:rsidRPr="00157FEF">
        <w:rPr>
          <w:rFonts w:ascii="Times New Roman" w:hAnsi="Times New Roman" w:cs="Times New Roman"/>
          <w:sz w:val="24"/>
          <w:szCs w:val="24"/>
        </w:rPr>
        <w:t>… к</w:t>
      </w:r>
      <w:r w:rsidR="001523EA" w:rsidRPr="00157FEF">
        <w:rPr>
          <w:rFonts w:ascii="Times New Roman" w:hAnsi="Times New Roman" w:cs="Times New Roman"/>
          <w:sz w:val="24"/>
          <w:szCs w:val="24"/>
        </w:rPr>
        <w:t xml:space="preserve">огда </w:t>
      </w:r>
      <w:r w:rsidR="0001798A" w:rsidRPr="00157FEF">
        <w:rPr>
          <w:rFonts w:ascii="Times New Roman" w:hAnsi="Times New Roman" w:cs="Times New Roman"/>
          <w:sz w:val="24"/>
          <w:szCs w:val="24"/>
        </w:rPr>
        <w:t xml:space="preserve">все </w:t>
      </w:r>
      <w:r w:rsidR="00203BB6" w:rsidRPr="00157FEF">
        <w:rPr>
          <w:rFonts w:ascii="Times New Roman" w:hAnsi="Times New Roman" w:cs="Times New Roman"/>
          <w:sz w:val="24"/>
          <w:szCs w:val="24"/>
        </w:rPr>
        <w:t xml:space="preserve">были </w:t>
      </w:r>
      <w:r w:rsidR="008A6D75" w:rsidRPr="00157FEF">
        <w:rPr>
          <w:rFonts w:ascii="Times New Roman" w:hAnsi="Times New Roman" w:cs="Times New Roman"/>
          <w:sz w:val="24"/>
          <w:szCs w:val="24"/>
        </w:rPr>
        <w:t>живы</w:t>
      </w:r>
      <w:r w:rsidR="00A93EC7" w:rsidRPr="00157FEF">
        <w:rPr>
          <w:rFonts w:ascii="Times New Roman" w:hAnsi="Times New Roman" w:cs="Times New Roman"/>
          <w:sz w:val="24"/>
          <w:szCs w:val="24"/>
        </w:rPr>
        <w:t xml:space="preserve"> и всё было хорошо</w:t>
      </w:r>
      <w:r w:rsidR="00C508FE" w:rsidRPr="00157FEF">
        <w:rPr>
          <w:rFonts w:ascii="Times New Roman" w:hAnsi="Times New Roman" w:cs="Times New Roman"/>
          <w:sz w:val="24"/>
          <w:szCs w:val="24"/>
        </w:rPr>
        <w:t xml:space="preserve">… </w:t>
      </w:r>
      <w:r w:rsidR="008A6D75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5C3" w:rsidRPr="00157FEF" w:rsidRDefault="00F74422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. </w:t>
      </w:r>
      <w:r w:rsidRPr="00157FEF">
        <w:rPr>
          <w:rFonts w:ascii="Times New Roman" w:hAnsi="Times New Roman" w:cs="Times New Roman"/>
          <w:sz w:val="24"/>
          <w:szCs w:val="24"/>
        </w:rPr>
        <w:t xml:space="preserve">У каждого человека есть </w:t>
      </w:r>
      <w:r w:rsidR="004B3A94" w:rsidRPr="00157FEF">
        <w:rPr>
          <w:rFonts w:ascii="Times New Roman" w:hAnsi="Times New Roman" w:cs="Times New Roman"/>
          <w:sz w:val="24"/>
          <w:szCs w:val="24"/>
        </w:rPr>
        <w:t>приятные детские в</w:t>
      </w:r>
      <w:r w:rsidRPr="00157FEF">
        <w:rPr>
          <w:rFonts w:ascii="Times New Roman" w:hAnsi="Times New Roman" w:cs="Times New Roman"/>
          <w:sz w:val="24"/>
          <w:szCs w:val="24"/>
        </w:rPr>
        <w:t xml:space="preserve">оспоминания. По-моему, это естественно.  </w:t>
      </w:r>
    </w:p>
    <w:p w:rsidR="00A93EC7" w:rsidRPr="00157FEF" w:rsidRDefault="00F74422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9A0525" w:rsidRPr="00157FEF">
        <w:rPr>
          <w:rFonts w:ascii="Times New Roman" w:hAnsi="Times New Roman" w:cs="Times New Roman"/>
          <w:sz w:val="24"/>
          <w:szCs w:val="24"/>
        </w:rPr>
        <w:t>Пойми, я</w:t>
      </w:r>
      <w:r w:rsidR="0099478F" w:rsidRPr="00157FEF">
        <w:rPr>
          <w:rFonts w:ascii="Times New Roman" w:hAnsi="Times New Roman" w:cs="Times New Roman"/>
          <w:sz w:val="24"/>
          <w:szCs w:val="24"/>
        </w:rPr>
        <w:t xml:space="preserve"> успела хотя бы </w:t>
      </w:r>
      <w:r w:rsidR="001B042C" w:rsidRPr="00157FEF">
        <w:rPr>
          <w:rFonts w:ascii="Times New Roman" w:hAnsi="Times New Roman" w:cs="Times New Roman"/>
          <w:sz w:val="24"/>
          <w:szCs w:val="24"/>
        </w:rPr>
        <w:t xml:space="preserve">немножечко </w:t>
      </w:r>
      <w:r w:rsidR="0099478F" w:rsidRPr="00157FEF">
        <w:rPr>
          <w:rFonts w:ascii="Times New Roman" w:hAnsi="Times New Roman" w:cs="Times New Roman"/>
          <w:sz w:val="24"/>
          <w:szCs w:val="24"/>
        </w:rPr>
        <w:t>пожить в мирном времени</w:t>
      </w:r>
      <w:r w:rsidR="00E574D7" w:rsidRPr="00157FEF">
        <w:rPr>
          <w:rFonts w:ascii="Times New Roman" w:hAnsi="Times New Roman" w:cs="Times New Roman"/>
          <w:sz w:val="24"/>
          <w:szCs w:val="24"/>
        </w:rPr>
        <w:t xml:space="preserve">, и </w:t>
      </w:r>
      <w:r w:rsidR="00827B15" w:rsidRPr="00157FEF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105E5E" w:rsidRPr="00157FEF">
        <w:rPr>
          <w:rFonts w:ascii="Times New Roman" w:hAnsi="Times New Roman" w:cs="Times New Roman"/>
          <w:sz w:val="24"/>
          <w:szCs w:val="24"/>
        </w:rPr>
        <w:t>по</w:t>
      </w:r>
      <w:r w:rsidR="00827B15" w:rsidRPr="00157FEF">
        <w:rPr>
          <w:rFonts w:ascii="Times New Roman" w:hAnsi="Times New Roman" w:cs="Times New Roman"/>
          <w:sz w:val="24"/>
          <w:szCs w:val="24"/>
        </w:rPr>
        <w:t>э</w:t>
      </w:r>
      <w:r w:rsidR="00105E5E" w:rsidRPr="00157FEF">
        <w:rPr>
          <w:rFonts w:ascii="Times New Roman" w:hAnsi="Times New Roman" w:cs="Times New Roman"/>
          <w:sz w:val="24"/>
          <w:szCs w:val="24"/>
        </w:rPr>
        <w:t xml:space="preserve">тому </w:t>
      </w:r>
      <w:r w:rsidR="00E574D7" w:rsidRPr="00157FEF">
        <w:rPr>
          <w:rFonts w:ascii="Times New Roman" w:hAnsi="Times New Roman" w:cs="Times New Roman"/>
          <w:sz w:val="24"/>
          <w:szCs w:val="24"/>
        </w:rPr>
        <w:t xml:space="preserve">оно сохранилось в памяти. </w:t>
      </w:r>
      <w:r w:rsidR="00A93EC7" w:rsidRPr="00157FEF">
        <w:rPr>
          <w:rFonts w:ascii="Times New Roman" w:hAnsi="Times New Roman" w:cs="Times New Roman"/>
          <w:sz w:val="24"/>
          <w:szCs w:val="24"/>
        </w:rPr>
        <w:t xml:space="preserve">А многие дети на Донбассе мирной жизни вообще не застали. И у них приятных воспоминаний о детстве не будет. </w:t>
      </w:r>
      <w:r w:rsidR="001B042C" w:rsidRPr="00157FEF">
        <w:rPr>
          <w:rFonts w:ascii="Times New Roman" w:hAnsi="Times New Roman" w:cs="Times New Roman"/>
          <w:sz w:val="24"/>
          <w:szCs w:val="24"/>
        </w:rPr>
        <w:t>Так что м</w:t>
      </w:r>
      <w:r w:rsidR="00A93EC7" w:rsidRPr="00157FEF">
        <w:rPr>
          <w:rFonts w:ascii="Times New Roman" w:hAnsi="Times New Roman" w:cs="Times New Roman"/>
          <w:sz w:val="24"/>
          <w:szCs w:val="24"/>
        </w:rPr>
        <w:t>не, можно сказать, повезло. Я за</w:t>
      </w:r>
      <w:r w:rsidR="00A64BDA" w:rsidRPr="00157FEF">
        <w:rPr>
          <w:rFonts w:ascii="Times New Roman" w:hAnsi="Times New Roman" w:cs="Times New Roman"/>
          <w:sz w:val="24"/>
          <w:szCs w:val="24"/>
        </w:rPr>
        <w:t>хватила</w:t>
      </w:r>
      <w:r w:rsidR="00A93EC7" w:rsidRPr="00157FEF">
        <w:rPr>
          <w:rFonts w:ascii="Times New Roman" w:hAnsi="Times New Roman" w:cs="Times New Roman"/>
          <w:sz w:val="24"/>
          <w:szCs w:val="24"/>
        </w:rPr>
        <w:t xml:space="preserve"> время, когда мо</w:t>
      </w:r>
      <w:r w:rsidR="004712A8" w:rsidRPr="00157FEF">
        <w:rPr>
          <w:rFonts w:ascii="Times New Roman" w:hAnsi="Times New Roman" w:cs="Times New Roman"/>
          <w:sz w:val="24"/>
          <w:szCs w:val="24"/>
        </w:rPr>
        <w:t xml:space="preserve">гла </w:t>
      </w:r>
      <w:r w:rsidR="00A93EC7" w:rsidRPr="00157FEF">
        <w:rPr>
          <w:rFonts w:ascii="Times New Roman" w:hAnsi="Times New Roman" w:cs="Times New Roman"/>
          <w:sz w:val="24"/>
          <w:szCs w:val="24"/>
        </w:rPr>
        <w:t>идти по улице и не искать машинально глазами укрытие на случай, если начнётся обстрел</w:t>
      </w:r>
      <w:r w:rsidR="00A06DE7" w:rsidRPr="00157FEF">
        <w:rPr>
          <w:rFonts w:ascii="Times New Roman" w:hAnsi="Times New Roman" w:cs="Times New Roman"/>
          <w:sz w:val="24"/>
          <w:szCs w:val="24"/>
        </w:rPr>
        <w:t>..</w:t>
      </w:r>
      <w:r w:rsidR="00A64BDA" w:rsidRPr="00157FEF">
        <w:rPr>
          <w:rFonts w:ascii="Times New Roman" w:hAnsi="Times New Roman" w:cs="Times New Roman"/>
          <w:sz w:val="24"/>
          <w:szCs w:val="24"/>
        </w:rPr>
        <w:t xml:space="preserve">. </w:t>
      </w:r>
      <w:r w:rsidR="004712A8" w:rsidRPr="00157FEF">
        <w:rPr>
          <w:rFonts w:ascii="Times New Roman" w:hAnsi="Times New Roman" w:cs="Times New Roman"/>
          <w:sz w:val="24"/>
          <w:szCs w:val="24"/>
        </w:rPr>
        <w:t>к</w:t>
      </w:r>
      <w:r w:rsidR="00A64BDA" w:rsidRPr="00157FEF">
        <w:rPr>
          <w:rFonts w:ascii="Times New Roman" w:hAnsi="Times New Roman" w:cs="Times New Roman"/>
          <w:sz w:val="24"/>
          <w:szCs w:val="24"/>
        </w:rPr>
        <w:t xml:space="preserve">огда </w:t>
      </w:r>
      <w:r w:rsidR="00543451" w:rsidRPr="00157FEF">
        <w:rPr>
          <w:rFonts w:ascii="Times New Roman" w:hAnsi="Times New Roman" w:cs="Times New Roman"/>
          <w:sz w:val="24"/>
          <w:szCs w:val="24"/>
        </w:rPr>
        <w:t xml:space="preserve">не </w:t>
      </w:r>
      <w:r w:rsidR="00A93EC7" w:rsidRPr="00157FEF">
        <w:rPr>
          <w:rFonts w:ascii="Times New Roman" w:hAnsi="Times New Roman" w:cs="Times New Roman"/>
          <w:sz w:val="24"/>
          <w:szCs w:val="24"/>
        </w:rPr>
        <w:t>чувствовал</w:t>
      </w:r>
      <w:r w:rsidR="004712A8" w:rsidRPr="00157FEF">
        <w:rPr>
          <w:rFonts w:ascii="Times New Roman" w:hAnsi="Times New Roman" w:cs="Times New Roman"/>
          <w:sz w:val="24"/>
          <w:szCs w:val="24"/>
        </w:rPr>
        <w:t>а</w:t>
      </w:r>
      <w:r w:rsidR="00A93EC7" w:rsidRPr="00157FEF">
        <w:rPr>
          <w:rFonts w:ascii="Times New Roman" w:hAnsi="Times New Roman" w:cs="Times New Roman"/>
          <w:sz w:val="24"/>
          <w:szCs w:val="24"/>
        </w:rPr>
        <w:t xml:space="preserve"> себя мишенью</w:t>
      </w:r>
      <w:r w:rsidR="00A64BDA" w:rsidRPr="00157FEF">
        <w:rPr>
          <w:rFonts w:ascii="Times New Roman" w:hAnsi="Times New Roman" w:cs="Times New Roman"/>
          <w:sz w:val="24"/>
          <w:szCs w:val="24"/>
        </w:rPr>
        <w:t>… к</w:t>
      </w:r>
      <w:r w:rsidR="00A93EC7" w:rsidRPr="00157FEF">
        <w:rPr>
          <w:rFonts w:ascii="Times New Roman" w:hAnsi="Times New Roman" w:cs="Times New Roman"/>
          <w:sz w:val="24"/>
          <w:szCs w:val="24"/>
        </w:rPr>
        <w:t>огда</w:t>
      </w:r>
      <w:r w:rsidR="001B042C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A93EC7" w:rsidRPr="00157FEF">
        <w:rPr>
          <w:rFonts w:ascii="Times New Roman" w:hAnsi="Times New Roman" w:cs="Times New Roman"/>
          <w:sz w:val="24"/>
          <w:szCs w:val="24"/>
        </w:rPr>
        <w:t>не пугал</w:t>
      </w:r>
      <w:r w:rsidR="003E58D7" w:rsidRPr="00157FEF">
        <w:rPr>
          <w:rFonts w:ascii="Times New Roman" w:hAnsi="Times New Roman" w:cs="Times New Roman"/>
          <w:sz w:val="24"/>
          <w:szCs w:val="24"/>
        </w:rPr>
        <w:t xml:space="preserve">а обычная </w:t>
      </w:r>
      <w:r w:rsidR="00A93EC7" w:rsidRPr="00157FEF">
        <w:rPr>
          <w:rFonts w:ascii="Times New Roman" w:hAnsi="Times New Roman" w:cs="Times New Roman"/>
          <w:sz w:val="24"/>
          <w:szCs w:val="24"/>
        </w:rPr>
        <w:t>гроз</w:t>
      </w:r>
      <w:r w:rsidR="003E58D7" w:rsidRPr="00157FEF">
        <w:rPr>
          <w:rFonts w:ascii="Times New Roman" w:hAnsi="Times New Roman" w:cs="Times New Roman"/>
          <w:sz w:val="24"/>
          <w:szCs w:val="24"/>
        </w:rPr>
        <w:t>а</w:t>
      </w:r>
      <w:r w:rsidR="00A93EC7" w:rsidRPr="00157FEF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4712A8" w:rsidRPr="00157FEF" w:rsidRDefault="008C7F48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</w:t>
      </w:r>
      <w:r w:rsidR="00634715" w:rsidRPr="00157FEF">
        <w:rPr>
          <w:rFonts w:ascii="Times New Roman" w:hAnsi="Times New Roman" w:cs="Times New Roman"/>
          <w:b/>
          <w:sz w:val="24"/>
          <w:szCs w:val="24"/>
        </w:rPr>
        <w:t xml:space="preserve">н. </w:t>
      </w:r>
      <w:r w:rsidR="00634715" w:rsidRPr="00157FEF">
        <w:rPr>
          <w:rFonts w:ascii="Times New Roman" w:hAnsi="Times New Roman" w:cs="Times New Roman"/>
          <w:sz w:val="24"/>
          <w:szCs w:val="24"/>
        </w:rPr>
        <w:t>Когда услышал, как у тебя там загрохотало, тоже</w:t>
      </w:r>
      <w:r w:rsidR="00FA3CD3" w:rsidRPr="00157FEF">
        <w:rPr>
          <w:rFonts w:ascii="Times New Roman" w:hAnsi="Times New Roman" w:cs="Times New Roman"/>
          <w:sz w:val="24"/>
          <w:szCs w:val="24"/>
        </w:rPr>
        <w:t xml:space="preserve"> так</w:t>
      </w:r>
      <w:r w:rsidR="00634715" w:rsidRPr="00157FEF">
        <w:rPr>
          <w:rFonts w:ascii="Times New Roman" w:hAnsi="Times New Roman" w:cs="Times New Roman"/>
          <w:sz w:val="24"/>
          <w:szCs w:val="24"/>
        </w:rPr>
        <w:t xml:space="preserve"> сначала подумал</w:t>
      </w:r>
      <w:r w:rsidR="00D843F5" w:rsidRPr="00157FEF">
        <w:rPr>
          <w:rFonts w:ascii="Times New Roman" w:hAnsi="Times New Roman" w:cs="Times New Roman"/>
          <w:sz w:val="24"/>
          <w:szCs w:val="24"/>
        </w:rPr>
        <w:t xml:space="preserve"> – гроза</w:t>
      </w:r>
      <w:r w:rsidR="00FA3CD3" w:rsidRPr="00157FEF">
        <w:rPr>
          <w:rFonts w:ascii="Times New Roman" w:hAnsi="Times New Roman" w:cs="Times New Roman"/>
          <w:sz w:val="24"/>
          <w:szCs w:val="24"/>
        </w:rPr>
        <w:t>.</w:t>
      </w:r>
      <w:r w:rsidR="00A673F9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B12" w:rsidRPr="00157FEF" w:rsidRDefault="004712A8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А </w:t>
      </w:r>
      <w:r w:rsidR="00324AC2" w:rsidRPr="00157FEF">
        <w:rPr>
          <w:rFonts w:ascii="Times New Roman" w:hAnsi="Times New Roman" w:cs="Times New Roman"/>
          <w:sz w:val="24"/>
          <w:szCs w:val="24"/>
        </w:rPr>
        <w:t xml:space="preserve">теперь представь, что </w:t>
      </w:r>
      <w:r w:rsidR="00BA1D89" w:rsidRPr="00157FEF">
        <w:rPr>
          <w:rFonts w:ascii="Times New Roman" w:hAnsi="Times New Roman" w:cs="Times New Roman"/>
          <w:sz w:val="24"/>
          <w:szCs w:val="24"/>
        </w:rPr>
        <w:t xml:space="preserve">маленькие </w:t>
      </w:r>
      <w:r w:rsidRPr="00157FEF">
        <w:rPr>
          <w:rFonts w:ascii="Times New Roman" w:hAnsi="Times New Roman" w:cs="Times New Roman"/>
          <w:sz w:val="24"/>
          <w:szCs w:val="24"/>
        </w:rPr>
        <w:t>дет</w:t>
      </w:r>
      <w:r w:rsidR="00BA1D89" w:rsidRPr="00157FEF">
        <w:rPr>
          <w:rFonts w:ascii="Times New Roman" w:hAnsi="Times New Roman" w:cs="Times New Roman"/>
          <w:sz w:val="24"/>
          <w:szCs w:val="24"/>
        </w:rPr>
        <w:t>к</w:t>
      </w:r>
      <w:r w:rsidRPr="00157FEF">
        <w:rPr>
          <w:rFonts w:ascii="Times New Roman" w:hAnsi="Times New Roman" w:cs="Times New Roman"/>
          <w:sz w:val="24"/>
          <w:szCs w:val="24"/>
        </w:rPr>
        <w:t xml:space="preserve">и </w:t>
      </w:r>
      <w:r w:rsidR="00834FA5" w:rsidRPr="00157FEF">
        <w:rPr>
          <w:rFonts w:ascii="Times New Roman" w:hAnsi="Times New Roman" w:cs="Times New Roman"/>
          <w:sz w:val="24"/>
          <w:szCs w:val="24"/>
        </w:rPr>
        <w:t xml:space="preserve">здесь, на Донбассе, </w:t>
      </w:r>
      <w:r w:rsidRPr="00157FEF">
        <w:rPr>
          <w:rFonts w:ascii="Times New Roman" w:hAnsi="Times New Roman" w:cs="Times New Roman"/>
          <w:sz w:val="24"/>
          <w:szCs w:val="24"/>
        </w:rPr>
        <w:t>слышат эти зву</w:t>
      </w:r>
      <w:r w:rsidR="00AA45AA" w:rsidRPr="00157FEF">
        <w:rPr>
          <w:rFonts w:ascii="Times New Roman" w:hAnsi="Times New Roman" w:cs="Times New Roman"/>
          <w:sz w:val="24"/>
          <w:szCs w:val="24"/>
        </w:rPr>
        <w:t xml:space="preserve">ки каждый день. И </w:t>
      </w:r>
      <w:r w:rsidR="00324AC2" w:rsidRPr="00157FEF">
        <w:rPr>
          <w:rFonts w:ascii="Times New Roman" w:hAnsi="Times New Roman" w:cs="Times New Roman"/>
          <w:sz w:val="24"/>
          <w:szCs w:val="24"/>
        </w:rPr>
        <w:t xml:space="preserve">знают, что </w:t>
      </w:r>
      <w:r w:rsidR="00AA45AA" w:rsidRPr="00157FEF">
        <w:rPr>
          <w:rFonts w:ascii="Times New Roman" w:hAnsi="Times New Roman" w:cs="Times New Roman"/>
          <w:sz w:val="24"/>
          <w:szCs w:val="24"/>
        </w:rPr>
        <w:t xml:space="preserve">это не гроза! </w:t>
      </w:r>
      <w:r w:rsidR="00324AC2" w:rsidRPr="00157FEF">
        <w:rPr>
          <w:rFonts w:ascii="Times New Roman" w:hAnsi="Times New Roman" w:cs="Times New Roman"/>
          <w:sz w:val="24"/>
          <w:szCs w:val="24"/>
        </w:rPr>
        <w:t>Что нужно бежать и прятаться</w:t>
      </w:r>
      <w:r w:rsidR="00BC621E" w:rsidRPr="00157FEF">
        <w:rPr>
          <w:rFonts w:ascii="Times New Roman" w:hAnsi="Times New Roman" w:cs="Times New Roman"/>
          <w:sz w:val="24"/>
          <w:szCs w:val="24"/>
        </w:rPr>
        <w:t>…</w:t>
      </w:r>
      <w:r w:rsidR="00FD525A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25A" w:rsidRPr="00157FEF" w:rsidRDefault="00E56B12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sz w:val="24"/>
          <w:szCs w:val="24"/>
        </w:rPr>
        <w:t>Они уже даже не паникуют. А просто берут одеяло, отходят в безопасный угол, ложатся на пол и этим одеялом</w:t>
      </w:r>
      <w:r w:rsidR="006B68EE" w:rsidRPr="00157FEF">
        <w:rPr>
          <w:rFonts w:ascii="Times New Roman" w:hAnsi="Times New Roman" w:cs="Times New Roman"/>
          <w:sz w:val="24"/>
          <w:szCs w:val="24"/>
        </w:rPr>
        <w:t xml:space="preserve"> накрываются</w:t>
      </w:r>
      <w:r w:rsidRPr="00157FEF">
        <w:rPr>
          <w:rFonts w:ascii="Times New Roman" w:hAnsi="Times New Roman" w:cs="Times New Roman"/>
          <w:sz w:val="24"/>
          <w:szCs w:val="24"/>
        </w:rPr>
        <w:t xml:space="preserve">, чтобы разбитое стекло </w:t>
      </w:r>
      <w:r w:rsidR="006B68EE" w:rsidRPr="00157FEF">
        <w:rPr>
          <w:rFonts w:ascii="Times New Roman" w:hAnsi="Times New Roman" w:cs="Times New Roman"/>
          <w:sz w:val="24"/>
          <w:szCs w:val="24"/>
        </w:rPr>
        <w:t xml:space="preserve">их </w:t>
      </w:r>
      <w:r w:rsidRPr="00157FEF">
        <w:rPr>
          <w:rFonts w:ascii="Times New Roman" w:hAnsi="Times New Roman" w:cs="Times New Roman"/>
          <w:sz w:val="24"/>
          <w:szCs w:val="24"/>
        </w:rPr>
        <w:t xml:space="preserve">не поранило. </w:t>
      </w:r>
      <w:r w:rsidR="003B07E9" w:rsidRPr="00157FEF">
        <w:rPr>
          <w:rFonts w:ascii="Times New Roman" w:hAnsi="Times New Roman" w:cs="Times New Roman"/>
          <w:sz w:val="24"/>
          <w:szCs w:val="24"/>
        </w:rPr>
        <w:t>Здесь дети рано взрослеют</w:t>
      </w:r>
      <w:r w:rsidRPr="00157FEF">
        <w:rPr>
          <w:rFonts w:ascii="Times New Roman" w:hAnsi="Times New Roman" w:cs="Times New Roman"/>
          <w:sz w:val="24"/>
          <w:szCs w:val="24"/>
        </w:rPr>
        <w:t xml:space="preserve">… </w:t>
      </w:r>
      <w:r w:rsidR="00A25A0E" w:rsidRPr="00157FEF">
        <w:rPr>
          <w:rFonts w:ascii="Times New Roman" w:hAnsi="Times New Roman" w:cs="Times New Roman"/>
          <w:sz w:val="24"/>
          <w:szCs w:val="24"/>
        </w:rPr>
        <w:t xml:space="preserve">Но самое страшное даже не это. Самое страшное то, что </w:t>
      </w:r>
      <w:r w:rsidR="004A3B94" w:rsidRPr="00157FEF">
        <w:rPr>
          <w:rFonts w:ascii="Times New Roman" w:hAnsi="Times New Roman" w:cs="Times New Roman"/>
          <w:sz w:val="24"/>
          <w:szCs w:val="24"/>
        </w:rPr>
        <w:t>они привыкли</w:t>
      </w:r>
      <w:r w:rsidR="00C90BA9" w:rsidRPr="00157FEF">
        <w:rPr>
          <w:rFonts w:ascii="Times New Roman" w:hAnsi="Times New Roman" w:cs="Times New Roman"/>
          <w:sz w:val="24"/>
          <w:szCs w:val="24"/>
        </w:rPr>
        <w:t xml:space="preserve"> к таким будням. Привыкли спать в наушниках, когда работает ПВО. </w:t>
      </w:r>
      <w:r w:rsidR="001A5C83" w:rsidRPr="00157FEF">
        <w:rPr>
          <w:rFonts w:ascii="Times New Roman" w:hAnsi="Times New Roman" w:cs="Times New Roman"/>
          <w:sz w:val="24"/>
          <w:szCs w:val="24"/>
        </w:rPr>
        <w:t>Привыкли к мешкам с песком на окнах вместо горшков</w:t>
      </w:r>
      <w:r w:rsidR="00026AC6" w:rsidRPr="00157FEF">
        <w:rPr>
          <w:rFonts w:ascii="Times New Roman" w:hAnsi="Times New Roman" w:cs="Times New Roman"/>
          <w:sz w:val="24"/>
          <w:szCs w:val="24"/>
        </w:rPr>
        <w:t xml:space="preserve"> с цветами</w:t>
      </w:r>
      <w:r w:rsidR="001A5C83" w:rsidRPr="00157FEF">
        <w:rPr>
          <w:rFonts w:ascii="Times New Roman" w:hAnsi="Times New Roman" w:cs="Times New Roman"/>
          <w:sz w:val="24"/>
          <w:szCs w:val="24"/>
        </w:rPr>
        <w:t xml:space="preserve">. К тому, что воду включают на два часа </w:t>
      </w:r>
      <w:r w:rsidR="00026AC6" w:rsidRPr="00157FEF">
        <w:rPr>
          <w:rFonts w:ascii="Times New Roman" w:hAnsi="Times New Roman" w:cs="Times New Roman"/>
          <w:sz w:val="24"/>
          <w:szCs w:val="24"/>
        </w:rPr>
        <w:t xml:space="preserve">один </w:t>
      </w:r>
      <w:r w:rsidR="001A5C83" w:rsidRPr="00157FEF">
        <w:rPr>
          <w:rFonts w:ascii="Times New Roman" w:hAnsi="Times New Roman" w:cs="Times New Roman"/>
          <w:sz w:val="24"/>
          <w:szCs w:val="24"/>
        </w:rPr>
        <w:t>раз в несколько дней</w:t>
      </w:r>
      <w:r w:rsidR="00026AC6" w:rsidRPr="00157FEF">
        <w:rPr>
          <w:rFonts w:ascii="Times New Roman" w:hAnsi="Times New Roman" w:cs="Times New Roman"/>
          <w:sz w:val="24"/>
          <w:szCs w:val="24"/>
        </w:rPr>
        <w:t xml:space="preserve">… </w:t>
      </w:r>
      <w:r w:rsidR="00FD525A" w:rsidRPr="00157FEF">
        <w:rPr>
          <w:rFonts w:ascii="Times New Roman" w:hAnsi="Times New Roman" w:cs="Times New Roman"/>
          <w:sz w:val="24"/>
          <w:szCs w:val="24"/>
        </w:rPr>
        <w:t xml:space="preserve">Нет, Сашенька, у них будут совсем другие воспоминания о детстве. </w:t>
      </w:r>
      <w:r w:rsidR="00E10FE3" w:rsidRPr="00157FEF">
        <w:rPr>
          <w:rFonts w:ascii="Times New Roman" w:hAnsi="Times New Roman" w:cs="Times New Roman"/>
          <w:sz w:val="24"/>
          <w:szCs w:val="24"/>
        </w:rPr>
        <w:t>О</w:t>
      </w:r>
      <w:r w:rsidR="00FD525A" w:rsidRPr="00157FEF">
        <w:rPr>
          <w:rFonts w:ascii="Times New Roman" w:hAnsi="Times New Roman" w:cs="Times New Roman"/>
          <w:sz w:val="24"/>
          <w:szCs w:val="24"/>
        </w:rPr>
        <w:t>ни будут вспоминать</w:t>
      </w:r>
      <w:r w:rsidR="00E10FE3" w:rsidRPr="00157FEF">
        <w:rPr>
          <w:rFonts w:ascii="Times New Roman" w:hAnsi="Times New Roman" w:cs="Times New Roman"/>
          <w:sz w:val="24"/>
          <w:szCs w:val="24"/>
        </w:rPr>
        <w:t>, к</w:t>
      </w:r>
      <w:r w:rsidR="00FD525A" w:rsidRPr="00157FEF">
        <w:rPr>
          <w:rFonts w:ascii="Times New Roman" w:hAnsi="Times New Roman" w:cs="Times New Roman"/>
          <w:sz w:val="24"/>
          <w:szCs w:val="24"/>
        </w:rPr>
        <w:t xml:space="preserve">ак сидели зимой </w:t>
      </w:r>
      <w:r w:rsidR="00E10FE3" w:rsidRPr="00157FEF">
        <w:rPr>
          <w:rFonts w:ascii="Times New Roman" w:hAnsi="Times New Roman" w:cs="Times New Roman"/>
          <w:sz w:val="24"/>
          <w:szCs w:val="24"/>
        </w:rPr>
        <w:t xml:space="preserve">по </w:t>
      </w:r>
      <w:r w:rsidR="00FD525A" w:rsidRPr="00157FEF">
        <w:rPr>
          <w:rFonts w:ascii="Times New Roman" w:hAnsi="Times New Roman" w:cs="Times New Roman"/>
          <w:sz w:val="24"/>
          <w:szCs w:val="24"/>
        </w:rPr>
        <w:t xml:space="preserve">несколько недель без тепла и света, а температура была чуть выше нуля. Как спрашивали у своих матерей: «Мамочка, а умирать – это больно?» – а те лишь плакали в ответ. Такие у них будут воспоминания!   </w:t>
      </w:r>
    </w:p>
    <w:p w:rsidR="00FD525A" w:rsidRPr="00157FEF" w:rsidRDefault="00D6246E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 </w:t>
      </w:r>
      <w:r w:rsidRPr="00157FEF">
        <w:rPr>
          <w:rFonts w:ascii="Times New Roman" w:hAnsi="Times New Roman" w:cs="Times New Roman"/>
          <w:i/>
          <w:sz w:val="24"/>
          <w:szCs w:val="24"/>
        </w:rPr>
        <w:t>(мрачно)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И так восемь лет?</w:t>
      </w:r>
    </w:p>
    <w:p w:rsidR="00FD525A" w:rsidRPr="00157FEF" w:rsidRDefault="00D6246E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Уже девятый…  </w:t>
      </w:r>
    </w:p>
    <w:p w:rsidR="00D6246E" w:rsidRPr="00157FEF" w:rsidRDefault="00D6246E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395413" w:rsidRPr="00157FEF">
        <w:rPr>
          <w:rFonts w:ascii="Times New Roman" w:hAnsi="Times New Roman" w:cs="Times New Roman"/>
          <w:sz w:val="24"/>
          <w:szCs w:val="24"/>
        </w:rPr>
        <w:t xml:space="preserve">Так не должно быть. </w:t>
      </w:r>
    </w:p>
    <w:p w:rsidR="009232AA" w:rsidRPr="00157FEF" w:rsidRDefault="006C1DA3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395413" w:rsidRPr="00157FEF">
        <w:rPr>
          <w:rFonts w:ascii="Times New Roman" w:hAnsi="Times New Roman" w:cs="Times New Roman"/>
          <w:sz w:val="24"/>
          <w:szCs w:val="24"/>
        </w:rPr>
        <w:t xml:space="preserve">Конечно, не должно быть… </w:t>
      </w:r>
      <w:r w:rsidR="00FD525A" w:rsidRPr="00157FEF">
        <w:rPr>
          <w:rFonts w:ascii="Times New Roman" w:hAnsi="Times New Roman" w:cs="Times New Roman"/>
          <w:sz w:val="24"/>
          <w:szCs w:val="24"/>
        </w:rPr>
        <w:t xml:space="preserve">Вот скажи, </w:t>
      </w:r>
      <w:r w:rsidR="00395413" w:rsidRPr="00157FEF">
        <w:rPr>
          <w:rFonts w:ascii="Times New Roman" w:hAnsi="Times New Roman" w:cs="Times New Roman"/>
          <w:sz w:val="24"/>
          <w:szCs w:val="24"/>
        </w:rPr>
        <w:t xml:space="preserve">Саша, </w:t>
      </w:r>
      <w:r w:rsidR="00FD525A" w:rsidRPr="00157FEF">
        <w:rPr>
          <w:rFonts w:ascii="Times New Roman" w:hAnsi="Times New Roman" w:cs="Times New Roman"/>
          <w:sz w:val="24"/>
          <w:szCs w:val="24"/>
        </w:rPr>
        <w:t>только честно, –</w:t>
      </w:r>
      <w:r w:rsidR="00167CC2" w:rsidRPr="00157FEF">
        <w:rPr>
          <w:rFonts w:ascii="Times New Roman" w:hAnsi="Times New Roman" w:cs="Times New Roman"/>
          <w:sz w:val="24"/>
          <w:szCs w:val="24"/>
        </w:rPr>
        <w:t xml:space="preserve"> ты о чём мечтал в детстве? </w:t>
      </w:r>
    </w:p>
    <w:p w:rsidR="00DA60FF" w:rsidRPr="00157FEF" w:rsidRDefault="00167CC2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6C1DA3" w:rsidRPr="00157FEF">
        <w:rPr>
          <w:rFonts w:ascii="Times New Roman" w:hAnsi="Times New Roman" w:cs="Times New Roman"/>
          <w:sz w:val="24"/>
          <w:szCs w:val="24"/>
        </w:rPr>
        <w:t>Чтобы школа сгорела</w:t>
      </w:r>
      <w:r w:rsidR="0073629C" w:rsidRPr="00157FEF">
        <w:rPr>
          <w:rFonts w:ascii="Times New Roman" w:hAnsi="Times New Roman" w:cs="Times New Roman"/>
          <w:sz w:val="24"/>
          <w:szCs w:val="24"/>
        </w:rPr>
        <w:t>, конечно же!..</w:t>
      </w:r>
      <w:r w:rsidR="006C1DA3" w:rsidRPr="00157FEF">
        <w:rPr>
          <w:rFonts w:ascii="Times New Roman" w:hAnsi="Times New Roman" w:cs="Times New Roman"/>
          <w:sz w:val="24"/>
          <w:szCs w:val="24"/>
        </w:rPr>
        <w:t xml:space="preserve"> Гм… чёрт!.. Надо же, ляпнул!.. Ну, не то чтобы я об этом мечтал именно об этом</w:t>
      </w:r>
      <w:r w:rsidR="000B198A" w:rsidRPr="00157FEF">
        <w:rPr>
          <w:rFonts w:ascii="Times New Roman" w:hAnsi="Times New Roman" w:cs="Times New Roman"/>
          <w:sz w:val="24"/>
          <w:szCs w:val="24"/>
        </w:rPr>
        <w:t>…</w:t>
      </w:r>
      <w:r w:rsidR="006C1DA3" w:rsidRPr="00157FEF">
        <w:rPr>
          <w:rFonts w:ascii="Times New Roman" w:hAnsi="Times New Roman" w:cs="Times New Roman"/>
          <w:sz w:val="24"/>
          <w:szCs w:val="24"/>
        </w:rPr>
        <w:t xml:space="preserve"> П</w:t>
      </w:r>
      <w:r w:rsidR="000B198A" w:rsidRPr="00157FEF">
        <w:rPr>
          <w:rFonts w:ascii="Times New Roman" w:hAnsi="Times New Roman" w:cs="Times New Roman"/>
          <w:sz w:val="24"/>
          <w:szCs w:val="24"/>
        </w:rPr>
        <w:t xml:space="preserve">онимаешь, </w:t>
      </w:r>
      <w:r w:rsidR="00DA60FF" w:rsidRPr="00157FEF">
        <w:rPr>
          <w:rFonts w:ascii="Times New Roman" w:hAnsi="Times New Roman" w:cs="Times New Roman"/>
          <w:sz w:val="24"/>
          <w:szCs w:val="24"/>
        </w:rPr>
        <w:t>мы переехали в новый район</w:t>
      </w:r>
      <w:r w:rsidR="00D94C4A" w:rsidRPr="00157FEF">
        <w:rPr>
          <w:rFonts w:ascii="Times New Roman" w:hAnsi="Times New Roman" w:cs="Times New Roman"/>
          <w:sz w:val="24"/>
          <w:szCs w:val="24"/>
        </w:rPr>
        <w:t>…</w:t>
      </w:r>
      <w:r w:rsidR="00DA60FF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D94C4A" w:rsidRPr="00157FEF">
        <w:rPr>
          <w:rFonts w:ascii="Times New Roman" w:hAnsi="Times New Roman" w:cs="Times New Roman"/>
          <w:sz w:val="24"/>
          <w:szCs w:val="24"/>
        </w:rPr>
        <w:t>В</w:t>
      </w:r>
      <w:r w:rsidR="00DA60FF" w:rsidRPr="00157FEF">
        <w:rPr>
          <w:rFonts w:ascii="Times New Roman" w:hAnsi="Times New Roman" w:cs="Times New Roman"/>
          <w:sz w:val="24"/>
          <w:szCs w:val="24"/>
        </w:rPr>
        <w:t xml:space="preserve"> новой школе меня никто не знал</w:t>
      </w:r>
      <w:r w:rsidR="00D94C4A" w:rsidRPr="00157FEF">
        <w:rPr>
          <w:rFonts w:ascii="Times New Roman" w:hAnsi="Times New Roman" w:cs="Times New Roman"/>
          <w:sz w:val="24"/>
          <w:szCs w:val="24"/>
        </w:rPr>
        <w:t xml:space="preserve">, я там как </w:t>
      </w:r>
      <w:r w:rsidR="00DA60FF" w:rsidRPr="00157FEF">
        <w:rPr>
          <w:rFonts w:ascii="Times New Roman" w:hAnsi="Times New Roman" w:cs="Times New Roman"/>
          <w:sz w:val="24"/>
          <w:szCs w:val="24"/>
        </w:rPr>
        <w:t>изгой</w:t>
      </w:r>
      <w:r w:rsidR="00D94C4A" w:rsidRPr="00157FEF">
        <w:rPr>
          <w:rFonts w:ascii="Times New Roman" w:hAnsi="Times New Roman" w:cs="Times New Roman"/>
          <w:sz w:val="24"/>
          <w:szCs w:val="24"/>
        </w:rPr>
        <w:t xml:space="preserve"> стал</w:t>
      </w:r>
      <w:r w:rsidR="00DA60FF" w:rsidRPr="00157FEF">
        <w:rPr>
          <w:rFonts w:ascii="Times New Roman" w:hAnsi="Times New Roman" w:cs="Times New Roman"/>
          <w:sz w:val="24"/>
          <w:szCs w:val="24"/>
        </w:rPr>
        <w:t xml:space="preserve">… </w:t>
      </w:r>
      <w:r w:rsidR="00D94C4A" w:rsidRPr="00157FEF">
        <w:rPr>
          <w:rFonts w:ascii="Times New Roman" w:hAnsi="Times New Roman" w:cs="Times New Roman"/>
          <w:sz w:val="24"/>
          <w:szCs w:val="24"/>
        </w:rPr>
        <w:t xml:space="preserve">Ещё </w:t>
      </w:r>
      <w:r w:rsidR="00DA60FF" w:rsidRPr="00157FEF">
        <w:rPr>
          <w:rFonts w:ascii="Times New Roman" w:hAnsi="Times New Roman" w:cs="Times New Roman"/>
          <w:sz w:val="24"/>
          <w:szCs w:val="24"/>
        </w:rPr>
        <w:t xml:space="preserve">папаша </w:t>
      </w:r>
      <w:r w:rsidR="00D94C4A" w:rsidRPr="00157FEF">
        <w:rPr>
          <w:rFonts w:ascii="Times New Roman" w:hAnsi="Times New Roman" w:cs="Times New Roman"/>
          <w:sz w:val="24"/>
          <w:szCs w:val="24"/>
        </w:rPr>
        <w:t xml:space="preserve">мой </w:t>
      </w:r>
      <w:r w:rsidR="00DA60FF" w:rsidRPr="00157FEF">
        <w:rPr>
          <w:rFonts w:ascii="Times New Roman" w:hAnsi="Times New Roman" w:cs="Times New Roman"/>
          <w:sz w:val="24"/>
          <w:szCs w:val="24"/>
        </w:rPr>
        <w:t>такой дотошный, любому мозг вынесет</w:t>
      </w:r>
      <w:r w:rsidR="00AC2AFF" w:rsidRPr="00157FEF">
        <w:rPr>
          <w:rFonts w:ascii="Times New Roman" w:hAnsi="Times New Roman" w:cs="Times New Roman"/>
          <w:sz w:val="24"/>
          <w:szCs w:val="24"/>
        </w:rPr>
        <w:t>.</w:t>
      </w:r>
      <w:r w:rsidR="00DA60FF" w:rsidRPr="00157FEF">
        <w:rPr>
          <w:rFonts w:ascii="Times New Roman" w:hAnsi="Times New Roman" w:cs="Times New Roman"/>
          <w:sz w:val="24"/>
          <w:szCs w:val="24"/>
        </w:rPr>
        <w:t xml:space="preserve"> Всё ч</w:t>
      </w:r>
      <w:r w:rsidR="00656EFC" w:rsidRPr="00157FEF">
        <w:rPr>
          <w:rFonts w:ascii="Times New Roman" w:hAnsi="Times New Roman" w:cs="Times New Roman"/>
          <w:sz w:val="24"/>
          <w:szCs w:val="24"/>
        </w:rPr>
        <w:t>его</w:t>
      </w:r>
      <w:r w:rsidR="00DA60FF" w:rsidRPr="00157FEF">
        <w:rPr>
          <w:rFonts w:ascii="Times New Roman" w:hAnsi="Times New Roman" w:cs="Times New Roman"/>
          <w:sz w:val="24"/>
          <w:szCs w:val="24"/>
        </w:rPr>
        <w:t>-то требовал с меня…</w:t>
      </w:r>
      <w:r w:rsidR="00B240F0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AA4FF2" w:rsidRPr="00157FEF">
        <w:rPr>
          <w:rFonts w:ascii="Times New Roman" w:hAnsi="Times New Roman" w:cs="Times New Roman"/>
          <w:sz w:val="24"/>
          <w:szCs w:val="24"/>
        </w:rPr>
        <w:t xml:space="preserve"> В общем, </w:t>
      </w:r>
      <w:r w:rsidR="00AC2AFF" w:rsidRPr="00157FEF">
        <w:rPr>
          <w:rFonts w:ascii="Times New Roman" w:hAnsi="Times New Roman" w:cs="Times New Roman"/>
          <w:sz w:val="24"/>
          <w:szCs w:val="24"/>
        </w:rPr>
        <w:t>даже вспоминать не хочу</w:t>
      </w:r>
      <w:r w:rsidR="008E1167" w:rsidRPr="00157FEF">
        <w:rPr>
          <w:rFonts w:ascii="Times New Roman" w:hAnsi="Times New Roman" w:cs="Times New Roman"/>
          <w:sz w:val="24"/>
          <w:szCs w:val="24"/>
        </w:rPr>
        <w:t xml:space="preserve"> – оттрубил и </w:t>
      </w:r>
      <w:proofErr w:type="spellStart"/>
      <w:r w:rsidR="008E1167" w:rsidRPr="00157FEF">
        <w:rPr>
          <w:rFonts w:ascii="Times New Roman" w:hAnsi="Times New Roman" w:cs="Times New Roman"/>
          <w:sz w:val="24"/>
          <w:szCs w:val="24"/>
        </w:rPr>
        <w:t>досвидос</w:t>
      </w:r>
      <w:proofErr w:type="spellEnd"/>
      <w:r w:rsidR="008E1167" w:rsidRPr="00157FEF">
        <w:rPr>
          <w:rFonts w:ascii="Times New Roman" w:hAnsi="Times New Roman" w:cs="Times New Roman"/>
          <w:sz w:val="24"/>
          <w:szCs w:val="24"/>
        </w:rPr>
        <w:t xml:space="preserve">! </w:t>
      </w:r>
      <w:r w:rsidR="00AA4FF2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DA60FF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81F" w:rsidRPr="00157FEF" w:rsidRDefault="00B71DDB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Сочувствую тебе. Странно, что у тебя не было школьных друзей. По-моему, ты </w:t>
      </w:r>
      <w:r w:rsidR="006F17B5" w:rsidRPr="00157FEF">
        <w:rPr>
          <w:rFonts w:ascii="Times New Roman" w:hAnsi="Times New Roman" w:cs="Times New Roman"/>
          <w:sz w:val="24"/>
          <w:szCs w:val="24"/>
        </w:rPr>
        <w:t xml:space="preserve">неплохой </w:t>
      </w:r>
      <w:r w:rsidRPr="00157FEF">
        <w:rPr>
          <w:rFonts w:ascii="Times New Roman" w:hAnsi="Times New Roman" w:cs="Times New Roman"/>
          <w:sz w:val="24"/>
          <w:szCs w:val="24"/>
        </w:rPr>
        <w:t>парень</w:t>
      </w:r>
      <w:r w:rsidR="006F17B5" w:rsidRPr="00157FEF">
        <w:rPr>
          <w:rFonts w:ascii="Times New Roman" w:hAnsi="Times New Roman" w:cs="Times New Roman"/>
          <w:sz w:val="24"/>
          <w:szCs w:val="24"/>
        </w:rPr>
        <w:t xml:space="preserve">... </w:t>
      </w:r>
      <w:proofErr w:type="gramStart"/>
      <w:r w:rsidR="0073481F" w:rsidRPr="00157FE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F17B5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73481F" w:rsidRPr="00157FEF">
        <w:rPr>
          <w:rFonts w:ascii="Times New Roman" w:hAnsi="Times New Roman" w:cs="Times New Roman"/>
          <w:sz w:val="24"/>
          <w:szCs w:val="24"/>
        </w:rPr>
        <w:t xml:space="preserve">вот на Донбассе </w:t>
      </w:r>
      <w:r w:rsidR="00DF4E13" w:rsidRPr="00157FEF">
        <w:rPr>
          <w:rFonts w:ascii="Times New Roman" w:hAnsi="Times New Roman" w:cs="Times New Roman"/>
          <w:sz w:val="24"/>
          <w:szCs w:val="24"/>
        </w:rPr>
        <w:t>ребятишки</w:t>
      </w:r>
      <w:r w:rsidR="0073481F" w:rsidRPr="00157FEF">
        <w:rPr>
          <w:rFonts w:ascii="Times New Roman" w:hAnsi="Times New Roman" w:cs="Times New Roman"/>
          <w:sz w:val="24"/>
          <w:szCs w:val="24"/>
        </w:rPr>
        <w:t xml:space="preserve"> мечтают пойти в школу. </w:t>
      </w:r>
    </w:p>
    <w:p w:rsidR="0073481F" w:rsidRPr="00157FEF" w:rsidRDefault="00DF4E13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Серьёзно? </w:t>
      </w:r>
    </w:p>
    <w:p w:rsidR="00DF4E13" w:rsidRPr="00157FEF" w:rsidRDefault="00DF4E13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Ага. Они х</w:t>
      </w:r>
      <w:r w:rsidR="0073481F" w:rsidRPr="00157FEF">
        <w:rPr>
          <w:rFonts w:ascii="Times New Roman" w:hAnsi="Times New Roman" w:cs="Times New Roman"/>
          <w:sz w:val="24"/>
          <w:szCs w:val="24"/>
        </w:rPr>
        <w:t xml:space="preserve">отят учиться. Не дома у компьютера, а в школьном классе. </w:t>
      </w:r>
      <w:r w:rsidRPr="00157FEF">
        <w:rPr>
          <w:rFonts w:ascii="Times New Roman" w:hAnsi="Times New Roman" w:cs="Times New Roman"/>
          <w:sz w:val="24"/>
          <w:szCs w:val="24"/>
        </w:rPr>
        <w:t xml:space="preserve">И чтобы гулять можно было во дворе, когда уроки сделал. </w:t>
      </w:r>
    </w:p>
    <w:p w:rsidR="00DF4E13" w:rsidRPr="00157FEF" w:rsidRDefault="00DF4E13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Они </w:t>
      </w:r>
      <w:r w:rsidR="006F17B5" w:rsidRPr="00157FEF">
        <w:rPr>
          <w:rFonts w:ascii="Times New Roman" w:hAnsi="Times New Roman" w:cs="Times New Roman"/>
          <w:sz w:val="24"/>
          <w:szCs w:val="24"/>
        </w:rPr>
        <w:t xml:space="preserve">всё это время сидят на </w:t>
      </w:r>
      <w:proofErr w:type="spellStart"/>
      <w:r w:rsidR="006F17B5" w:rsidRPr="00157FEF">
        <w:rPr>
          <w:rFonts w:ascii="Times New Roman" w:hAnsi="Times New Roman" w:cs="Times New Roman"/>
          <w:sz w:val="24"/>
          <w:szCs w:val="24"/>
        </w:rPr>
        <w:t>удалёнке</w:t>
      </w:r>
      <w:proofErr w:type="spellEnd"/>
      <w:r w:rsidR="006F17B5" w:rsidRPr="00157FE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10FE3" w:rsidRPr="00157FEF" w:rsidRDefault="006F17B5" w:rsidP="00255F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Ну да… Ты представляешь, в</w:t>
      </w:r>
      <w:r w:rsidR="0073481F" w:rsidRPr="00157FEF">
        <w:rPr>
          <w:rFonts w:ascii="Times New Roman" w:hAnsi="Times New Roman" w:cs="Times New Roman"/>
          <w:sz w:val="24"/>
          <w:szCs w:val="24"/>
        </w:rPr>
        <w:t>о многих наших городах выросло целое поколение, не знающее, что такое детский сад. Зато эти дети очень хорошо знают, чем отличается звук прилета «Града» от звука прил</w:t>
      </w:r>
      <w:r w:rsidR="00263ED3" w:rsidRPr="00157FEF">
        <w:rPr>
          <w:rFonts w:ascii="Times New Roman" w:hAnsi="Times New Roman" w:cs="Times New Roman"/>
          <w:sz w:val="24"/>
          <w:szCs w:val="24"/>
        </w:rPr>
        <w:t>ё</w:t>
      </w:r>
      <w:r w:rsidR="0073481F" w:rsidRPr="00157FEF">
        <w:rPr>
          <w:rFonts w:ascii="Times New Roman" w:hAnsi="Times New Roman" w:cs="Times New Roman"/>
          <w:sz w:val="24"/>
          <w:szCs w:val="24"/>
        </w:rPr>
        <w:t>та «</w:t>
      </w:r>
      <w:proofErr w:type="spellStart"/>
      <w:r w:rsidR="0073481F" w:rsidRPr="00157FEF">
        <w:rPr>
          <w:rFonts w:ascii="Times New Roman" w:hAnsi="Times New Roman" w:cs="Times New Roman"/>
          <w:sz w:val="24"/>
          <w:szCs w:val="24"/>
        </w:rPr>
        <w:t>Ха</w:t>
      </w:r>
      <w:r w:rsidRPr="00157FEF">
        <w:rPr>
          <w:rFonts w:ascii="Times New Roman" w:hAnsi="Times New Roman" w:cs="Times New Roman"/>
          <w:sz w:val="24"/>
          <w:szCs w:val="24"/>
        </w:rPr>
        <w:t>й</w:t>
      </w:r>
      <w:r w:rsidR="0073481F" w:rsidRPr="00157FEF">
        <w:rPr>
          <w:rFonts w:ascii="Times New Roman" w:hAnsi="Times New Roman" w:cs="Times New Roman"/>
          <w:sz w:val="24"/>
          <w:szCs w:val="24"/>
        </w:rPr>
        <w:t>м</w:t>
      </w:r>
      <w:r w:rsidRPr="00157FEF">
        <w:rPr>
          <w:rFonts w:ascii="Times New Roman" w:hAnsi="Times New Roman" w:cs="Times New Roman"/>
          <w:sz w:val="24"/>
          <w:szCs w:val="24"/>
        </w:rPr>
        <w:t>а</w:t>
      </w:r>
      <w:r w:rsidR="0073481F" w:rsidRPr="00157FEF">
        <w:rPr>
          <w:rFonts w:ascii="Times New Roman" w:hAnsi="Times New Roman" w:cs="Times New Roman"/>
          <w:sz w:val="24"/>
          <w:szCs w:val="24"/>
        </w:rPr>
        <w:t>рса</w:t>
      </w:r>
      <w:proofErr w:type="spellEnd"/>
      <w:r w:rsidR="0073481F" w:rsidRPr="00157FEF">
        <w:rPr>
          <w:rFonts w:ascii="Times New Roman" w:hAnsi="Times New Roman" w:cs="Times New Roman"/>
          <w:sz w:val="24"/>
          <w:szCs w:val="24"/>
        </w:rPr>
        <w:t>»</w:t>
      </w:r>
      <w:r w:rsidRPr="00157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DCC" w:rsidRPr="00157FEF" w:rsidRDefault="002D7DCC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 </w:t>
      </w:r>
      <w:r w:rsidRPr="00157FEF">
        <w:rPr>
          <w:rFonts w:ascii="Times New Roman" w:hAnsi="Times New Roman" w:cs="Times New Roman"/>
          <w:i/>
          <w:sz w:val="24"/>
          <w:szCs w:val="24"/>
        </w:rPr>
        <w:t>(качает головой, себе)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Так не должно быть… так быть не должно… </w:t>
      </w:r>
    </w:p>
    <w:p w:rsidR="002D7DCC" w:rsidRPr="00157FEF" w:rsidRDefault="00C83669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157FEF">
        <w:rPr>
          <w:rFonts w:ascii="Times New Roman" w:hAnsi="Times New Roman" w:cs="Times New Roman"/>
          <w:sz w:val="24"/>
          <w:szCs w:val="24"/>
        </w:rPr>
        <w:t xml:space="preserve">А эти ведь ребятишки очень способные. Видел бы ты, как они рисуют. А какие пишут стихи!.. Если хочешь, я тебе скину несколько ссылок, сам увидишь. </w:t>
      </w:r>
    </w:p>
    <w:p w:rsidR="00411549" w:rsidRPr="00157FEF" w:rsidRDefault="00C83669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lastRenderedPageBreak/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Давай.</w:t>
      </w:r>
    </w:p>
    <w:p w:rsidR="00887A6D" w:rsidRPr="00157FEF" w:rsidRDefault="00C83669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Ты, правда, хочешь посмотреть? </w:t>
      </w:r>
      <w:r w:rsidR="00887A6D" w:rsidRPr="00157FEF">
        <w:rPr>
          <w:rFonts w:ascii="Times New Roman" w:hAnsi="Times New Roman" w:cs="Times New Roman"/>
          <w:sz w:val="24"/>
          <w:szCs w:val="24"/>
        </w:rPr>
        <w:t>Если говоришь чисто из вежливости, то не буду.</w:t>
      </w:r>
    </w:p>
    <w:p w:rsidR="00C83669" w:rsidRPr="00157FEF" w:rsidRDefault="00887A6D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Нет-нет, ски</w:t>
      </w:r>
      <w:r w:rsidR="00504005" w:rsidRPr="00157FEF">
        <w:rPr>
          <w:rFonts w:ascii="Times New Roman" w:hAnsi="Times New Roman" w:cs="Times New Roman"/>
          <w:sz w:val="24"/>
          <w:szCs w:val="24"/>
        </w:rPr>
        <w:t>дывай</w:t>
      </w:r>
      <w:r w:rsidRPr="00157FEF">
        <w:rPr>
          <w:rFonts w:ascii="Times New Roman" w:hAnsi="Times New Roman" w:cs="Times New Roman"/>
          <w:sz w:val="24"/>
          <w:szCs w:val="24"/>
        </w:rPr>
        <w:t>! Я на самом деле хочу посмотреть. Мне интересно.</w:t>
      </w:r>
      <w:r w:rsidR="00C83669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549" w:rsidRPr="00157FEF" w:rsidRDefault="00887A6D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Хорошо, сейчас пришлю</w:t>
      </w:r>
      <w:r w:rsidR="0026214E" w:rsidRPr="00157FEF">
        <w:rPr>
          <w:rFonts w:ascii="Times New Roman" w:hAnsi="Times New Roman" w:cs="Times New Roman"/>
          <w:sz w:val="24"/>
          <w:szCs w:val="24"/>
        </w:rPr>
        <w:t xml:space="preserve">… </w:t>
      </w:r>
      <w:r w:rsidR="00294B18" w:rsidRPr="00157FEF">
        <w:rPr>
          <w:rFonts w:ascii="Times New Roman" w:hAnsi="Times New Roman" w:cs="Times New Roman"/>
          <w:sz w:val="24"/>
          <w:szCs w:val="24"/>
        </w:rPr>
        <w:t xml:space="preserve">И, Саш, ты </w:t>
      </w:r>
      <w:r w:rsidR="00450523" w:rsidRPr="00157FEF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294B18" w:rsidRPr="00157FEF">
        <w:rPr>
          <w:rFonts w:ascii="Times New Roman" w:hAnsi="Times New Roman" w:cs="Times New Roman"/>
          <w:sz w:val="24"/>
          <w:szCs w:val="24"/>
        </w:rPr>
        <w:t xml:space="preserve">не обижайся, </w:t>
      </w:r>
      <w:r w:rsidR="00450523" w:rsidRPr="00157FEF">
        <w:rPr>
          <w:rFonts w:ascii="Times New Roman" w:hAnsi="Times New Roman" w:cs="Times New Roman"/>
          <w:sz w:val="24"/>
          <w:szCs w:val="24"/>
        </w:rPr>
        <w:t xml:space="preserve">но </w:t>
      </w:r>
      <w:r w:rsidR="00294B18" w:rsidRPr="00157FEF">
        <w:rPr>
          <w:rFonts w:ascii="Times New Roman" w:hAnsi="Times New Roman" w:cs="Times New Roman"/>
          <w:sz w:val="24"/>
          <w:szCs w:val="24"/>
        </w:rPr>
        <w:t xml:space="preserve">я спать пойду, </w:t>
      </w:r>
      <w:r w:rsidR="00450523" w:rsidRPr="00157FEF">
        <w:rPr>
          <w:rFonts w:ascii="Times New Roman" w:hAnsi="Times New Roman" w:cs="Times New Roman"/>
          <w:sz w:val="24"/>
          <w:szCs w:val="24"/>
        </w:rPr>
        <w:t>ладно? У</w:t>
      </w:r>
      <w:r w:rsidR="00294B18" w:rsidRPr="00157FEF">
        <w:rPr>
          <w:rFonts w:ascii="Times New Roman" w:hAnsi="Times New Roman" w:cs="Times New Roman"/>
          <w:sz w:val="24"/>
          <w:szCs w:val="24"/>
        </w:rPr>
        <w:t>стала</w:t>
      </w:r>
      <w:r w:rsidR="00450523" w:rsidRPr="00157FEF">
        <w:rPr>
          <w:rFonts w:ascii="Times New Roman" w:hAnsi="Times New Roman" w:cs="Times New Roman"/>
          <w:sz w:val="24"/>
          <w:szCs w:val="24"/>
        </w:rPr>
        <w:t>. З</w:t>
      </w:r>
      <w:r w:rsidR="00294B18" w:rsidRPr="00157FEF">
        <w:rPr>
          <w:rFonts w:ascii="Times New Roman" w:hAnsi="Times New Roman" w:cs="Times New Roman"/>
          <w:sz w:val="24"/>
          <w:szCs w:val="24"/>
        </w:rPr>
        <w:t xml:space="preserve">автра поговорим. </w:t>
      </w:r>
      <w:r w:rsidRPr="00157F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525A" w:rsidRPr="00157FEF" w:rsidRDefault="00294B18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Конечно, нет проблем. </w:t>
      </w:r>
    </w:p>
    <w:p w:rsidR="00294B18" w:rsidRPr="00157FEF" w:rsidRDefault="00294B18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157FEF">
        <w:rPr>
          <w:rFonts w:ascii="Times New Roman" w:hAnsi="Times New Roman" w:cs="Times New Roman"/>
          <w:sz w:val="24"/>
          <w:szCs w:val="24"/>
        </w:rPr>
        <w:t>Тогда – до завтра.</w:t>
      </w:r>
    </w:p>
    <w:p w:rsidR="00504005" w:rsidRPr="00157FEF" w:rsidRDefault="00294B18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До завтра</w:t>
      </w:r>
      <w:r w:rsidR="00450523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25A" w:rsidRPr="00157FEF" w:rsidRDefault="00504005" w:rsidP="00255F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7FEF">
        <w:rPr>
          <w:rFonts w:ascii="Times New Roman" w:hAnsi="Times New Roman" w:cs="Times New Roman"/>
          <w:sz w:val="24"/>
          <w:szCs w:val="24"/>
        </w:rPr>
        <w:tab/>
      </w:r>
      <w:r w:rsidRPr="00157FEF">
        <w:rPr>
          <w:rFonts w:ascii="Times New Roman" w:hAnsi="Times New Roman" w:cs="Times New Roman"/>
          <w:i/>
          <w:sz w:val="24"/>
          <w:szCs w:val="24"/>
        </w:rPr>
        <w:t>Р</w:t>
      </w:r>
      <w:r w:rsidR="00450523" w:rsidRPr="00157FEF">
        <w:rPr>
          <w:rFonts w:ascii="Times New Roman" w:hAnsi="Times New Roman" w:cs="Times New Roman"/>
          <w:i/>
          <w:sz w:val="24"/>
          <w:szCs w:val="24"/>
        </w:rPr>
        <w:t>азда</w:t>
      </w:r>
      <w:r w:rsidRPr="00157FEF">
        <w:rPr>
          <w:rFonts w:ascii="Times New Roman" w:hAnsi="Times New Roman" w:cs="Times New Roman"/>
          <w:i/>
          <w:sz w:val="24"/>
          <w:szCs w:val="24"/>
        </w:rPr>
        <w:t>ё</w:t>
      </w:r>
      <w:r w:rsidR="00450523" w:rsidRPr="00157FEF">
        <w:rPr>
          <w:rFonts w:ascii="Times New Roman" w:hAnsi="Times New Roman" w:cs="Times New Roman"/>
          <w:i/>
          <w:sz w:val="24"/>
          <w:szCs w:val="24"/>
        </w:rPr>
        <w:t>тся характерный звук</w:t>
      </w:r>
      <w:r w:rsidRPr="00157FEF">
        <w:rPr>
          <w:rFonts w:ascii="Times New Roman" w:hAnsi="Times New Roman" w:cs="Times New Roman"/>
          <w:i/>
          <w:sz w:val="24"/>
          <w:szCs w:val="24"/>
        </w:rPr>
        <w:t xml:space="preserve"> – уведомление о прибыти</w:t>
      </w:r>
      <w:r w:rsidR="00FF2207" w:rsidRPr="00157FEF">
        <w:rPr>
          <w:rFonts w:ascii="Times New Roman" w:hAnsi="Times New Roman" w:cs="Times New Roman"/>
          <w:i/>
          <w:sz w:val="24"/>
          <w:szCs w:val="24"/>
        </w:rPr>
        <w:t>и</w:t>
      </w:r>
      <w:r w:rsidRPr="00157FEF">
        <w:rPr>
          <w:rFonts w:ascii="Times New Roman" w:hAnsi="Times New Roman" w:cs="Times New Roman"/>
          <w:i/>
          <w:sz w:val="24"/>
          <w:szCs w:val="24"/>
        </w:rPr>
        <w:t xml:space="preserve"> сообщени</w:t>
      </w:r>
      <w:r w:rsidR="00FF2207" w:rsidRPr="00157FEF">
        <w:rPr>
          <w:rFonts w:ascii="Times New Roman" w:hAnsi="Times New Roman" w:cs="Times New Roman"/>
          <w:i/>
          <w:sz w:val="24"/>
          <w:szCs w:val="24"/>
        </w:rPr>
        <w:t>я</w:t>
      </w:r>
      <w:r w:rsidR="00294B18" w:rsidRPr="00157FEF">
        <w:rPr>
          <w:rFonts w:ascii="Times New Roman" w:hAnsi="Times New Roman" w:cs="Times New Roman"/>
          <w:i/>
          <w:sz w:val="24"/>
          <w:szCs w:val="24"/>
        </w:rPr>
        <w:t>.</w:t>
      </w:r>
      <w:r w:rsidR="00FF2207" w:rsidRPr="00157F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117" w:rsidRPr="00157FEF">
        <w:rPr>
          <w:rFonts w:ascii="Times New Roman" w:hAnsi="Times New Roman" w:cs="Times New Roman"/>
          <w:i/>
          <w:sz w:val="24"/>
          <w:szCs w:val="24"/>
        </w:rPr>
        <w:t xml:space="preserve">Он не отрывает </w:t>
      </w:r>
      <w:r w:rsidR="00FF2207" w:rsidRPr="00157FEF">
        <w:rPr>
          <w:rFonts w:ascii="Times New Roman" w:hAnsi="Times New Roman" w:cs="Times New Roman"/>
          <w:i/>
          <w:sz w:val="24"/>
          <w:szCs w:val="24"/>
        </w:rPr>
        <w:t xml:space="preserve">взгляд </w:t>
      </w:r>
      <w:r w:rsidR="006D3117" w:rsidRPr="00157FEF">
        <w:rPr>
          <w:rFonts w:ascii="Times New Roman" w:hAnsi="Times New Roman" w:cs="Times New Roman"/>
          <w:i/>
          <w:sz w:val="24"/>
          <w:szCs w:val="24"/>
        </w:rPr>
        <w:t>от экрана</w:t>
      </w:r>
      <w:r w:rsidR="00FF2207" w:rsidRPr="00157FEF">
        <w:rPr>
          <w:rFonts w:ascii="Times New Roman" w:hAnsi="Times New Roman" w:cs="Times New Roman"/>
          <w:i/>
          <w:sz w:val="24"/>
          <w:szCs w:val="24"/>
        </w:rPr>
        <w:t xml:space="preserve"> смартфона. На видеоэкране экспонируются </w:t>
      </w:r>
      <w:r w:rsidR="001A5B9F" w:rsidRPr="00157FEF">
        <w:rPr>
          <w:rFonts w:ascii="Times New Roman" w:hAnsi="Times New Roman" w:cs="Times New Roman"/>
          <w:i/>
          <w:sz w:val="24"/>
          <w:szCs w:val="24"/>
        </w:rPr>
        <w:t xml:space="preserve">видеоролики с видами разрушенных зданий, детские рисунки, видеозаписи детей, читающих стихи о Донбассе и др.    </w:t>
      </w:r>
      <w:r w:rsidR="00450523" w:rsidRPr="00157FEF">
        <w:rPr>
          <w:rFonts w:ascii="Times New Roman" w:hAnsi="Times New Roman" w:cs="Times New Roman"/>
          <w:i/>
          <w:sz w:val="24"/>
          <w:szCs w:val="24"/>
        </w:rPr>
        <w:tab/>
      </w:r>
      <w:r w:rsidR="00450523" w:rsidRPr="00157FEF">
        <w:rPr>
          <w:rFonts w:ascii="Times New Roman" w:hAnsi="Times New Roman" w:cs="Times New Roman"/>
          <w:i/>
          <w:sz w:val="24"/>
          <w:szCs w:val="24"/>
        </w:rPr>
        <w:tab/>
      </w:r>
      <w:r w:rsidR="00450523" w:rsidRPr="00157FEF">
        <w:rPr>
          <w:rFonts w:ascii="Times New Roman" w:hAnsi="Times New Roman" w:cs="Times New Roman"/>
          <w:i/>
          <w:sz w:val="24"/>
          <w:szCs w:val="24"/>
        </w:rPr>
        <w:tab/>
      </w:r>
      <w:r w:rsidR="00450523" w:rsidRPr="00157FEF">
        <w:rPr>
          <w:rFonts w:ascii="Times New Roman" w:hAnsi="Times New Roman" w:cs="Times New Roman"/>
          <w:i/>
          <w:sz w:val="24"/>
          <w:szCs w:val="24"/>
        </w:rPr>
        <w:tab/>
      </w:r>
    </w:p>
    <w:p w:rsidR="000F7635" w:rsidRPr="00157FEF" w:rsidRDefault="000F7635" w:rsidP="00255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25A" w:rsidRPr="00157FEF" w:rsidRDefault="0081130E" w:rsidP="00255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Сцена 5</w:t>
      </w:r>
    </w:p>
    <w:p w:rsidR="000D4D13" w:rsidRPr="00157FEF" w:rsidRDefault="00C05635" w:rsidP="00255FF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7FEF">
        <w:rPr>
          <w:rFonts w:ascii="Times New Roman" w:hAnsi="Times New Roman" w:cs="Times New Roman"/>
          <w:i/>
          <w:sz w:val="24"/>
          <w:szCs w:val="24"/>
        </w:rPr>
        <w:t>В комнату героя заходят люди в военной форме</w:t>
      </w:r>
      <w:r w:rsidR="00C11172" w:rsidRPr="00157FE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650C2" w:rsidRPr="00157FEF">
        <w:rPr>
          <w:rFonts w:ascii="Times New Roman" w:hAnsi="Times New Roman" w:cs="Times New Roman"/>
          <w:i/>
          <w:sz w:val="24"/>
          <w:szCs w:val="24"/>
        </w:rPr>
        <w:t>старуха, девочка</w:t>
      </w:r>
      <w:r w:rsidR="004062AF" w:rsidRPr="00157FEF">
        <w:rPr>
          <w:rFonts w:ascii="Times New Roman" w:hAnsi="Times New Roman" w:cs="Times New Roman"/>
          <w:i/>
          <w:sz w:val="24"/>
          <w:szCs w:val="24"/>
        </w:rPr>
        <w:t>…</w:t>
      </w:r>
      <w:r w:rsidRPr="00157FEF">
        <w:rPr>
          <w:rFonts w:ascii="Times New Roman" w:hAnsi="Times New Roman" w:cs="Times New Roman"/>
          <w:i/>
          <w:sz w:val="24"/>
          <w:szCs w:val="24"/>
        </w:rPr>
        <w:t xml:space="preserve"> Он</w:t>
      </w:r>
      <w:r w:rsidR="00184392" w:rsidRPr="00157FEF">
        <w:rPr>
          <w:rFonts w:ascii="Times New Roman" w:hAnsi="Times New Roman" w:cs="Times New Roman"/>
          <w:i/>
          <w:sz w:val="24"/>
          <w:szCs w:val="24"/>
        </w:rPr>
        <w:t xml:space="preserve"> их видит и </w:t>
      </w:r>
      <w:r w:rsidRPr="00157FEF">
        <w:rPr>
          <w:rFonts w:ascii="Times New Roman" w:hAnsi="Times New Roman" w:cs="Times New Roman"/>
          <w:i/>
          <w:sz w:val="24"/>
          <w:szCs w:val="24"/>
        </w:rPr>
        <w:t xml:space="preserve">в ужасе пятится от них, </w:t>
      </w:r>
      <w:r w:rsidR="00184392" w:rsidRPr="00157FEF">
        <w:rPr>
          <w:rFonts w:ascii="Times New Roman" w:hAnsi="Times New Roman" w:cs="Times New Roman"/>
          <w:i/>
          <w:sz w:val="24"/>
          <w:szCs w:val="24"/>
        </w:rPr>
        <w:t>а они его – нет</w:t>
      </w:r>
      <w:r w:rsidRPr="00157FE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D525A" w:rsidRPr="00157FEF" w:rsidRDefault="00FD525A" w:rsidP="00255F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2E6B" w:rsidRPr="00157FEF" w:rsidRDefault="00B72871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Доброволец</w:t>
      </w:r>
      <w:r w:rsidR="00D52E6B" w:rsidRPr="00157FEF">
        <w:rPr>
          <w:rFonts w:ascii="Times New Roman" w:hAnsi="Times New Roman" w:cs="Times New Roman"/>
          <w:b/>
          <w:sz w:val="24"/>
          <w:szCs w:val="24"/>
        </w:rPr>
        <w:t>.</w:t>
      </w:r>
      <w:r w:rsidR="00D52E6B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1C4A57" w:rsidRPr="00157FEF">
        <w:rPr>
          <w:rFonts w:ascii="Times New Roman" w:hAnsi="Times New Roman" w:cs="Times New Roman"/>
          <w:sz w:val="24"/>
          <w:szCs w:val="24"/>
        </w:rPr>
        <w:t>Позывной «Спартак».</w:t>
      </w:r>
      <w:r w:rsidR="001C4A57" w:rsidRPr="0015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441" w:rsidRPr="00157FEF">
        <w:rPr>
          <w:rFonts w:ascii="Times New Roman" w:hAnsi="Times New Roman" w:cs="Times New Roman"/>
          <w:sz w:val="24"/>
          <w:szCs w:val="24"/>
        </w:rPr>
        <w:t>До того, как попасть сюда, я работал</w:t>
      </w:r>
      <w:r w:rsidR="00897441" w:rsidRPr="0015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441" w:rsidRPr="00157FEF">
        <w:rPr>
          <w:rFonts w:ascii="Times New Roman" w:hAnsi="Times New Roman" w:cs="Times New Roman"/>
          <w:sz w:val="24"/>
          <w:szCs w:val="24"/>
        </w:rPr>
        <w:t>пекарем.</w:t>
      </w:r>
      <w:r w:rsidR="00897441" w:rsidRPr="0015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A57" w:rsidRPr="00157FEF">
        <w:rPr>
          <w:rFonts w:ascii="Times New Roman" w:hAnsi="Times New Roman" w:cs="Times New Roman"/>
          <w:sz w:val="24"/>
          <w:szCs w:val="24"/>
        </w:rPr>
        <w:t xml:space="preserve">У меня была за плечами срочная служба в армии. Служил в войсках ПВО. Было представление об обращении с оружием, но опыта участия в боевых действиях не имел. Теперь всего нахлебался… </w:t>
      </w:r>
      <w:r w:rsidR="00D52E6B" w:rsidRPr="00157FEF">
        <w:rPr>
          <w:rFonts w:ascii="Times New Roman" w:hAnsi="Times New Roman" w:cs="Times New Roman"/>
          <w:sz w:val="24"/>
          <w:szCs w:val="24"/>
        </w:rPr>
        <w:t>Есть деревни, где встречают как родных: попить-поесть принесут, женщины одежду постирают. А где-то</w:t>
      </w:r>
      <w:r w:rsidR="007C5210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D52E6B" w:rsidRPr="00157FEF">
        <w:rPr>
          <w:rFonts w:ascii="Times New Roman" w:hAnsi="Times New Roman" w:cs="Times New Roman"/>
          <w:sz w:val="24"/>
          <w:szCs w:val="24"/>
        </w:rPr>
        <w:t xml:space="preserve">– </w:t>
      </w:r>
      <w:r w:rsidR="007C5210" w:rsidRPr="00157FEF">
        <w:rPr>
          <w:rFonts w:ascii="Times New Roman" w:hAnsi="Times New Roman" w:cs="Times New Roman"/>
          <w:sz w:val="24"/>
          <w:szCs w:val="24"/>
        </w:rPr>
        <w:t xml:space="preserve">скрытые </w:t>
      </w:r>
      <w:r w:rsidR="00D52E6B" w:rsidRPr="00157FEF">
        <w:rPr>
          <w:rFonts w:ascii="Times New Roman" w:hAnsi="Times New Roman" w:cs="Times New Roman"/>
          <w:sz w:val="24"/>
          <w:szCs w:val="24"/>
        </w:rPr>
        <w:t>враги. Займ</w:t>
      </w:r>
      <w:r w:rsidR="00907504" w:rsidRPr="00157FEF">
        <w:rPr>
          <w:rFonts w:ascii="Times New Roman" w:hAnsi="Times New Roman" w:cs="Times New Roman"/>
          <w:sz w:val="24"/>
          <w:szCs w:val="24"/>
        </w:rPr>
        <w:t>ём село, вроде всё</w:t>
      </w:r>
      <w:r w:rsidR="00D52E6B" w:rsidRPr="00157FEF">
        <w:rPr>
          <w:rFonts w:ascii="Times New Roman" w:hAnsi="Times New Roman" w:cs="Times New Roman"/>
          <w:sz w:val="24"/>
          <w:szCs w:val="24"/>
        </w:rPr>
        <w:t xml:space="preserve"> тихо, а потом по нам прицельный огонь </w:t>
      </w:r>
      <w:r w:rsidR="00907504" w:rsidRPr="00157FEF">
        <w:rPr>
          <w:rFonts w:ascii="Times New Roman" w:hAnsi="Times New Roman" w:cs="Times New Roman"/>
          <w:sz w:val="24"/>
          <w:szCs w:val="24"/>
        </w:rPr>
        <w:t xml:space="preserve">ведут, </w:t>
      </w:r>
      <w:r w:rsidR="00AF5F9A" w:rsidRPr="00157FEF">
        <w:rPr>
          <w:rFonts w:ascii="Times New Roman" w:hAnsi="Times New Roman" w:cs="Times New Roman"/>
          <w:sz w:val="24"/>
          <w:szCs w:val="24"/>
        </w:rPr>
        <w:t xml:space="preserve">и </w:t>
      </w:r>
      <w:r w:rsidR="00D52E6B" w:rsidRPr="00157FEF">
        <w:rPr>
          <w:rFonts w:ascii="Times New Roman" w:hAnsi="Times New Roman" w:cs="Times New Roman"/>
          <w:sz w:val="24"/>
          <w:szCs w:val="24"/>
        </w:rPr>
        <w:t xml:space="preserve">бьют метко. Понимаем, что схоронился где-то </w:t>
      </w:r>
      <w:proofErr w:type="spellStart"/>
      <w:r w:rsidR="00D52E6B" w:rsidRPr="00157FEF">
        <w:rPr>
          <w:rFonts w:ascii="Times New Roman" w:hAnsi="Times New Roman" w:cs="Times New Roman"/>
          <w:sz w:val="24"/>
          <w:szCs w:val="24"/>
        </w:rPr>
        <w:t>вражина</w:t>
      </w:r>
      <w:proofErr w:type="spellEnd"/>
      <w:r w:rsidR="00D52E6B" w:rsidRPr="00157FEF">
        <w:rPr>
          <w:rFonts w:ascii="Times New Roman" w:hAnsi="Times New Roman" w:cs="Times New Roman"/>
          <w:sz w:val="24"/>
          <w:szCs w:val="24"/>
        </w:rPr>
        <w:t xml:space="preserve"> или ходит возле нас, улыбаясь, а по телефону координаты передает</w:t>
      </w:r>
      <w:r w:rsidR="007C5210" w:rsidRPr="00157FEF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="007C5210" w:rsidRPr="00157FE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C5210" w:rsidRPr="00157FEF">
        <w:rPr>
          <w:rFonts w:ascii="Times New Roman" w:hAnsi="Times New Roman" w:cs="Times New Roman"/>
          <w:sz w:val="24"/>
          <w:szCs w:val="24"/>
        </w:rPr>
        <w:t xml:space="preserve"> вообще – нас тут ждали. Устали люди за восемь лет так жить.  </w:t>
      </w:r>
      <w:r w:rsidR="00907504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F11435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D52E6B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AAB" w:rsidRPr="00157FEF" w:rsidRDefault="00955717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Мы надеялись, нас </w:t>
      </w:r>
      <w:r w:rsidRPr="00157FE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обстреливать не будут – наш посёл</w:t>
      </w:r>
      <w:r w:rsidR="009E4F94" w:rsidRPr="00157FE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ок совсем маленький,</w:t>
      </w:r>
      <w:r w:rsidRPr="00157FE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r w:rsidR="009E4F94" w:rsidRPr="00157FE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в нём </w:t>
      </w:r>
      <w:r w:rsidRPr="00157FE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не было ополченцев. Но они стреляли круглосуточно. Жить в домах было страшно. Мы переселились в </w:t>
      </w:r>
      <w:r w:rsidR="009E4F94" w:rsidRPr="00157FE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погреба</w:t>
      </w:r>
      <w:r w:rsidRPr="00157FE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. Наверх выходили только в минуты затишья, чтобы проверить состояние жилищ. Брали хлеб, воду, какие-то продукты и бежали опять в укрытие. </w:t>
      </w:r>
      <w:r w:rsidR="00966224" w:rsidRPr="00157FE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Многи</w:t>
      </w:r>
      <w:r w:rsidR="001D070C" w:rsidRPr="00157FE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х, кто</w:t>
      </w:r>
      <w:r w:rsidR="00966224" w:rsidRPr="00157FE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выбирал</w:t>
      </w:r>
      <w:r w:rsidR="001D070C" w:rsidRPr="00157FE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ся</w:t>
      </w:r>
      <w:r w:rsidR="00966224" w:rsidRPr="00157FE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из подвалов на улицу, чтобы приготовить поесть</w:t>
      </w:r>
      <w:r w:rsidR="001D070C" w:rsidRPr="00157FE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–</w:t>
      </w:r>
      <w:r w:rsidR="00966224" w:rsidRPr="00157FE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назад уже заносили, без головы… </w:t>
      </w:r>
      <w:r w:rsidR="007A0A9A" w:rsidRPr="00157FE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Бывало п</w:t>
      </w:r>
      <w:r w:rsidR="00966224" w:rsidRPr="00157FE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олзёшь за водой и видишь</w:t>
      </w:r>
      <w:r w:rsidR="001D070C" w:rsidRPr="00157FE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– </w:t>
      </w:r>
      <w:r w:rsidR="00966224" w:rsidRPr="00157FE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то там труп лежит посреди улицы, то там… Когда была возможность, в минуты затишья, трупы </w:t>
      </w:r>
      <w:r w:rsidR="00DB6BD9" w:rsidRPr="00157FE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относили </w:t>
      </w:r>
      <w:r w:rsidR="00966224" w:rsidRPr="00157FE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в больницу, хотя и там тоже было всё разбито. Хоронили без гробов</w:t>
      </w:r>
      <w:r w:rsidR="001D070C" w:rsidRPr="00157FE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, прямо во дворах домов</w:t>
      </w:r>
      <w:r w:rsidR="00966224" w:rsidRPr="00157FE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. Огонь был постоянным…</w:t>
      </w:r>
      <w:r w:rsidR="001D070C" w:rsidRPr="00157FE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r w:rsidRPr="00157FE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На нервной почве у детей и взрослых начались болячки – у кого-то ноги стали отказывать, кто-то мучился с давлением и сердцем, у детворы началось заикание, </w:t>
      </w:r>
      <w:proofErr w:type="spellStart"/>
      <w:r w:rsidRPr="00157FE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энурез</w:t>
      </w:r>
      <w:proofErr w:type="spellEnd"/>
      <w:r w:rsidRPr="00157FE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. </w:t>
      </w:r>
      <w:r w:rsidR="00635AAB" w:rsidRPr="00157FEF">
        <w:rPr>
          <w:rFonts w:ascii="Times New Roman" w:hAnsi="Times New Roman" w:cs="Times New Roman"/>
          <w:sz w:val="24"/>
          <w:szCs w:val="24"/>
        </w:rPr>
        <w:t>Особенно</w:t>
      </w:r>
      <w:r w:rsidR="00F15ED5" w:rsidRPr="00157FEF">
        <w:rPr>
          <w:rFonts w:ascii="Times New Roman" w:hAnsi="Times New Roman" w:cs="Times New Roman"/>
          <w:sz w:val="24"/>
          <w:szCs w:val="24"/>
        </w:rPr>
        <w:t xml:space="preserve"> было</w:t>
      </w:r>
      <w:r w:rsidR="00635AAB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F15ED5" w:rsidRPr="00157FEF">
        <w:rPr>
          <w:rFonts w:ascii="Times New Roman" w:hAnsi="Times New Roman" w:cs="Times New Roman"/>
          <w:sz w:val="24"/>
          <w:szCs w:val="24"/>
        </w:rPr>
        <w:t>жалко детей</w:t>
      </w:r>
      <w:r w:rsidR="00635AAB" w:rsidRPr="00157FEF">
        <w:rPr>
          <w:rFonts w:ascii="Times New Roman" w:hAnsi="Times New Roman" w:cs="Times New Roman"/>
          <w:sz w:val="24"/>
          <w:szCs w:val="24"/>
        </w:rPr>
        <w:t xml:space="preserve">. Малыши плакали, цепляясь за ноги и одежду родителей: «Мама, мамочка, я не хочу </w:t>
      </w:r>
      <w:proofErr w:type="gramStart"/>
      <w:r w:rsidR="00635AAB" w:rsidRPr="00157FEF">
        <w:rPr>
          <w:rFonts w:ascii="Times New Roman" w:hAnsi="Times New Roman" w:cs="Times New Roman"/>
          <w:sz w:val="24"/>
          <w:szCs w:val="24"/>
        </w:rPr>
        <w:t>войну»</w:t>
      </w:r>
      <w:r w:rsidR="008D5029" w:rsidRPr="00157FE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B5468F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1D070C" w:rsidRPr="00157FEF">
        <w:rPr>
          <w:rFonts w:ascii="Times New Roman" w:hAnsi="Times New Roman" w:cs="Times New Roman"/>
          <w:i/>
          <w:sz w:val="24"/>
          <w:szCs w:val="24"/>
        </w:rPr>
        <w:t>(вытирает слёзы.)</w:t>
      </w:r>
      <w:r w:rsidR="001D070C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B5468F" w:rsidRPr="00157FEF">
        <w:rPr>
          <w:rFonts w:ascii="Times New Roman" w:hAnsi="Times New Roman" w:cs="Times New Roman"/>
          <w:sz w:val="24"/>
          <w:szCs w:val="24"/>
        </w:rPr>
        <w:t xml:space="preserve">Господи, боже мой, </w:t>
      </w:r>
      <w:proofErr w:type="gramStart"/>
      <w:r w:rsidR="00B5468F" w:rsidRPr="00157FEF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AF35F0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B5468F" w:rsidRPr="00157FEF">
        <w:rPr>
          <w:rFonts w:ascii="Times New Roman" w:hAnsi="Times New Roman" w:cs="Times New Roman"/>
          <w:sz w:val="24"/>
          <w:szCs w:val="24"/>
        </w:rPr>
        <w:t xml:space="preserve">когда ж всё это кончится! </w:t>
      </w:r>
      <w:r w:rsidR="008D5029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635AAB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122" w:rsidRPr="00157FEF" w:rsidRDefault="00AE2122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Девочка </w:t>
      </w:r>
      <w:r w:rsidRPr="00157FEF">
        <w:rPr>
          <w:rFonts w:ascii="Times New Roman" w:hAnsi="Times New Roman" w:cs="Times New Roman"/>
          <w:i/>
          <w:sz w:val="24"/>
          <w:szCs w:val="24"/>
        </w:rPr>
        <w:t>(прижимая к груди плюшевого медвежонка).</w:t>
      </w:r>
      <w:r w:rsidRPr="0015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FEF">
        <w:rPr>
          <w:rFonts w:ascii="Times New Roman" w:hAnsi="Times New Roman" w:cs="Times New Roman"/>
          <w:sz w:val="24"/>
          <w:szCs w:val="24"/>
        </w:rPr>
        <w:t xml:space="preserve">Меня зовут Кира. Каждый день незнакомые тёти и дяди приносят мне мягкие игрушки – плюшевых собачек, зайчиков и мишек. А ещё зажигают маленькие свечки. Меня </w:t>
      </w:r>
      <w:r w:rsidR="00BC45F8" w:rsidRPr="00157FEF">
        <w:rPr>
          <w:rFonts w:ascii="Times New Roman" w:hAnsi="Times New Roman" w:cs="Times New Roman"/>
          <w:sz w:val="24"/>
          <w:szCs w:val="24"/>
        </w:rPr>
        <w:t xml:space="preserve">убили </w:t>
      </w:r>
      <w:r w:rsidRPr="00157FEF">
        <w:rPr>
          <w:rFonts w:ascii="Times New Roman" w:hAnsi="Times New Roman" w:cs="Times New Roman"/>
          <w:sz w:val="24"/>
          <w:szCs w:val="24"/>
        </w:rPr>
        <w:t xml:space="preserve">вместе с мамой. Мы просто вышли погулять в парк… В этом году я пошла бы в третий класс. </w:t>
      </w:r>
    </w:p>
    <w:p w:rsidR="00753A18" w:rsidRPr="00157FEF" w:rsidRDefault="00BD695E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Двухсотый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FC2B63" w:rsidRPr="00157FEF">
        <w:rPr>
          <w:rFonts w:ascii="Times New Roman" w:hAnsi="Times New Roman" w:cs="Times New Roman"/>
          <w:sz w:val="24"/>
          <w:szCs w:val="24"/>
        </w:rPr>
        <w:t>Говорите, страшно, когда «груз двести»? Вначале пугало, а теперь уже всё равно... Страшнее, когда «трёхсотый», когда конечности оторвало, а плоть и сосуды запаяло горячим осколком. Боль нечеловеческая</w:t>
      </w:r>
      <w:r w:rsidR="00661DDA" w:rsidRPr="00157FEF">
        <w:rPr>
          <w:rFonts w:ascii="Times New Roman" w:hAnsi="Times New Roman" w:cs="Times New Roman"/>
          <w:sz w:val="24"/>
          <w:szCs w:val="24"/>
        </w:rPr>
        <w:t>…</w:t>
      </w:r>
      <w:r w:rsidR="005C2485" w:rsidRPr="00157FEF">
        <w:rPr>
          <w:rFonts w:ascii="Times New Roman" w:hAnsi="Times New Roman" w:cs="Times New Roman"/>
          <w:sz w:val="24"/>
          <w:szCs w:val="24"/>
        </w:rPr>
        <w:t xml:space="preserve"> Такого «трёхсотого»</w:t>
      </w:r>
      <w:r w:rsidR="00661DDA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5C2485" w:rsidRPr="00157FEF">
        <w:rPr>
          <w:rFonts w:ascii="Times New Roman" w:hAnsi="Times New Roman" w:cs="Times New Roman"/>
          <w:sz w:val="24"/>
          <w:szCs w:val="24"/>
        </w:rPr>
        <w:t>д</w:t>
      </w:r>
      <w:r w:rsidR="00661DDA" w:rsidRPr="00157FEF">
        <w:rPr>
          <w:rFonts w:ascii="Times New Roman" w:hAnsi="Times New Roman" w:cs="Times New Roman"/>
          <w:sz w:val="24"/>
          <w:szCs w:val="24"/>
        </w:rPr>
        <w:t xml:space="preserve">онести нереально. Особенно под бомбежкой. От линии соприкосновения до пункта эвакуации – полтора-два километра. Подъехать на технике нереально – </w:t>
      </w:r>
      <w:r w:rsidR="007C72F1" w:rsidRPr="00157FEF">
        <w:rPr>
          <w:rFonts w:ascii="Times New Roman" w:hAnsi="Times New Roman" w:cs="Times New Roman"/>
          <w:sz w:val="24"/>
          <w:szCs w:val="24"/>
        </w:rPr>
        <w:t>за 7 километров любой ПТУР-</w:t>
      </w:r>
      <w:proofErr w:type="spellStart"/>
      <w:r w:rsidR="007C72F1" w:rsidRPr="00157FEF">
        <w:rPr>
          <w:rFonts w:ascii="Times New Roman" w:hAnsi="Times New Roman" w:cs="Times New Roman"/>
          <w:sz w:val="24"/>
          <w:szCs w:val="24"/>
        </w:rPr>
        <w:t>щик</w:t>
      </w:r>
      <w:proofErr w:type="spellEnd"/>
      <w:r w:rsidR="007C72F1" w:rsidRPr="00157FEF">
        <w:rPr>
          <w:rFonts w:ascii="Times New Roman" w:hAnsi="Times New Roman" w:cs="Times New Roman"/>
          <w:sz w:val="24"/>
          <w:szCs w:val="24"/>
        </w:rPr>
        <w:t xml:space="preserve"> разглядит в </w:t>
      </w:r>
      <w:proofErr w:type="spellStart"/>
      <w:r w:rsidR="007C72F1" w:rsidRPr="00157FEF">
        <w:rPr>
          <w:rFonts w:ascii="Times New Roman" w:hAnsi="Times New Roman" w:cs="Times New Roman"/>
          <w:sz w:val="24"/>
          <w:szCs w:val="24"/>
        </w:rPr>
        <w:t>тепловизор</w:t>
      </w:r>
      <w:proofErr w:type="spellEnd"/>
      <w:r w:rsidR="007C72F1" w:rsidRPr="00157FEF">
        <w:rPr>
          <w:rFonts w:ascii="Times New Roman" w:hAnsi="Times New Roman" w:cs="Times New Roman"/>
          <w:sz w:val="24"/>
          <w:szCs w:val="24"/>
        </w:rPr>
        <w:t>… Когда меня накрыло, я, чтоб своих не подставлять, сказал сразу: «Парни, я – двести, извините»</w:t>
      </w:r>
      <w:r w:rsidR="003B3239" w:rsidRPr="00157FEF">
        <w:rPr>
          <w:rFonts w:ascii="Times New Roman" w:hAnsi="Times New Roman" w:cs="Times New Roman"/>
          <w:sz w:val="24"/>
          <w:szCs w:val="24"/>
        </w:rPr>
        <w:t>.</w:t>
      </w:r>
      <w:r w:rsidR="007C72F1" w:rsidRPr="00157FEF">
        <w:rPr>
          <w:rFonts w:ascii="Times New Roman" w:hAnsi="Times New Roman" w:cs="Times New Roman"/>
          <w:sz w:val="24"/>
          <w:szCs w:val="24"/>
        </w:rPr>
        <w:t xml:space="preserve"> Пытались взять в плен, подорвал гранату.</w:t>
      </w:r>
    </w:p>
    <w:p w:rsidR="00501224" w:rsidRPr="00157FEF" w:rsidRDefault="00501224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Девушка-снайпер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Позывной «Лиса». Говорят, это не женское дело – воевать. А я считаю, женщина может быть очень хорошим бойцом… Главное оружие любого снайпера – не снайперская винтовка. Главное оружие снайпера – это страх. Когда работает противник и раздаётся крик «Снайпер», начинается паника. Наша задача – посеять панику у врага. Кто конкретно нам интересен, ориентируемся на месте. Диверсанты, разведчики, минометные </w:t>
      </w:r>
      <w:r w:rsidRPr="00157FEF">
        <w:rPr>
          <w:rFonts w:ascii="Times New Roman" w:hAnsi="Times New Roman" w:cs="Times New Roman"/>
          <w:sz w:val="24"/>
          <w:szCs w:val="24"/>
        </w:rPr>
        <w:lastRenderedPageBreak/>
        <w:t xml:space="preserve">расчёты… Нужно быть очень избирательным в том, по кому ты работаешь. Снайпер, который охотится на пехотинцев, – человек без этики, без чести. Если я увижу идущего по лесу пехотинца, я не буду в него стрелять: он мне неинтересен. Убрав пехотинца противника, я скомпрометирую свою позицию – мне придётся сворачивать боевое задание и уходить. А из-за того, что я ушла, снайпер противника может убить моих братьев по оружию. Поэтому я останусь и буду ждать более выгодную цель, чтобы её уничтожить. Что я чувствую, когда попадаю в цель? Цель поражена. Задание выполнено. </w:t>
      </w:r>
    </w:p>
    <w:p w:rsidR="00753A18" w:rsidRPr="00157FEF" w:rsidRDefault="005638BD" w:rsidP="00255F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7FEF">
        <w:rPr>
          <w:rFonts w:ascii="Times New Roman" w:hAnsi="Times New Roman" w:cs="Times New Roman"/>
          <w:sz w:val="24"/>
          <w:szCs w:val="24"/>
        </w:rPr>
        <w:tab/>
      </w:r>
      <w:r w:rsidRPr="00157FEF">
        <w:rPr>
          <w:rFonts w:ascii="Times New Roman" w:hAnsi="Times New Roman" w:cs="Times New Roman"/>
          <w:i/>
          <w:sz w:val="24"/>
          <w:szCs w:val="24"/>
        </w:rPr>
        <w:t>Разда</w:t>
      </w:r>
      <w:r w:rsidR="00C00545" w:rsidRPr="00157FEF">
        <w:rPr>
          <w:rFonts w:ascii="Times New Roman" w:hAnsi="Times New Roman" w:cs="Times New Roman"/>
          <w:i/>
          <w:sz w:val="24"/>
          <w:szCs w:val="24"/>
        </w:rPr>
        <w:t>ю</w:t>
      </w:r>
      <w:r w:rsidRPr="00157FEF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 w:rsidR="00744560" w:rsidRPr="00157FEF">
        <w:rPr>
          <w:rFonts w:ascii="Times New Roman" w:hAnsi="Times New Roman" w:cs="Times New Roman"/>
          <w:i/>
          <w:sz w:val="24"/>
          <w:szCs w:val="24"/>
        </w:rPr>
        <w:t>звук</w:t>
      </w:r>
      <w:r w:rsidR="00C00545" w:rsidRPr="00157FEF">
        <w:rPr>
          <w:rFonts w:ascii="Times New Roman" w:hAnsi="Times New Roman" w:cs="Times New Roman"/>
          <w:i/>
          <w:sz w:val="24"/>
          <w:szCs w:val="24"/>
        </w:rPr>
        <w:t>и автоматной очереди. Герой в ужасе прислушивается. К ним примешиваются звуки в</w:t>
      </w:r>
      <w:r w:rsidR="00744560" w:rsidRPr="00157FEF">
        <w:rPr>
          <w:rFonts w:ascii="Times New Roman" w:hAnsi="Times New Roman" w:cs="Times New Roman"/>
          <w:i/>
          <w:sz w:val="24"/>
          <w:szCs w:val="24"/>
        </w:rPr>
        <w:t xml:space="preserve">ыстрелов из </w:t>
      </w:r>
      <w:r w:rsidR="00C00545" w:rsidRPr="00157FEF">
        <w:rPr>
          <w:rFonts w:ascii="Times New Roman" w:hAnsi="Times New Roman" w:cs="Times New Roman"/>
          <w:i/>
          <w:sz w:val="24"/>
          <w:szCs w:val="24"/>
        </w:rPr>
        <w:t>других</w:t>
      </w:r>
      <w:r w:rsidR="00744560" w:rsidRPr="00157FEF">
        <w:rPr>
          <w:rFonts w:ascii="Times New Roman" w:hAnsi="Times New Roman" w:cs="Times New Roman"/>
          <w:i/>
          <w:sz w:val="24"/>
          <w:szCs w:val="24"/>
        </w:rPr>
        <w:t xml:space="preserve"> орудий</w:t>
      </w:r>
      <w:r w:rsidR="00CC2C06" w:rsidRPr="00157FE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C44ED" w:rsidRPr="00157FEF">
        <w:rPr>
          <w:rFonts w:ascii="Times New Roman" w:hAnsi="Times New Roman" w:cs="Times New Roman"/>
          <w:i/>
          <w:sz w:val="24"/>
          <w:szCs w:val="24"/>
        </w:rPr>
        <w:t>Герой в панике мечется по комнате.</w:t>
      </w:r>
      <w:r w:rsidR="00C00545" w:rsidRPr="00157F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44ED" w:rsidRPr="00157F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0545" w:rsidRPr="00157FEF">
        <w:rPr>
          <w:rFonts w:ascii="Times New Roman" w:hAnsi="Times New Roman" w:cs="Times New Roman"/>
          <w:i/>
          <w:sz w:val="24"/>
          <w:szCs w:val="24"/>
        </w:rPr>
        <w:t>Оглушающий звук взрыва. Герой п</w:t>
      </w:r>
      <w:r w:rsidR="002C44ED" w:rsidRPr="00157FEF">
        <w:rPr>
          <w:rFonts w:ascii="Times New Roman" w:hAnsi="Times New Roman" w:cs="Times New Roman"/>
          <w:i/>
          <w:sz w:val="24"/>
          <w:szCs w:val="24"/>
        </w:rPr>
        <w:t>адает на пол, закрыв голову руками</w:t>
      </w:r>
      <w:r w:rsidR="00C00545" w:rsidRPr="00157FEF">
        <w:rPr>
          <w:rFonts w:ascii="Times New Roman" w:hAnsi="Times New Roman" w:cs="Times New Roman"/>
          <w:i/>
          <w:sz w:val="24"/>
          <w:szCs w:val="24"/>
        </w:rPr>
        <w:t xml:space="preserve"> и кричит</w:t>
      </w:r>
      <w:r w:rsidR="002C44ED" w:rsidRPr="00157FEF">
        <w:rPr>
          <w:rFonts w:ascii="Times New Roman" w:hAnsi="Times New Roman" w:cs="Times New Roman"/>
          <w:i/>
          <w:sz w:val="24"/>
          <w:szCs w:val="24"/>
        </w:rPr>
        <w:t>.</w:t>
      </w:r>
      <w:r w:rsidR="00C00545" w:rsidRPr="00157FEF">
        <w:rPr>
          <w:rFonts w:ascii="Times New Roman" w:hAnsi="Times New Roman" w:cs="Times New Roman"/>
          <w:i/>
          <w:sz w:val="24"/>
          <w:szCs w:val="24"/>
        </w:rPr>
        <w:t xml:space="preserve"> Темнота. </w:t>
      </w:r>
      <w:r w:rsidR="002C44ED" w:rsidRPr="00157FE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57FEF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53A18" w:rsidRPr="00157FEF" w:rsidRDefault="00753A18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A18" w:rsidRPr="00157FEF" w:rsidRDefault="00C00545" w:rsidP="00255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Сцена 6</w:t>
      </w:r>
    </w:p>
    <w:p w:rsidR="00C00545" w:rsidRPr="00157FEF" w:rsidRDefault="00C00545" w:rsidP="00255F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FEF">
        <w:rPr>
          <w:rFonts w:ascii="Times New Roman" w:hAnsi="Times New Roman" w:cs="Times New Roman"/>
          <w:i/>
          <w:sz w:val="24"/>
          <w:szCs w:val="24"/>
        </w:rPr>
        <w:t>В комнату вбегает отец</w:t>
      </w:r>
      <w:r w:rsidR="00C57D66" w:rsidRPr="00157FEF">
        <w:rPr>
          <w:rFonts w:ascii="Times New Roman" w:hAnsi="Times New Roman" w:cs="Times New Roman"/>
          <w:i/>
          <w:sz w:val="24"/>
          <w:szCs w:val="24"/>
        </w:rPr>
        <w:t xml:space="preserve"> в пижаме, на ходу завязывая </w:t>
      </w:r>
      <w:r w:rsidR="00E41783" w:rsidRPr="00157FEF">
        <w:rPr>
          <w:rFonts w:ascii="Times New Roman" w:hAnsi="Times New Roman" w:cs="Times New Roman"/>
          <w:i/>
          <w:sz w:val="24"/>
          <w:szCs w:val="24"/>
        </w:rPr>
        <w:t xml:space="preserve">пояс </w:t>
      </w:r>
      <w:r w:rsidR="00C57D66" w:rsidRPr="00157FEF">
        <w:rPr>
          <w:rFonts w:ascii="Times New Roman" w:hAnsi="Times New Roman" w:cs="Times New Roman"/>
          <w:i/>
          <w:sz w:val="24"/>
          <w:szCs w:val="24"/>
        </w:rPr>
        <w:t>халат</w:t>
      </w:r>
      <w:r w:rsidR="00E41783" w:rsidRPr="00157FEF">
        <w:rPr>
          <w:rFonts w:ascii="Times New Roman" w:hAnsi="Times New Roman" w:cs="Times New Roman"/>
          <w:i/>
          <w:sz w:val="24"/>
          <w:szCs w:val="24"/>
        </w:rPr>
        <w:t>а</w:t>
      </w:r>
      <w:r w:rsidRPr="00157FE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11676" w:rsidRPr="00157FEF">
        <w:rPr>
          <w:rFonts w:ascii="Times New Roman" w:hAnsi="Times New Roman" w:cs="Times New Roman"/>
          <w:i/>
          <w:sz w:val="24"/>
          <w:szCs w:val="24"/>
        </w:rPr>
        <w:t xml:space="preserve">Увидев лежащего на полу сына, бросается к нему. </w:t>
      </w:r>
    </w:p>
    <w:p w:rsidR="00753A18" w:rsidRPr="00157FEF" w:rsidRDefault="00753A18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A18" w:rsidRPr="00157FEF" w:rsidRDefault="00E1167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Что случилось? </w:t>
      </w:r>
      <w:r w:rsidR="0068764D" w:rsidRPr="00157FEF">
        <w:rPr>
          <w:rFonts w:ascii="Times New Roman" w:hAnsi="Times New Roman" w:cs="Times New Roman"/>
          <w:sz w:val="24"/>
          <w:szCs w:val="24"/>
        </w:rPr>
        <w:t xml:space="preserve">Ты что так орёшь среди ночи?! </w:t>
      </w:r>
    </w:p>
    <w:p w:rsidR="0068764D" w:rsidRPr="00157FEF" w:rsidRDefault="0068764D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Меня хотят убить!</w:t>
      </w:r>
    </w:p>
    <w:p w:rsidR="0068764D" w:rsidRPr="00157FEF" w:rsidRDefault="0068764D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="0082051B" w:rsidRPr="00157FEF">
        <w:rPr>
          <w:rFonts w:ascii="Times New Roman" w:hAnsi="Times New Roman" w:cs="Times New Roman"/>
          <w:sz w:val="24"/>
          <w:szCs w:val="24"/>
        </w:rPr>
        <w:t>Что ты несёшь?</w:t>
      </w:r>
    </w:p>
    <w:p w:rsidR="0082051B" w:rsidRPr="00157FEF" w:rsidRDefault="0082051B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. </w:t>
      </w:r>
      <w:r w:rsidRPr="00157FEF">
        <w:rPr>
          <w:rFonts w:ascii="Times New Roman" w:hAnsi="Times New Roman" w:cs="Times New Roman"/>
          <w:sz w:val="24"/>
          <w:szCs w:val="24"/>
        </w:rPr>
        <w:t>Хотя убить! Стреляют!</w:t>
      </w:r>
    </w:p>
    <w:p w:rsidR="00753A18" w:rsidRPr="00157FEF" w:rsidRDefault="0082051B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</w:t>
      </w:r>
      <w:r w:rsidR="00CE0EC3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CE0EC3" w:rsidRPr="00157FEF">
        <w:rPr>
          <w:rFonts w:ascii="Times New Roman" w:hAnsi="Times New Roman" w:cs="Times New Roman"/>
          <w:i/>
          <w:sz w:val="24"/>
          <w:szCs w:val="24"/>
        </w:rPr>
        <w:t>(встряхнув сын за плечи)</w:t>
      </w:r>
      <w:r w:rsidRPr="00157FEF">
        <w:rPr>
          <w:rFonts w:ascii="Times New Roman" w:hAnsi="Times New Roman" w:cs="Times New Roman"/>
          <w:i/>
          <w:sz w:val="24"/>
          <w:szCs w:val="24"/>
        </w:rPr>
        <w:t>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CE0EC3" w:rsidRPr="00157FEF">
        <w:rPr>
          <w:rFonts w:ascii="Times New Roman" w:hAnsi="Times New Roman" w:cs="Times New Roman"/>
          <w:sz w:val="24"/>
          <w:szCs w:val="24"/>
        </w:rPr>
        <w:t>Ну-ка посмотри на меня! Что ты принимал?</w:t>
      </w:r>
    </w:p>
    <w:p w:rsidR="00753A18" w:rsidRPr="00157FEF" w:rsidRDefault="00CE0EC3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Пусти! </w:t>
      </w:r>
    </w:p>
    <w:p w:rsidR="006E66F6" w:rsidRPr="00157FEF" w:rsidRDefault="00497A72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А ну дыхни! Зрачки покажи!</w:t>
      </w:r>
    </w:p>
    <w:p w:rsidR="006E66F6" w:rsidRPr="00157FEF" w:rsidRDefault="00497A72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Пап, да пусти! Ничего я не принимал… </w:t>
      </w:r>
      <w:r w:rsidRPr="00157FEF">
        <w:rPr>
          <w:rFonts w:ascii="Times New Roman" w:hAnsi="Times New Roman" w:cs="Times New Roman"/>
          <w:i/>
          <w:sz w:val="24"/>
          <w:szCs w:val="24"/>
        </w:rPr>
        <w:t>(приходит в себя.)</w:t>
      </w:r>
      <w:r w:rsidRPr="00157FEF">
        <w:rPr>
          <w:rFonts w:ascii="Times New Roman" w:hAnsi="Times New Roman" w:cs="Times New Roman"/>
          <w:sz w:val="24"/>
          <w:szCs w:val="24"/>
        </w:rPr>
        <w:t xml:space="preserve"> Мне просто кошмар приснился.</w:t>
      </w:r>
    </w:p>
    <w:p w:rsidR="00497A72" w:rsidRPr="00157FEF" w:rsidRDefault="00497A72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тец </w:t>
      </w:r>
      <w:r w:rsidRPr="00157FEF">
        <w:rPr>
          <w:rFonts w:ascii="Times New Roman" w:hAnsi="Times New Roman" w:cs="Times New Roman"/>
          <w:i/>
          <w:sz w:val="24"/>
          <w:szCs w:val="24"/>
        </w:rPr>
        <w:t>(отпускает его)</w:t>
      </w:r>
      <w:r w:rsidR="002E4C02" w:rsidRPr="00157FEF">
        <w:rPr>
          <w:rFonts w:ascii="Times New Roman" w:hAnsi="Times New Roman" w:cs="Times New Roman"/>
          <w:i/>
          <w:sz w:val="24"/>
          <w:szCs w:val="24"/>
        </w:rPr>
        <w:t>.</w:t>
      </w:r>
      <w:r w:rsidR="00A5711F" w:rsidRPr="00157FEF">
        <w:rPr>
          <w:rFonts w:ascii="Times New Roman" w:hAnsi="Times New Roman" w:cs="Times New Roman"/>
          <w:sz w:val="24"/>
          <w:szCs w:val="24"/>
        </w:rPr>
        <w:t xml:space="preserve"> Ты совсем уже чокнулся с этими играми своими компьютерными. Опять всю ночь в </w:t>
      </w:r>
      <w:proofErr w:type="spellStart"/>
      <w:r w:rsidR="00A5711F" w:rsidRPr="00157FEF">
        <w:rPr>
          <w:rFonts w:ascii="Times New Roman" w:hAnsi="Times New Roman" w:cs="Times New Roman"/>
          <w:sz w:val="24"/>
          <w:szCs w:val="24"/>
        </w:rPr>
        <w:t>стрелялки</w:t>
      </w:r>
      <w:proofErr w:type="spellEnd"/>
      <w:r w:rsidR="00A5711F" w:rsidRPr="00157FEF">
        <w:rPr>
          <w:rFonts w:ascii="Times New Roman" w:hAnsi="Times New Roman" w:cs="Times New Roman"/>
          <w:sz w:val="24"/>
          <w:szCs w:val="24"/>
        </w:rPr>
        <w:t xml:space="preserve"> играл? </w:t>
      </w:r>
    </w:p>
    <w:p w:rsidR="006E66F6" w:rsidRPr="00157FEF" w:rsidRDefault="00A5711F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Да не играл я ни в какие </w:t>
      </w:r>
      <w:proofErr w:type="spellStart"/>
      <w:r w:rsidRPr="00157FEF">
        <w:rPr>
          <w:rFonts w:ascii="Times New Roman" w:hAnsi="Times New Roman" w:cs="Times New Roman"/>
          <w:sz w:val="24"/>
          <w:szCs w:val="24"/>
        </w:rPr>
        <w:t>стрелялки</w:t>
      </w:r>
      <w:proofErr w:type="spellEnd"/>
      <w:r w:rsidRPr="00157FEF">
        <w:rPr>
          <w:rFonts w:ascii="Times New Roman" w:hAnsi="Times New Roman" w:cs="Times New Roman"/>
          <w:sz w:val="24"/>
          <w:szCs w:val="24"/>
        </w:rPr>
        <w:t>! Я что – подросток</w:t>
      </w:r>
      <w:r w:rsidR="007F503E" w:rsidRPr="00157FE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F503E" w:rsidRPr="00157FEF">
        <w:rPr>
          <w:rFonts w:ascii="Times New Roman" w:hAnsi="Times New Roman" w:cs="Times New Roman"/>
          <w:sz w:val="24"/>
          <w:szCs w:val="24"/>
        </w:rPr>
        <w:t>стрелялки</w:t>
      </w:r>
      <w:proofErr w:type="spellEnd"/>
      <w:r w:rsidR="007F503E" w:rsidRPr="00157FEF">
        <w:rPr>
          <w:rFonts w:ascii="Times New Roman" w:hAnsi="Times New Roman" w:cs="Times New Roman"/>
          <w:sz w:val="24"/>
          <w:szCs w:val="24"/>
        </w:rPr>
        <w:t xml:space="preserve"> играть</w:t>
      </w:r>
      <w:r w:rsidRPr="00157FEF">
        <w:rPr>
          <w:rFonts w:ascii="Times New Roman" w:hAnsi="Times New Roman" w:cs="Times New Roman"/>
          <w:sz w:val="24"/>
          <w:szCs w:val="24"/>
        </w:rPr>
        <w:t>… Просто сон плохой приснился…</w:t>
      </w:r>
      <w:r w:rsidR="00581E95" w:rsidRPr="00157FEF">
        <w:rPr>
          <w:rFonts w:ascii="Times New Roman" w:hAnsi="Times New Roman" w:cs="Times New Roman"/>
          <w:sz w:val="24"/>
          <w:szCs w:val="24"/>
        </w:rPr>
        <w:t xml:space="preserve"> Тебе что, никогда дурные сны не снились?</w:t>
      </w:r>
    </w:p>
    <w:p w:rsidR="00581E95" w:rsidRPr="00157FEF" w:rsidRDefault="007F503E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581E95" w:rsidRPr="00157FEF">
        <w:rPr>
          <w:rFonts w:ascii="Times New Roman" w:hAnsi="Times New Roman" w:cs="Times New Roman"/>
          <w:sz w:val="24"/>
          <w:szCs w:val="24"/>
        </w:rPr>
        <w:t xml:space="preserve">Нет. Мне </w:t>
      </w:r>
      <w:r w:rsidR="0074743D" w:rsidRPr="00157FEF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581E95" w:rsidRPr="00157FEF">
        <w:rPr>
          <w:rFonts w:ascii="Times New Roman" w:hAnsi="Times New Roman" w:cs="Times New Roman"/>
          <w:sz w:val="24"/>
          <w:szCs w:val="24"/>
        </w:rPr>
        <w:t xml:space="preserve">никогда ничего не снится. </w:t>
      </w:r>
    </w:p>
    <w:p w:rsidR="00581E95" w:rsidRPr="00157FEF" w:rsidRDefault="00581E95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Повезло! </w:t>
      </w:r>
    </w:p>
    <w:p w:rsidR="00A5711F" w:rsidRPr="00157FEF" w:rsidRDefault="00581E95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Е</w:t>
      </w:r>
      <w:r w:rsidR="00A162E7" w:rsidRPr="00157FEF">
        <w:rPr>
          <w:rFonts w:ascii="Times New Roman" w:hAnsi="Times New Roman" w:cs="Times New Roman"/>
          <w:sz w:val="24"/>
          <w:szCs w:val="24"/>
        </w:rPr>
        <w:t xml:space="preserve">сли это всё, зачем ты меня разбудил, то </w:t>
      </w:r>
      <w:r w:rsidRPr="00157FEF">
        <w:rPr>
          <w:rFonts w:ascii="Times New Roman" w:hAnsi="Times New Roman" w:cs="Times New Roman"/>
          <w:sz w:val="24"/>
          <w:szCs w:val="24"/>
        </w:rPr>
        <w:t xml:space="preserve">я пошёл спать. У меня завтра с утра – совещание. </w:t>
      </w:r>
    </w:p>
    <w:p w:rsidR="006E66F6" w:rsidRPr="00157FEF" w:rsidRDefault="00581E95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Па!</w:t>
      </w:r>
    </w:p>
    <w:p w:rsidR="006E66F6" w:rsidRPr="00157FEF" w:rsidRDefault="00581E95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тец </w:t>
      </w:r>
      <w:r w:rsidRPr="00157FEF">
        <w:rPr>
          <w:rFonts w:ascii="Times New Roman" w:hAnsi="Times New Roman" w:cs="Times New Roman"/>
          <w:i/>
          <w:sz w:val="24"/>
          <w:szCs w:val="24"/>
        </w:rPr>
        <w:t>(оборачивается</w:t>
      </w:r>
      <w:r w:rsidR="00FA6242" w:rsidRPr="00157FEF">
        <w:rPr>
          <w:rFonts w:ascii="Times New Roman" w:hAnsi="Times New Roman" w:cs="Times New Roman"/>
          <w:i/>
          <w:sz w:val="24"/>
          <w:szCs w:val="24"/>
        </w:rPr>
        <w:t>.</w:t>
      </w:r>
      <w:r w:rsidRPr="00157FEF">
        <w:rPr>
          <w:rFonts w:ascii="Times New Roman" w:hAnsi="Times New Roman" w:cs="Times New Roman"/>
          <w:i/>
          <w:sz w:val="24"/>
          <w:szCs w:val="24"/>
        </w:rPr>
        <w:t>)</w:t>
      </w:r>
      <w:r w:rsidRPr="00157FEF">
        <w:rPr>
          <w:rFonts w:ascii="Times New Roman" w:hAnsi="Times New Roman" w:cs="Times New Roman"/>
          <w:sz w:val="24"/>
          <w:szCs w:val="24"/>
        </w:rPr>
        <w:t xml:space="preserve"> Ну ч</w:t>
      </w:r>
      <w:r w:rsidR="00893A79" w:rsidRPr="00157FEF">
        <w:rPr>
          <w:rFonts w:ascii="Times New Roman" w:hAnsi="Times New Roman" w:cs="Times New Roman"/>
          <w:sz w:val="24"/>
          <w:szCs w:val="24"/>
        </w:rPr>
        <w:t>его</w:t>
      </w:r>
      <w:r w:rsidR="00FA6242" w:rsidRPr="00157FEF">
        <w:rPr>
          <w:rFonts w:ascii="Times New Roman" w:hAnsi="Times New Roman" w:cs="Times New Roman"/>
          <w:sz w:val="24"/>
          <w:szCs w:val="24"/>
        </w:rPr>
        <w:t xml:space="preserve"> ещё</w:t>
      </w:r>
      <w:r w:rsidRPr="00157FE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E66F6" w:rsidRPr="00157FEF" w:rsidRDefault="006E66F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Папа, ты счастливый человек? </w:t>
      </w:r>
    </w:p>
    <w:p w:rsidR="006E66F6" w:rsidRPr="00157FEF" w:rsidRDefault="006E66F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Это ты к чему?</w:t>
      </w:r>
    </w:p>
    <w:p w:rsidR="006E66F6" w:rsidRPr="00157FEF" w:rsidRDefault="006E66F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Ни к чему. Просто скажи – ты счастливый человек?</w:t>
      </w:r>
    </w:p>
    <w:p w:rsidR="006E66F6" w:rsidRPr="00157FEF" w:rsidRDefault="006E66F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Что за странный вопрос?</w:t>
      </w:r>
    </w:p>
    <w:p w:rsidR="006E66F6" w:rsidRPr="00157FEF" w:rsidRDefault="006E66F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Почему он тебе кажется странным? </w:t>
      </w:r>
    </w:p>
    <w:p w:rsidR="006E66F6" w:rsidRPr="00157FEF" w:rsidRDefault="006E66F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Что это вдруг тебя начали интересовать подобные вещи? Да и сама постановка вопроса какая-то странная… Что ты имеешь в виду? </w:t>
      </w:r>
    </w:p>
    <w:p w:rsidR="006E66F6" w:rsidRPr="00157FEF" w:rsidRDefault="006E66F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Я просто спрашиваю – счастлив ли ты? </w:t>
      </w:r>
    </w:p>
    <w:p w:rsidR="006E66F6" w:rsidRPr="00157FEF" w:rsidRDefault="006E66F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Подожди, кажется, я начинаю понимать… Ты обкурился какой-то дряни?</w:t>
      </w:r>
    </w:p>
    <w:p w:rsidR="006E66F6" w:rsidRPr="00157FEF" w:rsidRDefault="006E66F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Почему сразу обкурился?</w:t>
      </w:r>
    </w:p>
    <w:p w:rsidR="006E66F6" w:rsidRPr="00157FEF" w:rsidRDefault="006E66F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Потому что ты </w:t>
      </w:r>
      <w:r w:rsidR="004B03F8" w:rsidRPr="00157FEF">
        <w:rPr>
          <w:rFonts w:ascii="Times New Roman" w:hAnsi="Times New Roman" w:cs="Times New Roman"/>
          <w:sz w:val="24"/>
          <w:szCs w:val="24"/>
        </w:rPr>
        <w:t xml:space="preserve">бред </w:t>
      </w:r>
      <w:r w:rsidRPr="00157FEF">
        <w:rPr>
          <w:rFonts w:ascii="Times New Roman" w:hAnsi="Times New Roman" w:cs="Times New Roman"/>
          <w:sz w:val="24"/>
          <w:szCs w:val="24"/>
        </w:rPr>
        <w:t xml:space="preserve">несёшь! Ты себя со стороны вообще слышишь? Что за допрос? </w:t>
      </w:r>
    </w:p>
    <w:p w:rsidR="006E66F6" w:rsidRPr="00157FEF" w:rsidRDefault="0060767F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Почему – бред? Нормальный вопрос. Я что, не имею права знать, счастлив мой отец или нет? </w:t>
      </w:r>
    </w:p>
    <w:p w:rsidR="006E66F6" w:rsidRPr="00157FEF" w:rsidRDefault="001E792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Это что – розыгрыш какой-то? </w:t>
      </w:r>
      <w:r w:rsidRPr="00157FEF">
        <w:rPr>
          <w:rFonts w:ascii="Times New Roman" w:hAnsi="Times New Roman" w:cs="Times New Roman"/>
          <w:i/>
          <w:sz w:val="24"/>
          <w:szCs w:val="24"/>
        </w:rPr>
        <w:t>(проходит по комнате, выискивая что-то глазами.)</w:t>
      </w:r>
      <w:r w:rsidRPr="00157FEF">
        <w:rPr>
          <w:rFonts w:ascii="Times New Roman" w:hAnsi="Times New Roman" w:cs="Times New Roman"/>
          <w:sz w:val="24"/>
          <w:szCs w:val="24"/>
        </w:rPr>
        <w:t xml:space="preserve"> Ты меня записываешь, да? Где камера? </w:t>
      </w:r>
    </w:p>
    <w:p w:rsidR="0060767F" w:rsidRPr="00157FEF" w:rsidRDefault="001E792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Какая камера, папа?</w:t>
      </w:r>
    </w:p>
    <w:p w:rsidR="0060767F" w:rsidRPr="00157FEF" w:rsidRDefault="001E792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Я знаю, как сейчас любит развлекаться ваше </w:t>
      </w:r>
      <w:r w:rsidR="00256C54" w:rsidRPr="00157FEF">
        <w:rPr>
          <w:rFonts w:ascii="Times New Roman" w:hAnsi="Times New Roman" w:cs="Times New Roman"/>
          <w:sz w:val="24"/>
          <w:szCs w:val="24"/>
        </w:rPr>
        <w:t>идиотское</w:t>
      </w:r>
      <w:r w:rsidRPr="00157FEF">
        <w:rPr>
          <w:rFonts w:ascii="Times New Roman" w:hAnsi="Times New Roman" w:cs="Times New Roman"/>
          <w:sz w:val="24"/>
          <w:szCs w:val="24"/>
        </w:rPr>
        <w:t xml:space="preserve"> поколение… Чуть ли не в сортире себя снимать </w:t>
      </w:r>
      <w:r w:rsidR="00A91E00" w:rsidRPr="00157FEF">
        <w:rPr>
          <w:rFonts w:ascii="Times New Roman" w:hAnsi="Times New Roman" w:cs="Times New Roman"/>
          <w:sz w:val="24"/>
          <w:szCs w:val="24"/>
        </w:rPr>
        <w:t xml:space="preserve">готовы – и </w:t>
      </w:r>
      <w:r w:rsidR="00B968A9" w:rsidRPr="00157FEF">
        <w:rPr>
          <w:rFonts w:ascii="Times New Roman" w:hAnsi="Times New Roman" w:cs="Times New Roman"/>
          <w:sz w:val="24"/>
          <w:szCs w:val="24"/>
        </w:rPr>
        <w:t xml:space="preserve">всё </w:t>
      </w:r>
      <w:r w:rsidR="00A91E00" w:rsidRPr="00157FEF">
        <w:rPr>
          <w:rFonts w:ascii="Times New Roman" w:hAnsi="Times New Roman" w:cs="Times New Roman"/>
          <w:sz w:val="24"/>
          <w:szCs w:val="24"/>
        </w:rPr>
        <w:t>в Интернет</w:t>
      </w:r>
      <w:r w:rsidR="00B968A9" w:rsidRPr="00157FEF">
        <w:rPr>
          <w:rFonts w:ascii="Times New Roman" w:hAnsi="Times New Roman" w:cs="Times New Roman"/>
          <w:sz w:val="24"/>
          <w:szCs w:val="24"/>
        </w:rPr>
        <w:t xml:space="preserve"> тащите</w:t>
      </w:r>
      <w:r w:rsidR="00EB35AE" w:rsidRPr="00157FEF">
        <w:rPr>
          <w:rFonts w:ascii="Times New Roman" w:hAnsi="Times New Roman" w:cs="Times New Roman"/>
          <w:sz w:val="24"/>
          <w:szCs w:val="24"/>
        </w:rPr>
        <w:t>, чтобы все полюбовались на то, какие вы дебилы</w:t>
      </w:r>
      <w:r w:rsidR="00A91E00" w:rsidRPr="00157FEF">
        <w:rPr>
          <w:rFonts w:ascii="Times New Roman" w:hAnsi="Times New Roman" w:cs="Times New Roman"/>
          <w:sz w:val="24"/>
          <w:szCs w:val="24"/>
        </w:rPr>
        <w:t>!</w:t>
      </w:r>
      <w:r w:rsidR="00D3670F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256C54" w:rsidRPr="00157FEF">
        <w:rPr>
          <w:rFonts w:ascii="Times New Roman" w:hAnsi="Times New Roman" w:cs="Times New Roman"/>
          <w:sz w:val="24"/>
          <w:szCs w:val="24"/>
        </w:rPr>
        <w:t xml:space="preserve">Звёзды </w:t>
      </w:r>
      <w:proofErr w:type="spellStart"/>
      <w:r w:rsidR="00256C54" w:rsidRPr="00157FEF">
        <w:rPr>
          <w:rFonts w:ascii="Times New Roman" w:hAnsi="Times New Roman" w:cs="Times New Roman"/>
          <w:sz w:val="24"/>
          <w:szCs w:val="24"/>
        </w:rPr>
        <w:t>ютуба</w:t>
      </w:r>
      <w:proofErr w:type="spellEnd"/>
      <w:r w:rsidR="00256C54" w:rsidRPr="00157FEF">
        <w:rPr>
          <w:rFonts w:ascii="Times New Roman" w:hAnsi="Times New Roman" w:cs="Times New Roman"/>
          <w:sz w:val="24"/>
          <w:szCs w:val="24"/>
        </w:rPr>
        <w:t xml:space="preserve"> безмозглые, мать вашу!</w:t>
      </w:r>
      <w:r w:rsidR="00EB35AE" w:rsidRPr="00157FEF">
        <w:rPr>
          <w:rFonts w:ascii="Times New Roman" w:hAnsi="Times New Roman" w:cs="Times New Roman"/>
          <w:sz w:val="24"/>
          <w:szCs w:val="24"/>
        </w:rPr>
        <w:t>..</w:t>
      </w:r>
      <w:r w:rsidR="00256C54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D3670F" w:rsidRPr="00157FEF">
        <w:rPr>
          <w:rFonts w:ascii="Times New Roman" w:hAnsi="Times New Roman" w:cs="Times New Roman"/>
          <w:sz w:val="24"/>
          <w:szCs w:val="24"/>
        </w:rPr>
        <w:t>Где камера?</w:t>
      </w:r>
      <w:r w:rsidR="00A91E00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67F" w:rsidRPr="00157FEF" w:rsidRDefault="00D3670F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Папа, здесь нет никакой камеры! Я тебя не пишу, успокойся!</w:t>
      </w:r>
    </w:p>
    <w:p w:rsidR="00256C54" w:rsidRPr="00157FEF" w:rsidRDefault="00274FEF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lastRenderedPageBreak/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Я тебе шею сверну, если ты со мной провернёшь этот трюк!</w:t>
      </w:r>
      <w:r w:rsidR="00256C54" w:rsidRPr="00157FEF">
        <w:rPr>
          <w:rFonts w:ascii="Times New Roman" w:hAnsi="Times New Roman" w:cs="Times New Roman"/>
          <w:sz w:val="24"/>
          <w:szCs w:val="24"/>
        </w:rPr>
        <w:t xml:space="preserve"> Во всяком случае на </w:t>
      </w:r>
      <w:r w:rsidR="000522B0" w:rsidRPr="00157FEF">
        <w:rPr>
          <w:rFonts w:ascii="Times New Roman" w:hAnsi="Times New Roman" w:cs="Times New Roman"/>
          <w:sz w:val="24"/>
          <w:szCs w:val="24"/>
        </w:rPr>
        <w:t>моё содержание м</w:t>
      </w:r>
      <w:r w:rsidR="00256C54" w:rsidRPr="00157FEF">
        <w:rPr>
          <w:rFonts w:ascii="Times New Roman" w:hAnsi="Times New Roman" w:cs="Times New Roman"/>
          <w:sz w:val="24"/>
          <w:szCs w:val="24"/>
        </w:rPr>
        <w:t xml:space="preserve">ожешь больше не рассчитывать. </w:t>
      </w:r>
    </w:p>
    <w:p w:rsidR="0060767F" w:rsidRPr="00157FEF" w:rsidRDefault="00256C54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И пожалуйста! Обойдусь!</w:t>
      </w:r>
      <w:r w:rsidR="00274FEF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566072" w:rsidRPr="00157FEF">
        <w:rPr>
          <w:rFonts w:ascii="Times New Roman" w:hAnsi="Times New Roman" w:cs="Times New Roman"/>
          <w:sz w:val="24"/>
          <w:szCs w:val="24"/>
        </w:rPr>
        <w:t xml:space="preserve">Могу вообще из дома уйти. </w:t>
      </w:r>
    </w:p>
    <w:p w:rsidR="00566072" w:rsidRPr="00157FEF" w:rsidRDefault="00566072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В общагу? Прекрасно, дверь открыта. Ты уже уходил на первом курсе. Я очень хорошо помню, чем закончился этот </w:t>
      </w:r>
      <w:proofErr w:type="spellStart"/>
      <w:r w:rsidRPr="00157FEF">
        <w:rPr>
          <w:rFonts w:ascii="Times New Roman" w:hAnsi="Times New Roman" w:cs="Times New Roman"/>
          <w:sz w:val="24"/>
          <w:szCs w:val="24"/>
        </w:rPr>
        <w:t>демараш</w:t>
      </w:r>
      <w:proofErr w:type="spellEnd"/>
      <w:r w:rsidRPr="00157FEF">
        <w:rPr>
          <w:rFonts w:ascii="Times New Roman" w:hAnsi="Times New Roman" w:cs="Times New Roman"/>
          <w:sz w:val="24"/>
          <w:szCs w:val="24"/>
        </w:rPr>
        <w:t xml:space="preserve">. Вернулся домой, как только понадобились деньги. </w:t>
      </w:r>
    </w:p>
    <w:p w:rsidR="00566072" w:rsidRPr="00157FEF" w:rsidRDefault="00566072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FF66E1" w:rsidRPr="00157FEF">
        <w:rPr>
          <w:rFonts w:ascii="Times New Roman" w:hAnsi="Times New Roman" w:cs="Times New Roman"/>
          <w:sz w:val="24"/>
          <w:szCs w:val="24"/>
        </w:rPr>
        <w:t xml:space="preserve">Да я тебя умоляю, папа! Думаешь, я без твоих подачек не смогу прожить? </w:t>
      </w:r>
    </w:p>
    <w:p w:rsidR="0060767F" w:rsidRPr="00157FEF" w:rsidRDefault="007D2EA0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Угу, ещё скажи, что ты работать пойдёшь.</w:t>
      </w:r>
    </w:p>
    <w:p w:rsidR="007D2EA0" w:rsidRPr="00157FEF" w:rsidRDefault="007D2EA0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И пойду.</w:t>
      </w:r>
    </w:p>
    <w:p w:rsidR="007D2EA0" w:rsidRPr="00157FEF" w:rsidRDefault="007D2EA0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Давай. В службе доставки пиццы тебя заждались. </w:t>
      </w:r>
      <w:r w:rsidR="00A42CA1" w:rsidRPr="00157FEF">
        <w:rPr>
          <w:rFonts w:ascii="Times New Roman" w:hAnsi="Times New Roman" w:cs="Times New Roman"/>
          <w:sz w:val="24"/>
          <w:szCs w:val="24"/>
        </w:rPr>
        <w:t xml:space="preserve">Только имей в виду – </w:t>
      </w:r>
      <w:r w:rsidR="00F43466" w:rsidRPr="00157FEF">
        <w:rPr>
          <w:rFonts w:ascii="Times New Roman" w:hAnsi="Times New Roman" w:cs="Times New Roman"/>
          <w:sz w:val="24"/>
          <w:szCs w:val="24"/>
        </w:rPr>
        <w:t>того</w:t>
      </w:r>
      <w:r w:rsidR="00A42CA1" w:rsidRPr="00157FEF">
        <w:rPr>
          <w:rFonts w:ascii="Times New Roman" w:hAnsi="Times New Roman" w:cs="Times New Roman"/>
          <w:sz w:val="24"/>
          <w:szCs w:val="24"/>
        </w:rPr>
        <w:t xml:space="preserve">, что ты заработаешь, ни на </w:t>
      </w:r>
      <w:r w:rsidR="0025050B" w:rsidRPr="00157FEF">
        <w:rPr>
          <w:rFonts w:ascii="Times New Roman" w:hAnsi="Times New Roman" w:cs="Times New Roman"/>
          <w:sz w:val="24"/>
          <w:szCs w:val="24"/>
        </w:rPr>
        <w:t>дурь</w:t>
      </w:r>
      <w:r w:rsidR="00A42CA1" w:rsidRPr="00157FEF">
        <w:rPr>
          <w:rFonts w:ascii="Times New Roman" w:hAnsi="Times New Roman" w:cs="Times New Roman"/>
          <w:sz w:val="24"/>
          <w:szCs w:val="24"/>
        </w:rPr>
        <w:t xml:space="preserve">, ни на девок не хватит. </w:t>
      </w:r>
    </w:p>
    <w:p w:rsidR="0060767F" w:rsidRPr="00157FEF" w:rsidRDefault="007D2EA0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F43466" w:rsidRPr="00157FEF">
        <w:rPr>
          <w:rFonts w:ascii="Times New Roman" w:hAnsi="Times New Roman" w:cs="Times New Roman"/>
          <w:sz w:val="24"/>
          <w:szCs w:val="24"/>
        </w:rPr>
        <w:t>Про то, сколько на девок хват</w:t>
      </w:r>
      <w:r w:rsidR="00021DDF" w:rsidRPr="00157FEF">
        <w:rPr>
          <w:rFonts w:ascii="Times New Roman" w:hAnsi="Times New Roman" w:cs="Times New Roman"/>
          <w:sz w:val="24"/>
          <w:szCs w:val="24"/>
        </w:rPr>
        <w:t>ает</w:t>
      </w:r>
      <w:r w:rsidR="00F43466" w:rsidRPr="00157FEF">
        <w:rPr>
          <w:rFonts w:ascii="Times New Roman" w:hAnsi="Times New Roman" w:cs="Times New Roman"/>
          <w:sz w:val="24"/>
          <w:szCs w:val="24"/>
        </w:rPr>
        <w:t xml:space="preserve">, тебе лучше знать. </w:t>
      </w:r>
    </w:p>
    <w:p w:rsidR="00F43466" w:rsidRPr="00157FEF" w:rsidRDefault="00F4346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Что ты сказал?</w:t>
      </w:r>
    </w:p>
    <w:p w:rsidR="00D94034" w:rsidRPr="00157FEF" w:rsidRDefault="00D94034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Ничего. </w:t>
      </w:r>
    </w:p>
    <w:p w:rsidR="001371DC" w:rsidRPr="00157FEF" w:rsidRDefault="00D94034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Это что </w:t>
      </w:r>
      <w:r w:rsidR="00C04CE9" w:rsidRPr="00157FEF">
        <w:rPr>
          <w:rFonts w:ascii="Times New Roman" w:hAnsi="Times New Roman" w:cs="Times New Roman"/>
          <w:sz w:val="24"/>
          <w:szCs w:val="24"/>
        </w:rPr>
        <w:t xml:space="preserve">ещё </w:t>
      </w:r>
      <w:r w:rsidRPr="00157FEF">
        <w:rPr>
          <w:rFonts w:ascii="Times New Roman" w:hAnsi="Times New Roman" w:cs="Times New Roman"/>
          <w:sz w:val="24"/>
          <w:szCs w:val="24"/>
        </w:rPr>
        <w:t>за намёки?</w:t>
      </w:r>
      <w:r w:rsidR="009D7260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1DC" w:rsidRPr="00157FEF" w:rsidRDefault="00C04CE9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25050B" w:rsidRPr="00157FEF">
        <w:rPr>
          <w:rFonts w:ascii="Times New Roman" w:hAnsi="Times New Roman" w:cs="Times New Roman"/>
          <w:sz w:val="24"/>
          <w:szCs w:val="24"/>
        </w:rPr>
        <w:t xml:space="preserve">Да, ладно, па! </w:t>
      </w:r>
      <w:r w:rsidRPr="00157FEF">
        <w:rPr>
          <w:rFonts w:ascii="Times New Roman" w:hAnsi="Times New Roman" w:cs="Times New Roman"/>
          <w:sz w:val="24"/>
          <w:szCs w:val="24"/>
        </w:rPr>
        <w:t xml:space="preserve">Никаких намёков. </w:t>
      </w:r>
    </w:p>
    <w:p w:rsidR="001371DC" w:rsidRPr="00157FEF" w:rsidRDefault="001371DC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Ты меня что, подкарауливал где-то?..</w:t>
      </w:r>
    </w:p>
    <w:p w:rsidR="00D94034" w:rsidRPr="00157FEF" w:rsidRDefault="001371DC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Да ну нет же! </w:t>
      </w:r>
      <w:r w:rsidR="00C04CE9" w:rsidRPr="00157FEF">
        <w:rPr>
          <w:rFonts w:ascii="Times New Roman" w:hAnsi="Times New Roman" w:cs="Times New Roman"/>
          <w:sz w:val="24"/>
          <w:szCs w:val="24"/>
        </w:rPr>
        <w:t xml:space="preserve">Просто ляпнул. </w:t>
      </w:r>
      <w:proofErr w:type="spellStart"/>
      <w:r w:rsidR="0025050B" w:rsidRPr="00157FEF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25050B" w:rsidRPr="00157FEF">
        <w:rPr>
          <w:rFonts w:ascii="Times New Roman" w:hAnsi="Times New Roman" w:cs="Times New Roman"/>
          <w:sz w:val="24"/>
          <w:szCs w:val="24"/>
        </w:rPr>
        <w:t xml:space="preserve"> ты к каждому слову цепляешься?</w:t>
      </w:r>
    </w:p>
    <w:p w:rsidR="0025050B" w:rsidRPr="00157FEF" w:rsidRDefault="0025050B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CA28EC" w:rsidRPr="00157FEF">
        <w:rPr>
          <w:rFonts w:ascii="Times New Roman" w:hAnsi="Times New Roman" w:cs="Times New Roman"/>
          <w:sz w:val="24"/>
          <w:szCs w:val="24"/>
        </w:rPr>
        <w:t>Ты на будущее – в</w:t>
      </w:r>
      <w:r w:rsidRPr="00157FEF">
        <w:rPr>
          <w:rFonts w:ascii="Times New Roman" w:hAnsi="Times New Roman" w:cs="Times New Roman"/>
          <w:sz w:val="24"/>
          <w:szCs w:val="24"/>
        </w:rPr>
        <w:t>ыбирай выражения</w:t>
      </w:r>
      <w:r w:rsidR="00791FD6" w:rsidRPr="00157FEF">
        <w:rPr>
          <w:rFonts w:ascii="Times New Roman" w:hAnsi="Times New Roman" w:cs="Times New Roman"/>
          <w:sz w:val="24"/>
          <w:szCs w:val="24"/>
        </w:rPr>
        <w:t xml:space="preserve">!.. Несёшь тут всякую ахинею </w:t>
      </w:r>
      <w:r w:rsidR="006A4C5D" w:rsidRPr="00157FEF">
        <w:rPr>
          <w:rFonts w:ascii="Times New Roman" w:hAnsi="Times New Roman" w:cs="Times New Roman"/>
          <w:sz w:val="24"/>
          <w:szCs w:val="24"/>
        </w:rPr>
        <w:t>по</w:t>
      </w:r>
      <w:r w:rsidR="00791FD6" w:rsidRPr="00157FEF">
        <w:rPr>
          <w:rFonts w:ascii="Times New Roman" w:hAnsi="Times New Roman" w:cs="Times New Roman"/>
          <w:sz w:val="24"/>
          <w:szCs w:val="24"/>
        </w:rPr>
        <w:t xml:space="preserve">среди ночи… Завтра селекторное с утра, а я </w:t>
      </w:r>
      <w:r w:rsidR="00A76E9A" w:rsidRPr="00157FEF">
        <w:rPr>
          <w:rFonts w:ascii="Times New Roman" w:hAnsi="Times New Roman" w:cs="Times New Roman"/>
          <w:sz w:val="24"/>
          <w:szCs w:val="24"/>
        </w:rPr>
        <w:t>эт</w:t>
      </w:r>
      <w:r w:rsidR="006A4C5D" w:rsidRPr="00157FEF">
        <w:rPr>
          <w:rFonts w:ascii="Times New Roman" w:hAnsi="Times New Roman" w:cs="Times New Roman"/>
          <w:sz w:val="24"/>
          <w:szCs w:val="24"/>
        </w:rPr>
        <w:t>у чушь</w:t>
      </w:r>
      <w:r w:rsidR="00791FD6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A76E9A" w:rsidRPr="00157FEF">
        <w:rPr>
          <w:rFonts w:ascii="Times New Roman" w:hAnsi="Times New Roman" w:cs="Times New Roman"/>
          <w:sz w:val="24"/>
          <w:szCs w:val="24"/>
        </w:rPr>
        <w:t>вы</w:t>
      </w:r>
      <w:r w:rsidR="00791FD6" w:rsidRPr="00157FEF">
        <w:rPr>
          <w:rFonts w:ascii="Times New Roman" w:hAnsi="Times New Roman" w:cs="Times New Roman"/>
          <w:sz w:val="24"/>
          <w:szCs w:val="24"/>
        </w:rPr>
        <w:t>слуш</w:t>
      </w:r>
      <w:r w:rsidR="00A76E9A" w:rsidRPr="00157FEF">
        <w:rPr>
          <w:rFonts w:ascii="Times New Roman" w:hAnsi="Times New Roman" w:cs="Times New Roman"/>
          <w:sz w:val="24"/>
          <w:szCs w:val="24"/>
        </w:rPr>
        <w:t>иваю</w:t>
      </w:r>
      <w:r w:rsidR="00791FD6" w:rsidRPr="00157FEF">
        <w:rPr>
          <w:rFonts w:ascii="Times New Roman" w:hAnsi="Times New Roman" w:cs="Times New Roman"/>
          <w:sz w:val="24"/>
          <w:szCs w:val="24"/>
        </w:rPr>
        <w:t>…</w:t>
      </w:r>
      <w:r w:rsidR="006A4C5D" w:rsidRPr="00157FEF">
        <w:rPr>
          <w:rFonts w:ascii="Times New Roman" w:hAnsi="Times New Roman" w:cs="Times New Roman"/>
          <w:sz w:val="24"/>
          <w:szCs w:val="24"/>
        </w:rPr>
        <w:t xml:space="preserve"> Потом буду весь день с разбитой головой сидеть… </w:t>
      </w:r>
      <w:r w:rsidR="00791FD6" w:rsidRPr="00157FEF">
        <w:rPr>
          <w:rFonts w:ascii="Times New Roman" w:hAnsi="Times New Roman" w:cs="Times New Roman"/>
          <w:sz w:val="24"/>
          <w:szCs w:val="24"/>
        </w:rPr>
        <w:t xml:space="preserve">  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C5D" w:rsidRPr="00157FEF" w:rsidRDefault="00054A28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="006A4C5D" w:rsidRPr="0015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C5D" w:rsidRPr="00157FEF">
        <w:rPr>
          <w:rFonts w:ascii="Times New Roman" w:hAnsi="Times New Roman" w:cs="Times New Roman"/>
          <w:sz w:val="24"/>
          <w:szCs w:val="24"/>
        </w:rPr>
        <w:t>Пап!</w:t>
      </w:r>
    </w:p>
    <w:p w:rsidR="00021DDF" w:rsidRPr="00157FEF" w:rsidRDefault="006A4C5D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Pr="00157FEF">
        <w:rPr>
          <w:rFonts w:ascii="Times New Roman" w:hAnsi="Times New Roman" w:cs="Times New Roman"/>
          <w:sz w:val="24"/>
          <w:szCs w:val="24"/>
        </w:rPr>
        <w:t>Ну что ещё?</w:t>
      </w:r>
      <w:r w:rsidR="00054A28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034" w:rsidRPr="00157FEF" w:rsidRDefault="006A4C5D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У нас ведь всё есть</w:t>
      </w:r>
      <w:r w:rsidR="00DB1FDD" w:rsidRPr="00157FEF">
        <w:rPr>
          <w:rFonts w:ascii="Times New Roman" w:hAnsi="Times New Roman" w:cs="Times New Roman"/>
          <w:sz w:val="24"/>
          <w:szCs w:val="24"/>
        </w:rPr>
        <w:t>?.. Я имею в виду – у нашей семьи есть всё</w:t>
      </w:r>
      <w:r w:rsidR="00E7740C" w:rsidRPr="00157FEF">
        <w:rPr>
          <w:rFonts w:ascii="Times New Roman" w:hAnsi="Times New Roman" w:cs="Times New Roman"/>
          <w:sz w:val="24"/>
          <w:szCs w:val="24"/>
        </w:rPr>
        <w:t>, что нужно</w:t>
      </w:r>
      <w:r w:rsidRPr="00157FEF">
        <w:rPr>
          <w:rFonts w:ascii="Times New Roman" w:hAnsi="Times New Roman" w:cs="Times New Roman"/>
          <w:sz w:val="24"/>
          <w:szCs w:val="24"/>
        </w:rPr>
        <w:t>?</w:t>
      </w:r>
    </w:p>
    <w:p w:rsidR="0060767F" w:rsidRPr="00157FEF" w:rsidRDefault="006A4C5D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Не понял?</w:t>
      </w:r>
    </w:p>
    <w:p w:rsidR="0060767F" w:rsidRPr="00157FEF" w:rsidRDefault="006A4C5D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Ну, дом –</w:t>
      </w:r>
      <w:r w:rsidR="00E7740C" w:rsidRPr="00157FEF">
        <w:rPr>
          <w:rFonts w:ascii="Times New Roman" w:hAnsi="Times New Roman" w:cs="Times New Roman"/>
          <w:sz w:val="24"/>
          <w:szCs w:val="24"/>
        </w:rPr>
        <w:t xml:space="preserve"> есть… Машины – у каждого… шмотки разные… </w:t>
      </w:r>
      <w:r w:rsidR="00D53B07" w:rsidRPr="00157FEF">
        <w:rPr>
          <w:rFonts w:ascii="Times New Roman" w:hAnsi="Times New Roman" w:cs="Times New Roman"/>
          <w:sz w:val="24"/>
          <w:szCs w:val="24"/>
        </w:rPr>
        <w:t>Ну, там, техника… д</w:t>
      </w:r>
      <w:r w:rsidR="00E7740C" w:rsidRPr="00157FEF">
        <w:rPr>
          <w:rFonts w:ascii="Times New Roman" w:hAnsi="Times New Roman" w:cs="Times New Roman"/>
          <w:sz w:val="24"/>
          <w:szCs w:val="24"/>
        </w:rPr>
        <w:t xml:space="preserve">ача… </w:t>
      </w:r>
      <w:r w:rsidR="00D53B07" w:rsidRPr="00157FEF">
        <w:rPr>
          <w:rFonts w:ascii="Times New Roman" w:hAnsi="Times New Roman" w:cs="Times New Roman"/>
          <w:sz w:val="24"/>
          <w:szCs w:val="24"/>
        </w:rPr>
        <w:t>прибамбасы… В</w:t>
      </w:r>
      <w:r w:rsidR="00E7740C" w:rsidRPr="00157FEF">
        <w:rPr>
          <w:rFonts w:ascii="Times New Roman" w:hAnsi="Times New Roman" w:cs="Times New Roman"/>
          <w:sz w:val="24"/>
          <w:szCs w:val="24"/>
        </w:rPr>
        <w:t xml:space="preserve">ода в кране </w:t>
      </w:r>
      <w:r w:rsidR="00DB2B8B" w:rsidRPr="00157FEF">
        <w:rPr>
          <w:rFonts w:ascii="Times New Roman" w:hAnsi="Times New Roman" w:cs="Times New Roman"/>
          <w:sz w:val="24"/>
          <w:szCs w:val="24"/>
        </w:rPr>
        <w:t>течёт круглые сутки…</w:t>
      </w:r>
    </w:p>
    <w:p w:rsidR="00DB2B8B" w:rsidRPr="00157FEF" w:rsidRDefault="00DB2B8B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801865" w:rsidRPr="00157FEF" w:rsidRDefault="00DB2B8B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Вода в кра</w:t>
      </w:r>
      <w:r w:rsidR="00D53B07" w:rsidRPr="00157FEF">
        <w:rPr>
          <w:rFonts w:ascii="Times New Roman" w:hAnsi="Times New Roman" w:cs="Times New Roman"/>
          <w:sz w:val="24"/>
          <w:szCs w:val="24"/>
        </w:rPr>
        <w:t>не течёт</w:t>
      </w:r>
      <w:r w:rsidR="003B5AE1" w:rsidRPr="00157FEF">
        <w:rPr>
          <w:rFonts w:ascii="Times New Roman" w:hAnsi="Times New Roman" w:cs="Times New Roman"/>
          <w:sz w:val="24"/>
          <w:szCs w:val="24"/>
        </w:rPr>
        <w:t>, говорю</w:t>
      </w:r>
      <w:r w:rsidR="00D53B07" w:rsidRPr="00157FEF">
        <w:rPr>
          <w:rFonts w:ascii="Times New Roman" w:hAnsi="Times New Roman" w:cs="Times New Roman"/>
          <w:sz w:val="24"/>
          <w:szCs w:val="24"/>
        </w:rPr>
        <w:t xml:space="preserve">… </w:t>
      </w:r>
      <w:r w:rsidR="00801865" w:rsidRPr="00157FEF">
        <w:rPr>
          <w:rFonts w:ascii="Times New Roman" w:hAnsi="Times New Roman" w:cs="Times New Roman"/>
          <w:sz w:val="24"/>
          <w:szCs w:val="24"/>
        </w:rPr>
        <w:t xml:space="preserve">нам не надо ползти за ней через </w:t>
      </w:r>
      <w:r w:rsidR="003B5AE1" w:rsidRPr="00157FEF">
        <w:rPr>
          <w:rFonts w:ascii="Times New Roman" w:hAnsi="Times New Roman" w:cs="Times New Roman"/>
          <w:sz w:val="24"/>
          <w:szCs w:val="24"/>
        </w:rPr>
        <w:t xml:space="preserve">всю </w:t>
      </w:r>
      <w:r w:rsidR="00801865" w:rsidRPr="00157FEF">
        <w:rPr>
          <w:rFonts w:ascii="Times New Roman" w:hAnsi="Times New Roman" w:cs="Times New Roman"/>
          <w:sz w:val="24"/>
          <w:szCs w:val="24"/>
        </w:rPr>
        <w:t>улицу…</w:t>
      </w:r>
    </w:p>
    <w:p w:rsidR="00801865" w:rsidRPr="00157FEF" w:rsidRDefault="00801865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Куда ползти?</w:t>
      </w:r>
    </w:p>
    <w:p w:rsidR="00DB2B8B" w:rsidRPr="00157FEF" w:rsidRDefault="00801865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0A0565" w:rsidRPr="00157FEF">
        <w:rPr>
          <w:rFonts w:ascii="Times New Roman" w:hAnsi="Times New Roman" w:cs="Times New Roman"/>
          <w:sz w:val="24"/>
          <w:szCs w:val="24"/>
        </w:rPr>
        <w:t>Вот именно, что н</w:t>
      </w:r>
      <w:r w:rsidRPr="00157FEF">
        <w:rPr>
          <w:rFonts w:ascii="Times New Roman" w:hAnsi="Times New Roman" w:cs="Times New Roman"/>
          <w:sz w:val="24"/>
          <w:szCs w:val="24"/>
        </w:rPr>
        <w:t xml:space="preserve">икуда ползти не надо! Я и говорю – вода в кране есть – никуда ползти за ней не надо! </w:t>
      </w:r>
      <w:r w:rsidR="00DB2B8B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67F" w:rsidRPr="00157FEF" w:rsidRDefault="00801865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3B5AE1" w:rsidRPr="00157FEF">
        <w:rPr>
          <w:rFonts w:ascii="Times New Roman" w:hAnsi="Times New Roman" w:cs="Times New Roman"/>
          <w:sz w:val="24"/>
          <w:szCs w:val="24"/>
        </w:rPr>
        <w:t>Вот т</w:t>
      </w:r>
      <w:r w:rsidRPr="00157FEF">
        <w:rPr>
          <w:rFonts w:ascii="Times New Roman" w:hAnsi="Times New Roman" w:cs="Times New Roman"/>
          <w:sz w:val="24"/>
          <w:szCs w:val="24"/>
        </w:rPr>
        <w:t xml:space="preserve">еперь ты меня пугаешь. </w:t>
      </w:r>
    </w:p>
    <w:p w:rsidR="00E540DE" w:rsidRPr="00157FEF" w:rsidRDefault="00572B00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E540DE" w:rsidRPr="00157FEF">
        <w:rPr>
          <w:rFonts w:ascii="Times New Roman" w:hAnsi="Times New Roman" w:cs="Times New Roman"/>
          <w:sz w:val="24"/>
          <w:szCs w:val="24"/>
        </w:rPr>
        <w:t xml:space="preserve">Нет, пап, представь, что у нас бы вдруг перебили водопровод, и нам пришлось </w:t>
      </w:r>
      <w:r w:rsidR="00B4686B" w:rsidRPr="00157FEF">
        <w:rPr>
          <w:rFonts w:ascii="Times New Roman" w:hAnsi="Times New Roman" w:cs="Times New Roman"/>
          <w:sz w:val="24"/>
          <w:szCs w:val="24"/>
        </w:rPr>
        <w:t xml:space="preserve">бы </w:t>
      </w:r>
      <w:r w:rsidR="00E540DE" w:rsidRPr="00157FEF">
        <w:rPr>
          <w:rFonts w:ascii="Times New Roman" w:hAnsi="Times New Roman" w:cs="Times New Roman"/>
          <w:sz w:val="24"/>
          <w:szCs w:val="24"/>
        </w:rPr>
        <w:t xml:space="preserve">ползти за </w:t>
      </w:r>
      <w:r w:rsidR="00B4686B" w:rsidRPr="00157FEF">
        <w:rPr>
          <w:rFonts w:ascii="Times New Roman" w:hAnsi="Times New Roman" w:cs="Times New Roman"/>
          <w:sz w:val="24"/>
          <w:szCs w:val="24"/>
        </w:rPr>
        <w:t xml:space="preserve">водой </w:t>
      </w:r>
      <w:r w:rsidR="00E540DE" w:rsidRPr="00157FEF">
        <w:rPr>
          <w:rFonts w:ascii="Times New Roman" w:hAnsi="Times New Roman" w:cs="Times New Roman"/>
          <w:sz w:val="24"/>
          <w:szCs w:val="24"/>
        </w:rPr>
        <w:t>через всю улицу.</w:t>
      </w:r>
    </w:p>
    <w:p w:rsidR="00B4686B" w:rsidRPr="00157FEF" w:rsidRDefault="00E540DE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Да не хочу я т</w:t>
      </w:r>
      <w:r w:rsidR="004B30C2" w:rsidRPr="00157FEF">
        <w:rPr>
          <w:rFonts w:ascii="Times New Roman" w:hAnsi="Times New Roman" w:cs="Times New Roman"/>
          <w:sz w:val="24"/>
          <w:szCs w:val="24"/>
        </w:rPr>
        <w:t xml:space="preserve">акое представлять! </w:t>
      </w:r>
      <w:r w:rsidR="00B4686B" w:rsidRPr="00157FEF">
        <w:rPr>
          <w:rFonts w:ascii="Times New Roman" w:hAnsi="Times New Roman" w:cs="Times New Roman"/>
          <w:sz w:val="24"/>
          <w:szCs w:val="24"/>
        </w:rPr>
        <w:t>Ты каких-то ужастиков что ли перед сном насмотрелся? Сто раз говорил</w:t>
      </w:r>
      <w:r w:rsidR="00123091" w:rsidRPr="00157FEF">
        <w:rPr>
          <w:rFonts w:ascii="Times New Roman" w:hAnsi="Times New Roman" w:cs="Times New Roman"/>
          <w:sz w:val="24"/>
          <w:szCs w:val="24"/>
        </w:rPr>
        <w:t xml:space="preserve"> – смотришь </w:t>
      </w:r>
      <w:r w:rsidR="00B4686B" w:rsidRPr="00157FEF">
        <w:rPr>
          <w:rFonts w:ascii="Times New Roman" w:hAnsi="Times New Roman" w:cs="Times New Roman"/>
          <w:sz w:val="24"/>
          <w:szCs w:val="24"/>
        </w:rPr>
        <w:t xml:space="preserve">всякую </w:t>
      </w:r>
      <w:r w:rsidR="00A61404" w:rsidRPr="00157FEF">
        <w:rPr>
          <w:rFonts w:ascii="Times New Roman" w:hAnsi="Times New Roman" w:cs="Times New Roman"/>
          <w:sz w:val="24"/>
          <w:szCs w:val="24"/>
        </w:rPr>
        <w:t>мерзость</w:t>
      </w:r>
      <w:r w:rsidR="00B4686B" w:rsidRPr="00157FE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4686B" w:rsidRPr="00157FEF" w:rsidRDefault="00A93FF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2D2916" w:rsidRPr="00157FEF">
        <w:rPr>
          <w:rFonts w:ascii="Times New Roman" w:hAnsi="Times New Roman" w:cs="Times New Roman"/>
          <w:sz w:val="24"/>
          <w:szCs w:val="24"/>
        </w:rPr>
        <w:t>Ничего я</w:t>
      </w:r>
      <w:r w:rsidR="0075626F" w:rsidRPr="00157FEF">
        <w:rPr>
          <w:rFonts w:ascii="Times New Roman" w:hAnsi="Times New Roman" w:cs="Times New Roman"/>
          <w:sz w:val="24"/>
          <w:szCs w:val="24"/>
        </w:rPr>
        <w:t xml:space="preserve"> н</w:t>
      </w:r>
      <w:r w:rsidRPr="00157FEF">
        <w:rPr>
          <w:rFonts w:ascii="Times New Roman" w:hAnsi="Times New Roman" w:cs="Times New Roman"/>
          <w:sz w:val="24"/>
          <w:szCs w:val="24"/>
        </w:rPr>
        <w:t xml:space="preserve">е смотрел. </w:t>
      </w:r>
    </w:p>
    <w:p w:rsidR="0060767F" w:rsidRPr="00157FEF" w:rsidRDefault="00A93FF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="004C315E" w:rsidRPr="0015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15E" w:rsidRPr="00157FEF">
        <w:rPr>
          <w:rFonts w:ascii="Times New Roman" w:hAnsi="Times New Roman" w:cs="Times New Roman"/>
          <w:sz w:val="24"/>
          <w:szCs w:val="24"/>
        </w:rPr>
        <w:t>Смотришь, а потом тебе кошмары снятся…</w:t>
      </w:r>
      <w:r w:rsidR="004C315E" w:rsidRPr="0015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5EE" w:rsidRPr="00157FEF">
        <w:rPr>
          <w:rFonts w:ascii="Times New Roman" w:hAnsi="Times New Roman" w:cs="Times New Roman"/>
          <w:sz w:val="24"/>
          <w:szCs w:val="24"/>
        </w:rPr>
        <w:t xml:space="preserve">Завтра доклад делать, а я буду как развалина себя чувствовать… Всё, ложись спать! </w:t>
      </w:r>
    </w:p>
    <w:p w:rsidR="0060767F" w:rsidRPr="00157FEF" w:rsidRDefault="00DB65EE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Спокойной ночи, папа.</w:t>
      </w:r>
    </w:p>
    <w:p w:rsidR="00DB65EE" w:rsidRPr="00157FEF" w:rsidRDefault="00DB65EE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Спокойной ночи!</w:t>
      </w:r>
    </w:p>
    <w:p w:rsidR="00DB65EE" w:rsidRPr="00157FEF" w:rsidRDefault="00DB65EE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Пап!</w:t>
      </w:r>
    </w:p>
    <w:p w:rsidR="00DB65EE" w:rsidRPr="00157FEF" w:rsidRDefault="00DB65EE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О, </w:t>
      </w:r>
      <w:r w:rsidR="00262DEE" w:rsidRPr="00157FEF">
        <w:rPr>
          <w:rFonts w:ascii="Times New Roman" w:hAnsi="Times New Roman" w:cs="Times New Roman"/>
          <w:sz w:val="24"/>
          <w:szCs w:val="24"/>
        </w:rPr>
        <w:t>господи</w:t>
      </w:r>
      <w:r w:rsidRPr="00157FEF">
        <w:rPr>
          <w:rFonts w:ascii="Times New Roman" w:hAnsi="Times New Roman" w:cs="Times New Roman"/>
          <w:sz w:val="24"/>
          <w:szCs w:val="24"/>
        </w:rPr>
        <w:t>! Что? Что на этот раз?</w:t>
      </w:r>
    </w:p>
    <w:p w:rsidR="0060767F" w:rsidRPr="00157FEF" w:rsidRDefault="005B7F9E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Я, кажется, влюбился.</w:t>
      </w:r>
    </w:p>
    <w:p w:rsidR="005B7F9E" w:rsidRPr="00157FEF" w:rsidRDefault="005B7F9E" w:rsidP="00255F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О, боже… Поздравляю! </w:t>
      </w:r>
      <w:r w:rsidRPr="00157FEF">
        <w:rPr>
          <w:rFonts w:ascii="Times New Roman" w:hAnsi="Times New Roman" w:cs="Times New Roman"/>
          <w:i/>
          <w:sz w:val="24"/>
          <w:szCs w:val="24"/>
        </w:rPr>
        <w:t>(собирается уходить.)</w:t>
      </w:r>
    </w:p>
    <w:p w:rsidR="005B7F9E" w:rsidRPr="00157FEF" w:rsidRDefault="005B7F9E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Спасибо. Ты даже не спросишь, в кого</w:t>
      </w:r>
      <w:r w:rsidR="00E41783" w:rsidRPr="00157FEF">
        <w:rPr>
          <w:rFonts w:ascii="Times New Roman" w:hAnsi="Times New Roman" w:cs="Times New Roman"/>
          <w:sz w:val="24"/>
          <w:szCs w:val="24"/>
        </w:rPr>
        <w:t>?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F9E" w:rsidRPr="00157FEF" w:rsidRDefault="005B7F9E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E4777C" w:rsidRPr="00157FEF">
        <w:rPr>
          <w:rFonts w:ascii="Times New Roman" w:hAnsi="Times New Roman" w:cs="Times New Roman"/>
          <w:sz w:val="24"/>
          <w:szCs w:val="24"/>
        </w:rPr>
        <w:t>А ты хочешь этим поделиться?</w:t>
      </w:r>
    </w:p>
    <w:p w:rsidR="00E4777C" w:rsidRPr="00157FEF" w:rsidRDefault="00E4777C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Если бы ты спросил, я бы тебе сказал.</w:t>
      </w:r>
    </w:p>
    <w:p w:rsidR="00E4777C" w:rsidRPr="00157FEF" w:rsidRDefault="00E4777C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857A29" w:rsidRPr="00157FEF">
        <w:rPr>
          <w:rFonts w:ascii="Times New Roman" w:hAnsi="Times New Roman" w:cs="Times New Roman"/>
          <w:sz w:val="24"/>
          <w:szCs w:val="24"/>
        </w:rPr>
        <w:t>Я о</w:t>
      </w:r>
      <w:r w:rsidRPr="00157FEF">
        <w:rPr>
          <w:rFonts w:ascii="Times New Roman" w:hAnsi="Times New Roman" w:cs="Times New Roman"/>
          <w:sz w:val="24"/>
          <w:szCs w:val="24"/>
        </w:rPr>
        <w:t>чень тронут твоим доверием</w:t>
      </w:r>
      <w:r w:rsidR="00857A29" w:rsidRPr="00157FEF">
        <w:rPr>
          <w:rFonts w:ascii="Times New Roman" w:hAnsi="Times New Roman" w:cs="Times New Roman"/>
          <w:sz w:val="24"/>
          <w:szCs w:val="24"/>
        </w:rPr>
        <w:t>, сынок</w:t>
      </w:r>
      <w:r w:rsidRPr="00157FEF">
        <w:rPr>
          <w:rFonts w:ascii="Times New Roman" w:hAnsi="Times New Roman" w:cs="Times New Roman"/>
          <w:sz w:val="24"/>
          <w:szCs w:val="24"/>
        </w:rPr>
        <w:t>. Но в три часа ночи, ты уж меня извини</w:t>
      </w:r>
      <w:r w:rsidR="00857A29" w:rsidRPr="00157FEF">
        <w:rPr>
          <w:rFonts w:ascii="Times New Roman" w:hAnsi="Times New Roman" w:cs="Times New Roman"/>
          <w:sz w:val="24"/>
          <w:szCs w:val="24"/>
        </w:rPr>
        <w:t>, я воздержусь от расспросов… Нет, пожалуй, один вопрос задам – надеюсь, это девушка?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73B" w:rsidRPr="00157FEF" w:rsidRDefault="00857A29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Ну, разумеется! Ты за кого меня держишь?</w:t>
      </w:r>
    </w:p>
    <w:p w:rsidR="00554D16" w:rsidRPr="00157FEF" w:rsidRDefault="00857A29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тец </w:t>
      </w:r>
      <w:r w:rsidRPr="00157FEF">
        <w:rPr>
          <w:rFonts w:ascii="Times New Roman" w:hAnsi="Times New Roman" w:cs="Times New Roman"/>
          <w:i/>
          <w:sz w:val="24"/>
          <w:szCs w:val="24"/>
        </w:rPr>
        <w:t>(облегчённо выдохнув)</w:t>
      </w:r>
      <w:r w:rsidR="00846E0A" w:rsidRPr="00157FEF">
        <w:rPr>
          <w:rFonts w:ascii="Times New Roman" w:hAnsi="Times New Roman" w:cs="Times New Roman"/>
          <w:i/>
          <w:sz w:val="24"/>
          <w:szCs w:val="24"/>
        </w:rPr>
        <w:t>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Я просто пытаюсь быть современным отцом. </w:t>
      </w:r>
    </w:p>
    <w:p w:rsidR="001F2B97" w:rsidRPr="00157FEF" w:rsidRDefault="001F2B97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lastRenderedPageBreak/>
        <w:t>Он</w:t>
      </w:r>
      <w:r w:rsidR="00F15B39" w:rsidRPr="0015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B39" w:rsidRPr="00157FEF">
        <w:rPr>
          <w:rFonts w:ascii="Times New Roman" w:hAnsi="Times New Roman" w:cs="Times New Roman"/>
          <w:i/>
          <w:sz w:val="24"/>
          <w:szCs w:val="24"/>
        </w:rPr>
        <w:t>(ехидно)</w:t>
      </w:r>
      <w:r w:rsidRPr="00157FEF">
        <w:rPr>
          <w:rFonts w:ascii="Times New Roman" w:hAnsi="Times New Roman" w:cs="Times New Roman"/>
          <w:i/>
          <w:sz w:val="24"/>
          <w:szCs w:val="24"/>
        </w:rPr>
        <w:t>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F15B39" w:rsidRPr="00157FEF">
        <w:rPr>
          <w:rFonts w:ascii="Times New Roman" w:hAnsi="Times New Roman" w:cs="Times New Roman"/>
          <w:sz w:val="24"/>
          <w:szCs w:val="24"/>
        </w:rPr>
        <w:t>У тебя получается</w:t>
      </w:r>
      <w:r w:rsidR="0002652E" w:rsidRPr="00157FEF">
        <w:rPr>
          <w:rFonts w:ascii="Times New Roman" w:hAnsi="Times New Roman" w:cs="Times New Roman"/>
          <w:sz w:val="24"/>
          <w:szCs w:val="24"/>
        </w:rPr>
        <w:t>.</w:t>
      </w:r>
    </w:p>
    <w:p w:rsidR="0002652E" w:rsidRPr="00157FEF" w:rsidRDefault="0002652E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Четвёртый час… ты меня с ума сведешь… селекторное…</w:t>
      </w:r>
    </w:p>
    <w:p w:rsidR="00506427" w:rsidRPr="00157FEF" w:rsidRDefault="00506427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Понимаешь, пап, она…</w:t>
      </w:r>
    </w:p>
    <w:p w:rsidR="00506427" w:rsidRPr="00157FEF" w:rsidRDefault="00506427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Вернётся с командировки мать – ей расскажешь… </w:t>
      </w:r>
    </w:p>
    <w:p w:rsidR="00506427" w:rsidRPr="00157FEF" w:rsidRDefault="00506427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Пап!</w:t>
      </w:r>
    </w:p>
    <w:p w:rsidR="00E41783" w:rsidRPr="00157FEF" w:rsidRDefault="00E41783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С этим – к матери… </w:t>
      </w:r>
    </w:p>
    <w:p w:rsidR="00E41783" w:rsidRPr="00157FEF" w:rsidRDefault="00E41783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Да ну подожди же! Давай поговорим!</w:t>
      </w:r>
    </w:p>
    <w:p w:rsidR="00C8373B" w:rsidRPr="00157FEF" w:rsidRDefault="00554D16" w:rsidP="00255F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тец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Потом... потом… потом… Всё потом… Это не срочно… </w:t>
      </w:r>
      <w:r w:rsidRPr="00157FEF">
        <w:rPr>
          <w:rFonts w:ascii="Times New Roman" w:hAnsi="Times New Roman" w:cs="Times New Roman"/>
          <w:i/>
          <w:sz w:val="24"/>
          <w:szCs w:val="24"/>
        </w:rPr>
        <w:t>(уходит.)</w:t>
      </w:r>
      <w:r w:rsidR="00857A29" w:rsidRPr="00157FEF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8373B" w:rsidRPr="00157FEF" w:rsidRDefault="00C8373B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73B" w:rsidRPr="00157FEF" w:rsidRDefault="0058382F" w:rsidP="00255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Сцена 7</w:t>
      </w:r>
    </w:p>
    <w:p w:rsidR="00B54AD7" w:rsidRPr="00157FEF" w:rsidRDefault="00050262" w:rsidP="00255F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FEF">
        <w:rPr>
          <w:rFonts w:ascii="Times New Roman" w:hAnsi="Times New Roman" w:cs="Times New Roman"/>
          <w:i/>
          <w:sz w:val="24"/>
          <w:szCs w:val="24"/>
        </w:rPr>
        <w:t>С</w:t>
      </w:r>
      <w:r w:rsidR="00EC446C" w:rsidRPr="00157FEF">
        <w:rPr>
          <w:rFonts w:ascii="Times New Roman" w:hAnsi="Times New Roman" w:cs="Times New Roman"/>
          <w:i/>
          <w:sz w:val="24"/>
          <w:szCs w:val="24"/>
        </w:rPr>
        <w:t>пустя несколько дней</w:t>
      </w:r>
      <w:r w:rsidRPr="00157FEF">
        <w:rPr>
          <w:rFonts w:ascii="Times New Roman" w:hAnsi="Times New Roman" w:cs="Times New Roman"/>
          <w:i/>
          <w:sz w:val="24"/>
          <w:szCs w:val="24"/>
        </w:rPr>
        <w:t>.</w:t>
      </w:r>
    </w:p>
    <w:p w:rsidR="00C8373B" w:rsidRPr="00157FEF" w:rsidRDefault="00C12F7B" w:rsidP="00255FF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7FEF">
        <w:rPr>
          <w:rFonts w:ascii="Times New Roman" w:hAnsi="Times New Roman" w:cs="Times New Roman"/>
          <w:i/>
          <w:sz w:val="24"/>
          <w:szCs w:val="24"/>
        </w:rPr>
        <w:t xml:space="preserve">Герой входит в комнату, держа в руках гитару. Сосредоточенно настраивает её. Делает несколько аккордов на одной струне.  </w:t>
      </w:r>
    </w:p>
    <w:p w:rsidR="00C8373B" w:rsidRPr="00157FEF" w:rsidRDefault="00C12F7B" w:rsidP="00255F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FEF">
        <w:rPr>
          <w:rFonts w:ascii="Times New Roman" w:hAnsi="Times New Roman" w:cs="Times New Roman"/>
          <w:i/>
          <w:sz w:val="24"/>
          <w:szCs w:val="24"/>
        </w:rPr>
        <w:t>Раздаётся звонок. Хватает трубку.</w:t>
      </w:r>
    </w:p>
    <w:p w:rsidR="00C8373B" w:rsidRPr="00157FEF" w:rsidRDefault="00C8373B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73B" w:rsidRPr="00157FEF" w:rsidRDefault="00C12F7B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Привет!</w:t>
      </w:r>
    </w:p>
    <w:p w:rsidR="00C12F7B" w:rsidRPr="00157FEF" w:rsidRDefault="00C12F7B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Слава богу, ты позвонила! А то я думал, что не дождусь. </w:t>
      </w:r>
    </w:p>
    <w:p w:rsidR="00C8373B" w:rsidRPr="00157FEF" w:rsidRDefault="00C33ED0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Я раньше хотела. Не было возможности.</w:t>
      </w:r>
    </w:p>
    <w:p w:rsidR="00C33ED0" w:rsidRPr="00157FEF" w:rsidRDefault="00CB2D8A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А я всё новости смотрел. Думал, мало ли что.</w:t>
      </w:r>
    </w:p>
    <w:p w:rsidR="00CB2D8A" w:rsidRPr="00157FEF" w:rsidRDefault="00CB2D8A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Сейчас новости меняются каждый час. </w:t>
      </w:r>
    </w:p>
    <w:p w:rsidR="00C8373B" w:rsidRPr="00157FEF" w:rsidRDefault="006661FC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Неизвестность – это самое противное. </w:t>
      </w:r>
      <w:r w:rsidR="001B06B8" w:rsidRPr="00157FEF">
        <w:rPr>
          <w:rFonts w:ascii="Times New Roman" w:hAnsi="Times New Roman" w:cs="Times New Roman"/>
          <w:sz w:val="24"/>
          <w:szCs w:val="24"/>
        </w:rPr>
        <w:t>Я н</w:t>
      </w:r>
      <w:r w:rsidR="0089753E" w:rsidRPr="00157FEF">
        <w:rPr>
          <w:rFonts w:ascii="Times New Roman" w:hAnsi="Times New Roman" w:cs="Times New Roman"/>
          <w:sz w:val="24"/>
          <w:szCs w:val="24"/>
        </w:rPr>
        <w:t xml:space="preserve">енавижу неизвестность! </w:t>
      </w:r>
    </w:p>
    <w:p w:rsidR="00C8373B" w:rsidRPr="00157FEF" w:rsidRDefault="006661FC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89753E" w:rsidRPr="00157FEF">
        <w:rPr>
          <w:rFonts w:ascii="Times New Roman" w:hAnsi="Times New Roman" w:cs="Times New Roman"/>
          <w:sz w:val="24"/>
          <w:szCs w:val="24"/>
        </w:rPr>
        <w:t>Согласна. Лучше наверняка знать, что</w:t>
      </w:r>
      <w:r w:rsidR="00892C54" w:rsidRPr="00157FEF">
        <w:rPr>
          <w:rFonts w:ascii="Times New Roman" w:hAnsi="Times New Roman" w:cs="Times New Roman"/>
          <w:sz w:val="24"/>
          <w:szCs w:val="24"/>
        </w:rPr>
        <w:t xml:space="preserve"> – </w:t>
      </w:r>
      <w:r w:rsidR="0089753E" w:rsidRPr="00157FEF">
        <w:rPr>
          <w:rFonts w:ascii="Times New Roman" w:hAnsi="Times New Roman" w:cs="Times New Roman"/>
          <w:sz w:val="24"/>
          <w:szCs w:val="24"/>
        </w:rPr>
        <w:t>всё.</w:t>
      </w:r>
    </w:p>
    <w:p w:rsidR="0089753E" w:rsidRPr="00157FEF" w:rsidRDefault="0089753E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И совсем не лучше! Лучше, когда есть надежда. </w:t>
      </w:r>
    </w:p>
    <w:p w:rsidR="0089753E" w:rsidRPr="00157FEF" w:rsidRDefault="0089753E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1B06B8" w:rsidRPr="00157FEF">
        <w:rPr>
          <w:rFonts w:ascii="Times New Roman" w:hAnsi="Times New Roman" w:cs="Times New Roman"/>
          <w:sz w:val="24"/>
          <w:szCs w:val="24"/>
        </w:rPr>
        <w:t>Когда надежда</w:t>
      </w:r>
      <w:r w:rsidR="006670DB" w:rsidRPr="00157FEF">
        <w:rPr>
          <w:rFonts w:ascii="Times New Roman" w:hAnsi="Times New Roman" w:cs="Times New Roman"/>
          <w:sz w:val="24"/>
          <w:szCs w:val="24"/>
        </w:rPr>
        <w:t xml:space="preserve">, действительно, </w:t>
      </w:r>
      <w:r w:rsidR="00892C54" w:rsidRPr="00157FEF">
        <w:rPr>
          <w:rFonts w:ascii="Times New Roman" w:hAnsi="Times New Roman" w:cs="Times New Roman"/>
          <w:sz w:val="24"/>
          <w:szCs w:val="24"/>
        </w:rPr>
        <w:t xml:space="preserve">есть, </w:t>
      </w:r>
      <w:r w:rsidR="001B06B8" w:rsidRPr="00157FEF">
        <w:rPr>
          <w:rFonts w:ascii="Times New Roman" w:hAnsi="Times New Roman" w:cs="Times New Roman"/>
          <w:sz w:val="24"/>
          <w:szCs w:val="24"/>
        </w:rPr>
        <w:t>то лучше. А если надеяться не на что, то лучше знать наверняка.</w:t>
      </w:r>
    </w:p>
    <w:p w:rsidR="00C8373B" w:rsidRPr="00157FEF" w:rsidRDefault="006670DB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А как можно определить, что надеяться не на что, если ничего неизвестно? </w:t>
      </w:r>
    </w:p>
    <w:p w:rsidR="006670DB" w:rsidRPr="00157FEF" w:rsidRDefault="006670DB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="00EB1937" w:rsidRPr="00157FEF">
        <w:rPr>
          <w:rFonts w:ascii="Times New Roman" w:hAnsi="Times New Roman" w:cs="Times New Roman"/>
          <w:sz w:val="24"/>
          <w:szCs w:val="24"/>
        </w:rPr>
        <w:t xml:space="preserve"> Такие вещи всегда чувствуешь. </w:t>
      </w:r>
      <w:r w:rsidR="00380998" w:rsidRPr="00157FEF">
        <w:rPr>
          <w:rFonts w:ascii="Times New Roman" w:hAnsi="Times New Roman" w:cs="Times New Roman"/>
          <w:sz w:val="24"/>
          <w:szCs w:val="24"/>
        </w:rPr>
        <w:t xml:space="preserve">Сердце подсказывает. 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3FA" w:rsidRPr="00157FEF" w:rsidRDefault="006670DB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380998" w:rsidRPr="00157FEF">
        <w:rPr>
          <w:rFonts w:ascii="Times New Roman" w:hAnsi="Times New Roman" w:cs="Times New Roman"/>
          <w:sz w:val="24"/>
          <w:szCs w:val="24"/>
        </w:rPr>
        <w:t>Всё, не будем про это! Не нравится мне эта тема</w:t>
      </w:r>
      <w:r w:rsidR="009373FA" w:rsidRPr="00157FEF">
        <w:rPr>
          <w:rFonts w:ascii="Times New Roman" w:hAnsi="Times New Roman" w:cs="Times New Roman"/>
          <w:sz w:val="24"/>
          <w:szCs w:val="24"/>
        </w:rPr>
        <w:t>, она мне настроение портит</w:t>
      </w:r>
      <w:r w:rsidR="00380998" w:rsidRPr="00157FEF">
        <w:rPr>
          <w:rFonts w:ascii="Times New Roman" w:hAnsi="Times New Roman" w:cs="Times New Roman"/>
          <w:sz w:val="24"/>
          <w:szCs w:val="24"/>
        </w:rPr>
        <w:t>!</w:t>
      </w:r>
      <w:r w:rsidR="009373FA" w:rsidRPr="00157FEF">
        <w:rPr>
          <w:rFonts w:ascii="Times New Roman" w:hAnsi="Times New Roman" w:cs="Times New Roman"/>
          <w:sz w:val="24"/>
          <w:szCs w:val="24"/>
        </w:rPr>
        <w:t xml:space="preserve">.. Давай лучше я тебе сыграю что-нибудь. </w:t>
      </w:r>
      <w:r w:rsidR="009373FA" w:rsidRPr="00157FEF">
        <w:rPr>
          <w:rFonts w:ascii="Times New Roman" w:hAnsi="Times New Roman" w:cs="Times New Roman"/>
          <w:i/>
          <w:sz w:val="24"/>
          <w:szCs w:val="24"/>
        </w:rPr>
        <w:t>(Берёт гитару.)</w:t>
      </w:r>
      <w:r w:rsidR="009373FA" w:rsidRPr="00157FEF">
        <w:rPr>
          <w:rFonts w:ascii="Times New Roman" w:hAnsi="Times New Roman" w:cs="Times New Roman"/>
          <w:sz w:val="24"/>
          <w:szCs w:val="24"/>
        </w:rPr>
        <w:t xml:space="preserve"> Я, правда, не бог весть как хорошо играю…</w:t>
      </w:r>
      <w:r w:rsidR="00AA082B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0DB" w:rsidRPr="00157FEF" w:rsidRDefault="009373FA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157FEF">
        <w:rPr>
          <w:rFonts w:ascii="Times New Roman" w:hAnsi="Times New Roman" w:cs="Times New Roman"/>
          <w:sz w:val="24"/>
          <w:szCs w:val="24"/>
        </w:rPr>
        <w:t xml:space="preserve">Как мило! А что ты мне сыграешь?   </w:t>
      </w:r>
      <w:r w:rsidR="00380998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6670DB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73B" w:rsidRPr="00157FEF" w:rsidRDefault="008C5A02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А что ты хочешь?</w:t>
      </w:r>
    </w:p>
    <w:p w:rsidR="00C8373B" w:rsidRPr="00157FEF" w:rsidRDefault="008C5A02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Не знаю. На твой выбор. </w:t>
      </w:r>
    </w:p>
    <w:p w:rsidR="00A956A0" w:rsidRPr="00157FEF" w:rsidRDefault="00A956A0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Ну, давай… Только не кидай</w:t>
      </w:r>
      <w:r w:rsidR="00B31B99" w:rsidRPr="00157FEF">
        <w:rPr>
          <w:rFonts w:ascii="Times New Roman" w:hAnsi="Times New Roman" w:cs="Times New Roman"/>
          <w:sz w:val="24"/>
          <w:szCs w:val="24"/>
        </w:rPr>
        <w:t>ся</w:t>
      </w:r>
      <w:r w:rsidRPr="00157FEF">
        <w:rPr>
          <w:rFonts w:ascii="Times New Roman" w:hAnsi="Times New Roman" w:cs="Times New Roman"/>
          <w:sz w:val="24"/>
          <w:szCs w:val="24"/>
        </w:rPr>
        <w:t xml:space="preserve"> сразу тапками, ладно! </w:t>
      </w:r>
    </w:p>
    <w:p w:rsidR="00C8373B" w:rsidRPr="00157FEF" w:rsidRDefault="00A956A0" w:rsidP="00255F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i/>
          <w:sz w:val="24"/>
          <w:szCs w:val="24"/>
        </w:rPr>
        <w:t>Н</w:t>
      </w:r>
      <w:r w:rsidR="001B66F4" w:rsidRPr="00157FEF">
        <w:rPr>
          <w:rFonts w:ascii="Times New Roman" w:hAnsi="Times New Roman" w:cs="Times New Roman"/>
          <w:i/>
          <w:sz w:val="24"/>
          <w:szCs w:val="24"/>
        </w:rPr>
        <w:t>ачинает играть «Мишель» Битлз и, пропуская некоторые слова и заменяя их на «у-у-у» пытается петь по-английски</w:t>
      </w:r>
      <w:r w:rsidR="008C5A02" w:rsidRPr="00157FEF">
        <w:rPr>
          <w:rFonts w:ascii="Times New Roman" w:hAnsi="Times New Roman" w:cs="Times New Roman"/>
          <w:sz w:val="24"/>
          <w:szCs w:val="24"/>
        </w:rPr>
        <w:t>.</w:t>
      </w:r>
    </w:p>
    <w:p w:rsidR="00C8373B" w:rsidRPr="00157FEF" w:rsidRDefault="002E4C02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Pr="00157FEF">
        <w:rPr>
          <w:rFonts w:ascii="Times New Roman" w:hAnsi="Times New Roman" w:cs="Times New Roman"/>
          <w:i/>
          <w:sz w:val="24"/>
          <w:szCs w:val="24"/>
        </w:rPr>
        <w:t>(заметив, что девушка плачет)</w:t>
      </w:r>
      <w:r w:rsidRPr="00157FEF">
        <w:rPr>
          <w:rFonts w:ascii="Times New Roman" w:hAnsi="Times New Roman" w:cs="Times New Roman"/>
          <w:sz w:val="24"/>
          <w:szCs w:val="24"/>
        </w:rPr>
        <w:t>. Эй, ты чего! Не плачь, пожалуйста!</w:t>
      </w:r>
    </w:p>
    <w:p w:rsidR="00E22279" w:rsidRPr="00157FEF" w:rsidRDefault="002E4C02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Извини</w:t>
      </w:r>
      <w:r w:rsidR="006D7078" w:rsidRPr="00157FEF">
        <w:rPr>
          <w:rFonts w:ascii="Times New Roman" w:hAnsi="Times New Roman" w:cs="Times New Roman"/>
          <w:sz w:val="24"/>
          <w:szCs w:val="24"/>
        </w:rPr>
        <w:t>…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C02" w:rsidRPr="00157FEF" w:rsidRDefault="002E4C02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1645C6" w:rsidRPr="00157FEF">
        <w:rPr>
          <w:rFonts w:ascii="Times New Roman" w:hAnsi="Times New Roman" w:cs="Times New Roman"/>
          <w:sz w:val="24"/>
          <w:szCs w:val="24"/>
        </w:rPr>
        <w:t>Я не хотел тебя расстраивать.</w:t>
      </w:r>
    </w:p>
    <w:p w:rsidR="001645C6" w:rsidRPr="00157FEF" w:rsidRDefault="001645C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Ты меня не расстроил… Просто… сама не знаю, почему плачу…</w:t>
      </w:r>
    </w:p>
    <w:p w:rsidR="001645C6" w:rsidRPr="00157FEF" w:rsidRDefault="001645C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Ты не плакала даже тогда, когда рассказывала про смерть матери.</w:t>
      </w:r>
    </w:p>
    <w:p w:rsidR="00E03A2A" w:rsidRPr="00157FEF" w:rsidRDefault="001645C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="00E03A2A" w:rsidRPr="00157FEF">
        <w:rPr>
          <w:rFonts w:ascii="Times New Roman" w:hAnsi="Times New Roman" w:cs="Times New Roman"/>
          <w:sz w:val="24"/>
          <w:szCs w:val="24"/>
        </w:rPr>
        <w:t xml:space="preserve"> Знаешь… я каждый день, как в броне… а потом случается какая-нибудь мелочь – и слёзы ручьём… Ничего не могу с собой поделать… </w:t>
      </w:r>
      <w:r w:rsidR="00E5572B" w:rsidRPr="00157FEF">
        <w:rPr>
          <w:rFonts w:ascii="Times New Roman" w:hAnsi="Times New Roman" w:cs="Times New Roman"/>
          <w:sz w:val="24"/>
          <w:szCs w:val="24"/>
        </w:rPr>
        <w:t>Ты, кстати, очень хорошо поёшь…</w:t>
      </w:r>
      <w:r w:rsidR="00E03A2A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72B" w:rsidRPr="00157FEF" w:rsidRDefault="00E5572B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Да ну, скажешь тоже…</w:t>
      </w:r>
    </w:p>
    <w:p w:rsidR="00E5572B" w:rsidRPr="00157FEF" w:rsidRDefault="00E5572B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Мне понравилось</w:t>
      </w:r>
      <w:r w:rsidR="001D06D6" w:rsidRPr="00157FEF">
        <w:rPr>
          <w:rFonts w:ascii="Times New Roman" w:hAnsi="Times New Roman" w:cs="Times New Roman"/>
          <w:sz w:val="24"/>
          <w:szCs w:val="24"/>
        </w:rPr>
        <w:t>.</w:t>
      </w:r>
      <w:r w:rsidR="00356477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477" w:rsidRPr="00157FEF" w:rsidRDefault="001D06D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Я рад.</w:t>
      </w:r>
    </w:p>
    <w:p w:rsidR="00356477" w:rsidRPr="00157FEF" w:rsidRDefault="00356477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 xml:space="preserve">Она </w:t>
      </w:r>
      <w:r w:rsidRPr="00157FEF">
        <w:rPr>
          <w:rFonts w:ascii="Times New Roman" w:hAnsi="Times New Roman" w:cs="Times New Roman"/>
          <w:i/>
          <w:sz w:val="24"/>
          <w:szCs w:val="24"/>
        </w:rPr>
        <w:t>(улыбается сквозь слёзы)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Видишь, я больше не плачу</w:t>
      </w:r>
      <w:r w:rsidR="008C4A96" w:rsidRPr="00157FEF">
        <w:rPr>
          <w:rFonts w:ascii="Times New Roman" w:hAnsi="Times New Roman" w:cs="Times New Roman"/>
          <w:sz w:val="24"/>
          <w:szCs w:val="24"/>
        </w:rPr>
        <w:t>…</w:t>
      </w:r>
    </w:p>
    <w:p w:rsidR="00356477" w:rsidRPr="00157FEF" w:rsidRDefault="00356477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Если бы ты сейчас была близко, я бы тебя обнял</w:t>
      </w:r>
      <w:r w:rsidR="008C4A96" w:rsidRPr="00157FEF">
        <w:rPr>
          <w:rFonts w:ascii="Times New Roman" w:hAnsi="Times New Roman" w:cs="Times New Roman"/>
          <w:sz w:val="24"/>
          <w:szCs w:val="24"/>
        </w:rPr>
        <w:t>…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C06" w:rsidRPr="00157FEF" w:rsidRDefault="00492C0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Не надо, Саша.</w:t>
      </w:r>
    </w:p>
    <w:p w:rsidR="00492C06" w:rsidRPr="00157FEF" w:rsidRDefault="00492C0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492C06" w:rsidRPr="00157FEF" w:rsidRDefault="00492C0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Не привязывайся ко мне. Тебе будет тяжело.</w:t>
      </w:r>
    </w:p>
    <w:p w:rsidR="007A1120" w:rsidRPr="00157FEF" w:rsidRDefault="007A1120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С тобой ничего не случится! Я тебя оттуда заберу. </w:t>
      </w:r>
    </w:p>
    <w:p w:rsidR="00E5572B" w:rsidRPr="00157FEF" w:rsidRDefault="007A1120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Нет… нет…</w:t>
      </w:r>
      <w:r w:rsidR="00492C06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1D06D6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120" w:rsidRPr="00157FEF" w:rsidRDefault="007A1120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lastRenderedPageBreak/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Если ты не хочешь уезжать, тогда я сам к тебе приеду. </w:t>
      </w:r>
    </w:p>
    <w:p w:rsidR="001645C6" w:rsidRPr="00157FEF" w:rsidRDefault="007A1120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Нет, не приезжай. Здесь опасно, я буду за тебя тревожиться. А так у меня никого не осталось – и мне спокойно.  </w:t>
      </w:r>
      <w:r w:rsidR="001645C6" w:rsidRPr="00157FE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373B" w:rsidRPr="00157FEF" w:rsidRDefault="007A1120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686638" w:rsidRPr="00157FEF">
        <w:rPr>
          <w:rFonts w:ascii="Times New Roman" w:hAnsi="Times New Roman" w:cs="Times New Roman"/>
          <w:sz w:val="24"/>
          <w:szCs w:val="24"/>
        </w:rPr>
        <w:t xml:space="preserve">Зато мне неспокойно! 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73B" w:rsidRPr="00157FEF" w:rsidRDefault="00A0245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Когда-то же всё это закончится…</w:t>
      </w:r>
    </w:p>
    <w:p w:rsidR="00C8373B" w:rsidRPr="00157FEF" w:rsidRDefault="00A0245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Когда?</w:t>
      </w:r>
    </w:p>
    <w:p w:rsidR="00BC6432" w:rsidRPr="00157FEF" w:rsidRDefault="00A02456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Не знаю… Всё рано или поздно заканчивается… любая война</w:t>
      </w:r>
      <w:proofErr w:type="gramStart"/>
      <w:r w:rsidRPr="00157FE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157FEF">
        <w:rPr>
          <w:rFonts w:ascii="Times New Roman" w:hAnsi="Times New Roman" w:cs="Times New Roman"/>
          <w:sz w:val="24"/>
          <w:szCs w:val="24"/>
        </w:rPr>
        <w:t xml:space="preserve"> И эта</w:t>
      </w:r>
      <w:r w:rsidR="00001536" w:rsidRPr="00157FEF">
        <w:rPr>
          <w:rFonts w:ascii="Times New Roman" w:hAnsi="Times New Roman" w:cs="Times New Roman"/>
          <w:sz w:val="24"/>
          <w:szCs w:val="24"/>
        </w:rPr>
        <w:t xml:space="preserve"> тоже</w:t>
      </w:r>
      <w:r w:rsidRPr="00157FEF">
        <w:rPr>
          <w:rFonts w:ascii="Times New Roman" w:hAnsi="Times New Roman" w:cs="Times New Roman"/>
          <w:sz w:val="24"/>
          <w:szCs w:val="24"/>
        </w:rPr>
        <w:t xml:space="preserve"> закончится…</w:t>
      </w:r>
      <w:r w:rsidR="00654B35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B31B99" w:rsidRPr="00157FEF">
        <w:rPr>
          <w:rFonts w:ascii="Times New Roman" w:hAnsi="Times New Roman" w:cs="Times New Roman"/>
          <w:sz w:val="24"/>
          <w:szCs w:val="24"/>
        </w:rPr>
        <w:t>И тогда ты приедешь. И я покажу тебе Донецк. Наш драмтеатр</w:t>
      </w:r>
      <w:r w:rsidR="00A534A1" w:rsidRPr="00157FEF">
        <w:rPr>
          <w:rFonts w:ascii="Times New Roman" w:hAnsi="Times New Roman" w:cs="Times New Roman"/>
          <w:sz w:val="24"/>
          <w:szCs w:val="24"/>
        </w:rPr>
        <w:t>. У нас очень хороший театр, тебе бы понравился! Свожу тебя в парк кованных скульптур</w:t>
      </w:r>
      <w:r w:rsidR="0007355F" w:rsidRPr="00157FEF">
        <w:rPr>
          <w:rFonts w:ascii="Times New Roman" w:hAnsi="Times New Roman" w:cs="Times New Roman"/>
          <w:sz w:val="24"/>
          <w:szCs w:val="24"/>
        </w:rPr>
        <w:t>, там красиво</w:t>
      </w:r>
      <w:r w:rsidR="00A534A1" w:rsidRPr="00157FEF">
        <w:rPr>
          <w:rFonts w:ascii="Times New Roman" w:hAnsi="Times New Roman" w:cs="Times New Roman"/>
          <w:sz w:val="24"/>
          <w:szCs w:val="24"/>
        </w:rPr>
        <w:t xml:space="preserve">… </w:t>
      </w:r>
      <w:r w:rsidR="00BC6432" w:rsidRPr="00157FEF">
        <w:rPr>
          <w:rFonts w:ascii="Times New Roman" w:hAnsi="Times New Roman" w:cs="Times New Roman"/>
          <w:sz w:val="24"/>
          <w:szCs w:val="24"/>
        </w:rPr>
        <w:t>У нас даже памятник ливе</w:t>
      </w:r>
      <w:r w:rsidR="009C70A3" w:rsidRPr="00157FEF">
        <w:rPr>
          <w:rFonts w:ascii="Times New Roman" w:hAnsi="Times New Roman" w:cs="Times New Roman"/>
          <w:sz w:val="24"/>
          <w:szCs w:val="24"/>
        </w:rPr>
        <w:t>р</w:t>
      </w:r>
      <w:r w:rsidR="00BC6432" w:rsidRPr="00157FEF">
        <w:rPr>
          <w:rFonts w:ascii="Times New Roman" w:hAnsi="Times New Roman" w:cs="Times New Roman"/>
          <w:sz w:val="24"/>
          <w:szCs w:val="24"/>
        </w:rPr>
        <w:t xml:space="preserve">пульской четверке есть, представляешь! </w:t>
      </w:r>
    </w:p>
    <w:p w:rsidR="00BC6432" w:rsidRPr="00157FEF" w:rsidRDefault="00BC6432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Серьёзно? Битлам?</w:t>
      </w:r>
    </w:p>
    <w:p w:rsidR="00A02456" w:rsidRPr="00157FEF" w:rsidRDefault="00BC6432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Ага… Я тебе его покажу… </w:t>
      </w:r>
      <w:r w:rsidR="0007355F" w:rsidRPr="00157FEF">
        <w:rPr>
          <w:rFonts w:ascii="Times New Roman" w:hAnsi="Times New Roman" w:cs="Times New Roman"/>
          <w:sz w:val="24"/>
          <w:szCs w:val="24"/>
        </w:rPr>
        <w:t>И п</w:t>
      </w:r>
      <w:r w:rsidR="00A534A1" w:rsidRPr="00157FEF">
        <w:rPr>
          <w:rFonts w:ascii="Times New Roman" w:hAnsi="Times New Roman" w:cs="Times New Roman"/>
          <w:sz w:val="24"/>
          <w:szCs w:val="24"/>
        </w:rPr>
        <w:t>окажу своего мамонта…</w:t>
      </w:r>
      <w:r w:rsidR="00B63A2F" w:rsidRPr="00157FEF">
        <w:rPr>
          <w:rFonts w:ascii="Times New Roman" w:hAnsi="Times New Roman" w:cs="Times New Roman"/>
          <w:sz w:val="24"/>
          <w:szCs w:val="24"/>
        </w:rPr>
        <w:t xml:space="preserve"> Что ты молчишь?</w:t>
      </w:r>
      <w:r w:rsidR="00B31B99" w:rsidRPr="00157F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1B99" w:rsidRPr="00157FEF" w:rsidRDefault="00B63A2F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F65A96" w:rsidRPr="00157FEF">
        <w:rPr>
          <w:rFonts w:ascii="Times New Roman" w:hAnsi="Times New Roman" w:cs="Times New Roman"/>
          <w:sz w:val="24"/>
          <w:szCs w:val="24"/>
        </w:rPr>
        <w:t>А что ты хочешь, чтоб я сказал? «</w:t>
      </w:r>
      <w:proofErr w:type="spellStart"/>
      <w:r w:rsidR="00F65A96" w:rsidRPr="00157FEF">
        <w:rPr>
          <w:rFonts w:ascii="Times New Roman" w:hAnsi="Times New Roman" w:cs="Times New Roman"/>
          <w:sz w:val="24"/>
          <w:szCs w:val="24"/>
        </w:rPr>
        <w:t>О'кей</w:t>
      </w:r>
      <w:proofErr w:type="spellEnd"/>
      <w:r w:rsidR="00F65A96" w:rsidRPr="00157FEF">
        <w:rPr>
          <w:rFonts w:ascii="Times New Roman" w:hAnsi="Times New Roman" w:cs="Times New Roman"/>
          <w:sz w:val="24"/>
          <w:szCs w:val="24"/>
        </w:rPr>
        <w:t xml:space="preserve">, посижу-подожду пока закончится война. А потом приеду к тебе посмотреть достопримечательности». </w:t>
      </w:r>
    </w:p>
    <w:p w:rsidR="00B31B99" w:rsidRPr="00157FEF" w:rsidRDefault="004211C9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Я не хотела тебя обидеть. </w:t>
      </w:r>
    </w:p>
    <w:p w:rsidR="006E4D60" w:rsidRPr="00157FEF" w:rsidRDefault="005945CA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Ты здесь не при чём. Я чувствую, что должен что-то сделать, а что – не знаю… Пока не знаю…</w:t>
      </w:r>
      <w:r w:rsidR="006E4D60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D60" w:rsidRPr="00157FEF" w:rsidRDefault="00ED21B0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Ты не должен делать ничего, о чём можешь потом пожалеть.</w:t>
      </w:r>
    </w:p>
    <w:p w:rsidR="00ED21B0" w:rsidRPr="00157FEF" w:rsidRDefault="00ED21B0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Можно пожалеть и в том случае, если ничего не сделал.  </w:t>
      </w:r>
    </w:p>
    <w:p w:rsidR="00ED21B0" w:rsidRPr="00157FEF" w:rsidRDefault="00ED21B0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Опять грохочет. Мне пора спускаться в подвал. </w:t>
      </w:r>
    </w:p>
    <w:p w:rsidR="00ED21B0" w:rsidRPr="00157FEF" w:rsidRDefault="00ED21B0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Он крепкий – этот подвал. Он из чего – из бетона? Надёжный? </w:t>
      </w:r>
    </w:p>
    <w:p w:rsidR="00ED21B0" w:rsidRPr="00157FEF" w:rsidRDefault="00ED21B0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а.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A639C3" w:rsidRPr="00157FEF">
        <w:rPr>
          <w:rFonts w:ascii="Times New Roman" w:hAnsi="Times New Roman" w:cs="Times New Roman"/>
          <w:sz w:val="24"/>
          <w:szCs w:val="24"/>
        </w:rPr>
        <w:t>Бегу! П</w:t>
      </w:r>
      <w:r w:rsidRPr="00157FEF">
        <w:rPr>
          <w:rFonts w:ascii="Times New Roman" w:hAnsi="Times New Roman" w:cs="Times New Roman"/>
          <w:sz w:val="24"/>
          <w:szCs w:val="24"/>
        </w:rPr>
        <w:t xml:space="preserve">озвоню при первой… </w:t>
      </w:r>
    </w:p>
    <w:p w:rsidR="00ED21B0" w:rsidRPr="00157FEF" w:rsidRDefault="00A639C3" w:rsidP="00255F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FEF">
        <w:rPr>
          <w:rFonts w:ascii="Times New Roman" w:hAnsi="Times New Roman" w:cs="Times New Roman"/>
          <w:i/>
          <w:sz w:val="24"/>
          <w:szCs w:val="24"/>
        </w:rPr>
        <w:t xml:space="preserve">Раздаётся </w:t>
      </w:r>
      <w:r w:rsidR="00DF38E4" w:rsidRPr="00157FEF">
        <w:rPr>
          <w:rFonts w:ascii="Times New Roman" w:hAnsi="Times New Roman" w:cs="Times New Roman"/>
          <w:i/>
          <w:sz w:val="24"/>
          <w:szCs w:val="24"/>
        </w:rPr>
        <w:t xml:space="preserve">свист, затем – оглушительный </w:t>
      </w:r>
      <w:r w:rsidRPr="00157FEF">
        <w:rPr>
          <w:rFonts w:ascii="Times New Roman" w:hAnsi="Times New Roman" w:cs="Times New Roman"/>
          <w:i/>
          <w:sz w:val="24"/>
          <w:szCs w:val="24"/>
        </w:rPr>
        <w:t>грохот. Связь прекращается.</w:t>
      </w:r>
    </w:p>
    <w:p w:rsidR="005E0A83" w:rsidRPr="00157FEF" w:rsidRDefault="005E0A83" w:rsidP="00255F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FEF">
        <w:rPr>
          <w:rFonts w:ascii="Times New Roman" w:hAnsi="Times New Roman" w:cs="Times New Roman"/>
          <w:i/>
          <w:sz w:val="24"/>
          <w:szCs w:val="24"/>
        </w:rPr>
        <w:t>Герой некоторой время находится в оцепенении.</w:t>
      </w:r>
    </w:p>
    <w:p w:rsidR="00ED21B0" w:rsidRPr="00157FEF" w:rsidRDefault="00A639C3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b/>
          <w:sz w:val="24"/>
          <w:szCs w:val="24"/>
        </w:rPr>
        <w:t>Он</w:t>
      </w:r>
      <w:r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Pr="00157FEF">
        <w:rPr>
          <w:rFonts w:ascii="Times New Roman" w:hAnsi="Times New Roman" w:cs="Times New Roman"/>
          <w:i/>
          <w:sz w:val="24"/>
          <w:szCs w:val="24"/>
        </w:rPr>
        <w:t>(схватив руками за голову).</w:t>
      </w:r>
      <w:r w:rsidRPr="00157FEF">
        <w:rPr>
          <w:rFonts w:ascii="Times New Roman" w:hAnsi="Times New Roman" w:cs="Times New Roman"/>
          <w:sz w:val="24"/>
          <w:szCs w:val="24"/>
        </w:rPr>
        <w:t xml:space="preserve"> Господи!</w:t>
      </w:r>
      <w:r w:rsidR="003D3228" w:rsidRPr="00157FEF">
        <w:rPr>
          <w:rFonts w:ascii="Times New Roman" w:hAnsi="Times New Roman" w:cs="Times New Roman"/>
          <w:sz w:val="24"/>
          <w:szCs w:val="24"/>
        </w:rPr>
        <w:t xml:space="preserve">.. Господи, не дай ей умереть!.. Только не она… ну, пожалуйста, только не она!.. </w:t>
      </w:r>
      <w:r w:rsidR="006314BE" w:rsidRPr="00157FEF">
        <w:rPr>
          <w:rFonts w:ascii="Times New Roman" w:hAnsi="Times New Roman" w:cs="Times New Roman"/>
          <w:sz w:val="24"/>
          <w:szCs w:val="24"/>
        </w:rPr>
        <w:t xml:space="preserve">Я прошу тебя, Господи!.. Пусть она выживет… Ну, пожалуйста, пусть она выживет!.. </w:t>
      </w:r>
      <w:r w:rsidR="005E0A83" w:rsidRPr="00157FEF">
        <w:rPr>
          <w:rFonts w:ascii="Times New Roman" w:hAnsi="Times New Roman" w:cs="Times New Roman"/>
          <w:sz w:val="24"/>
          <w:szCs w:val="24"/>
        </w:rPr>
        <w:t>Я всё, что угодно сделаю, только</w:t>
      </w:r>
      <w:r w:rsidR="002C15FC" w:rsidRPr="00157FEF">
        <w:rPr>
          <w:rFonts w:ascii="Times New Roman" w:hAnsi="Times New Roman" w:cs="Times New Roman"/>
          <w:sz w:val="24"/>
          <w:szCs w:val="24"/>
        </w:rPr>
        <w:t xml:space="preserve"> умо</w:t>
      </w:r>
      <w:r w:rsidR="005E0A83" w:rsidRPr="00157FEF">
        <w:rPr>
          <w:rFonts w:ascii="Times New Roman" w:hAnsi="Times New Roman" w:cs="Times New Roman"/>
          <w:sz w:val="24"/>
          <w:szCs w:val="24"/>
        </w:rPr>
        <w:t>ляю,</w:t>
      </w:r>
      <w:r w:rsidR="006314BE" w:rsidRPr="00157FEF">
        <w:rPr>
          <w:rFonts w:ascii="Times New Roman" w:hAnsi="Times New Roman" w:cs="Times New Roman"/>
          <w:sz w:val="24"/>
          <w:szCs w:val="24"/>
        </w:rPr>
        <w:t xml:space="preserve"> </w:t>
      </w:r>
      <w:r w:rsidR="00B2696F" w:rsidRPr="00157FEF">
        <w:rPr>
          <w:rFonts w:ascii="Times New Roman" w:hAnsi="Times New Roman" w:cs="Times New Roman"/>
          <w:sz w:val="24"/>
          <w:szCs w:val="24"/>
        </w:rPr>
        <w:t>помоги ей выжить</w:t>
      </w:r>
      <w:r w:rsidR="006314BE" w:rsidRPr="00157FEF">
        <w:rPr>
          <w:rFonts w:ascii="Times New Roman" w:hAnsi="Times New Roman" w:cs="Times New Roman"/>
          <w:sz w:val="24"/>
          <w:szCs w:val="24"/>
        </w:rPr>
        <w:t>!..</w:t>
      </w:r>
      <w:r w:rsidR="00B2696F" w:rsidRPr="0015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1B0" w:rsidRPr="00157FEF" w:rsidRDefault="00582FE1" w:rsidP="00255FF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7FEF">
        <w:rPr>
          <w:rFonts w:ascii="Times New Roman" w:hAnsi="Times New Roman" w:cs="Times New Roman"/>
          <w:i/>
          <w:sz w:val="24"/>
          <w:szCs w:val="24"/>
        </w:rPr>
        <w:t>За стеной раздаются обрывки новостной ленты включенного на всю катушку телевизора:</w:t>
      </w:r>
      <w:r w:rsidR="00AE6376" w:rsidRPr="00157F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19B6" w:rsidRPr="00157FEF">
        <w:rPr>
          <w:rFonts w:ascii="Times New Roman" w:hAnsi="Times New Roman" w:cs="Times New Roman"/>
          <w:i/>
          <w:sz w:val="24"/>
          <w:szCs w:val="24"/>
        </w:rPr>
        <w:t xml:space="preserve">«Зафиксирован обстрел </w:t>
      </w:r>
      <w:r w:rsidR="0029553D" w:rsidRPr="00157FEF">
        <w:rPr>
          <w:rFonts w:ascii="Times New Roman" w:hAnsi="Times New Roman" w:cs="Times New Roman"/>
          <w:i/>
          <w:sz w:val="24"/>
          <w:szCs w:val="24"/>
        </w:rPr>
        <w:t xml:space="preserve">Куйбышевского района Донецка </w:t>
      </w:r>
      <w:r w:rsidR="00C719B6" w:rsidRPr="00157FEF">
        <w:rPr>
          <w:rFonts w:ascii="Times New Roman" w:hAnsi="Times New Roman" w:cs="Times New Roman"/>
          <w:i/>
          <w:sz w:val="24"/>
          <w:szCs w:val="24"/>
        </w:rPr>
        <w:t xml:space="preserve">со стороны вооруженных формирований Украины. ВСУ выпустили по </w:t>
      </w:r>
      <w:r w:rsidR="00C0107C" w:rsidRPr="00157FEF">
        <w:rPr>
          <w:rFonts w:ascii="Times New Roman" w:hAnsi="Times New Roman" w:cs="Times New Roman"/>
          <w:i/>
          <w:sz w:val="24"/>
          <w:szCs w:val="24"/>
        </w:rPr>
        <w:t xml:space="preserve">жилому массиву </w:t>
      </w:r>
      <w:r w:rsidR="00C719B6" w:rsidRPr="00157FEF">
        <w:rPr>
          <w:rFonts w:ascii="Times New Roman" w:hAnsi="Times New Roman" w:cs="Times New Roman"/>
          <w:i/>
          <w:sz w:val="24"/>
          <w:szCs w:val="24"/>
        </w:rPr>
        <w:t>восемь снарядов натовског</w:t>
      </w:r>
      <w:r w:rsidR="00383884" w:rsidRPr="00157FEF">
        <w:rPr>
          <w:rFonts w:ascii="Times New Roman" w:hAnsi="Times New Roman" w:cs="Times New Roman"/>
          <w:i/>
          <w:sz w:val="24"/>
          <w:szCs w:val="24"/>
        </w:rPr>
        <w:t>о</w:t>
      </w:r>
      <w:r w:rsidR="00C719B6" w:rsidRPr="00157FEF">
        <w:rPr>
          <w:rFonts w:ascii="Times New Roman" w:hAnsi="Times New Roman" w:cs="Times New Roman"/>
          <w:i/>
          <w:sz w:val="24"/>
          <w:szCs w:val="24"/>
        </w:rPr>
        <w:t xml:space="preserve"> калибра</w:t>
      </w:r>
      <w:r w:rsidR="00383884" w:rsidRPr="00157FEF">
        <w:rPr>
          <w:rFonts w:ascii="Times New Roman" w:hAnsi="Times New Roman" w:cs="Times New Roman"/>
          <w:i/>
          <w:sz w:val="24"/>
          <w:szCs w:val="24"/>
        </w:rPr>
        <w:t>…»</w:t>
      </w:r>
      <w:r w:rsidR="00C719B6" w:rsidRPr="00157FE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A0FDF" w:rsidRPr="00157FEF">
        <w:rPr>
          <w:rFonts w:ascii="Times New Roman" w:hAnsi="Times New Roman" w:cs="Times New Roman"/>
          <w:i/>
          <w:sz w:val="24"/>
          <w:szCs w:val="24"/>
        </w:rPr>
        <w:t xml:space="preserve">«Российские штурмовые подразделения перешли в активное наступление в ряде районов Артемовска. Контроль над городом позволит Вооруженным силам России наступать вглубь Украины…», «В рамках военной помощи Британия будет поставлять на Украину боеприпасы с обеднённым ураном…», </w:t>
      </w:r>
      <w:r w:rsidR="00383884" w:rsidRPr="00157FEF">
        <w:rPr>
          <w:rFonts w:ascii="Times New Roman" w:hAnsi="Times New Roman" w:cs="Times New Roman"/>
          <w:i/>
          <w:sz w:val="24"/>
          <w:szCs w:val="24"/>
        </w:rPr>
        <w:t xml:space="preserve">«Свыше 100 тыс. абонентов в шести районах Донецка остались без электричества из-за обстрела украинских военных…». </w:t>
      </w:r>
    </w:p>
    <w:p w:rsidR="00AA4886" w:rsidRPr="00157FEF" w:rsidRDefault="00AA4886" w:rsidP="00255F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57FEF">
        <w:rPr>
          <w:rFonts w:ascii="Times New Roman" w:hAnsi="Times New Roman" w:cs="Times New Roman"/>
          <w:i/>
          <w:sz w:val="24"/>
          <w:szCs w:val="24"/>
        </w:rPr>
        <w:t xml:space="preserve">Новости заглушает </w:t>
      </w:r>
      <w:r w:rsidR="00FF7365" w:rsidRPr="00157FEF">
        <w:rPr>
          <w:rFonts w:ascii="Times New Roman" w:hAnsi="Times New Roman" w:cs="Times New Roman"/>
          <w:i/>
          <w:sz w:val="24"/>
          <w:szCs w:val="24"/>
        </w:rPr>
        <w:t xml:space="preserve">песня </w:t>
      </w:r>
      <w:r w:rsidR="00FF7365" w:rsidRPr="00157FE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proofErr w:type="spellStart"/>
      <w:r w:rsidR="00FF7365" w:rsidRPr="00157FE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ichelle</w:t>
      </w:r>
      <w:proofErr w:type="spellEnd"/>
      <w:r w:rsidR="00FF7365" w:rsidRPr="00157FE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 («</w:t>
      </w:r>
      <w:proofErr w:type="spellStart"/>
      <w:r w:rsidR="00FF7365" w:rsidRPr="00157FE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he</w:t>
      </w:r>
      <w:proofErr w:type="spellEnd"/>
      <w:r w:rsidR="00FF7365" w:rsidRPr="00157FE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FF7365" w:rsidRPr="00157FE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eatles</w:t>
      </w:r>
      <w:proofErr w:type="spellEnd"/>
      <w:r w:rsidR="00FF7365" w:rsidRPr="00157FE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).</w:t>
      </w:r>
    </w:p>
    <w:p w:rsidR="00ED21B0" w:rsidRPr="00157FEF" w:rsidRDefault="002B5810" w:rsidP="00255F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FEF">
        <w:rPr>
          <w:rFonts w:ascii="Times New Roman" w:hAnsi="Times New Roman" w:cs="Times New Roman"/>
          <w:i/>
          <w:sz w:val="24"/>
          <w:szCs w:val="24"/>
        </w:rPr>
        <w:t>Занавес</w:t>
      </w:r>
      <w:r w:rsidR="00D11B59" w:rsidRPr="00157FEF">
        <w:rPr>
          <w:rFonts w:ascii="Times New Roman" w:hAnsi="Times New Roman" w:cs="Times New Roman"/>
          <w:i/>
          <w:sz w:val="24"/>
          <w:szCs w:val="24"/>
        </w:rPr>
        <w:t>.</w:t>
      </w:r>
    </w:p>
    <w:p w:rsidR="00775DFE" w:rsidRPr="00157FEF" w:rsidRDefault="00775DFE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DFE" w:rsidRPr="00157FEF" w:rsidRDefault="00775DFE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F03" w:rsidRPr="00157FEF" w:rsidRDefault="00FB4F03" w:rsidP="0025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4F03" w:rsidRPr="00157FEF" w:rsidSect="00255FF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21"/>
    <w:rsid w:val="00000E45"/>
    <w:rsid w:val="00001536"/>
    <w:rsid w:val="000015C3"/>
    <w:rsid w:val="00001789"/>
    <w:rsid w:val="000038F8"/>
    <w:rsid w:val="00007F61"/>
    <w:rsid w:val="0001057D"/>
    <w:rsid w:val="000119D2"/>
    <w:rsid w:val="00013C81"/>
    <w:rsid w:val="00015955"/>
    <w:rsid w:val="0001683B"/>
    <w:rsid w:val="00017509"/>
    <w:rsid w:val="0001798A"/>
    <w:rsid w:val="00021113"/>
    <w:rsid w:val="00021A63"/>
    <w:rsid w:val="00021DDF"/>
    <w:rsid w:val="0002268B"/>
    <w:rsid w:val="00022887"/>
    <w:rsid w:val="00023DC8"/>
    <w:rsid w:val="00024FDC"/>
    <w:rsid w:val="00025E37"/>
    <w:rsid w:val="00026356"/>
    <w:rsid w:val="0002652E"/>
    <w:rsid w:val="00026AC6"/>
    <w:rsid w:val="00026D52"/>
    <w:rsid w:val="00027553"/>
    <w:rsid w:val="00030352"/>
    <w:rsid w:val="000316DF"/>
    <w:rsid w:val="00031CB7"/>
    <w:rsid w:val="00034167"/>
    <w:rsid w:val="000347D5"/>
    <w:rsid w:val="000351CA"/>
    <w:rsid w:val="0003621F"/>
    <w:rsid w:val="00036345"/>
    <w:rsid w:val="00037759"/>
    <w:rsid w:val="000410CA"/>
    <w:rsid w:val="0004123B"/>
    <w:rsid w:val="00043A12"/>
    <w:rsid w:val="0004687F"/>
    <w:rsid w:val="00050262"/>
    <w:rsid w:val="000511BF"/>
    <w:rsid w:val="000516B8"/>
    <w:rsid w:val="000522B0"/>
    <w:rsid w:val="00052C5E"/>
    <w:rsid w:val="000531FB"/>
    <w:rsid w:val="000544FE"/>
    <w:rsid w:val="00054A28"/>
    <w:rsid w:val="000554A3"/>
    <w:rsid w:val="00060F5C"/>
    <w:rsid w:val="00065425"/>
    <w:rsid w:val="00070A1E"/>
    <w:rsid w:val="000712F1"/>
    <w:rsid w:val="0007278F"/>
    <w:rsid w:val="0007355F"/>
    <w:rsid w:val="000737C5"/>
    <w:rsid w:val="00074524"/>
    <w:rsid w:val="00076B5F"/>
    <w:rsid w:val="00082304"/>
    <w:rsid w:val="00086F18"/>
    <w:rsid w:val="00090C6E"/>
    <w:rsid w:val="00091BCB"/>
    <w:rsid w:val="00095F55"/>
    <w:rsid w:val="000A0491"/>
    <w:rsid w:val="000A0565"/>
    <w:rsid w:val="000A1375"/>
    <w:rsid w:val="000A1890"/>
    <w:rsid w:val="000A1D89"/>
    <w:rsid w:val="000A2156"/>
    <w:rsid w:val="000A37DD"/>
    <w:rsid w:val="000A38E7"/>
    <w:rsid w:val="000A3948"/>
    <w:rsid w:val="000A7622"/>
    <w:rsid w:val="000A7B2D"/>
    <w:rsid w:val="000B198A"/>
    <w:rsid w:val="000B2084"/>
    <w:rsid w:val="000B3C50"/>
    <w:rsid w:val="000B4C95"/>
    <w:rsid w:val="000B4DEE"/>
    <w:rsid w:val="000B50F5"/>
    <w:rsid w:val="000B56B0"/>
    <w:rsid w:val="000C07C4"/>
    <w:rsid w:val="000C2EC0"/>
    <w:rsid w:val="000C3886"/>
    <w:rsid w:val="000C4D4D"/>
    <w:rsid w:val="000C6112"/>
    <w:rsid w:val="000C7B92"/>
    <w:rsid w:val="000D1AAB"/>
    <w:rsid w:val="000D4D13"/>
    <w:rsid w:val="000D4EB6"/>
    <w:rsid w:val="000D6B7B"/>
    <w:rsid w:val="000D6C92"/>
    <w:rsid w:val="000D71D8"/>
    <w:rsid w:val="000D732A"/>
    <w:rsid w:val="000D7D90"/>
    <w:rsid w:val="000E0808"/>
    <w:rsid w:val="000E24C4"/>
    <w:rsid w:val="000E2506"/>
    <w:rsid w:val="000E36BC"/>
    <w:rsid w:val="000E6C23"/>
    <w:rsid w:val="000F0E36"/>
    <w:rsid w:val="000F10D1"/>
    <w:rsid w:val="000F132B"/>
    <w:rsid w:val="000F348D"/>
    <w:rsid w:val="000F75D5"/>
    <w:rsid w:val="000F7635"/>
    <w:rsid w:val="0010507C"/>
    <w:rsid w:val="00105E5E"/>
    <w:rsid w:val="00106418"/>
    <w:rsid w:val="00111483"/>
    <w:rsid w:val="001115A6"/>
    <w:rsid w:val="00112207"/>
    <w:rsid w:val="001152C7"/>
    <w:rsid w:val="00115975"/>
    <w:rsid w:val="0011708D"/>
    <w:rsid w:val="001208C6"/>
    <w:rsid w:val="00123091"/>
    <w:rsid w:val="0012584D"/>
    <w:rsid w:val="00125D85"/>
    <w:rsid w:val="00127CC3"/>
    <w:rsid w:val="001310FE"/>
    <w:rsid w:val="0013506E"/>
    <w:rsid w:val="00135BC3"/>
    <w:rsid w:val="00135C57"/>
    <w:rsid w:val="00135FE1"/>
    <w:rsid w:val="00136073"/>
    <w:rsid w:val="001361E0"/>
    <w:rsid w:val="00136F36"/>
    <w:rsid w:val="001371DC"/>
    <w:rsid w:val="00141EB7"/>
    <w:rsid w:val="00141F3F"/>
    <w:rsid w:val="00141F62"/>
    <w:rsid w:val="001432AE"/>
    <w:rsid w:val="00145618"/>
    <w:rsid w:val="00146A23"/>
    <w:rsid w:val="001509C5"/>
    <w:rsid w:val="001523EA"/>
    <w:rsid w:val="00153697"/>
    <w:rsid w:val="00154401"/>
    <w:rsid w:val="00154FC9"/>
    <w:rsid w:val="001558C7"/>
    <w:rsid w:val="001573D6"/>
    <w:rsid w:val="0015749F"/>
    <w:rsid w:val="0015780F"/>
    <w:rsid w:val="00157A99"/>
    <w:rsid w:val="00157BC3"/>
    <w:rsid w:val="00157FEF"/>
    <w:rsid w:val="00161F0D"/>
    <w:rsid w:val="00162333"/>
    <w:rsid w:val="00162D1F"/>
    <w:rsid w:val="00162F9E"/>
    <w:rsid w:val="001645C6"/>
    <w:rsid w:val="0016616A"/>
    <w:rsid w:val="00166559"/>
    <w:rsid w:val="001673B1"/>
    <w:rsid w:val="00167C31"/>
    <w:rsid w:val="00167CC2"/>
    <w:rsid w:val="00172B8C"/>
    <w:rsid w:val="00173C8B"/>
    <w:rsid w:val="00175D1D"/>
    <w:rsid w:val="00176DCE"/>
    <w:rsid w:val="00180664"/>
    <w:rsid w:val="001827E0"/>
    <w:rsid w:val="001831A2"/>
    <w:rsid w:val="00183DFC"/>
    <w:rsid w:val="00184392"/>
    <w:rsid w:val="001849A3"/>
    <w:rsid w:val="00193843"/>
    <w:rsid w:val="0019537C"/>
    <w:rsid w:val="0019656D"/>
    <w:rsid w:val="00197D11"/>
    <w:rsid w:val="00197D50"/>
    <w:rsid w:val="001A1323"/>
    <w:rsid w:val="001A3999"/>
    <w:rsid w:val="001A3E2C"/>
    <w:rsid w:val="001A4BB5"/>
    <w:rsid w:val="001A51FD"/>
    <w:rsid w:val="001A5B9F"/>
    <w:rsid w:val="001A5C83"/>
    <w:rsid w:val="001A7D94"/>
    <w:rsid w:val="001B021D"/>
    <w:rsid w:val="001B042C"/>
    <w:rsid w:val="001B06B8"/>
    <w:rsid w:val="001B1F7E"/>
    <w:rsid w:val="001B3265"/>
    <w:rsid w:val="001B5FA9"/>
    <w:rsid w:val="001B66F4"/>
    <w:rsid w:val="001B79B5"/>
    <w:rsid w:val="001C2FCB"/>
    <w:rsid w:val="001C3892"/>
    <w:rsid w:val="001C4A57"/>
    <w:rsid w:val="001C5E62"/>
    <w:rsid w:val="001C7DDB"/>
    <w:rsid w:val="001D06D6"/>
    <w:rsid w:val="001D070C"/>
    <w:rsid w:val="001D0E20"/>
    <w:rsid w:val="001D10CC"/>
    <w:rsid w:val="001D1408"/>
    <w:rsid w:val="001D174A"/>
    <w:rsid w:val="001D2791"/>
    <w:rsid w:val="001D55B8"/>
    <w:rsid w:val="001D66CF"/>
    <w:rsid w:val="001D71BA"/>
    <w:rsid w:val="001E0587"/>
    <w:rsid w:val="001E080F"/>
    <w:rsid w:val="001E5EF9"/>
    <w:rsid w:val="001E6E7E"/>
    <w:rsid w:val="001E7926"/>
    <w:rsid w:val="001E7BEC"/>
    <w:rsid w:val="001E7EA3"/>
    <w:rsid w:val="001F140B"/>
    <w:rsid w:val="001F2446"/>
    <w:rsid w:val="001F2B97"/>
    <w:rsid w:val="001F5260"/>
    <w:rsid w:val="00201E06"/>
    <w:rsid w:val="002026A8"/>
    <w:rsid w:val="00202CD3"/>
    <w:rsid w:val="00203328"/>
    <w:rsid w:val="00203BB6"/>
    <w:rsid w:val="0020505A"/>
    <w:rsid w:val="0020556C"/>
    <w:rsid w:val="0021088B"/>
    <w:rsid w:val="00210EF9"/>
    <w:rsid w:val="00211E6A"/>
    <w:rsid w:val="0021214A"/>
    <w:rsid w:val="00212E65"/>
    <w:rsid w:val="00212E85"/>
    <w:rsid w:val="002149AE"/>
    <w:rsid w:val="00214C9F"/>
    <w:rsid w:val="00215657"/>
    <w:rsid w:val="00220BB7"/>
    <w:rsid w:val="002221AB"/>
    <w:rsid w:val="00222FF5"/>
    <w:rsid w:val="002238E1"/>
    <w:rsid w:val="00223921"/>
    <w:rsid w:val="0022505D"/>
    <w:rsid w:val="00225067"/>
    <w:rsid w:val="002251F7"/>
    <w:rsid w:val="0022647E"/>
    <w:rsid w:val="002304A1"/>
    <w:rsid w:val="00232123"/>
    <w:rsid w:val="0023543E"/>
    <w:rsid w:val="002372F4"/>
    <w:rsid w:val="00243248"/>
    <w:rsid w:val="00243B98"/>
    <w:rsid w:val="00245A23"/>
    <w:rsid w:val="00247556"/>
    <w:rsid w:val="0025050B"/>
    <w:rsid w:val="00251E21"/>
    <w:rsid w:val="00252891"/>
    <w:rsid w:val="00253DEF"/>
    <w:rsid w:val="00254921"/>
    <w:rsid w:val="002549B0"/>
    <w:rsid w:val="0025512A"/>
    <w:rsid w:val="00255FF9"/>
    <w:rsid w:val="002565C2"/>
    <w:rsid w:val="00256C54"/>
    <w:rsid w:val="00261017"/>
    <w:rsid w:val="0026214E"/>
    <w:rsid w:val="00262DEE"/>
    <w:rsid w:val="00263D8F"/>
    <w:rsid w:val="00263ED3"/>
    <w:rsid w:val="0026469B"/>
    <w:rsid w:val="00264BA8"/>
    <w:rsid w:val="00266CC5"/>
    <w:rsid w:val="002672C0"/>
    <w:rsid w:val="002678F0"/>
    <w:rsid w:val="00267D77"/>
    <w:rsid w:val="002721BD"/>
    <w:rsid w:val="00272FBE"/>
    <w:rsid w:val="00273945"/>
    <w:rsid w:val="00274FEF"/>
    <w:rsid w:val="0028148E"/>
    <w:rsid w:val="00284DB8"/>
    <w:rsid w:val="002850C0"/>
    <w:rsid w:val="00286B5A"/>
    <w:rsid w:val="00287D9D"/>
    <w:rsid w:val="00291EB8"/>
    <w:rsid w:val="00293773"/>
    <w:rsid w:val="00293CC3"/>
    <w:rsid w:val="002946A1"/>
    <w:rsid w:val="00294B18"/>
    <w:rsid w:val="0029553D"/>
    <w:rsid w:val="002968A0"/>
    <w:rsid w:val="002A2E57"/>
    <w:rsid w:val="002A41E9"/>
    <w:rsid w:val="002A5B59"/>
    <w:rsid w:val="002A7438"/>
    <w:rsid w:val="002B0917"/>
    <w:rsid w:val="002B1892"/>
    <w:rsid w:val="002B3AB0"/>
    <w:rsid w:val="002B4437"/>
    <w:rsid w:val="002B47E9"/>
    <w:rsid w:val="002B5810"/>
    <w:rsid w:val="002C15E1"/>
    <w:rsid w:val="002C15FC"/>
    <w:rsid w:val="002C44ED"/>
    <w:rsid w:val="002C481E"/>
    <w:rsid w:val="002C618F"/>
    <w:rsid w:val="002C7DD8"/>
    <w:rsid w:val="002D005E"/>
    <w:rsid w:val="002D11B8"/>
    <w:rsid w:val="002D20E1"/>
    <w:rsid w:val="002D2916"/>
    <w:rsid w:val="002D3FBE"/>
    <w:rsid w:val="002D50F7"/>
    <w:rsid w:val="002D5FC8"/>
    <w:rsid w:val="002D7DCC"/>
    <w:rsid w:val="002E30C5"/>
    <w:rsid w:val="002E35DC"/>
    <w:rsid w:val="002E3C49"/>
    <w:rsid w:val="002E3D1B"/>
    <w:rsid w:val="002E47B4"/>
    <w:rsid w:val="002E4C02"/>
    <w:rsid w:val="002E5E42"/>
    <w:rsid w:val="002E5EB6"/>
    <w:rsid w:val="002F2A6F"/>
    <w:rsid w:val="002F3297"/>
    <w:rsid w:val="0030011E"/>
    <w:rsid w:val="00300DAF"/>
    <w:rsid w:val="00302251"/>
    <w:rsid w:val="003026BD"/>
    <w:rsid w:val="003035D2"/>
    <w:rsid w:val="003051E9"/>
    <w:rsid w:val="00310E5A"/>
    <w:rsid w:val="00310F57"/>
    <w:rsid w:val="00312854"/>
    <w:rsid w:val="0032002A"/>
    <w:rsid w:val="00320105"/>
    <w:rsid w:val="0032499F"/>
    <w:rsid w:val="00324AC2"/>
    <w:rsid w:val="00324D69"/>
    <w:rsid w:val="003310D7"/>
    <w:rsid w:val="00331A12"/>
    <w:rsid w:val="00332767"/>
    <w:rsid w:val="003327A8"/>
    <w:rsid w:val="0033629C"/>
    <w:rsid w:val="00341497"/>
    <w:rsid w:val="00342817"/>
    <w:rsid w:val="003428E3"/>
    <w:rsid w:val="00343514"/>
    <w:rsid w:val="00345492"/>
    <w:rsid w:val="0034594C"/>
    <w:rsid w:val="00346145"/>
    <w:rsid w:val="003468F6"/>
    <w:rsid w:val="00347BDC"/>
    <w:rsid w:val="00350B96"/>
    <w:rsid w:val="003510E4"/>
    <w:rsid w:val="00351F04"/>
    <w:rsid w:val="0035278E"/>
    <w:rsid w:val="00352E81"/>
    <w:rsid w:val="00353BAB"/>
    <w:rsid w:val="00353DA0"/>
    <w:rsid w:val="00356477"/>
    <w:rsid w:val="00357B10"/>
    <w:rsid w:val="00363808"/>
    <w:rsid w:val="003651CA"/>
    <w:rsid w:val="00365EFD"/>
    <w:rsid w:val="003714EF"/>
    <w:rsid w:val="00371862"/>
    <w:rsid w:val="0037378A"/>
    <w:rsid w:val="00376E2B"/>
    <w:rsid w:val="003773B8"/>
    <w:rsid w:val="00380998"/>
    <w:rsid w:val="00383884"/>
    <w:rsid w:val="003852D3"/>
    <w:rsid w:val="0039211C"/>
    <w:rsid w:val="003925E4"/>
    <w:rsid w:val="00392810"/>
    <w:rsid w:val="00392EE7"/>
    <w:rsid w:val="00393CF6"/>
    <w:rsid w:val="0039466B"/>
    <w:rsid w:val="00394853"/>
    <w:rsid w:val="00395207"/>
    <w:rsid w:val="00395413"/>
    <w:rsid w:val="003A12B6"/>
    <w:rsid w:val="003A2259"/>
    <w:rsid w:val="003A4370"/>
    <w:rsid w:val="003A4E6C"/>
    <w:rsid w:val="003A5B1B"/>
    <w:rsid w:val="003A6493"/>
    <w:rsid w:val="003B07E9"/>
    <w:rsid w:val="003B0F88"/>
    <w:rsid w:val="003B3239"/>
    <w:rsid w:val="003B43FF"/>
    <w:rsid w:val="003B4A57"/>
    <w:rsid w:val="003B5AE1"/>
    <w:rsid w:val="003B7266"/>
    <w:rsid w:val="003B7F69"/>
    <w:rsid w:val="003C033F"/>
    <w:rsid w:val="003C103D"/>
    <w:rsid w:val="003C2192"/>
    <w:rsid w:val="003C2468"/>
    <w:rsid w:val="003C4C2F"/>
    <w:rsid w:val="003C6317"/>
    <w:rsid w:val="003C7BAB"/>
    <w:rsid w:val="003D03A7"/>
    <w:rsid w:val="003D105E"/>
    <w:rsid w:val="003D2521"/>
    <w:rsid w:val="003D3228"/>
    <w:rsid w:val="003D7CD9"/>
    <w:rsid w:val="003D7F01"/>
    <w:rsid w:val="003E23CB"/>
    <w:rsid w:val="003E58D7"/>
    <w:rsid w:val="003E74FE"/>
    <w:rsid w:val="003E7FEC"/>
    <w:rsid w:val="003F2190"/>
    <w:rsid w:val="003F3668"/>
    <w:rsid w:val="003F4868"/>
    <w:rsid w:val="003F648C"/>
    <w:rsid w:val="003F6527"/>
    <w:rsid w:val="003F6EB7"/>
    <w:rsid w:val="003F6FDC"/>
    <w:rsid w:val="003F7336"/>
    <w:rsid w:val="003F79F1"/>
    <w:rsid w:val="003F7BAC"/>
    <w:rsid w:val="003F7C11"/>
    <w:rsid w:val="00400556"/>
    <w:rsid w:val="00400B52"/>
    <w:rsid w:val="00402056"/>
    <w:rsid w:val="00402A11"/>
    <w:rsid w:val="0040356F"/>
    <w:rsid w:val="00403654"/>
    <w:rsid w:val="00403798"/>
    <w:rsid w:val="00405013"/>
    <w:rsid w:val="004062AF"/>
    <w:rsid w:val="0040698E"/>
    <w:rsid w:val="00411549"/>
    <w:rsid w:val="00411872"/>
    <w:rsid w:val="00411A1F"/>
    <w:rsid w:val="00413D85"/>
    <w:rsid w:val="00414593"/>
    <w:rsid w:val="00415F12"/>
    <w:rsid w:val="004176BF"/>
    <w:rsid w:val="00420AB5"/>
    <w:rsid w:val="004211C9"/>
    <w:rsid w:val="00421329"/>
    <w:rsid w:val="00422E5F"/>
    <w:rsid w:val="00424870"/>
    <w:rsid w:val="00427A78"/>
    <w:rsid w:val="00430732"/>
    <w:rsid w:val="0043276D"/>
    <w:rsid w:val="00432F5A"/>
    <w:rsid w:val="0043406B"/>
    <w:rsid w:val="00434407"/>
    <w:rsid w:val="00436A25"/>
    <w:rsid w:val="00437A9E"/>
    <w:rsid w:val="00440E8B"/>
    <w:rsid w:val="004420E1"/>
    <w:rsid w:val="00442B8F"/>
    <w:rsid w:val="00443A49"/>
    <w:rsid w:val="004441DF"/>
    <w:rsid w:val="00444A1E"/>
    <w:rsid w:val="00446F4B"/>
    <w:rsid w:val="004471C0"/>
    <w:rsid w:val="00450523"/>
    <w:rsid w:val="00450E5B"/>
    <w:rsid w:val="00451987"/>
    <w:rsid w:val="004519AA"/>
    <w:rsid w:val="00451D5B"/>
    <w:rsid w:val="00454455"/>
    <w:rsid w:val="00454850"/>
    <w:rsid w:val="004550FB"/>
    <w:rsid w:val="00455FD1"/>
    <w:rsid w:val="00460AC8"/>
    <w:rsid w:val="00463846"/>
    <w:rsid w:val="004651F4"/>
    <w:rsid w:val="00466768"/>
    <w:rsid w:val="004668D1"/>
    <w:rsid w:val="00467101"/>
    <w:rsid w:val="004679BB"/>
    <w:rsid w:val="004712A8"/>
    <w:rsid w:val="004717EB"/>
    <w:rsid w:val="0047327C"/>
    <w:rsid w:val="0047363E"/>
    <w:rsid w:val="00473E03"/>
    <w:rsid w:val="00475B13"/>
    <w:rsid w:val="00476A98"/>
    <w:rsid w:val="00476B9C"/>
    <w:rsid w:val="004775F8"/>
    <w:rsid w:val="00480CA0"/>
    <w:rsid w:val="0048193B"/>
    <w:rsid w:val="00482CF7"/>
    <w:rsid w:val="00482DF3"/>
    <w:rsid w:val="00483893"/>
    <w:rsid w:val="00484135"/>
    <w:rsid w:val="004842FB"/>
    <w:rsid w:val="00484D78"/>
    <w:rsid w:val="00484E76"/>
    <w:rsid w:val="00485518"/>
    <w:rsid w:val="0048611B"/>
    <w:rsid w:val="0048722A"/>
    <w:rsid w:val="00487896"/>
    <w:rsid w:val="00490FE8"/>
    <w:rsid w:val="00492C06"/>
    <w:rsid w:val="0049367F"/>
    <w:rsid w:val="00493B9D"/>
    <w:rsid w:val="00493F09"/>
    <w:rsid w:val="00494784"/>
    <w:rsid w:val="0049479D"/>
    <w:rsid w:val="00495113"/>
    <w:rsid w:val="00496175"/>
    <w:rsid w:val="004968EA"/>
    <w:rsid w:val="00496AC0"/>
    <w:rsid w:val="00496B53"/>
    <w:rsid w:val="0049727D"/>
    <w:rsid w:val="00497A72"/>
    <w:rsid w:val="004A0B3A"/>
    <w:rsid w:val="004A0DDE"/>
    <w:rsid w:val="004A323F"/>
    <w:rsid w:val="004A3B94"/>
    <w:rsid w:val="004A3D5D"/>
    <w:rsid w:val="004A5294"/>
    <w:rsid w:val="004A7CBD"/>
    <w:rsid w:val="004B03F8"/>
    <w:rsid w:val="004B1008"/>
    <w:rsid w:val="004B15B5"/>
    <w:rsid w:val="004B1B15"/>
    <w:rsid w:val="004B2F3A"/>
    <w:rsid w:val="004B30C2"/>
    <w:rsid w:val="004B3856"/>
    <w:rsid w:val="004B38C2"/>
    <w:rsid w:val="004B3A94"/>
    <w:rsid w:val="004B3DD9"/>
    <w:rsid w:val="004B5884"/>
    <w:rsid w:val="004C21CE"/>
    <w:rsid w:val="004C2E11"/>
    <w:rsid w:val="004C315E"/>
    <w:rsid w:val="004C36C2"/>
    <w:rsid w:val="004C37D5"/>
    <w:rsid w:val="004D137F"/>
    <w:rsid w:val="004D1AB5"/>
    <w:rsid w:val="004D1B3C"/>
    <w:rsid w:val="004D2F0E"/>
    <w:rsid w:val="004D3434"/>
    <w:rsid w:val="004D4BA7"/>
    <w:rsid w:val="004E1BFB"/>
    <w:rsid w:val="004E40BC"/>
    <w:rsid w:val="004E629A"/>
    <w:rsid w:val="004E7F84"/>
    <w:rsid w:val="004F178F"/>
    <w:rsid w:val="00501224"/>
    <w:rsid w:val="005021BF"/>
    <w:rsid w:val="00504005"/>
    <w:rsid w:val="00506427"/>
    <w:rsid w:val="005103DC"/>
    <w:rsid w:val="00510E18"/>
    <w:rsid w:val="00510E46"/>
    <w:rsid w:val="00517360"/>
    <w:rsid w:val="00517826"/>
    <w:rsid w:val="005206BF"/>
    <w:rsid w:val="00520C4E"/>
    <w:rsid w:val="00523D5B"/>
    <w:rsid w:val="00524636"/>
    <w:rsid w:val="0052469D"/>
    <w:rsid w:val="00526EBB"/>
    <w:rsid w:val="00526F90"/>
    <w:rsid w:val="00526FB4"/>
    <w:rsid w:val="0053112C"/>
    <w:rsid w:val="0053322E"/>
    <w:rsid w:val="005337BE"/>
    <w:rsid w:val="00536560"/>
    <w:rsid w:val="00536AFC"/>
    <w:rsid w:val="005372F0"/>
    <w:rsid w:val="00541281"/>
    <w:rsid w:val="005414BF"/>
    <w:rsid w:val="00541B44"/>
    <w:rsid w:val="005433C8"/>
    <w:rsid w:val="00543451"/>
    <w:rsid w:val="00543B90"/>
    <w:rsid w:val="00543CD2"/>
    <w:rsid w:val="00545155"/>
    <w:rsid w:val="00546482"/>
    <w:rsid w:val="00546945"/>
    <w:rsid w:val="00551E54"/>
    <w:rsid w:val="00552316"/>
    <w:rsid w:val="0055355D"/>
    <w:rsid w:val="0055380C"/>
    <w:rsid w:val="00554D16"/>
    <w:rsid w:val="00555776"/>
    <w:rsid w:val="00556F2E"/>
    <w:rsid w:val="005618FB"/>
    <w:rsid w:val="0056197E"/>
    <w:rsid w:val="00561DC3"/>
    <w:rsid w:val="00562FC2"/>
    <w:rsid w:val="005638BD"/>
    <w:rsid w:val="00563B7E"/>
    <w:rsid w:val="00563C8A"/>
    <w:rsid w:val="0056584E"/>
    <w:rsid w:val="00566072"/>
    <w:rsid w:val="00567A70"/>
    <w:rsid w:val="005713A3"/>
    <w:rsid w:val="00571D04"/>
    <w:rsid w:val="005722C5"/>
    <w:rsid w:val="005722E8"/>
    <w:rsid w:val="00572B00"/>
    <w:rsid w:val="00572DD8"/>
    <w:rsid w:val="005748E5"/>
    <w:rsid w:val="00575518"/>
    <w:rsid w:val="00575547"/>
    <w:rsid w:val="005762C0"/>
    <w:rsid w:val="00577C22"/>
    <w:rsid w:val="00577F03"/>
    <w:rsid w:val="00581C55"/>
    <w:rsid w:val="00581E95"/>
    <w:rsid w:val="005826D7"/>
    <w:rsid w:val="00582FE1"/>
    <w:rsid w:val="0058360B"/>
    <w:rsid w:val="0058382F"/>
    <w:rsid w:val="00585FD2"/>
    <w:rsid w:val="00587327"/>
    <w:rsid w:val="0058779C"/>
    <w:rsid w:val="005900DB"/>
    <w:rsid w:val="00590EE2"/>
    <w:rsid w:val="005912C9"/>
    <w:rsid w:val="00592F7F"/>
    <w:rsid w:val="005945CA"/>
    <w:rsid w:val="00596217"/>
    <w:rsid w:val="005966C8"/>
    <w:rsid w:val="0059673A"/>
    <w:rsid w:val="00597475"/>
    <w:rsid w:val="00597DAD"/>
    <w:rsid w:val="005A00F6"/>
    <w:rsid w:val="005A0C59"/>
    <w:rsid w:val="005A2808"/>
    <w:rsid w:val="005A2CA2"/>
    <w:rsid w:val="005A3338"/>
    <w:rsid w:val="005A517F"/>
    <w:rsid w:val="005A594B"/>
    <w:rsid w:val="005A5B00"/>
    <w:rsid w:val="005A6282"/>
    <w:rsid w:val="005B066A"/>
    <w:rsid w:val="005B2408"/>
    <w:rsid w:val="005B3A02"/>
    <w:rsid w:val="005B47CD"/>
    <w:rsid w:val="005B4CD7"/>
    <w:rsid w:val="005B5F4D"/>
    <w:rsid w:val="005B6948"/>
    <w:rsid w:val="005B6D11"/>
    <w:rsid w:val="005B7BCC"/>
    <w:rsid w:val="005B7F9E"/>
    <w:rsid w:val="005C0805"/>
    <w:rsid w:val="005C0BD8"/>
    <w:rsid w:val="005C0CED"/>
    <w:rsid w:val="005C150E"/>
    <w:rsid w:val="005C1D91"/>
    <w:rsid w:val="005C2485"/>
    <w:rsid w:val="005C2C3D"/>
    <w:rsid w:val="005C39AD"/>
    <w:rsid w:val="005D1496"/>
    <w:rsid w:val="005D1779"/>
    <w:rsid w:val="005D1DC7"/>
    <w:rsid w:val="005D6B34"/>
    <w:rsid w:val="005E013F"/>
    <w:rsid w:val="005E0A83"/>
    <w:rsid w:val="005E184D"/>
    <w:rsid w:val="005E1EA1"/>
    <w:rsid w:val="005E23B0"/>
    <w:rsid w:val="005E403A"/>
    <w:rsid w:val="005E493D"/>
    <w:rsid w:val="005E6EA3"/>
    <w:rsid w:val="005F034C"/>
    <w:rsid w:val="005F0C5E"/>
    <w:rsid w:val="005F20F8"/>
    <w:rsid w:val="005F38B6"/>
    <w:rsid w:val="005F4EAF"/>
    <w:rsid w:val="005F5DA8"/>
    <w:rsid w:val="005F659D"/>
    <w:rsid w:val="00600053"/>
    <w:rsid w:val="00601CF3"/>
    <w:rsid w:val="006031C9"/>
    <w:rsid w:val="00604854"/>
    <w:rsid w:val="006055D0"/>
    <w:rsid w:val="0060560A"/>
    <w:rsid w:val="00605DE8"/>
    <w:rsid w:val="00606737"/>
    <w:rsid w:val="00606AD4"/>
    <w:rsid w:val="0060767F"/>
    <w:rsid w:val="006102FC"/>
    <w:rsid w:val="0061050F"/>
    <w:rsid w:val="0061056A"/>
    <w:rsid w:val="00611E0C"/>
    <w:rsid w:val="00611E97"/>
    <w:rsid w:val="006150EE"/>
    <w:rsid w:val="006206A4"/>
    <w:rsid w:val="00620AEC"/>
    <w:rsid w:val="006220D4"/>
    <w:rsid w:val="00624175"/>
    <w:rsid w:val="00624369"/>
    <w:rsid w:val="00626EEF"/>
    <w:rsid w:val="00626F0E"/>
    <w:rsid w:val="006314BE"/>
    <w:rsid w:val="00631644"/>
    <w:rsid w:val="00634715"/>
    <w:rsid w:val="006356A2"/>
    <w:rsid w:val="00635AAB"/>
    <w:rsid w:val="00636EE3"/>
    <w:rsid w:val="006377DD"/>
    <w:rsid w:val="00637D1A"/>
    <w:rsid w:val="00642284"/>
    <w:rsid w:val="00642AA5"/>
    <w:rsid w:val="00643368"/>
    <w:rsid w:val="006445A5"/>
    <w:rsid w:val="006462C3"/>
    <w:rsid w:val="006466BF"/>
    <w:rsid w:val="006468F8"/>
    <w:rsid w:val="006513B4"/>
    <w:rsid w:val="00652896"/>
    <w:rsid w:val="00653E40"/>
    <w:rsid w:val="00654921"/>
    <w:rsid w:val="00654B35"/>
    <w:rsid w:val="00655D65"/>
    <w:rsid w:val="00656152"/>
    <w:rsid w:val="00656CFD"/>
    <w:rsid w:val="00656EFC"/>
    <w:rsid w:val="00660C99"/>
    <w:rsid w:val="00661867"/>
    <w:rsid w:val="00661DDA"/>
    <w:rsid w:val="00662124"/>
    <w:rsid w:val="006628F5"/>
    <w:rsid w:val="00663B51"/>
    <w:rsid w:val="006658C5"/>
    <w:rsid w:val="006661FC"/>
    <w:rsid w:val="00666CD8"/>
    <w:rsid w:val="0066705E"/>
    <w:rsid w:val="006670DB"/>
    <w:rsid w:val="00670D83"/>
    <w:rsid w:val="006728B5"/>
    <w:rsid w:val="00672D58"/>
    <w:rsid w:val="00673018"/>
    <w:rsid w:val="00673025"/>
    <w:rsid w:val="00673921"/>
    <w:rsid w:val="0067465D"/>
    <w:rsid w:val="00676CE4"/>
    <w:rsid w:val="00683EC0"/>
    <w:rsid w:val="0068411F"/>
    <w:rsid w:val="006846E0"/>
    <w:rsid w:val="00684DB2"/>
    <w:rsid w:val="006851C8"/>
    <w:rsid w:val="00686384"/>
    <w:rsid w:val="006865D7"/>
    <w:rsid w:val="00686638"/>
    <w:rsid w:val="0068764D"/>
    <w:rsid w:val="00687B53"/>
    <w:rsid w:val="006908E3"/>
    <w:rsid w:val="006913A2"/>
    <w:rsid w:val="00692C24"/>
    <w:rsid w:val="00693FB4"/>
    <w:rsid w:val="00697CAE"/>
    <w:rsid w:val="00697EAE"/>
    <w:rsid w:val="006A0C25"/>
    <w:rsid w:val="006A1C7E"/>
    <w:rsid w:val="006A4C5D"/>
    <w:rsid w:val="006A6CC5"/>
    <w:rsid w:val="006B5DFB"/>
    <w:rsid w:val="006B68EE"/>
    <w:rsid w:val="006B7FA7"/>
    <w:rsid w:val="006C1759"/>
    <w:rsid w:val="006C1DA3"/>
    <w:rsid w:val="006C2127"/>
    <w:rsid w:val="006C393C"/>
    <w:rsid w:val="006C6926"/>
    <w:rsid w:val="006D2577"/>
    <w:rsid w:val="006D2A40"/>
    <w:rsid w:val="006D3117"/>
    <w:rsid w:val="006D3CE0"/>
    <w:rsid w:val="006D7078"/>
    <w:rsid w:val="006E1DC7"/>
    <w:rsid w:val="006E30B3"/>
    <w:rsid w:val="006E4D60"/>
    <w:rsid w:val="006E607F"/>
    <w:rsid w:val="006E66F6"/>
    <w:rsid w:val="006E71CA"/>
    <w:rsid w:val="006E74E1"/>
    <w:rsid w:val="006E78C1"/>
    <w:rsid w:val="006E7E0C"/>
    <w:rsid w:val="006F17B5"/>
    <w:rsid w:val="006F24CF"/>
    <w:rsid w:val="006F2DE9"/>
    <w:rsid w:val="006F3EE4"/>
    <w:rsid w:val="006F4676"/>
    <w:rsid w:val="006F49D4"/>
    <w:rsid w:val="006F5145"/>
    <w:rsid w:val="006F62B5"/>
    <w:rsid w:val="006F7930"/>
    <w:rsid w:val="00701A96"/>
    <w:rsid w:val="0070461F"/>
    <w:rsid w:val="0070577D"/>
    <w:rsid w:val="00706AA3"/>
    <w:rsid w:val="00707258"/>
    <w:rsid w:val="0070750F"/>
    <w:rsid w:val="007113AD"/>
    <w:rsid w:val="00712963"/>
    <w:rsid w:val="00715A30"/>
    <w:rsid w:val="00717B3A"/>
    <w:rsid w:val="0072007A"/>
    <w:rsid w:val="00721A28"/>
    <w:rsid w:val="00726666"/>
    <w:rsid w:val="00726DDE"/>
    <w:rsid w:val="0072753A"/>
    <w:rsid w:val="00730609"/>
    <w:rsid w:val="00730667"/>
    <w:rsid w:val="007325A8"/>
    <w:rsid w:val="007326E5"/>
    <w:rsid w:val="007331FD"/>
    <w:rsid w:val="007336B9"/>
    <w:rsid w:val="00733E80"/>
    <w:rsid w:val="0073424E"/>
    <w:rsid w:val="0073481F"/>
    <w:rsid w:val="0073546A"/>
    <w:rsid w:val="00735ED6"/>
    <w:rsid w:val="0073629C"/>
    <w:rsid w:val="00736C80"/>
    <w:rsid w:val="007376AD"/>
    <w:rsid w:val="007436A3"/>
    <w:rsid w:val="007441CD"/>
    <w:rsid w:val="00744560"/>
    <w:rsid w:val="0074625D"/>
    <w:rsid w:val="0074743D"/>
    <w:rsid w:val="007507F9"/>
    <w:rsid w:val="00751A03"/>
    <w:rsid w:val="0075294A"/>
    <w:rsid w:val="00753A18"/>
    <w:rsid w:val="0075422E"/>
    <w:rsid w:val="00755830"/>
    <w:rsid w:val="00755F75"/>
    <w:rsid w:val="0075626F"/>
    <w:rsid w:val="007577EE"/>
    <w:rsid w:val="00762875"/>
    <w:rsid w:val="007659AB"/>
    <w:rsid w:val="0076722F"/>
    <w:rsid w:val="007673F4"/>
    <w:rsid w:val="00767538"/>
    <w:rsid w:val="00767DFA"/>
    <w:rsid w:val="007712FE"/>
    <w:rsid w:val="00772980"/>
    <w:rsid w:val="0077349A"/>
    <w:rsid w:val="007738B3"/>
    <w:rsid w:val="007744E7"/>
    <w:rsid w:val="00775057"/>
    <w:rsid w:val="00775DFE"/>
    <w:rsid w:val="00777D9A"/>
    <w:rsid w:val="00780638"/>
    <w:rsid w:val="00781445"/>
    <w:rsid w:val="00781A9D"/>
    <w:rsid w:val="00783317"/>
    <w:rsid w:val="007854AD"/>
    <w:rsid w:val="00785B18"/>
    <w:rsid w:val="00787889"/>
    <w:rsid w:val="00791FD6"/>
    <w:rsid w:val="00792AF3"/>
    <w:rsid w:val="007935EB"/>
    <w:rsid w:val="0079371E"/>
    <w:rsid w:val="00793A2B"/>
    <w:rsid w:val="0079668D"/>
    <w:rsid w:val="007A06C2"/>
    <w:rsid w:val="007A0A9A"/>
    <w:rsid w:val="007A1120"/>
    <w:rsid w:val="007A2F79"/>
    <w:rsid w:val="007A3701"/>
    <w:rsid w:val="007A3741"/>
    <w:rsid w:val="007A37AF"/>
    <w:rsid w:val="007A39BD"/>
    <w:rsid w:val="007A4253"/>
    <w:rsid w:val="007A42B1"/>
    <w:rsid w:val="007A5543"/>
    <w:rsid w:val="007A6904"/>
    <w:rsid w:val="007A6DD1"/>
    <w:rsid w:val="007B1A0D"/>
    <w:rsid w:val="007B2902"/>
    <w:rsid w:val="007B3209"/>
    <w:rsid w:val="007B368E"/>
    <w:rsid w:val="007B4493"/>
    <w:rsid w:val="007C0EE6"/>
    <w:rsid w:val="007C1977"/>
    <w:rsid w:val="007C312F"/>
    <w:rsid w:val="007C3417"/>
    <w:rsid w:val="007C38DB"/>
    <w:rsid w:val="007C44B8"/>
    <w:rsid w:val="007C4A93"/>
    <w:rsid w:val="007C5210"/>
    <w:rsid w:val="007C53CC"/>
    <w:rsid w:val="007C5B83"/>
    <w:rsid w:val="007C6038"/>
    <w:rsid w:val="007C72F1"/>
    <w:rsid w:val="007C7721"/>
    <w:rsid w:val="007C7C1A"/>
    <w:rsid w:val="007D1C9B"/>
    <w:rsid w:val="007D2B8C"/>
    <w:rsid w:val="007D2EA0"/>
    <w:rsid w:val="007D331C"/>
    <w:rsid w:val="007D4CA2"/>
    <w:rsid w:val="007D5F0F"/>
    <w:rsid w:val="007D6A95"/>
    <w:rsid w:val="007D7101"/>
    <w:rsid w:val="007E2580"/>
    <w:rsid w:val="007E3876"/>
    <w:rsid w:val="007E3F27"/>
    <w:rsid w:val="007E4138"/>
    <w:rsid w:val="007E61F0"/>
    <w:rsid w:val="007E6403"/>
    <w:rsid w:val="007E665F"/>
    <w:rsid w:val="007E6DD5"/>
    <w:rsid w:val="007E718C"/>
    <w:rsid w:val="007F071A"/>
    <w:rsid w:val="007F179A"/>
    <w:rsid w:val="007F3561"/>
    <w:rsid w:val="007F3816"/>
    <w:rsid w:val="007F503E"/>
    <w:rsid w:val="007F5850"/>
    <w:rsid w:val="007F58AD"/>
    <w:rsid w:val="007F630F"/>
    <w:rsid w:val="00801865"/>
    <w:rsid w:val="008018A8"/>
    <w:rsid w:val="008021E9"/>
    <w:rsid w:val="008035A9"/>
    <w:rsid w:val="0080382B"/>
    <w:rsid w:val="00803BC2"/>
    <w:rsid w:val="008051F7"/>
    <w:rsid w:val="00807B41"/>
    <w:rsid w:val="00810500"/>
    <w:rsid w:val="0081130E"/>
    <w:rsid w:val="00811C7A"/>
    <w:rsid w:val="00812D4A"/>
    <w:rsid w:val="00813AAB"/>
    <w:rsid w:val="00814558"/>
    <w:rsid w:val="00816257"/>
    <w:rsid w:val="008169DC"/>
    <w:rsid w:val="0082051B"/>
    <w:rsid w:val="008218E0"/>
    <w:rsid w:val="00821E24"/>
    <w:rsid w:val="0082347F"/>
    <w:rsid w:val="00824BE9"/>
    <w:rsid w:val="00826AE2"/>
    <w:rsid w:val="00826D5C"/>
    <w:rsid w:val="00827909"/>
    <w:rsid w:val="00827B15"/>
    <w:rsid w:val="00831AF6"/>
    <w:rsid w:val="00832408"/>
    <w:rsid w:val="00833264"/>
    <w:rsid w:val="00834FA5"/>
    <w:rsid w:val="00837167"/>
    <w:rsid w:val="0083736D"/>
    <w:rsid w:val="00837BAB"/>
    <w:rsid w:val="00842163"/>
    <w:rsid w:val="00843B71"/>
    <w:rsid w:val="00843F35"/>
    <w:rsid w:val="00845979"/>
    <w:rsid w:val="00846E0A"/>
    <w:rsid w:val="00853F4C"/>
    <w:rsid w:val="00856BA8"/>
    <w:rsid w:val="008573C1"/>
    <w:rsid w:val="008576EF"/>
    <w:rsid w:val="00857A29"/>
    <w:rsid w:val="00860723"/>
    <w:rsid w:val="00860BEB"/>
    <w:rsid w:val="0086121A"/>
    <w:rsid w:val="0086178C"/>
    <w:rsid w:val="00862D71"/>
    <w:rsid w:val="008648AC"/>
    <w:rsid w:val="008661B5"/>
    <w:rsid w:val="008678AF"/>
    <w:rsid w:val="00867B5C"/>
    <w:rsid w:val="00870F94"/>
    <w:rsid w:val="0087104A"/>
    <w:rsid w:val="0087135B"/>
    <w:rsid w:val="00871DF8"/>
    <w:rsid w:val="00871E73"/>
    <w:rsid w:val="00871FC0"/>
    <w:rsid w:val="00872C73"/>
    <w:rsid w:val="00872E3F"/>
    <w:rsid w:val="008734B3"/>
    <w:rsid w:val="00874FBB"/>
    <w:rsid w:val="00874FCF"/>
    <w:rsid w:val="00875292"/>
    <w:rsid w:val="008758A5"/>
    <w:rsid w:val="00875AD2"/>
    <w:rsid w:val="00875C15"/>
    <w:rsid w:val="00880374"/>
    <w:rsid w:val="00880C82"/>
    <w:rsid w:val="00880E55"/>
    <w:rsid w:val="00881DBF"/>
    <w:rsid w:val="008846B2"/>
    <w:rsid w:val="0088512D"/>
    <w:rsid w:val="008865CF"/>
    <w:rsid w:val="008868FD"/>
    <w:rsid w:val="00887A6D"/>
    <w:rsid w:val="00887B31"/>
    <w:rsid w:val="00887CBE"/>
    <w:rsid w:val="00890813"/>
    <w:rsid w:val="008913A4"/>
    <w:rsid w:val="00891937"/>
    <w:rsid w:val="00892C54"/>
    <w:rsid w:val="0089385F"/>
    <w:rsid w:val="00893A79"/>
    <w:rsid w:val="008960EA"/>
    <w:rsid w:val="0089632A"/>
    <w:rsid w:val="00897441"/>
    <w:rsid w:val="0089753E"/>
    <w:rsid w:val="00897785"/>
    <w:rsid w:val="008978E1"/>
    <w:rsid w:val="008A4273"/>
    <w:rsid w:val="008A5BDB"/>
    <w:rsid w:val="008A617B"/>
    <w:rsid w:val="008A698D"/>
    <w:rsid w:val="008A6D75"/>
    <w:rsid w:val="008A7400"/>
    <w:rsid w:val="008B008B"/>
    <w:rsid w:val="008B05A9"/>
    <w:rsid w:val="008B39D5"/>
    <w:rsid w:val="008C197B"/>
    <w:rsid w:val="008C33CE"/>
    <w:rsid w:val="008C4A96"/>
    <w:rsid w:val="008C4C46"/>
    <w:rsid w:val="008C51A3"/>
    <w:rsid w:val="008C5A02"/>
    <w:rsid w:val="008C628E"/>
    <w:rsid w:val="008C75AB"/>
    <w:rsid w:val="008C7F48"/>
    <w:rsid w:val="008D1D5B"/>
    <w:rsid w:val="008D5029"/>
    <w:rsid w:val="008D542D"/>
    <w:rsid w:val="008D5BFB"/>
    <w:rsid w:val="008D7289"/>
    <w:rsid w:val="008E0DE3"/>
    <w:rsid w:val="008E1167"/>
    <w:rsid w:val="008E57AE"/>
    <w:rsid w:val="008E709B"/>
    <w:rsid w:val="008F1BF6"/>
    <w:rsid w:val="008F1E77"/>
    <w:rsid w:val="008F2DE5"/>
    <w:rsid w:val="008F5E5E"/>
    <w:rsid w:val="009020E8"/>
    <w:rsid w:val="00903449"/>
    <w:rsid w:val="00903B05"/>
    <w:rsid w:val="009046FB"/>
    <w:rsid w:val="00906E1A"/>
    <w:rsid w:val="00906E6F"/>
    <w:rsid w:val="00907170"/>
    <w:rsid w:val="00907504"/>
    <w:rsid w:val="00907C80"/>
    <w:rsid w:val="0091186F"/>
    <w:rsid w:val="00915CBA"/>
    <w:rsid w:val="00916D94"/>
    <w:rsid w:val="009209AD"/>
    <w:rsid w:val="00920FC3"/>
    <w:rsid w:val="009218AB"/>
    <w:rsid w:val="00922634"/>
    <w:rsid w:val="009226D9"/>
    <w:rsid w:val="00922D97"/>
    <w:rsid w:val="009232AA"/>
    <w:rsid w:val="0093056F"/>
    <w:rsid w:val="00930CB6"/>
    <w:rsid w:val="0093106A"/>
    <w:rsid w:val="009317DF"/>
    <w:rsid w:val="00932304"/>
    <w:rsid w:val="00934FBD"/>
    <w:rsid w:val="0093505C"/>
    <w:rsid w:val="00935926"/>
    <w:rsid w:val="009365F0"/>
    <w:rsid w:val="009373FA"/>
    <w:rsid w:val="00937CF6"/>
    <w:rsid w:val="00941B77"/>
    <w:rsid w:val="0094451F"/>
    <w:rsid w:val="00944ADA"/>
    <w:rsid w:val="00950E2B"/>
    <w:rsid w:val="009513C7"/>
    <w:rsid w:val="00954D8B"/>
    <w:rsid w:val="0095502B"/>
    <w:rsid w:val="009550E1"/>
    <w:rsid w:val="00955717"/>
    <w:rsid w:val="00956FEC"/>
    <w:rsid w:val="009614B8"/>
    <w:rsid w:val="00961E94"/>
    <w:rsid w:val="00962B91"/>
    <w:rsid w:val="0096497F"/>
    <w:rsid w:val="00966224"/>
    <w:rsid w:val="00966E61"/>
    <w:rsid w:val="00970A30"/>
    <w:rsid w:val="00971C65"/>
    <w:rsid w:val="00972F11"/>
    <w:rsid w:val="009732F8"/>
    <w:rsid w:val="00974C4F"/>
    <w:rsid w:val="00975187"/>
    <w:rsid w:val="00976174"/>
    <w:rsid w:val="009772FD"/>
    <w:rsid w:val="009778BD"/>
    <w:rsid w:val="00977EC2"/>
    <w:rsid w:val="00980102"/>
    <w:rsid w:val="00980387"/>
    <w:rsid w:val="00981F6A"/>
    <w:rsid w:val="00983B5D"/>
    <w:rsid w:val="009868EB"/>
    <w:rsid w:val="00986F68"/>
    <w:rsid w:val="00987A8D"/>
    <w:rsid w:val="00990B21"/>
    <w:rsid w:val="00991301"/>
    <w:rsid w:val="009918B1"/>
    <w:rsid w:val="009928FF"/>
    <w:rsid w:val="00992AC5"/>
    <w:rsid w:val="00992AE2"/>
    <w:rsid w:val="0099422F"/>
    <w:rsid w:val="0099478F"/>
    <w:rsid w:val="0099735A"/>
    <w:rsid w:val="00997392"/>
    <w:rsid w:val="009A0525"/>
    <w:rsid w:val="009A19A8"/>
    <w:rsid w:val="009A3004"/>
    <w:rsid w:val="009A3024"/>
    <w:rsid w:val="009A3CBF"/>
    <w:rsid w:val="009A48BE"/>
    <w:rsid w:val="009A62EA"/>
    <w:rsid w:val="009A65A0"/>
    <w:rsid w:val="009B13EE"/>
    <w:rsid w:val="009B2242"/>
    <w:rsid w:val="009B2AB9"/>
    <w:rsid w:val="009B35D8"/>
    <w:rsid w:val="009B3610"/>
    <w:rsid w:val="009B40AB"/>
    <w:rsid w:val="009B4228"/>
    <w:rsid w:val="009B4290"/>
    <w:rsid w:val="009B5129"/>
    <w:rsid w:val="009B7CA0"/>
    <w:rsid w:val="009C0C71"/>
    <w:rsid w:val="009C1E52"/>
    <w:rsid w:val="009C22C3"/>
    <w:rsid w:val="009C46A6"/>
    <w:rsid w:val="009C4E5F"/>
    <w:rsid w:val="009C6139"/>
    <w:rsid w:val="009C6DD4"/>
    <w:rsid w:val="009C70A3"/>
    <w:rsid w:val="009D2668"/>
    <w:rsid w:val="009D3501"/>
    <w:rsid w:val="009D5700"/>
    <w:rsid w:val="009D7260"/>
    <w:rsid w:val="009E032B"/>
    <w:rsid w:val="009E03B8"/>
    <w:rsid w:val="009E0C97"/>
    <w:rsid w:val="009E2315"/>
    <w:rsid w:val="009E2609"/>
    <w:rsid w:val="009E3EA2"/>
    <w:rsid w:val="009E436F"/>
    <w:rsid w:val="009E4F94"/>
    <w:rsid w:val="009F0370"/>
    <w:rsid w:val="009F25A1"/>
    <w:rsid w:val="009F3B87"/>
    <w:rsid w:val="009F45E9"/>
    <w:rsid w:val="009F638D"/>
    <w:rsid w:val="00A022F2"/>
    <w:rsid w:val="00A02378"/>
    <w:rsid w:val="00A02456"/>
    <w:rsid w:val="00A02A4F"/>
    <w:rsid w:val="00A034BD"/>
    <w:rsid w:val="00A040A6"/>
    <w:rsid w:val="00A0469D"/>
    <w:rsid w:val="00A057B6"/>
    <w:rsid w:val="00A059AC"/>
    <w:rsid w:val="00A06549"/>
    <w:rsid w:val="00A06DB8"/>
    <w:rsid w:val="00A06DE7"/>
    <w:rsid w:val="00A07365"/>
    <w:rsid w:val="00A10698"/>
    <w:rsid w:val="00A1148F"/>
    <w:rsid w:val="00A12C63"/>
    <w:rsid w:val="00A14C91"/>
    <w:rsid w:val="00A15C27"/>
    <w:rsid w:val="00A162E7"/>
    <w:rsid w:val="00A210D4"/>
    <w:rsid w:val="00A21677"/>
    <w:rsid w:val="00A220AA"/>
    <w:rsid w:val="00A239A9"/>
    <w:rsid w:val="00A25A0E"/>
    <w:rsid w:val="00A262E2"/>
    <w:rsid w:val="00A31474"/>
    <w:rsid w:val="00A318FE"/>
    <w:rsid w:val="00A35F07"/>
    <w:rsid w:val="00A366F4"/>
    <w:rsid w:val="00A36D5C"/>
    <w:rsid w:val="00A37063"/>
    <w:rsid w:val="00A40F98"/>
    <w:rsid w:val="00A412E5"/>
    <w:rsid w:val="00A41B1B"/>
    <w:rsid w:val="00A42CA1"/>
    <w:rsid w:val="00A43897"/>
    <w:rsid w:val="00A44A32"/>
    <w:rsid w:val="00A45683"/>
    <w:rsid w:val="00A46FDE"/>
    <w:rsid w:val="00A479CC"/>
    <w:rsid w:val="00A5031A"/>
    <w:rsid w:val="00A50CE2"/>
    <w:rsid w:val="00A53136"/>
    <w:rsid w:val="00A534A1"/>
    <w:rsid w:val="00A540B9"/>
    <w:rsid w:val="00A546B7"/>
    <w:rsid w:val="00A55172"/>
    <w:rsid w:val="00A55A1C"/>
    <w:rsid w:val="00A56452"/>
    <w:rsid w:val="00A5711F"/>
    <w:rsid w:val="00A60A1C"/>
    <w:rsid w:val="00A61404"/>
    <w:rsid w:val="00A6167D"/>
    <w:rsid w:val="00A639C3"/>
    <w:rsid w:val="00A642CE"/>
    <w:rsid w:val="00A647E9"/>
    <w:rsid w:val="00A64BDA"/>
    <w:rsid w:val="00A64DE3"/>
    <w:rsid w:val="00A66D79"/>
    <w:rsid w:val="00A673F9"/>
    <w:rsid w:val="00A67CD2"/>
    <w:rsid w:val="00A70A14"/>
    <w:rsid w:val="00A717FD"/>
    <w:rsid w:val="00A72692"/>
    <w:rsid w:val="00A72F16"/>
    <w:rsid w:val="00A74190"/>
    <w:rsid w:val="00A7533F"/>
    <w:rsid w:val="00A75549"/>
    <w:rsid w:val="00A76E9A"/>
    <w:rsid w:val="00A773DD"/>
    <w:rsid w:val="00A805F1"/>
    <w:rsid w:val="00A83AEA"/>
    <w:rsid w:val="00A83FC9"/>
    <w:rsid w:val="00A84254"/>
    <w:rsid w:val="00A8648A"/>
    <w:rsid w:val="00A86BF4"/>
    <w:rsid w:val="00A91E00"/>
    <w:rsid w:val="00A92E6A"/>
    <w:rsid w:val="00A93EC7"/>
    <w:rsid w:val="00A93F6A"/>
    <w:rsid w:val="00A93FF6"/>
    <w:rsid w:val="00A9402F"/>
    <w:rsid w:val="00A956A0"/>
    <w:rsid w:val="00A97B31"/>
    <w:rsid w:val="00A97B45"/>
    <w:rsid w:val="00AA0641"/>
    <w:rsid w:val="00AA082B"/>
    <w:rsid w:val="00AA0FCF"/>
    <w:rsid w:val="00AA1734"/>
    <w:rsid w:val="00AA1F1D"/>
    <w:rsid w:val="00AA45AA"/>
    <w:rsid w:val="00AA4886"/>
    <w:rsid w:val="00AA4FF2"/>
    <w:rsid w:val="00AB03D8"/>
    <w:rsid w:val="00AB0AF7"/>
    <w:rsid w:val="00AB1211"/>
    <w:rsid w:val="00AB124D"/>
    <w:rsid w:val="00AB24AB"/>
    <w:rsid w:val="00AB3C31"/>
    <w:rsid w:val="00AB4277"/>
    <w:rsid w:val="00AB5BC4"/>
    <w:rsid w:val="00AB5F62"/>
    <w:rsid w:val="00AB651C"/>
    <w:rsid w:val="00AB691D"/>
    <w:rsid w:val="00AB6943"/>
    <w:rsid w:val="00AB6BB3"/>
    <w:rsid w:val="00AB7729"/>
    <w:rsid w:val="00AB7D38"/>
    <w:rsid w:val="00AC01C8"/>
    <w:rsid w:val="00AC0603"/>
    <w:rsid w:val="00AC0AA5"/>
    <w:rsid w:val="00AC2384"/>
    <w:rsid w:val="00AC2522"/>
    <w:rsid w:val="00AC2AFF"/>
    <w:rsid w:val="00AC2FF7"/>
    <w:rsid w:val="00AC640D"/>
    <w:rsid w:val="00AC738B"/>
    <w:rsid w:val="00AD092A"/>
    <w:rsid w:val="00AD4B43"/>
    <w:rsid w:val="00AE0969"/>
    <w:rsid w:val="00AE2122"/>
    <w:rsid w:val="00AE31F9"/>
    <w:rsid w:val="00AE325E"/>
    <w:rsid w:val="00AE5BC5"/>
    <w:rsid w:val="00AE5C0A"/>
    <w:rsid w:val="00AE6376"/>
    <w:rsid w:val="00AE64D7"/>
    <w:rsid w:val="00AF10D7"/>
    <w:rsid w:val="00AF1F50"/>
    <w:rsid w:val="00AF35F0"/>
    <w:rsid w:val="00AF5F2B"/>
    <w:rsid w:val="00AF5F9A"/>
    <w:rsid w:val="00AF7F31"/>
    <w:rsid w:val="00AF7FC7"/>
    <w:rsid w:val="00B02107"/>
    <w:rsid w:val="00B02956"/>
    <w:rsid w:val="00B02B6A"/>
    <w:rsid w:val="00B03CBE"/>
    <w:rsid w:val="00B069E0"/>
    <w:rsid w:val="00B07C17"/>
    <w:rsid w:val="00B116E4"/>
    <w:rsid w:val="00B20945"/>
    <w:rsid w:val="00B22FD0"/>
    <w:rsid w:val="00B240F0"/>
    <w:rsid w:val="00B25B0E"/>
    <w:rsid w:val="00B2696F"/>
    <w:rsid w:val="00B2779B"/>
    <w:rsid w:val="00B30380"/>
    <w:rsid w:val="00B30BB4"/>
    <w:rsid w:val="00B31B99"/>
    <w:rsid w:val="00B33EA6"/>
    <w:rsid w:val="00B35E30"/>
    <w:rsid w:val="00B3682D"/>
    <w:rsid w:val="00B4007A"/>
    <w:rsid w:val="00B4233A"/>
    <w:rsid w:val="00B44D9D"/>
    <w:rsid w:val="00B45A64"/>
    <w:rsid w:val="00B4686B"/>
    <w:rsid w:val="00B46E31"/>
    <w:rsid w:val="00B478BC"/>
    <w:rsid w:val="00B51731"/>
    <w:rsid w:val="00B518E7"/>
    <w:rsid w:val="00B5468F"/>
    <w:rsid w:val="00B54AD7"/>
    <w:rsid w:val="00B60BB2"/>
    <w:rsid w:val="00B63A2F"/>
    <w:rsid w:val="00B65F33"/>
    <w:rsid w:val="00B66085"/>
    <w:rsid w:val="00B6705F"/>
    <w:rsid w:val="00B71DDB"/>
    <w:rsid w:val="00B72871"/>
    <w:rsid w:val="00B72C45"/>
    <w:rsid w:val="00B7393E"/>
    <w:rsid w:val="00B75A59"/>
    <w:rsid w:val="00B75E31"/>
    <w:rsid w:val="00B7659D"/>
    <w:rsid w:val="00B767EF"/>
    <w:rsid w:val="00B76E36"/>
    <w:rsid w:val="00B7740A"/>
    <w:rsid w:val="00B77628"/>
    <w:rsid w:val="00B813E7"/>
    <w:rsid w:val="00B81F2D"/>
    <w:rsid w:val="00B82455"/>
    <w:rsid w:val="00B858B7"/>
    <w:rsid w:val="00B940AE"/>
    <w:rsid w:val="00B945C3"/>
    <w:rsid w:val="00B94E5F"/>
    <w:rsid w:val="00B968A9"/>
    <w:rsid w:val="00BA1D89"/>
    <w:rsid w:val="00BA4C9E"/>
    <w:rsid w:val="00BA504F"/>
    <w:rsid w:val="00BA5D2A"/>
    <w:rsid w:val="00BA7130"/>
    <w:rsid w:val="00BB195D"/>
    <w:rsid w:val="00BB37A6"/>
    <w:rsid w:val="00BB4629"/>
    <w:rsid w:val="00BB4C18"/>
    <w:rsid w:val="00BB60F7"/>
    <w:rsid w:val="00BB6161"/>
    <w:rsid w:val="00BB63FE"/>
    <w:rsid w:val="00BB6DE6"/>
    <w:rsid w:val="00BB7FEE"/>
    <w:rsid w:val="00BC0BC0"/>
    <w:rsid w:val="00BC45F8"/>
    <w:rsid w:val="00BC5F61"/>
    <w:rsid w:val="00BC621E"/>
    <w:rsid w:val="00BC6432"/>
    <w:rsid w:val="00BC6640"/>
    <w:rsid w:val="00BC71C9"/>
    <w:rsid w:val="00BC7447"/>
    <w:rsid w:val="00BC788E"/>
    <w:rsid w:val="00BC78FC"/>
    <w:rsid w:val="00BC798A"/>
    <w:rsid w:val="00BD442E"/>
    <w:rsid w:val="00BD695E"/>
    <w:rsid w:val="00BE23C2"/>
    <w:rsid w:val="00BE443E"/>
    <w:rsid w:val="00BE464E"/>
    <w:rsid w:val="00BE5C60"/>
    <w:rsid w:val="00BF0C01"/>
    <w:rsid w:val="00BF14D9"/>
    <w:rsid w:val="00BF44E8"/>
    <w:rsid w:val="00BF4C9D"/>
    <w:rsid w:val="00BF57F4"/>
    <w:rsid w:val="00BF6C39"/>
    <w:rsid w:val="00BF73CE"/>
    <w:rsid w:val="00C0048F"/>
    <w:rsid w:val="00C00545"/>
    <w:rsid w:val="00C0107C"/>
    <w:rsid w:val="00C025F0"/>
    <w:rsid w:val="00C03617"/>
    <w:rsid w:val="00C04CE9"/>
    <w:rsid w:val="00C05635"/>
    <w:rsid w:val="00C06C34"/>
    <w:rsid w:val="00C07489"/>
    <w:rsid w:val="00C07FFA"/>
    <w:rsid w:val="00C11172"/>
    <w:rsid w:val="00C11C2B"/>
    <w:rsid w:val="00C12F7B"/>
    <w:rsid w:val="00C20669"/>
    <w:rsid w:val="00C213F6"/>
    <w:rsid w:val="00C221CA"/>
    <w:rsid w:val="00C23682"/>
    <w:rsid w:val="00C23C0F"/>
    <w:rsid w:val="00C24591"/>
    <w:rsid w:val="00C24D15"/>
    <w:rsid w:val="00C24D55"/>
    <w:rsid w:val="00C252D3"/>
    <w:rsid w:val="00C26361"/>
    <w:rsid w:val="00C32517"/>
    <w:rsid w:val="00C33ED0"/>
    <w:rsid w:val="00C35517"/>
    <w:rsid w:val="00C359B3"/>
    <w:rsid w:val="00C3611B"/>
    <w:rsid w:val="00C364CA"/>
    <w:rsid w:val="00C40123"/>
    <w:rsid w:val="00C415D1"/>
    <w:rsid w:val="00C42DF6"/>
    <w:rsid w:val="00C439AC"/>
    <w:rsid w:val="00C4474A"/>
    <w:rsid w:val="00C447C4"/>
    <w:rsid w:val="00C45B5B"/>
    <w:rsid w:val="00C45BF8"/>
    <w:rsid w:val="00C47324"/>
    <w:rsid w:val="00C508FE"/>
    <w:rsid w:val="00C52408"/>
    <w:rsid w:val="00C53DB2"/>
    <w:rsid w:val="00C554C2"/>
    <w:rsid w:val="00C554CE"/>
    <w:rsid w:val="00C55CF1"/>
    <w:rsid w:val="00C5636F"/>
    <w:rsid w:val="00C56B89"/>
    <w:rsid w:val="00C56E0D"/>
    <w:rsid w:val="00C57D66"/>
    <w:rsid w:val="00C57FDF"/>
    <w:rsid w:val="00C61072"/>
    <w:rsid w:val="00C627FE"/>
    <w:rsid w:val="00C628D4"/>
    <w:rsid w:val="00C63F26"/>
    <w:rsid w:val="00C6691A"/>
    <w:rsid w:val="00C675C8"/>
    <w:rsid w:val="00C70C63"/>
    <w:rsid w:val="00C7180E"/>
    <w:rsid w:val="00C719B6"/>
    <w:rsid w:val="00C72A62"/>
    <w:rsid w:val="00C72ACF"/>
    <w:rsid w:val="00C73F7A"/>
    <w:rsid w:val="00C742B7"/>
    <w:rsid w:val="00C761BF"/>
    <w:rsid w:val="00C76F1D"/>
    <w:rsid w:val="00C76F53"/>
    <w:rsid w:val="00C76FDB"/>
    <w:rsid w:val="00C7773B"/>
    <w:rsid w:val="00C80CE9"/>
    <w:rsid w:val="00C81613"/>
    <w:rsid w:val="00C83669"/>
    <w:rsid w:val="00C8373B"/>
    <w:rsid w:val="00C83C8B"/>
    <w:rsid w:val="00C8573C"/>
    <w:rsid w:val="00C857BF"/>
    <w:rsid w:val="00C86711"/>
    <w:rsid w:val="00C90316"/>
    <w:rsid w:val="00C903CC"/>
    <w:rsid w:val="00C90BA9"/>
    <w:rsid w:val="00C912AD"/>
    <w:rsid w:val="00C91B66"/>
    <w:rsid w:val="00C93E58"/>
    <w:rsid w:val="00C95738"/>
    <w:rsid w:val="00C96605"/>
    <w:rsid w:val="00C96D70"/>
    <w:rsid w:val="00CA1392"/>
    <w:rsid w:val="00CA1E37"/>
    <w:rsid w:val="00CA28EC"/>
    <w:rsid w:val="00CA35C0"/>
    <w:rsid w:val="00CA4FD6"/>
    <w:rsid w:val="00CA57C1"/>
    <w:rsid w:val="00CB1937"/>
    <w:rsid w:val="00CB2D8A"/>
    <w:rsid w:val="00CB4CA5"/>
    <w:rsid w:val="00CB5A69"/>
    <w:rsid w:val="00CB6064"/>
    <w:rsid w:val="00CB60EC"/>
    <w:rsid w:val="00CB60F5"/>
    <w:rsid w:val="00CB6AB3"/>
    <w:rsid w:val="00CC0FB9"/>
    <w:rsid w:val="00CC13E5"/>
    <w:rsid w:val="00CC2C06"/>
    <w:rsid w:val="00CC4912"/>
    <w:rsid w:val="00CC5273"/>
    <w:rsid w:val="00CC6C27"/>
    <w:rsid w:val="00CC7C3F"/>
    <w:rsid w:val="00CD026A"/>
    <w:rsid w:val="00CD1C8A"/>
    <w:rsid w:val="00CD4433"/>
    <w:rsid w:val="00CD445C"/>
    <w:rsid w:val="00CD496E"/>
    <w:rsid w:val="00CD5731"/>
    <w:rsid w:val="00CD5ED8"/>
    <w:rsid w:val="00CE0EC3"/>
    <w:rsid w:val="00CE2128"/>
    <w:rsid w:val="00CE24F4"/>
    <w:rsid w:val="00CE2DB6"/>
    <w:rsid w:val="00CE422E"/>
    <w:rsid w:val="00CE4F70"/>
    <w:rsid w:val="00CE65DC"/>
    <w:rsid w:val="00CF17BB"/>
    <w:rsid w:val="00CF31C2"/>
    <w:rsid w:val="00CF4792"/>
    <w:rsid w:val="00CF591C"/>
    <w:rsid w:val="00CF6097"/>
    <w:rsid w:val="00CF6716"/>
    <w:rsid w:val="00CF6F17"/>
    <w:rsid w:val="00D00589"/>
    <w:rsid w:val="00D01B82"/>
    <w:rsid w:val="00D01E76"/>
    <w:rsid w:val="00D027B2"/>
    <w:rsid w:val="00D03B9D"/>
    <w:rsid w:val="00D0421B"/>
    <w:rsid w:val="00D04CD2"/>
    <w:rsid w:val="00D0627B"/>
    <w:rsid w:val="00D1000D"/>
    <w:rsid w:val="00D11869"/>
    <w:rsid w:val="00D11B59"/>
    <w:rsid w:val="00D12B82"/>
    <w:rsid w:val="00D15C61"/>
    <w:rsid w:val="00D16DFC"/>
    <w:rsid w:val="00D20DD7"/>
    <w:rsid w:val="00D2292D"/>
    <w:rsid w:val="00D240B2"/>
    <w:rsid w:val="00D24536"/>
    <w:rsid w:val="00D25129"/>
    <w:rsid w:val="00D2516C"/>
    <w:rsid w:val="00D26192"/>
    <w:rsid w:val="00D307E1"/>
    <w:rsid w:val="00D31FC5"/>
    <w:rsid w:val="00D33825"/>
    <w:rsid w:val="00D34389"/>
    <w:rsid w:val="00D34ABD"/>
    <w:rsid w:val="00D3670F"/>
    <w:rsid w:val="00D37971"/>
    <w:rsid w:val="00D37BE1"/>
    <w:rsid w:val="00D40AE1"/>
    <w:rsid w:val="00D41625"/>
    <w:rsid w:val="00D41AA4"/>
    <w:rsid w:val="00D41DA1"/>
    <w:rsid w:val="00D43579"/>
    <w:rsid w:val="00D43D09"/>
    <w:rsid w:val="00D446A2"/>
    <w:rsid w:val="00D4736D"/>
    <w:rsid w:val="00D477D1"/>
    <w:rsid w:val="00D47DE7"/>
    <w:rsid w:val="00D47FBE"/>
    <w:rsid w:val="00D50101"/>
    <w:rsid w:val="00D52B79"/>
    <w:rsid w:val="00D52E6B"/>
    <w:rsid w:val="00D52F20"/>
    <w:rsid w:val="00D53B07"/>
    <w:rsid w:val="00D53D44"/>
    <w:rsid w:val="00D53DB2"/>
    <w:rsid w:val="00D5570A"/>
    <w:rsid w:val="00D607B9"/>
    <w:rsid w:val="00D61228"/>
    <w:rsid w:val="00D61DDD"/>
    <w:rsid w:val="00D6246E"/>
    <w:rsid w:val="00D62DA9"/>
    <w:rsid w:val="00D64543"/>
    <w:rsid w:val="00D646A2"/>
    <w:rsid w:val="00D6697D"/>
    <w:rsid w:val="00D70916"/>
    <w:rsid w:val="00D7091F"/>
    <w:rsid w:val="00D7494C"/>
    <w:rsid w:val="00D74B29"/>
    <w:rsid w:val="00D759DC"/>
    <w:rsid w:val="00D7622D"/>
    <w:rsid w:val="00D76889"/>
    <w:rsid w:val="00D8274A"/>
    <w:rsid w:val="00D8427C"/>
    <w:rsid w:val="00D843F5"/>
    <w:rsid w:val="00D848E7"/>
    <w:rsid w:val="00D85757"/>
    <w:rsid w:val="00D85BC1"/>
    <w:rsid w:val="00D9040C"/>
    <w:rsid w:val="00D94034"/>
    <w:rsid w:val="00D94C4A"/>
    <w:rsid w:val="00D95446"/>
    <w:rsid w:val="00D96097"/>
    <w:rsid w:val="00D97E86"/>
    <w:rsid w:val="00DA0FDF"/>
    <w:rsid w:val="00DA1FA3"/>
    <w:rsid w:val="00DA2ACF"/>
    <w:rsid w:val="00DA3F7B"/>
    <w:rsid w:val="00DA45F7"/>
    <w:rsid w:val="00DA60FF"/>
    <w:rsid w:val="00DA7595"/>
    <w:rsid w:val="00DB02E2"/>
    <w:rsid w:val="00DB1FDD"/>
    <w:rsid w:val="00DB2864"/>
    <w:rsid w:val="00DB2B8B"/>
    <w:rsid w:val="00DB6086"/>
    <w:rsid w:val="00DB65EE"/>
    <w:rsid w:val="00DB6BD9"/>
    <w:rsid w:val="00DC0EEC"/>
    <w:rsid w:val="00DC1036"/>
    <w:rsid w:val="00DC1778"/>
    <w:rsid w:val="00DC227D"/>
    <w:rsid w:val="00DC4071"/>
    <w:rsid w:val="00DC4913"/>
    <w:rsid w:val="00DC5954"/>
    <w:rsid w:val="00DC6E40"/>
    <w:rsid w:val="00DC7C05"/>
    <w:rsid w:val="00DD26BC"/>
    <w:rsid w:val="00DD26E6"/>
    <w:rsid w:val="00DD2F39"/>
    <w:rsid w:val="00DD4511"/>
    <w:rsid w:val="00DD4A67"/>
    <w:rsid w:val="00DD6124"/>
    <w:rsid w:val="00DD6EE6"/>
    <w:rsid w:val="00DE29AA"/>
    <w:rsid w:val="00DE29FB"/>
    <w:rsid w:val="00DE4975"/>
    <w:rsid w:val="00DE5A79"/>
    <w:rsid w:val="00DE61B5"/>
    <w:rsid w:val="00DE61C5"/>
    <w:rsid w:val="00DE7C50"/>
    <w:rsid w:val="00DF1D56"/>
    <w:rsid w:val="00DF38E4"/>
    <w:rsid w:val="00DF4B3A"/>
    <w:rsid w:val="00DF4E13"/>
    <w:rsid w:val="00DF5F59"/>
    <w:rsid w:val="00DF67F8"/>
    <w:rsid w:val="00DF7942"/>
    <w:rsid w:val="00E01779"/>
    <w:rsid w:val="00E02B18"/>
    <w:rsid w:val="00E037B5"/>
    <w:rsid w:val="00E03A2A"/>
    <w:rsid w:val="00E03ACA"/>
    <w:rsid w:val="00E04858"/>
    <w:rsid w:val="00E04E6D"/>
    <w:rsid w:val="00E05760"/>
    <w:rsid w:val="00E07A43"/>
    <w:rsid w:val="00E10FE3"/>
    <w:rsid w:val="00E11329"/>
    <w:rsid w:val="00E11676"/>
    <w:rsid w:val="00E11761"/>
    <w:rsid w:val="00E119CD"/>
    <w:rsid w:val="00E127FC"/>
    <w:rsid w:val="00E13219"/>
    <w:rsid w:val="00E13B61"/>
    <w:rsid w:val="00E13E44"/>
    <w:rsid w:val="00E14D20"/>
    <w:rsid w:val="00E15784"/>
    <w:rsid w:val="00E16223"/>
    <w:rsid w:val="00E16770"/>
    <w:rsid w:val="00E1735E"/>
    <w:rsid w:val="00E17B74"/>
    <w:rsid w:val="00E22279"/>
    <w:rsid w:val="00E224AC"/>
    <w:rsid w:val="00E2329A"/>
    <w:rsid w:val="00E23EC0"/>
    <w:rsid w:val="00E242BB"/>
    <w:rsid w:val="00E2540F"/>
    <w:rsid w:val="00E25F45"/>
    <w:rsid w:val="00E2659D"/>
    <w:rsid w:val="00E30C04"/>
    <w:rsid w:val="00E314F9"/>
    <w:rsid w:val="00E32579"/>
    <w:rsid w:val="00E33617"/>
    <w:rsid w:val="00E34ACB"/>
    <w:rsid w:val="00E34D02"/>
    <w:rsid w:val="00E359D6"/>
    <w:rsid w:val="00E35EE5"/>
    <w:rsid w:val="00E37367"/>
    <w:rsid w:val="00E37552"/>
    <w:rsid w:val="00E37DB4"/>
    <w:rsid w:val="00E40AB0"/>
    <w:rsid w:val="00E41783"/>
    <w:rsid w:val="00E41E27"/>
    <w:rsid w:val="00E427F9"/>
    <w:rsid w:val="00E429EA"/>
    <w:rsid w:val="00E43397"/>
    <w:rsid w:val="00E4777C"/>
    <w:rsid w:val="00E479DF"/>
    <w:rsid w:val="00E50472"/>
    <w:rsid w:val="00E50966"/>
    <w:rsid w:val="00E540DE"/>
    <w:rsid w:val="00E5572B"/>
    <w:rsid w:val="00E55886"/>
    <w:rsid w:val="00E5598B"/>
    <w:rsid w:val="00E562A2"/>
    <w:rsid w:val="00E56B12"/>
    <w:rsid w:val="00E574D7"/>
    <w:rsid w:val="00E62675"/>
    <w:rsid w:val="00E62849"/>
    <w:rsid w:val="00E63AD3"/>
    <w:rsid w:val="00E63FEB"/>
    <w:rsid w:val="00E64844"/>
    <w:rsid w:val="00E673CD"/>
    <w:rsid w:val="00E67B19"/>
    <w:rsid w:val="00E71B14"/>
    <w:rsid w:val="00E723C3"/>
    <w:rsid w:val="00E745F0"/>
    <w:rsid w:val="00E7740C"/>
    <w:rsid w:val="00E835EE"/>
    <w:rsid w:val="00E84143"/>
    <w:rsid w:val="00E8503E"/>
    <w:rsid w:val="00E85B03"/>
    <w:rsid w:val="00E87150"/>
    <w:rsid w:val="00E9234D"/>
    <w:rsid w:val="00E950F5"/>
    <w:rsid w:val="00E95DF2"/>
    <w:rsid w:val="00E96AD1"/>
    <w:rsid w:val="00E9762B"/>
    <w:rsid w:val="00EA0309"/>
    <w:rsid w:val="00EA0BA4"/>
    <w:rsid w:val="00EA460C"/>
    <w:rsid w:val="00EA4BB5"/>
    <w:rsid w:val="00EA4C1F"/>
    <w:rsid w:val="00EA7414"/>
    <w:rsid w:val="00EA7E30"/>
    <w:rsid w:val="00EB1937"/>
    <w:rsid w:val="00EB2B36"/>
    <w:rsid w:val="00EB2D19"/>
    <w:rsid w:val="00EB35AE"/>
    <w:rsid w:val="00EC0898"/>
    <w:rsid w:val="00EC15BB"/>
    <w:rsid w:val="00EC29F2"/>
    <w:rsid w:val="00EC2FE5"/>
    <w:rsid w:val="00EC347F"/>
    <w:rsid w:val="00EC39F9"/>
    <w:rsid w:val="00EC446C"/>
    <w:rsid w:val="00ED0094"/>
    <w:rsid w:val="00ED21B0"/>
    <w:rsid w:val="00ED2DAC"/>
    <w:rsid w:val="00ED2E5C"/>
    <w:rsid w:val="00ED33A3"/>
    <w:rsid w:val="00ED4C9A"/>
    <w:rsid w:val="00ED5238"/>
    <w:rsid w:val="00ED5776"/>
    <w:rsid w:val="00ED6ACD"/>
    <w:rsid w:val="00EE11BF"/>
    <w:rsid w:val="00EE1237"/>
    <w:rsid w:val="00EE1343"/>
    <w:rsid w:val="00EE236C"/>
    <w:rsid w:val="00EE299A"/>
    <w:rsid w:val="00EE5D65"/>
    <w:rsid w:val="00EE68BE"/>
    <w:rsid w:val="00EE6C46"/>
    <w:rsid w:val="00EE6EA2"/>
    <w:rsid w:val="00EF1E1C"/>
    <w:rsid w:val="00EF2466"/>
    <w:rsid w:val="00EF3B26"/>
    <w:rsid w:val="00EF5D21"/>
    <w:rsid w:val="00EF6A5B"/>
    <w:rsid w:val="00EF7BDF"/>
    <w:rsid w:val="00F01765"/>
    <w:rsid w:val="00F0186C"/>
    <w:rsid w:val="00F01D95"/>
    <w:rsid w:val="00F02AD0"/>
    <w:rsid w:val="00F05F4B"/>
    <w:rsid w:val="00F061B7"/>
    <w:rsid w:val="00F06DB7"/>
    <w:rsid w:val="00F11435"/>
    <w:rsid w:val="00F13253"/>
    <w:rsid w:val="00F137B2"/>
    <w:rsid w:val="00F140BD"/>
    <w:rsid w:val="00F15B39"/>
    <w:rsid w:val="00F15D13"/>
    <w:rsid w:val="00F15ED5"/>
    <w:rsid w:val="00F1697B"/>
    <w:rsid w:val="00F16AA6"/>
    <w:rsid w:val="00F17806"/>
    <w:rsid w:val="00F20352"/>
    <w:rsid w:val="00F21257"/>
    <w:rsid w:val="00F23DDB"/>
    <w:rsid w:val="00F24A5A"/>
    <w:rsid w:val="00F24E73"/>
    <w:rsid w:val="00F24E95"/>
    <w:rsid w:val="00F273FA"/>
    <w:rsid w:val="00F306DA"/>
    <w:rsid w:val="00F30CB0"/>
    <w:rsid w:val="00F31B1B"/>
    <w:rsid w:val="00F320B9"/>
    <w:rsid w:val="00F3217A"/>
    <w:rsid w:val="00F3241D"/>
    <w:rsid w:val="00F328B8"/>
    <w:rsid w:val="00F32C1E"/>
    <w:rsid w:val="00F33702"/>
    <w:rsid w:val="00F356D5"/>
    <w:rsid w:val="00F37E2D"/>
    <w:rsid w:val="00F40D65"/>
    <w:rsid w:val="00F41B74"/>
    <w:rsid w:val="00F43034"/>
    <w:rsid w:val="00F43466"/>
    <w:rsid w:val="00F51314"/>
    <w:rsid w:val="00F51746"/>
    <w:rsid w:val="00F533FF"/>
    <w:rsid w:val="00F5587F"/>
    <w:rsid w:val="00F632BB"/>
    <w:rsid w:val="00F63440"/>
    <w:rsid w:val="00F63B12"/>
    <w:rsid w:val="00F64A99"/>
    <w:rsid w:val="00F650C2"/>
    <w:rsid w:val="00F65A96"/>
    <w:rsid w:val="00F6685F"/>
    <w:rsid w:val="00F66E80"/>
    <w:rsid w:val="00F670D8"/>
    <w:rsid w:val="00F674A8"/>
    <w:rsid w:val="00F74422"/>
    <w:rsid w:val="00F768CB"/>
    <w:rsid w:val="00F77578"/>
    <w:rsid w:val="00F77A50"/>
    <w:rsid w:val="00F83654"/>
    <w:rsid w:val="00F845C3"/>
    <w:rsid w:val="00F86BAA"/>
    <w:rsid w:val="00F900DC"/>
    <w:rsid w:val="00F90D2E"/>
    <w:rsid w:val="00F914C5"/>
    <w:rsid w:val="00F923C3"/>
    <w:rsid w:val="00F9248F"/>
    <w:rsid w:val="00F948F2"/>
    <w:rsid w:val="00F96230"/>
    <w:rsid w:val="00F965F2"/>
    <w:rsid w:val="00F97C5D"/>
    <w:rsid w:val="00FA18C0"/>
    <w:rsid w:val="00FA3A09"/>
    <w:rsid w:val="00FA3CD3"/>
    <w:rsid w:val="00FA43D5"/>
    <w:rsid w:val="00FA49D4"/>
    <w:rsid w:val="00FA5A7B"/>
    <w:rsid w:val="00FA5F80"/>
    <w:rsid w:val="00FA608F"/>
    <w:rsid w:val="00FA6242"/>
    <w:rsid w:val="00FA6DD3"/>
    <w:rsid w:val="00FB02E3"/>
    <w:rsid w:val="00FB2283"/>
    <w:rsid w:val="00FB29D0"/>
    <w:rsid w:val="00FB2CEF"/>
    <w:rsid w:val="00FB4F03"/>
    <w:rsid w:val="00FB62FC"/>
    <w:rsid w:val="00FC00D1"/>
    <w:rsid w:val="00FC2B63"/>
    <w:rsid w:val="00FC2D9C"/>
    <w:rsid w:val="00FC4991"/>
    <w:rsid w:val="00FC6DD4"/>
    <w:rsid w:val="00FD0076"/>
    <w:rsid w:val="00FD1245"/>
    <w:rsid w:val="00FD525A"/>
    <w:rsid w:val="00FE3931"/>
    <w:rsid w:val="00FE5DBE"/>
    <w:rsid w:val="00FF1D35"/>
    <w:rsid w:val="00FF1D49"/>
    <w:rsid w:val="00FF216B"/>
    <w:rsid w:val="00FF2207"/>
    <w:rsid w:val="00FF5105"/>
    <w:rsid w:val="00FF66E1"/>
    <w:rsid w:val="00FF7365"/>
    <w:rsid w:val="00FF7530"/>
    <w:rsid w:val="00FF795D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C59B8"/>
  <w15:chartTrackingRefBased/>
  <w15:docId w15:val="{92062D79-D0DE-42B8-B2A2-461B5E5A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4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262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izarova_nv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8E51-22AA-4E5F-A210-7676A437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5</TotalTime>
  <Pages>12</Pages>
  <Words>5903</Words>
  <Characters>30401</Characters>
  <Application>Microsoft Office Word</Application>
  <DocSecurity>0</DocSecurity>
  <Lines>620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68</cp:revision>
  <dcterms:created xsi:type="dcterms:W3CDTF">2023-03-20T06:31:00Z</dcterms:created>
  <dcterms:modified xsi:type="dcterms:W3CDTF">2023-11-29T06:40:00Z</dcterms:modified>
</cp:coreProperties>
</file>